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82D" w:rsidRPr="009C4E11" w:rsidRDefault="00C91290" w:rsidP="00E6182D">
      <w:pPr>
        <w:pStyle w:val="Cmsor1"/>
        <w:rPr>
          <w:rStyle w:val="Kiemels"/>
          <w:i w:val="0"/>
          <w:iCs w:val="0"/>
        </w:rPr>
      </w:pPr>
      <w:bookmarkStart w:id="0" w:name="_Toc450808804"/>
      <w:r w:rsidRPr="00C91290">
        <w:rPr>
          <w:rStyle w:val="Kiemels"/>
          <w:i w:val="0"/>
          <w:iCs w:val="0"/>
        </w:rPr>
        <w:t>GUIDELINES FOR AUTHORS</w:t>
      </w:r>
      <w:bookmarkEnd w:id="0"/>
    </w:p>
    <w:p w:rsidR="00C76893" w:rsidRDefault="002A3B37" w:rsidP="002A3B37">
      <w:pPr>
        <w:pStyle w:val="Cmsor2"/>
        <w:spacing w:before="280"/>
      </w:pPr>
      <w:r w:rsidRPr="002A3B37">
        <w:t>PAPERS FROM THE FOLLOWING FIELDS ARE ACCEPTED:</w:t>
      </w:r>
    </w:p>
    <w:p w:rsidR="002A3B37" w:rsidRDefault="002A3B37" w:rsidP="002A3B37">
      <w:pPr>
        <w:pStyle w:val="Pttysfelsorols"/>
        <w:numPr>
          <w:ilvl w:val="0"/>
          <w:numId w:val="25"/>
        </w:numPr>
        <w:spacing w:before="120"/>
        <w:ind w:left="714" w:hanging="357"/>
      </w:pPr>
      <w:r>
        <w:t>Computer science; computer engineering; information technology; software engineering</w:t>
      </w:r>
    </w:p>
    <w:p w:rsidR="002A3B37" w:rsidRDefault="002A3B37" w:rsidP="002A3B37">
      <w:pPr>
        <w:pStyle w:val="Pttysfelsorols"/>
        <w:numPr>
          <w:ilvl w:val="0"/>
          <w:numId w:val="25"/>
        </w:numPr>
        <w:spacing w:before="120"/>
        <w:ind w:left="714" w:hanging="357"/>
      </w:pPr>
      <w:r>
        <w:t>IT applications in engineering and economics</w:t>
      </w:r>
    </w:p>
    <w:p w:rsidR="00C737C3" w:rsidRDefault="00C737C3" w:rsidP="00C737C3">
      <w:pPr>
        <w:pStyle w:val="Pttysfelsorols"/>
        <w:numPr>
          <w:ilvl w:val="0"/>
          <w:numId w:val="25"/>
        </w:numPr>
        <w:spacing w:before="120"/>
        <w:ind w:left="714" w:hanging="357"/>
      </w:pPr>
      <w:r w:rsidRPr="002806F0">
        <w:t>General engineering with IT aspects</w:t>
      </w:r>
    </w:p>
    <w:p w:rsidR="00C737C3" w:rsidRPr="006C74D0" w:rsidRDefault="00C737C3" w:rsidP="00C737C3">
      <w:pPr>
        <w:pStyle w:val="Pttysfelsorols"/>
        <w:numPr>
          <w:ilvl w:val="0"/>
          <w:numId w:val="25"/>
        </w:numPr>
        <w:spacing w:before="120"/>
        <w:ind w:left="714" w:hanging="357"/>
      </w:pPr>
      <w:r w:rsidRPr="002806F0">
        <w:t>General economics with IT aspects</w:t>
      </w:r>
    </w:p>
    <w:p w:rsidR="00FD5299" w:rsidRPr="009C4E11" w:rsidRDefault="00A11107" w:rsidP="000C7899">
      <w:pPr>
        <w:pStyle w:val="Cmsor2"/>
        <w:spacing w:before="280"/>
      </w:pPr>
      <w:r w:rsidRPr="00A11107">
        <w:t>FORMAL REQUIREMENTS</w:t>
      </w:r>
    </w:p>
    <w:p w:rsidR="00A11107" w:rsidRDefault="00A11107" w:rsidP="00FD5299">
      <w:pPr>
        <w:spacing w:line="230" w:lineRule="exact"/>
      </w:pPr>
      <w:r w:rsidRPr="00A11107">
        <w:t xml:space="preserve">The Editorial </w:t>
      </w:r>
      <w:r w:rsidR="001C54FE" w:rsidRPr="001C54FE">
        <w:t xml:space="preserve">Board </w:t>
      </w:r>
      <w:r w:rsidRPr="00A11107">
        <w:t>(E</w:t>
      </w:r>
      <w:r w:rsidR="001C54FE">
        <w:t>B</w:t>
      </w:r>
      <w:r w:rsidRPr="00A11107">
        <w:t xml:space="preserve">) accepts papers for preliminary review only if they fulfil all formal requirements, namely they have been prepared by using the downloadable template available on the Dennis Gabor College </w:t>
      </w:r>
      <w:r w:rsidR="00CB59E5">
        <w:t xml:space="preserve">Informatika </w:t>
      </w:r>
      <w:r w:rsidRPr="00A11107">
        <w:t>webpage (</w:t>
      </w:r>
      <w:r w:rsidR="00CB59E5" w:rsidRPr="00CB59E5">
        <w:t>http://informatika.</w:t>
      </w:r>
      <w:r w:rsidR="00CB59E5">
        <w:t>gdf</w:t>
      </w:r>
      <w:r w:rsidR="00CB59E5" w:rsidRPr="00CB59E5">
        <w:t>.hu/for-authors/</w:t>
      </w:r>
      <w:r w:rsidRPr="00A11107">
        <w:t>). The suggested paper length is 6-12 pages. Using the template means that the individual texts are created in a specific “style” determined by the template, therefore it is not enough to set the font size, type, spacing, etc. given in the template, but the actual style provided has to be transferred by using the “Copy Format”</w:t>
      </w:r>
      <w:r w:rsidRPr="009C4E11">
        <w:t xml:space="preserve"> </w:t>
      </w:r>
      <w:r w:rsidRPr="009C4E11">
        <w:rPr>
          <w:noProof/>
          <w:position w:val="-5"/>
          <w:lang w:val="hu-HU"/>
        </w:rPr>
        <w:drawing>
          <wp:inline distT="0" distB="0" distL="0" distR="0" wp14:anchorId="4D5304AE" wp14:editId="04E7616E">
            <wp:extent cx="152400" cy="158750"/>
            <wp:effectExtent l="0" t="0" r="0" b="0"/>
            <wp:docPr id="23" name="Kép 6" descr="Leírás: ec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4" descr="Leírás: ecset"/>
                    <pic:cNvPicPr>
                      <a:picLocks noChangeAspect="1" noChangeArrowheads="1"/>
                    </pic:cNvPicPr>
                  </pic:nvPicPr>
                  <pic:blipFill>
                    <a:blip r:embed="rId8">
                      <a:grayscl/>
                      <a:extLst>
                        <a:ext uri="{28A0092B-C50C-407E-A947-70E740481C1C}">
                          <a14:useLocalDpi xmlns:a14="http://schemas.microsoft.com/office/drawing/2010/main" val="0"/>
                        </a:ext>
                      </a:extLst>
                    </a:blip>
                    <a:srcRect l="-2" t="2" r="14035" b="12279"/>
                    <a:stretch>
                      <a:fillRect/>
                    </a:stretch>
                  </pic:blipFill>
                  <pic:spPr bwMode="auto">
                    <a:xfrm>
                      <a:off x="0" y="0"/>
                      <a:ext cx="152400" cy="158750"/>
                    </a:xfrm>
                    <a:prstGeom prst="rect">
                      <a:avLst/>
                    </a:prstGeom>
                    <a:noFill/>
                    <a:ln>
                      <a:noFill/>
                    </a:ln>
                  </pic:spPr>
                </pic:pic>
              </a:graphicData>
            </a:graphic>
          </wp:inline>
        </w:drawing>
      </w:r>
      <w:r w:rsidRPr="009C4E11">
        <w:t xml:space="preserve"> </w:t>
      </w:r>
      <w:r w:rsidRPr="00A11107">
        <w:t xml:space="preserve">icon. It is easier and more efficient to write the article directly in the template sheet, in this case there is no need to copy the style paragraph by paragraph. Empty lines and page breaks are not to be used, because of they will be inserted </w:t>
      </w:r>
      <w:bookmarkStart w:id="1" w:name="_GoBack"/>
      <w:bookmarkEnd w:id="1"/>
      <w:r w:rsidRPr="00A11107">
        <w:t>automatically when the template is used. Page numbering, headlines and foot lines are not to be applied. Files are to be saved under the author’s name and a featuring word of the title. File names would contain only base English characters.</w:t>
      </w:r>
    </w:p>
    <w:p w:rsidR="00FD5299" w:rsidRPr="009C4E11" w:rsidRDefault="00775D08" w:rsidP="000C7899">
      <w:pPr>
        <w:pStyle w:val="Cmsor2"/>
        <w:spacing w:before="280"/>
      </w:pPr>
      <w:r w:rsidRPr="00775D08">
        <w:t>CONTENT REQUIREMENTS</w:t>
      </w:r>
    </w:p>
    <w:p w:rsidR="00775D08" w:rsidRDefault="0051185A" w:rsidP="00FD5299">
      <w:r w:rsidRPr="0051185A">
        <w:t>The suggested structure of the papers is as follows:</w:t>
      </w:r>
    </w:p>
    <w:p w:rsidR="00C03F43" w:rsidRDefault="00C03F43" w:rsidP="00635799">
      <w:pPr>
        <w:pStyle w:val="Pttysfelsorols"/>
        <w:numPr>
          <w:ilvl w:val="0"/>
          <w:numId w:val="12"/>
        </w:numPr>
        <w:spacing w:before="120"/>
        <w:ind w:left="697" w:hanging="357"/>
      </w:pPr>
      <w:r>
        <w:t>Abstract (max. 200 words); keywords</w:t>
      </w:r>
    </w:p>
    <w:p w:rsidR="00C03F43" w:rsidRDefault="00C03F43" w:rsidP="00635799">
      <w:pPr>
        <w:pStyle w:val="Pttysfelsorols"/>
        <w:numPr>
          <w:ilvl w:val="0"/>
          <w:numId w:val="12"/>
        </w:numPr>
        <w:spacing w:before="120"/>
        <w:ind w:left="697" w:hanging="357"/>
      </w:pPr>
      <w:r>
        <w:t>Introduction (problem statement and motivation, overview of the related works with bibliographic references, relevance of the present work)</w:t>
      </w:r>
    </w:p>
    <w:p w:rsidR="00C03F43" w:rsidRDefault="00C03F43" w:rsidP="00635799">
      <w:pPr>
        <w:pStyle w:val="Pttysfelsorols"/>
        <w:numPr>
          <w:ilvl w:val="0"/>
          <w:numId w:val="12"/>
        </w:numPr>
        <w:spacing w:before="120"/>
        <w:ind w:left="697" w:hanging="357"/>
      </w:pPr>
      <w:r>
        <w:t>Main chapters covering the author’s contribution to the current research of the subject, results and discussion</w:t>
      </w:r>
    </w:p>
    <w:p w:rsidR="00C03F43" w:rsidRDefault="00C03F43" w:rsidP="00635799">
      <w:pPr>
        <w:pStyle w:val="Pttysfelsorols"/>
        <w:numPr>
          <w:ilvl w:val="0"/>
          <w:numId w:val="12"/>
        </w:numPr>
        <w:spacing w:before="120"/>
        <w:ind w:left="697" w:hanging="357"/>
      </w:pPr>
      <w:r>
        <w:t>Conclusions</w:t>
      </w:r>
    </w:p>
    <w:p w:rsidR="00C03F43" w:rsidRDefault="00C03F43" w:rsidP="00635799">
      <w:pPr>
        <w:pStyle w:val="Pttysfelsorols"/>
        <w:numPr>
          <w:ilvl w:val="0"/>
          <w:numId w:val="12"/>
        </w:numPr>
        <w:spacing w:before="120"/>
        <w:ind w:left="697" w:hanging="357"/>
      </w:pPr>
      <w:r>
        <w:t>Acknowledgements (if any)</w:t>
      </w:r>
    </w:p>
    <w:p w:rsidR="00C03F43" w:rsidRDefault="00C03F43" w:rsidP="00635799">
      <w:pPr>
        <w:pStyle w:val="Pttysfelsorols"/>
        <w:numPr>
          <w:ilvl w:val="0"/>
          <w:numId w:val="12"/>
        </w:numPr>
        <w:spacing w:before="120"/>
        <w:ind w:left="697" w:hanging="357"/>
      </w:pPr>
      <w:r>
        <w:t>References</w:t>
      </w:r>
    </w:p>
    <w:p w:rsidR="00FD5299" w:rsidRPr="009C4E11" w:rsidRDefault="00635799" w:rsidP="000C7899">
      <w:pPr>
        <w:pStyle w:val="Cmsor2"/>
        <w:spacing w:before="280"/>
      </w:pPr>
      <w:r w:rsidRPr="00635799">
        <w:t>PUBLISHING PROCEDURE</w:t>
      </w:r>
    </w:p>
    <w:p w:rsidR="00AB7C75" w:rsidRDefault="00F5344B" w:rsidP="00FC53BB">
      <w:r w:rsidRPr="00F5344B">
        <w:t>The EB accepts papers in any Word format until 1</w:t>
      </w:r>
      <w:r w:rsidRPr="00F5344B">
        <w:rPr>
          <w:vertAlign w:val="superscript"/>
        </w:rPr>
        <w:t>st</w:t>
      </w:r>
      <w:r w:rsidRPr="00F5344B">
        <w:t xml:space="preserve"> May, each year. Following a preliminary content and formal check papers are forwarded to two professional reviewers assigned by EB by 15</w:t>
      </w:r>
      <w:r w:rsidRPr="00F5344B">
        <w:rPr>
          <w:vertAlign w:val="superscript"/>
        </w:rPr>
        <w:t>th</w:t>
      </w:r>
      <w:r w:rsidRPr="00F5344B">
        <w:t xml:space="preserve"> May. Reviewers might make minor changes, and can make suggestions regarding the publishing as follows:</w:t>
      </w:r>
    </w:p>
    <w:p w:rsidR="00AB7C75" w:rsidRDefault="00AB7C75" w:rsidP="00AB7C75">
      <w:pPr>
        <w:pStyle w:val="Pttysfelsorols"/>
        <w:numPr>
          <w:ilvl w:val="0"/>
          <w:numId w:val="25"/>
        </w:numPr>
        <w:spacing w:before="120"/>
        <w:ind w:left="714" w:hanging="357"/>
      </w:pPr>
      <w:r>
        <w:t>The paper can be published without changes.</w:t>
      </w:r>
    </w:p>
    <w:p w:rsidR="00AB7C75" w:rsidRDefault="00AB7C75" w:rsidP="00AB7C75">
      <w:pPr>
        <w:pStyle w:val="Pttysfelsorols"/>
        <w:numPr>
          <w:ilvl w:val="0"/>
          <w:numId w:val="25"/>
        </w:numPr>
        <w:spacing w:before="120"/>
        <w:ind w:left="714" w:hanging="357"/>
      </w:pPr>
      <w:r>
        <w:t>The paper should be modified by the author according to the reviewers’ suggestions.</w:t>
      </w:r>
    </w:p>
    <w:p w:rsidR="00AB7C75" w:rsidRDefault="00AB7C75" w:rsidP="00AB7C75">
      <w:pPr>
        <w:pStyle w:val="Pttysfelsorols"/>
        <w:numPr>
          <w:ilvl w:val="0"/>
          <w:numId w:val="25"/>
        </w:numPr>
        <w:spacing w:before="120"/>
        <w:ind w:left="714" w:hanging="357"/>
      </w:pPr>
      <w:r>
        <w:t>The paper is refused.</w:t>
      </w:r>
    </w:p>
    <w:p w:rsidR="00AB7C75" w:rsidRDefault="00462C05" w:rsidP="000D4055">
      <w:r w:rsidRPr="00462C05">
        <w:t>In case of major discordances between the two reviewers, a third reviewer should be assigned by the EB. The whole reviewing process is anonymous. The periodical is published during October. Authors publish their papers in our periodical at their own decision and in their own interest, and accept that they will receive no compensation for this activity. Copyrights belong to the authors.</w:t>
      </w:r>
    </w:p>
    <w:p w:rsidR="004C0F07" w:rsidRPr="009C4E11" w:rsidRDefault="004C0F07" w:rsidP="00AB7C75"/>
    <w:sectPr w:rsidR="004C0F07" w:rsidRPr="009C4E11" w:rsidSect="00C45233">
      <w:headerReference w:type="even" r:id="rId9"/>
      <w:headerReference w:type="default" r:id="rId10"/>
      <w:footerReference w:type="even" r:id="rId11"/>
      <w:footerReference w:type="default" r:id="rId12"/>
      <w:type w:val="oddPage"/>
      <w:pgSz w:w="11906" w:h="16838"/>
      <w:pgMar w:top="1701" w:right="1134" w:bottom="1985"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7E3" w:rsidRDefault="007507E3">
      <w:r>
        <w:separator/>
      </w:r>
    </w:p>
  </w:endnote>
  <w:endnote w:type="continuationSeparator" w:id="0">
    <w:p w:rsidR="007507E3" w:rsidRDefault="0075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Century Gothic'">
    <w:altName w:val="Arial"/>
    <w:charset w:val="00"/>
    <w:family w:val="swiss"/>
    <w:pitch w:val="variable"/>
  </w:font>
  <w:font w:name="SimSun, 宋体">
    <w:charset w:val="00"/>
    <w:family w:val="auto"/>
    <w:pitch w:val="variable"/>
  </w:font>
  <w:font w:name="Cambria, 'Palatino Linotype'">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07E" w:rsidRPr="00D665F6" w:rsidRDefault="006A707E" w:rsidP="00D665F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07E" w:rsidRPr="00C1504F" w:rsidRDefault="006A707E" w:rsidP="00637268">
    <w:pPr>
      <w:pStyle w:val="llb"/>
      <w:tabs>
        <w:tab w:val="clear" w:pos="4536"/>
        <w:tab w:val="clear" w:pos="9072"/>
        <w:tab w:val="center" w:pos="4680"/>
        <w:tab w:val="right"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7E3" w:rsidRDefault="007507E3">
      <w:r>
        <w:separator/>
      </w:r>
    </w:p>
  </w:footnote>
  <w:footnote w:type="continuationSeparator" w:id="0">
    <w:p w:rsidR="007507E3" w:rsidRDefault="00750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07E" w:rsidRPr="00D665F6" w:rsidRDefault="006A707E" w:rsidP="00D665F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07E" w:rsidRPr="00A85FAB" w:rsidRDefault="006A707E" w:rsidP="0097755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362EC0"/>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D3A05B70"/>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7AD0FCD4"/>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CCA8DF9A"/>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BCD0FB0E"/>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185354"/>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82F22E"/>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090C0"/>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02281A"/>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82F0D0F2"/>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1"/>
      <w:numFmt w:val="decimal"/>
      <w:lvlText w:val="%1."/>
      <w:lvlJc w:val="left"/>
      <w:pPr>
        <w:tabs>
          <w:tab w:val="num" w:pos="0"/>
        </w:tabs>
        <w:ind w:left="720" w:hanging="360"/>
      </w:pPr>
      <w:rPr>
        <w:rFonts w:cs="Arial"/>
        <w:szCs w:val="2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1" w15:restartNumberingAfterBreak="0">
    <w:nsid w:val="00000004"/>
    <w:multiLevelType w:val="singleLevel"/>
    <w:tmpl w:val="00000004"/>
    <w:name w:val="WW8Num32"/>
    <w:lvl w:ilvl="0">
      <w:start w:val="1"/>
      <w:numFmt w:val="decimal"/>
      <w:lvlText w:val="[%1]"/>
      <w:lvlJc w:val="left"/>
      <w:pPr>
        <w:tabs>
          <w:tab w:val="num" w:pos="340"/>
        </w:tabs>
        <w:ind w:left="340" w:hanging="340"/>
      </w:pPr>
    </w:lvl>
  </w:abstractNum>
  <w:abstractNum w:abstractNumId="12" w15:restartNumberingAfterBreak="0">
    <w:nsid w:val="00000005"/>
    <w:multiLevelType w:val="multilevel"/>
    <w:tmpl w:val="894EE877"/>
    <w:lvl w:ilvl="0">
      <w:start w:val="1"/>
      <w:numFmt w:val="decimal"/>
      <w:isLgl/>
      <w:lvlText w:val="[%1]"/>
      <w:lvlJc w:val="left"/>
      <w:pPr>
        <w:tabs>
          <w:tab w:val="num" w:pos="340"/>
        </w:tabs>
        <w:ind w:left="340" w:firstLine="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suff w:val="nothing"/>
      <w:lvlText w:val="%9."/>
      <w:lvlJc w:val="left"/>
      <w:pPr>
        <w:ind w:left="0" w:firstLine="0"/>
      </w:pPr>
      <w:rPr>
        <w:rFonts w:hint="default"/>
        <w:color w:val="000000"/>
        <w:position w:val="0"/>
        <w:sz w:val="20"/>
      </w:rPr>
    </w:lvl>
  </w:abstractNum>
  <w:abstractNum w:abstractNumId="13" w15:restartNumberingAfterBreak="0">
    <w:nsid w:val="03C433E0"/>
    <w:multiLevelType w:val="hybridMultilevel"/>
    <w:tmpl w:val="CD4A0446"/>
    <w:lvl w:ilvl="0" w:tplc="FFFFFFFF">
      <w:start w:val="1"/>
      <w:numFmt w:val="decimal"/>
      <w:pStyle w:val="publ"/>
      <w:lvlText w:val="[%1]"/>
      <w:lvlJc w:val="left"/>
      <w:pPr>
        <w:tabs>
          <w:tab w:val="num" w:pos="567"/>
        </w:tabs>
        <w:ind w:left="567" w:hanging="567"/>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48D4930"/>
    <w:multiLevelType w:val="hybridMultilevel"/>
    <w:tmpl w:val="C93C86AA"/>
    <w:lvl w:ilvl="0" w:tplc="B8E84604">
      <w:start w:val="1"/>
      <w:numFmt w:val="decimal"/>
      <w:pStyle w:val="Irodalomjegyzek"/>
      <w:lvlText w:val="[%1]"/>
      <w:lvlJc w:val="left"/>
      <w:pPr>
        <w:tabs>
          <w:tab w:val="num" w:pos="567"/>
        </w:tabs>
        <w:ind w:left="567" w:hanging="567"/>
      </w:pPr>
      <w:rPr>
        <w:rFonts w:hint="default"/>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0B8A6819"/>
    <w:multiLevelType w:val="multilevel"/>
    <w:tmpl w:val="0A40A9FC"/>
    <w:name w:val="Reg2"/>
    <w:lvl w:ilvl="0">
      <w:start w:val="1"/>
      <w:numFmt w:val="upperRoman"/>
      <w:pStyle w:val="ProvPara"/>
      <w:suff w:val="space"/>
      <w:lvlText w:val="%1. "/>
      <w:lvlJc w:val="center"/>
      <w:rPr>
        <w:rFonts w:hint="default"/>
      </w:rPr>
    </w:lvl>
    <w:lvl w:ilvl="1">
      <w:start w:val="1"/>
      <w:numFmt w:val="upperRoman"/>
      <w:pStyle w:val="RegHead1"/>
      <w:suff w:val="space"/>
      <w:lvlText w:val="%2. "/>
      <w:lvlJc w:val="center"/>
      <w:pPr>
        <w:ind w:firstLine="244"/>
      </w:pPr>
      <w:rPr>
        <w:rFonts w:hint="default"/>
        <w:b/>
        <w:u w:val="none"/>
      </w:rPr>
    </w:lvl>
    <w:lvl w:ilvl="2">
      <w:start w:val="1"/>
      <w:numFmt w:val="decimal"/>
      <w:pStyle w:val="RegHead3"/>
      <w:suff w:val="space"/>
      <w:lvlText w:val="%3. "/>
      <w:lvlJc w:val="center"/>
      <w:rPr>
        <w:rFonts w:hint="default"/>
        <w:b w:val="0"/>
        <w:u w:val="none"/>
      </w:rPr>
    </w:lvl>
    <w:lvl w:ilvl="3">
      <w:start w:val="1"/>
      <w:numFmt w:val="upperLetter"/>
      <w:lvlRestart w:val="0"/>
      <w:pStyle w:val="RegPara"/>
      <w:lvlText w:val="%4.  "/>
      <w:lvlJc w:val="left"/>
      <w:pPr>
        <w:tabs>
          <w:tab w:val="num" w:pos="360"/>
        </w:tabs>
      </w:pPr>
      <w:rPr>
        <w:rFonts w:ascii="Times New Roman" w:hAnsi="Times New Roman" w:hint="default"/>
        <w:b/>
        <w:i w:val="0"/>
        <w:sz w:val="22"/>
      </w:rPr>
    </w:lvl>
    <w:lvl w:ilvl="4">
      <w:start w:val="1"/>
      <w:numFmt w:val="lowerLetter"/>
      <w:lvlText w:val="(%5)"/>
      <w:lvlJc w:val="left"/>
      <w:pPr>
        <w:tabs>
          <w:tab w:val="num" w:pos="1080"/>
        </w:tabs>
        <w:ind w:firstLine="720"/>
      </w:pPr>
      <w:rPr>
        <w:rFonts w:hint="default"/>
        <w:b w:val="0"/>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pPr>
      <w:rPr>
        <w:rFonts w:hint="default"/>
      </w:rPr>
    </w:lvl>
    <w:lvl w:ilvl="8">
      <w:start w:val="1"/>
      <w:numFmt w:val="none"/>
      <w:lvlText w:val="[(%5)%9"/>
      <w:lvlJc w:val="left"/>
      <w:pPr>
        <w:tabs>
          <w:tab w:val="num" w:pos="1440"/>
        </w:tabs>
        <w:ind w:firstLine="720"/>
      </w:pPr>
      <w:rPr>
        <w:rFonts w:hint="default"/>
      </w:rPr>
    </w:lvl>
  </w:abstractNum>
  <w:abstractNum w:abstractNumId="16" w15:restartNumberingAfterBreak="0">
    <w:nsid w:val="0E01007C"/>
    <w:multiLevelType w:val="hybridMultilevel"/>
    <w:tmpl w:val="653C1598"/>
    <w:lvl w:ilvl="0" w:tplc="41C223A0">
      <w:start w:val="1"/>
      <w:numFmt w:val="bullet"/>
      <w:pStyle w:val="vonalasfelsorols"/>
      <w:lvlText w:val="–"/>
      <w:lvlJc w:val="left"/>
      <w:pPr>
        <w:tabs>
          <w:tab w:val="num" w:pos="794"/>
        </w:tabs>
        <w:ind w:left="794" w:hanging="227"/>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594018"/>
    <w:multiLevelType w:val="hybridMultilevel"/>
    <w:tmpl w:val="D740574A"/>
    <w:lvl w:ilvl="0" w:tplc="21704D40">
      <w:start w:val="1"/>
      <w:numFmt w:val="decimal"/>
      <w:pStyle w:val="references"/>
      <w:lvlText w:val="[%1]"/>
      <w:lvlJc w:val="left"/>
      <w:pPr>
        <w:tabs>
          <w:tab w:val="num" w:pos="864"/>
        </w:tabs>
        <w:ind w:left="864" w:hanging="360"/>
      </w:pPr>
      <w:rPr>
        <w:rFonts w:ascii="Arial" w:hAnsi="Arial" w:cs="Arial" w:hint="default"/>
        <w:b w:val="0"/>
        <w:bCs w:val="0"/>
        <w:i w:val="0"/>
        <w:iCs w:val="0"/>
        <w:sz w:val="20"/>
        <w:szCs w:val="20"/>
      </w:rPr>
    </w:lvl>
    <w:lvl w:ilvl="1" w:tplc="04090019">
      <w:start w:val="1"/>
      <w:numFmt w:val="lowerLetter"/>
      <w:lvlText w:val="%2."/>
      <w:lvlJc w:val="left"/>
      <w:pPr>
        <w:tabs>
          <w:tab w:val="num" w:pos="1584"/>
        </w:tabs>
        <w:ind w:left="1584" w:hanging="360"/>
      </w:pPr>
    </w:lvl>
    <w:lvl w:ilvl="2" w:tplc="0409001B">
      <w:start w:val="1"/>
      <w:numFmt w:val="lowerRoman"/>
      <w:lvlText w:val="%3."/>
      <w:lvlJc w:val="right"/>
      <w:pPr>
        <w:tabs>
          <w:tab w:val="num" w:pos="2304"/>
        </w:tabs>
        <w:ind w:left="2304" w:hanging="180"/>
      </w:pPr>
    </w:lvl>
    <w:lvl w:ilvl="3" w:tplc="0409000F">
      <w:start w:val="1"/>
      <w:numFmt w:val="decimal"/>
      <w:lvlText w:val="%4."/>
      <w:lvlJc w:val="left"/>
      <w:pPr>
        <w:tabs>
          <w:tab w:val="num" w:pos="3024"/>
        </w:tabs>
        <w:ind w:left="3024" w:hanging="360"/>
      </w:pPr>
    </w:lvl>
    <w:lvl w:ilvl="4" w:tplc="04090019">
      <w:start w:val="1"/>
      <w:numFmt w:val="lowerLetter"/>
      <w:lvlText w:val="%5."/>
      <w:lvlJc w:val="left"/>
      <w:pPr>
        <w:tabs>
          <w:tab w:val="num" w:pos="3744"/>
        </w:tabs>
        <w:ind w:left="3744" w:hanging="360"/>
      </w:pPr>
    </w:lvl>
    <w:lvl w:ilvl="5" w:tplc="0409001B">
      <w:start w:val="1"/>
      <w:numFmt w:val="lowerRoman"/>
      <w:lvlText w:val="%6."/>
      <w:lvlJc w:val="right"/>
      <w:pPr>
        <w:tabs>
          <w:tab w:val="num" w:pos="4464"/>
        </w:tabs>
        <w:ind w:left="4464" w:hanging="180"/>
      </w:pPr>
    </w:lvl>
    <w:lvl w:ilvl="6" w:tplc="0409000F">
      <w:start w:val="1"/>
      <w:numFmt w:val="decimal"/>
      <w:lvlText w:val="%7."/>
      <w:lvlJc w:val="left"/>
      <w:pPr>
        <w:tabs>
          <w:tab w:val="num" w:pos="5184"/>
        </w:tabs>
        <w:ind w:left="5184" w:hanging="360"/>
      </w:pPr>
    </w:lvl>
    <w:lvl w:ilvl="7" w:tplc="04090019">
      <w:start w:val="1"/>
      <w:numFmt w:val="lowerLetter"/>
      <w:lvlText w:val="%8."/>
      <w:lvlJc w:val="left"/>
      <w:pPr>
        <w:tabs>
          <w:tab w:val="num" w:pos="5904"/>
        </w:tabs>
        <w:ind w:left="5904" w:hanging="360"/>
      </w:pPr>
    </w:lvl>
    <w:lvl w:ilvl="8" w:tplc="0409001B">
      <w:start w:val="1"/>
      <w:numFmt w:val="lowerRoman"/>
      <w:lvlText w:val="%9."/>
      <w:lvlJc w:val="right"/>
      <w:pPr>
        <w:tabs>
          <w:tab w:val="num" w:pos="6624"/>
        </w:tabs>
        <w:ind w:left="6624" w:hanging="180"/>
      </w:pPr>
    </w:lvl>
  </w:abstractNum>
  <w:abstractNum w:abstractNumId="18" w15:restartNumberingAfterBreak="0">
    <w:nsid w:val="1E346F01"/>
    <w:multiLevelType w:val="multilevel"/>
    <w:tmpl w:val="7904F66A"/>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Cmsor31"/>
      <w:lvlText w:val="%1.%2.%3"/>
      <w:lvlJc w:val="left"/>
      <w:pPr>
        <w:ind w:left="720" w:hanging="720"/>
      </w:pPr>
    </w:lvl>
    <w:lvl w:ilvl="3">
      <w:start w:val="1"/>
      <w:numFmt w:val="decimal"/>
      <w:pStyle w:val="Cmsor41"/>
      <w:lvlText w:val="%1.%2.%3.%4"/>
      <w:lvlJc w:val="left"/>
      <w:pPr>
        <w:ind w:left="864" w:hanging="864"/>
      </w:pPr>
    </w:lvl>
    <w:lvl w:ilvl="4">
      <w:start w:val="1"/>
      <w:numFmt w:val="decimal"/>
      <w:pStyle w:val="Cmsor51"/>
      <w:lvlText w:val="%1.%2.%3.%4.%5"/>
      <w:lvlJc w:val="left"/>
      <w:pPr>
        <w:ind w:left="1008" w:hanging="1008"/>
      </w:pPr>
    </w:lvl>
    <w:lvl w:ilvl="5">
      <w:start w:val="1"/>
      <w:numFmt w:val="decimal"/>
      <w:pStyle w:val="Cmsor61"/>
      <w:lvlText w:val="%1.%2.%3.%4.%5.%6"/>
      <w:lvlJc w:val="left"/>
      <w:pPr>
        <w:ind w:left="1152" w:hanging="1152"/>
      </w:pPr>
    </w:lvl>
    <w:lvl w:ilvl="6">
      <w:start w:val="1"/>
      <w:numFmt w:val="decimal"/>
      <w:pStyle w:val="Cmsor71"/>
      <w:lvlText w:val="%1.%2.%3.%4.%5.%6.%7"/>
      <w:lvlJc w:val="left"/>
      <w:pPr>
        <w:ind w:left="1296" w:hanging="1296"/>
      </w:pPr>
    </w:lvl>
    <w:lvl w:ilvl="7">
      <w:start w:val="1"/>
      <w:numFmt w:val="decimal"/>
      <w:pStyle w:val="Cmsor81"/>
      <w:lvlText w:val="%1.%2.%3.%4.%5.%6.%7.%8"/>
      <w:lvlJc w:val="left"/>
      <w:pPr>
        <w:ind w:left="1440" w:hanging="1440"/>
      </w:pPr>
    </w:lvl>
    <w:lvl w:ilvl="8">
      <w:start w:val="1"/>
      <w:numFmt w:val="decimal"/>
      <w:pStyle w:val="Cmsor91"/>
      <w:lvlText w:val="%1.%2.%3.%4.%5.%6.%7.%8.%9"/>
      <w:lvlJc w:val="left"/>
      <w:pPr>
        <w:ind w:left="1584" w:hanging="1584"/>
      </w:pPr>
    </w:lvl>
  </w:abstractNum>
  <w:abstractNum w:abstractNumId="19" w15:restartNumberingAfterBreak="0">
    <w:nsid w:val="22887964"/>
    <w:multiLevelType w:val="multilevel"/>
    <w:tmpl w:val="7F821F26"/>
    <w:styleLink w:val="WW8Num5"/>
    <w:lvl w:ilvl="0">
      <w:numFmt w:val="bullet"/>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75777B8"/>
    <w:multiLevelType w:val="multilevel"/>
    <w:tmpl w:val="56A69C9A"/>
    <w:lvl w:ilvl="0">
      <w:start w:val="1"/>
      <w:numFmt w:val="decimal"/>
      <w:lvlText w:val="%1."/>
      <w:lvlJc w:val="left"/>
      <w:pPr>
        <w:tabs>
          <w:tab w:val="num" w:pos="709"/>
        </w:tabs>
        <w:ind w:left="709" w:firstLine="0"/>
      </w:pPr>
      <w:rPr>
        <w:rFonts w:hint="default"/>
      </w:rPr>
    </w:lvl>
    <w:lvl w:ilvl="1">
      <w:start w:val="1"/>
      <w:numFmt w:val="decimal"/>
      <w:lvlText w:val="%2."/>
      <w:lvlJc w:val="left"/>
      <w:pPr>
        <w:tabs>
          <w:tab w:val="num" w:pos="936"/>
        </w:tabs>
        <w:ind w:left="936" w:hanging="227"/>
      </w:pPr>
      <w:rPr>
        <w:rFonts w:hint="default"/>
      </w:rPr>
    </w:lvl>
    <w:lvl w:ilvl="2">
      <w:start w:val="1"/>
      <w:numFmt w:val="decimal"/>
      <w:lvlText w:val="%1%2.%3"/>
      <w:lvlJc w:val="left"/>
      <w:pPr>
        <w:tabs>
          <w:tab w:val="num" w:pos="1049"/>
        </w:tabs>
        <w:ind w:left="1049" w:hanging="340"/>
      </w:pPr>
      <w:rPr>
        <w:rFonts w:hint="default"/>
      </w:rPr>
    </w:lvl>
    <w:lvl w:ilvl="3">
      <w:start w:val="1"/>
      <w:numFmt w:val="decimal"/>
      <w:lvlText w:val="%2.%3.%4"/>
      <w:lvlJc w:val="left"/>
      <w:pPr>
        <w:tabs>
          <w:tab w:val="num" w:pos="1219"/>
        </w:tabs>
        <w:ind w:left="1219" w:hanging="510"/>
      </w:pPr>
      <w:rPr>
        <w:rFonts w:hint="default"/>
      </w:rPr>
    </w:lvl>
    <w:lvl w:ilvl="4">
      <w:start w:val="1"/>
      <w:numFmt w:val="decimal"/>
      <w:lvlText w:val="%2.%3.%4.%5"/>
      <w:lvlJc w:val="left"/>
      <w:pPr>
        <w:tabs>
          <w:tab w:val="num" w:pos="1389"/>
        </w:tabs>
        <w:ind w:left="1389" w:hanging="680"/>
      </w:pPr>
      <w:rPr>
        <w:rFonts w:hint="default"/>
      </w:rPr>
    </w:lvl>
    <w:lvl w:ilvl="5">
      <w:start w:val="1"/>
      <w:numFmt w:val="decimal"/>
      <w:lvlText w:val="%2.%3.%4.%5.%6"/>
      <w:lvlJc w:val="left"/>
      <w:pPr>
        <w:tabs>
          <w:tab w:val="num" w:pos="1560"/>
        </w:tabs>
        <w:ind w:left="1560" w:hanging="851"/>
      </w:pPr>
      <w:rPr>
        <w:rFonts w:hint="default"/>
      </w:rPr>
    </w:lvl>
    <w:lvl w:ilvl="6">
      <w:start w:val="1"/>
      <w:numFmt w:val="decimal"/>
      <w:lvlText w:val="%2.%3.%4.%5.%6.%7"/>
      <w:lvlJc w:val="left"/>
      <w:pPr>
        <w:tabs>
          <w:tab w:val="num" w:pos="1730"/>
        </w:tabs>
        <w:ind w:left="1730" w:hanging="1021"/>
      </w:pPr>
      <w:rPr>
        <w:rFonts w:hint="default"/>
      </w:rPr>
    </w:lvl>
    <w:lvl w:ilvl="7">
      <w:start w:val="1"/>
      <w:numFmt w:val="decimal"/>
      <w:lvlText w:val="%2.%3.%4.%5.%6.%7.%8"/>
      <w:lvlJc w:val="left"/>
      <w:pPr>
        <w:tabs>
          <w:tab w:val="num" w:pos="1900"/>
        </w:tabs>
        <w:ind w:left="1900" w:hanging="1191"/>
      </w:pPr>
      <w:rPr>
        <w:rFonts w:hint="default"/>
      </w:rPr>
    </w:lvl>
    <w:lvl w:ilvl="8">
      <w:start w:val="1"/>
      <w:numFmt w:val="decimal"/>
      <w:lvlText w:val="%2.%3.%4.%5.%6.%7.%8.%9"/>
      <w:lvlJc w:val="left"/>
      <w:pPr>
        <w:tabs>
          <w:tab w:val="num" w:pos="2070"/>
        </w:tabs>
        <w:ind w:left="2070" w:hanging="1361"/>
      </w:pPr>
      <w:rPr>
        <w:rFonts w:hint="default"/>
      </w:rPr>
    </w:lvl>
  </w:abstractNum>
  <w:abstractNum w:abstractNumId="21" w15:restartNumberingAfterBreak="0">
    <w:nsid w:val="2BA475FD"/>
    <w:multiLevelType w:val="hybridMultilevel"/>
    <w:tmpl w:val="7C66D5DE"/>
    <w:lvl w:ilvl="0" w:tplc="BE7E780E">
      <w:start w:val="1"/>
      <w:numFmt w:val="decimal"/>
      <w:pStyle w:val="ListNumberd"/>
      <w:lvlText w:val="%1."/>
      <w:lvlJc w:val="left"/>
      <w:pPr>
        <w:tabs>
          <w:tab w:val="num" w:pos="646"/>
        </w:tabs>
        <w:ind w:left="646" w:hanging="362"/>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34C6410B"/>
    <w:multiLevelType w:val="multilevel"/>
    <w:tmpl w:val="6EF2CDFA"/>
    <w:styleLink w:val="Betsfelsorols"/>
    <w:lvl w:ilvl="0">
      <w:start w:val="1"/>
      <w:numFmt w:val="upperLetter"/>
      <w:lvlText w:val="(%1)"/>
      <w:lvlJc w:val="left"/>
      <w:pPr>
        <w:tabs>
          <w:tab w:val="num" w:pos="340"/>
        </w:tabs>
        <w:ind w:left="340" w:hanging="340"/>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CDA7E24"/>
    <w:multiLevelType w:val="multilevel"/>
    <w:tmpl w:val="D0469C54"/>
    <w:styleLink w:val="Szmosfelsorols"/>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D894E1A"/>
    <w:multiLevelType w:val="multilevel"/>
    <w:tmpl w:val="59A21BBE"/>
    <w:lvl w:ilvl="0">
      <w:start w:val="1"/>
      <w:numFmt w:val="decimal"/>
      <w:pStyle w:val="Fejezet1"/>
      <w:lvlText w:val="%1."/>
      <w:lvlJc w:val="left"/>
      <w:pPr>
        <w:tabs>
          <w:tab w:val="num" w:pos="360"/>
        </w:tabs>
        <w:ind w:left="360" w:hanging="360"/>
      </w:pPr>
      <w:rPr>
        <w:rFonts w:hint="default"/>
      </w:rPr>
    </w:lvl>
    <w:lvl w:ilvl="1">
      <w:start w:val="1"/>
      <w:numFmt w:val="decimal"/>
      <w:pStyle w:val="Fejezet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0A63F6F"/>
    <w:multiLevelType w:val="hybridMultilevel"/>
    <w:tmpl w:val="C06CA88A"/>
    <w:lvl w:ilvl="0" w:tplc="3B163DF2">
      <w:start w:val="1"/>
      <w:numFmt w:val="decimal"/>
      <w:pStyle w:val="Irodalomjegyzkelemei"/>
      <w:lvlText w:val="[%1]"/>
      <w:lvlJc w:val="left"/>
      <w:pPr>
        <w:tabs>
          <w:tab w:val="num" w:pos="340"/>
        </w:tabs>
        <w:ind w:left="340" w:hanging="34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64554B2"/>
    <w:multiLevelType w:val="hybridMultilevel"/>
    <w:tmpl w:val="01EAE7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E0E5766"/>
    <w:multiLevelType w:val="hybridMultilevel"/>
    <w:tmpl w:val="3F4CA63A"/>
    <w:lvl w:ilvl="0" w:tplc="1CF415B8">
      <w:start w:val="1"/>
      <w:numFmt w:val="decimal"/>
      <w:lvlText w:val="%1."/>
      <w:lvlJc w:val="left"/>
      <w:pPr>
        <w:tabs>
          <w:tab w:val="num" w:pos="700"/>
        </w:tabs>
        <w:ind w:left="700" w:hanging="360"/>
      </w:pPr>
      <w:rPr>
        <w:rFonts w:hint="default"/>
      </w:rPr>
    </w:lvl>
    <w:lvl w:ilvl="1" w:tplc="A9DE4AAC" w:tentative="1">
      <w:start w:val="1"/>
      <w:numFmt w:val="lowerLetter"/>
      <w:lvlText w:val="%2."/>
      <w:lvlJc w:val="left"/>
      <w:pPr>
        <w:tabs>
          <w:tab w:val="num" w:pos="1440"/>
        </w:tabs>
        <w:ind w:left="1440" w:hanging="360"/>
      </w:pPr>
    </w:lvl>
    <w:lvl w:ilvl="2" w:tplc="3DA092FC" w:tentative="1">
      <w:start w:val="1"/>
      <w:numFmt w:val="lowerRoman"/>
      <w:lvlText w:val="%3."/>
      <w:lvlJc w:val="right"/>
      <w:pPr>
        <w:tabs>
          <w:tab w:val="num" w:pos="2160"/>
        </w:tabs>
        <w:ind w:left="2160" w:hanging="180"/>
      </w:pPr>
    </w:lvl>
    <w:lvl w:ilvl="3" w:tplc="734EEC28" w:tentative="1">
      <w:start w:val="1"/>
      <w:numFmt w:val="decimal"/>
      <w:lvlText w:val="%4."/>
      <w:lvlJc w:val="left"/>
      <w:pPr>
        <w:tabs>
          <w:tab w:val="num" w:pos="2880"/>
        </w:tabs>
        <w:ind w:left="2880" w:hanging="360"/>
      </w:pPr>
    </w:lvl>
    <w:lvl w:ilvl="4" w:tplc="82880E24" w:tentative="1">
      <w:start w:val="1"/>
      <w:numFmt w:val="lowerLetter"/>
      <w:lvlText w:val="%5."/>
      <w:lvlJc w:val="left"/>
      <w:pPr>
        <w:tabs>
          <w:tab w:val="num" w:pos="3600"/>
        </w:tabs>
        <w:ind w:left="3600" w:hanging="360"/>
      </w:pPr>
    </w:lvl>
    <w:lvl w:ilvl="5" w:tplc="E3E8E624" w:tentative="1">
      <w:start w:val="1"/>
      <w:numFmt w:val="lowerRoman"/>
      <w:lvlText w:val="%6."/>
      <w:lvlJc w:val="right"/>
      <w:pPr>
        <w:tabs>
          <w:tab w:val="num" w:pos="4320"/>
        </w:tabs>
        <w:ind w:left="4320" w:hanging="180"/>
      </w:pPr>
    </w:lvl>
    <w:lvl w:ilvl="6" w:tplc="870E93D2" w:tentative="1">
      <w:start w:val="1"/>
      <w:numFmt w:val="decimal"/>
      <w:lvlText w:val="%7."/>
      <w:lvlJc w:val="left"/>
      <w:pPr>
        <w:tabs>
          <w:tab w:val="num" w:pos="5040"/>
        </w:tabs>
        <w:ind w:left="5040" w:hanging="360"/>
      </w:pPr>
    </w:lvl>
    <w:lvl w:ilvl="7" w:tplc="88FEDC02" w:tentative="1">
      <w:start w:val="1"/>
      <w:numFmt w:val="lowerLetter"/>
      <w:lvlText w:val="%8."/>
      <w:lvlJc w:val="left"/>
      <w:pPr>
        <w:tabs>
          <w:tab w:val="num" w:pos="5760"/>
        </w:tabs>
        <w:ind w:left="5760" w:hanging="360"/>
      </w:pPr>
    </w:lvl>
    <w:lvl w:ilvl="8" w:tplc="B4862256" w:tentative="1">
      <w:start w:val="1"/>
      <w:numFmt w:val="lowerRoman"/>
      <w:lvlText w:val="%9."/>
      <w:lvlJc w:val="right"/>
      <w:pPr>
        <w:tabs>
          <w:tab w:val="num" w:pos="6480"/>
        </w:tabs>
        <w:ind w:left="6480" w:hanging="180"/>
      </w:pPr>
    </w:lvl>
  </w:abstractNum>
  <w:abstractNum w:abstractNumId="29" w15:restartNumberingAfterBreak="0">
    <w:nsid w:val="70117B29"/>
    <w:multiLevelType w:val="multilevel"/>
    <w:tmpl w:val="58DC6C4A"/>
    <w:styleLink w:val="List1"/>
    <w:lvl w:ilvl="0">
      <w:start w:val="1"/>
      <w:numFmt w:val="decimal"/>
      <w:pStyle w:val="Cmsor21"/>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0" w15:restartNumberingAfterBreak="0">
    <w:nsid w:val="7205767C"/>
    <w:multiLevelType w:val="multilevel"/>
    <w:tmpl w:val="6EF2CDFA"/>
    <w:numStyleLink w:val="Betsfelsorols"/>
  </w:abstractNum>
  <w:abstractNum w:abstractNumId="31" w15:restartNumberingAfterBreak="0">
    <w:nsid w:val="79F34306"/>
    <w:multiLevelType w:val="hybridMultilevel"/>
    <w:tmpl w:val="041E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6"/>
  </w:num>
  <w:num w:numId="4">
    <w:abstractNumId w:val="25"/>
  </w:num>
  <w:num w:numId="5">
    <w:abstractNumId w:val="14"/>
  </w:num>
  <w:num w:numId="6">
    <w:abstractNumId w:val="24"/>
  </w:num>
  <w:num w:numId="7">
    <w:abstractNumId w:val="7"/>
  </w:num>
  <w:num w:numId="8">
    <w:abstractNumId w:val="9"/>
  </w:num>
  <w:num w:numId="9">
    <w:abstractNumId w:val="15"/>
  </w:num>
  <w:num w:numId="10">
    <w:abstractNumId w:val="13"/>
  </w:num>
  <w:num w:numId="11">
    <w:abstractNumId w:val="17"/>
  </w:num>
  <w:num w:numId="12">
    <w:abstractNumId w:val="28"/>
  </w:num>
  <w:num w:numId="13">
    <w:abstractNumId w:val="21"/>
  </w:num>
  <w:num w:numId="14">
    <w:abstractNumId w:val="18"/>
  </w:num>
  <w:num w:numId="15">
    <w:abstractNumId w:val="29"/>
  </w:num>
  <w:num w:numId="16">
    <w:abstractNumId w:val="19"/>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27"/>
  </w:num>
  <w:num w:numId="27">
    <w:abstractNumId w:val="31"/>
  </w:num>
  <w:num w:numId="28">
    <w:abstractNumId w:val="30"/>
  </w:num>
  <w:num w:numId="29">
    <w:abstractNumId w:val="10"/>
  </w:num>
  <w:num w:numId="30">
    <w:abstractNumId w:val="12"/>
  </w:num>
  <w:num w:numId="31">
    <w:abstractNumId w:val="20"/>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hu-HU" w:vendorID="7" w:dllVersion="513" w:checkStyle="1"/>
  <w:activeWritingStyle w:appName="MSWord" w:lang="hu-HU" w:vendorID="7" w:dllVersion="522"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4"/>
  <w:evenAndOddHeaders/>
  <w:characterSpacingControl w:val="doNotCompress"/>
  <w:hdrShapeDefaults>
    <o:shapedefaults v:ext="edit" spidmax="2049" fill="f" fillcolor="white" stroke="f">
      <v:fill color="white" on="f"/>
      <v:stroke on="f"/>
      <o:colormru v:ext="edit" colors="#ccf,#ffffe5,#ebeb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02"/>
    <w:rsid w:val="000000EE"/>
    <w:rsid w:val="000003D7"/>
    <w:rsid w:val="00000750"/>
    <w:rsid w:val="000017EF"/>
    <w:rsid w:val="00002040"/>
    <w:rsid w:val="00002247"/>
    <w:rsid w:val="00002B7F"/>
    <w:rsid w:val="00002E1C"/>
    <w:rsid w:val="00002F5B"/>
    <w:rsid w:val="000057CC"/>
    <w:rsid w:val="00005B2C"/>
    <w:rsid w:val="00005B44"/>
    <w:rsid w:val="0000643D"/>
    <w:rsid w:val="00006A70"/>
    <w:rsid w:val="000104BA"/>
    <w:rsid w:val="00010708"/>
    <w:rsid w:val="00010A0C"/>
    <w:rsid w:val="00010E70"/>
    <w:rsid w:val="00011591"/>
    <w:rsid w:val="00012073"/>
    <w:rsid w:val="00012217"/>
    <w:rsid w:val="00012B70"/>
    <w:rsid w:val="00013288"/>
    <w:rsid w:val="000136DF"/>
    <w:rsid w:val="00013825"/>
    <w:rsid w:val="0001387D"/>
    <w:rsid w:val="000138A9"/>
    <w:rsid w:val="0001536A"/>
    <w:rsid w:val="00015671"/>
    <w:rsid w:val="0001572B"/>
    <w:rsid w:val="00015C0B"/>
    <w:rsid w:val="0001636E"/>
    <w:rsid w:val="000166FD"/>
    <w:rsid w:val="000179AC"/>
    <w:rsid w:val="00017CC7"/>
    <w:rsid w:val="00017EA4"/>
    <w:rsid w:val="00017F00"/>
    <w:rsid w:val="00020AEE"/>
    <w:rsid w:val="000212C0"/>
    <w:rsid w:val="00021499"/>
    <w:rsid w:val="00021923"/>
    <w:rsid w:val="00023240"/>
    <w:rsid w:val="00023FF8"/>
    <w:rsid w:val="0002438A"/>
    <w:rsid w:val="00025484"/>
    <w:rsid w:val="00027635"/>
    <w:rsid w:val="00027662"/>
    <w:rsid w:val="000277B1"/>
    <w:rsid w:val="00027EB7"/>
    <w:rsid w:val="0003033B"/>
    <w:rsid w:val="00030B57"/>
    <w:rsid w:val="000311DC"/>
    <w:rsid w:val="00031FD5"/>
    <w:rsid w:val="000324F0"/>
    <w:rsid w:val="0003286D"/>
    <w:rsid w:val="00033320"/>
    <w:rsid w:val="0003342D"/>
    <w:rsid w:val="00033476"/>
    <w:rsid w:val="00033583"/>
    <w:rsid w:val="00034652"/>
    <w:rsid w:val="0003608A"/>
    <w:rsid w:val="00036699"/>
    <w:rsid w:val="00036765"/>
    <w:rsid w:val="00036CAA"/>
    <w:rsid w:val="00036CCC"/>
    <w:rsid w:val="00037047"/>
    <w:rsid w:val="00037627"/>
    <w:rsid w:val="00037E6F"/>
    <w:rsid w:val="000402A1"/>
    <w:rsid w:val="00041342"/>
    <w:rsid w:val="00041536"/>
    <w:rsid w:val="00041F6E"/>
    <w:rsid w:val="00042475"/>
    <w:rsid w:val="00042783"/>
    <w:rsid w:val="0004307B"/>
    <w:rsid w:val="0004343F"/>
    <w:rsid w:val="000436C7"/>
    <w:rsid w:val="000437E7"/>
    <w:rsid w:val="00043900"/>
    <w:rsid w:val="0004469C"/>
    <w:rsid w:val="000448B1"/>
    <w:rsid w:val="00044CEA"/>
    <w:rsid w:val="000456C8"/>
    <w:rsid w:val="000458A8"/>
    <w:rsid w:val="00045F33"/>
    <w:rsid w:val="000471A9"/>
    <w:rsid w:val="00047D94"/>
    <w:rsid w:val="00047E31"/>
    <w:rsid w:val="00050D48"/>
    <w:rsid w:val="00050F63"/>
    <w:rsid w:val="00051615"/>
    <w:rsid w:val="000525E8"/>
    <w:rsid w:val="00052658"/>
    <w:rsid w:val="0005274C"/>
    <w:rsid w:val="00052771"/>
    <w:rsid w:val="00052B38"/>
    <w:rsid w:val="00053162"/>
    <w:rsid w:val="0005328B"/>
    <w:rsid w:val="00053732"/>
    <w:rsid w:val="0005399F"/>
    <w:rsid w:val="000551DC"/>
    <w:rsid w:val="000551FD"/>
    <w:rsid w:val="000553B3"/>
    <w:rsid w:val="00055CE2"/>
    <w:rsid w:val="0005612F"/>
    <w:rsid w:val="000563FA"/>
    <w:rsid w:val="0005659E"/>
    <w:rsid w:val="00056F2C"/>
    <w:rsid w:val="0005703C"/>
    <w:rsid w:val="00060784"/>
    <w:rsid w:val="00061F4F"/>
    <w:rsid w:val="0006216B"/>
    <w:rsid w:val="000623D9"/>
    <w:rsid w:val="0006252C"/>
    <w:rsid w:val="000626AB"/>
    <w:rsid w:val="0006285A"/>
    <w:rsid w:val="00062B55"/>
    <w:rsid w:val="00062E50"/>
    <w:rsid w:val="0006334D"/>
    <w:rsid w:val="000638EA"/>
    <w:rsid w:val="00063B06"/>
    <w:rsid w:val="00064D20"/>
    <w:rsid w:val="0006535F"/>
    <w:rsid w:val="00066446"/>
    <w:rsid w:val="00066872"/>
    <w:rsid w:val="000675CD"/>
    <w:rsid w:val="00067C3C"/>
    <w:rsid w:val="000705BA"/>
    <w:rsid w:val="00070DEC"/>
    <w:rsid w:val="000724EB"/>
    <w:rsid w:val="00072769"/>
    <w:rsid w:val="00073092"/>
    <w:rsid w:val="00073166"/>
    <w:rsid w:val="0007333D"/>
    <w:rsid w:val="000737D3"/>
    <w:rsid w:val="00073E02"/>
    <w:rsid w:val="000743E8"/>
    <w:rsid w:val="0007478A"/>
    <w:rsid w:val="00074DC0"/>
    <w:rsid w:val="0007525C"/>
    <w:rsid w:val="000757AD"/>
    <w:rsid w:val="00076638"/>
    <w:rsid w:val="00076A07"/>
    <w:rsid w:val="00076D76"/>
    <w:rsid w:val="00076F59"/>
    <w:rsid w:val="000778F1"/>
    <w:rsid w:val="00077CDC"/>
    <w:rsid w:val="00077E05"/>
    <w:rsid w:val="000803BD"/>
    <w:rsid w:val="00080530"/>
    <w:rsid w:val="00080540"/>
    <w:rsid w:val="000805EE"/>
    <w:rsid w:val="000814B5"/>
    <w:rsid w:val="00082921"/>
    <w:rsid w:val="000833BF"/>
    <w:rsid w:val="0008454A"/>
    <w:rsid w:val="000849C1"/>
    <w:rsid w:val="00085B87"/>
    <w:rsid w:val="00085D51"/>
    <w:rsid w:val="00085DED"/>
    <w:rsid w:val="0008645F"/>
    <w:rsid w:val="000867FC"/>
    <w:rsid w:val="00086F75"/>
    <w:rsid w:val="0008735E"/>
    <w:rsid w:val="00087774"/>
    <w:rsid w:val="0009003A"/>
    <w:rsid w:val="00090692"/>
    <w:rsid w:val="000909E7"/>
    <w:rsid w:val="0009144D"/>
    <w:rsid w:val="00091619"/>
    <w:rsid w:val="000919D6"/>
    <w:rsid w:val="000919E0"/>
    <w:rsid w:val="00091B00"/>
    <w:rsid w:val="000926A2"/>
    <w:rsid w:val="00092BE6"/>
    <w:rsid w:val="00093558"/>
    <w:rsid w:val="00093A5D"/>
    <w:rsid w:val="00093DD0"/>
    <w:rsid w:val="00093E17"/>
    <w:rsid w:val="00095380"/>
    <w:rsid w:val="0009617A"/>
    <w:rsid w:val="00096571"/>
    <w:rsid w:val="000968A7"/>
    <w:rsid w:val="00096A6A"/>
    <w:rsid w:val="00097887"/>
    <w:rsid w:val="00097B34"/>
    <w:rsid w:val="000A1422"/>
    <w:rsid w:val="000A1579"/>
    <w:rsid w:val="000A157D"/>
    <w:rsid w:val="000A19E8"/>
    <w:rsid w:val="000A26EB"/>
    <w:rsid w:val="000A3755"/>
    <w:rsid w:val="000A37F4"/>
    <w:rsid w:val="000A39CF"/>
    <w:rsid w:val="000A4286"/>
    <w:rsid w:val="000A4F02"/>
    <w:rsid w:val="000A5A52"/>
    <w:rsid w:val="000A600C"/>
    <w:rsid w:val="000A6623"/>
    <w:rsid w:val="000A6B48"/>
    <w:rsid w:val="000A742C"/>
    <w:rsid w:val="000A78DA"/>
    <w:rsid w:val="000A7A46"/>
    <w:rsid w:val="000B0638"/>
    <w:rsid w:val="000B0ECE"/>
    <w:rsid w:val="000B1175"/>
    <w:rsid w:val="000B1D97"/>
    <w:rsid w:val="000B210D"/>
    <w:rsid w:val="000B2A9A"/>
    <w:rsid w:val="000B3556"/>
    <w:rsid w:val="000B3A51"/>
    <w:rsid w:val="000B4893"/>
    <w:rsid w:val="000B59AA"/>
    <w:rsid w:val="000C09EC"/>
    <w:rsid w:val="000C12C9"/>
    <w:rsid w:val="000C197B"/>
    <w:rsid w:val="000C1E87"/>
    <w:rsid w:val="000C21DB"/>
    <w:rsid w:val="000C2371"/>
    <w:rsid w:val="000C2511"/>
    <w:rsid w:val="000C2D50"/>
    <w:rsid w:val="000C3C6D"/>
    <w:rsid w:val="000C50DA"/>
    <w:rsid w:val="000C52D2"/>
    <w:rsid w:val="000C5C63"/>
    <w:rsid w:val="000C5F58"/>
    <w:rsid w:val="000C653A"/>
    <w:rsid w:val="000C685B"/>
    <w:rsid w:val="000C6DBD"/>
    <w:rsid w:val="000C753A"/>
    <w:rsid w:val="000C7899"/>
    <w:rsid w:val="000C7DD2"/>
    <w:rsid w:val="000D0088"/>
    <w:rsid w:val="000D0248"/>
    <w:rsid w:val="000D158C"/>
    <w:rsid w:val="000D1B3A"/>
    <w:rsid w:val="000D2525"/>
    <w:rsid w:val="000D2A4A"/>
    <w:rsid w:val="000D3B42"/>
    <w:rsid w:val="000D3FB9"/>
    <w:rsid w:val="000D4055"/>
    <w:rsid w:val="000D456C"/>
    <w:rsid w:val="000D4E54"/>
    <w:rsid w:val="000D5D40"/>
    <w:rsid w:val="000D6C9F"/>
    <w:rsid w:val="000D6DF2"/>
    <w:rsid w:val="000D7FB2"/>
    <w:rsid w:val="000E1057"/>
    <w:rsid w:val="000E16FB"/>
    <w:rsid w:val="000E1F46"/>
    <w:rsid w:val="000E1FCE"/>
    <w:rsid w:val="000E28D6"/>
    <w:rsid w:val="000E2989"/>
    <w:rsid w:val="000E353F"/>
    <w:rsid w:val="000E5130"/>
    <w:rsid w:val="000E6078"/>
    <w:rsid w:val="000E65D3"/>
    <w:rsid w:val="000E6731"/>
    <w:rsid w:val="000E6F30"/>
    <w:rsid w:val="000E754B"/>
    <w:rsid w:val="000F1799"/>
    <w:rsid w:val="000F1B15"/>
    <w:rsid w:val="000F1EF5"/>
    <w:rsid w:val="000F3B50"/>
    <w:rsid w:val="000F3BF3"/>
    <w:rsid w:val="000F3C45"/>
    <w:rsid w:val="000F484B"/>
    <w:rsid w:val="000F4B3D"/>
    <w:rsid w:val="000F4C3F"/>
    <w:rsid w:val="000F4EE7"/>
    <w:rsid w:val="000F5137"/>
    <w:rsid w:val="000F54A7"/>
    <w:rsid w:val="000F5C64"/>
    <w:rsid w:val="000F5C6B"/>
    <w:rsid w:val="000F63FE"/>
    <w:rsid w:val="000F65BD"/>
    <w:rsid w:val="00101E34"/>
    <w:rsid w:val="00102214"/>
    <w:rsid w:val="00102ABA"/>
    <w:rsid w:val="0010323F"/>
    <w:rsid w:val="001052DC"/>
    <w:rsid w:val="00105543"/>
    <w:rsid w:val="00105F92"/>
    <w:rsid w:val="001102B9"/>
    <w:rsid w:val="001104EA"/>
    <w:rsid w:val="00111B22"/>
    <w:rsid w:val="00111BF0"/>
    <w:rsid w:val="00112B52"/>
    <w:rsid w:val="00112C48"/>
    <w:rsid w:val="00112F9B"/>
    <w:rsid w:val="001134D7"/>
    <w:rsid w:val="00114290"/>
    <w:rsid w:val="00114901"/>
    <w:rsid w:val="001149B8"/>
    <w:rsid w:val="001158CD"/>
    <w:rsid w:val="00115F21"/>
    <w:rsid w:val="00116A8C"/>
    <w:rsid w:val="00116EA7"/>
    <w:rsid w:val="00116F7A"/>
    <w:rsid w:val="001178B3"/>
    <w:rsid w:val="001200C4"/>
    <w:rsid w:val="001203E7"/>
    <w:rsid w:val="00120691"/>
    <w:rsid w:val="00120DC1"/>
    <w:rsid w:val="00121B16"/>
    <w:rsid w:val="00121BF9"/>
    <w:rsid w:val="00121DFA"/>
    <w:rsid w:val="00121FF5"/>
    <w:rsid w:val="001226B9"/>
    <w:rsid w:val="00122AA7"/>
    <w:rsid w:val="0012344C"/>
    <w:rsid w:val="00123D08"/>
    <w:rsid w:val="00125233"/>
    <w:rsid w:val="00125275"/>
    <w:rsid w:val="0012563A"/>
    <w:rsid w:val="00125768"/>
    <w:rsid w:val="001269C3"/>
    <w:rsid w:val="00126B80"/>
    <w:rsid w:val="0012752D"/>
    <w:rsid w:val="001278D6"/>
    <w:rsid w:val="0012797D"/>
    <w:rsid w:val="0013064F"/>
    <w:rsid w:val="00130870"/>
    <w:rsid w:val="00130901"/>
    <w:rsid w:val="00130D58"/>
    <w:rsid w:val="00130FCB"/>
    <w:rsid w:val="001310DE"/>
    <w:rsid w:val="001317AC"/>
    <w:rsid w:val="00131E1F"/>
    <w:rsid w:val="00132096"/>
    <w:rsid w:val="00132D0B"/>
    <w:rsid w:val="00133200"/>
    <w:rsid w:val="001335E3"/>
    <w:rsid w:val="001336E1"/>
    <w:rsid w:val="0013406B"/>
    <w:rsid w:val="0013456F"/>
    <w:rsid w:val="00134695"/>
    <w:rsid w:val="001348D4"/>
    <w:rsid w:val="00134B7C"/>
    <w:rsid w:val="0013526D"/>
    <w:rsid w:val="001354FB"/>
    <w:rsid w:val="00135D78"/>
    <w:rsid w:val="001362A1"/>
    <w:rsid w:val="00136383"/>
    <w:rsid w:val="0013712B"/>
    <w:rsid w:val="001379A6"/>
    <w:rsid w:val="00137B13"/>
    <w:rsid w:val="001409FF"/>
    <w:rsid w:val="00140B69"/>
    <w:rsid w:val="00141874"/>
    <w:rsid w:val="00141F69"/>
    <w:rsid w:val="001423D0"/>
    <w:rsid w:val="001436E6"/>
    <w:rsid w:val="001438B3"/>
    <w:rsid w:val="0014394A"/>
    <w:rsid w:val="0014421A"/>
    <w:rsid w:val="00144250"/>
    <w:rsid w:val="001442A1"/>
    <w:rsid w:val="00144417"/>
    <w:rsid w:val="00144436"/>
    <w:rsid w:val="00144FFE"/>
    <w:rsid w:val="0014589D"/>
    <w:rsid w:val="00145A2A"/>
    <w:rsid w:val="00145B19"/>
    <w:rsid w:val="0014613E"/>
    <w:rsid w:val="001464D9"/>
    <w:rsid w:val="0014752F"/>
    <w:rsid w:val="00147EDA"/>
    <w:rsid w:val="001508CA"/>
    <w:rsid w:val="00150B0E"/>
    <w:rsid w:val="00150C8A"/>
    <w:rsid w:val="00150CD2"/>
    <w:rsid w:val="00151A11"/>
    <w:rsid w:val="001526A4"/>
    <w:rsid w:val="00153003"/>
    <w:rsid w:val="00153396"/>
    <w:rsid w:val="00153600"/>
    <w:rsid w:val="00155190"/>
    <w:rsid w:val="00155AAC"/>
    <w:rsid w:val="00155AF7"/>
    <w:rsid w:val="001561F5"/>
    <w:rsid w:val="00156384"/>
    <w:rsid w:val="0015692F"/>
    <w:rsid w:val="00157C3B"/>
    <w:rsid w:val="0016031F"/>
    <w:rsid w:val="0016035A"/>
    <w:rsid w:val="00160C01"/>
    <w:rsid w:val="00160D67"/>
    <w:rsid w:val="00160F32"/>
    <w:rsid w:val="0016150A"/>
    <w:rsid w:val="00162182"/>
    <w:rsid w:val="00162399"/>
    <w:rsid w:val="00162A57"/>
    <w:rsid w:val="00164728"/>
    <w:rsid w:val="001654EE"/>
    <w:rsid w:val="00165543"/>
    <w:rsid w:val="00165B14"/>
    <w:rsid w:val="001671D3"/>
    <w:rsid w:val="001675EE"/>
    <w:rsid w:val="0016791C"/>
    <w:rsid w:val="00170532"/>
    <w:rsid w:val="00170813"/>
    <w:rsid w:val="00170AC9"/>
    <w:rsid w:val="00170C3B"/>
    <w:rsid w:val="001713BD"/>
    <w:rsid w:val="001715E6"/>
    <w:rsid w:val="0017176C"/>
    <w:rsid w:val="00171A4F"/>
    <w:rsid w:val="00173178"/>
    <w:rsid w:val="001733C9"/>
    <w:rsid w:val="00174C5D"/>
    <w:rsid w:val="00176C72"/>
    <w:rsid w:val="001774BB"/>
    <w:rsid w:val="00177B76"/>
    <w:rsid w:val="00180C46"/>
    <w:rsid w:val="00181617"/>
    <w:rsid w:val="00181852"/>
    <w:rsid w:val="001830DC"/>
    <w:rsid w:val="001832EE"/>
    <w:rsid w:val="001843BC"/>
    <w:rsid w:val="001845AF"/>
    <w:rsid w:val="001845D3"/>
    <w:rsid w:val="001845EE"/>
    <w:rsid w:val="00184A35"/>
    <w:rsid w:val="001857B7"/>
    <w:rsid w:val="00185CDF"/>
    <w:rsid w:val="0018622F"/>
    <w:rsid w:val="00186520"/>
    <w:rsid w:val="00186F55"/>
    <w:rsid w:val="0018751B"/>
    <w:rsid w:val="00187A4E"/>
    <w:rsid w:val="00187A7C"/>
    <w:rsid w:val="00190EE5"/>
    <w:rsid w:val="0019163C"/>
    <w:rsid w:val="00191CCA"/>
    <w:rsid w:val="00191CD8"/>
    <w:rsid w:val="001923F5"/>
    <w:rsid w:val="001925FD"/>
    <w:rsid w:val="00192F52"/>
    <w:rsid w:val="00192FBE"/>
    <w:rsid w:val="00193275"/>
    <w:rsid w:val="00193A33"/>
    <w:rsid w:val="00194254"/>
    <w:rsid w:val="00194B00"/>
    <w:rsid w:val="001958A2"/>
    <w:rsid w:val="00195F76"/>
    <w:rsid w:val="00196269"/>
    <w:rsid w:val="00196F51"/>
    <w:rsid w:val="001A0BC3"/>
    <w:rsid w:val="001A125D"/>
    <w:rsid w:val="001A16D0"/>
    <w:rsid w:val="001A1781"/>
    <w:rsid w:val="001A186B"/>
    <w:rsid w:val="001A2545"/>
    <w:rsid w:val="001A2E90"/>
    <w:rsid w:val="001A3696"/>
    <w:rsid w:val="001A4605"/>
    <w:rsid w:val="001A51CC"/>
    <w:rsid w:val="001A5499"/>
    <w:rsid w:val="001A56F0"/>
    <w:rsid w:val="001A5EA0"/>
    <w:rsid w:val="001A612D"/>
    <w:rsid w:val="001A7343"/>
    <w:rsid w:val="001A75B5"/>
    <w:rsid w:val="001A777A"/>
    <w:rsid w:val="001A790D"/>
    <w:rsid w:val="001B044E"/>
    <w:rsid w:val="001B075E"/>
    <w:rsid w:val="001B0B1B"/>
    <w:rsid w:val="001B1023"/>
    <w:rsid w:val="001B16E8"/>
    <w:rsid w:val="001B2A31"/>
    <w:rsid w:val="001B2AF4"/>
    <w:rsid w:val="001B2E19"/>
    <w:rsid w:val="001B3B09"/>
    <w:rsid w:val="001B434C"/>
    <w:rsid w:val="001B4650"/>
    <w:rsid w:val="001B5D5E"/>
    <w:rsid w:val="001B5E44"/>
    <w:rsid w:val="001B62C6"/>
    <w:rsid w:val="001B73CA"/>
    <w:rsid w:val="001B74DF"/>
    <w:rsid w:val="001B76CB"/>
    <w:rsid w:val="001B7E34"/>
    <w:rsid w:val="001C02B2"/>
    <w:rsid w:val="001C0692"/>
    <w:rsid w:val="001C08F7"/>
    <w:rsid w:val="001C186B"/>
    <w:rsid w:val="001C1AD6"/>
    <w:rsid w:val="001C2066"/>
    <w:rsid w:val="001C2D92"/>
    <w:rsid w:val="001C36A2"/>
    <w:rsid w:val="001C3A5F"/>
    <w:rsid w:val="001C3C7E"/>
    <w:rsid w:val="001C4601"/>
    <w:rsid w:val="001C4B72"/>
    <w:rsid w:val="001C4D2F"/>
    <w:rsid w:val="001C53BD"/>
    <w:rsid w:val="001C54FE"/>
    <w:rsid w:val="001C5BE0"/>
    <w:rsid w:val="001C67AA"/>
    <w:rsid w:val="001C6F93"/>
    <w:rsid w:val="001C7333"/>
    <w:rsid w:val="001C7691"/>
    <w:rsid w:val="001D09C9"/>
    <w:rsid w:val="001D135C"/>
    <w:rsid w:val="001D156D"/>
    <w:rsid w:val="001D1A74"/>
    <w:rsid w:val="001D1D72"/>
    <w:rsid w:val="001D22F2"/>
    <w:rsid w:val="001D2517"/>
    <w:rsid w:val="001D276D"/>
    <w:rsid w:val="001D2858"/>
    <w:rsid w:val="001D2B96"/>
    <w:rsid w:val="001D2F00"/>
    <w:rsid w:val="001D2FF5"/>
    <w:rsid w:val="001D3002"/>
    <w:rsid w:val="001D32DC"/>
    <w:rsid w:val="001D3360"/>
    <w:rsid w:val="001D3488"/>
    <w:rsid w:val="001D4505"/>
    <w:rsid w:val="001D47C7"/>
    <w:rsid w:val="001D4AD9"/>
    <w:rsid w:val="001D4BAD"/>
    <w:rsid w:val="001D4FB5"/>
    <w:rsid w:val="001D5E58"/>
    <w:rsid w:val="001D5F0F"/>
    <w:rsid w:val="001D5F33"/>
    <w:rsid w:val="001D632C"/>
    <w:rsid w:val="001D685A"/>
    <w:rsid w:val="001D692D"/>
    <w:rsid w:val="001D6A0C"/>
    <w:rsid w:val="001D6C64"/>
    <w:rsid w:val="001D7A13"/>
    <w:rsid w:val="001D7B89"/>
    <w:rsid w:val="001D7EB9"/>
    <w:rsid w:val="001E041F"/>
    <w:rsid w:val="001E0953"/>
    <w:rsid w:val="001E0DAE"/>
    <w:rsid w:val="001E127B"/>
    <w:rsid w:val="001E1AAC"/>
    <w:rsid w:val="001E1BE0"/>
    <w:rsid w:val="001E1E17"/>
    <w:rsid w:val="001E2260"/>
    <w:rsid w:val="001E227A"/>
    <w:rsid w:val="001E26AB"/>
    <w:rsid w:val="001E283D"/>
    <w:rsid w:val="001E30DC"/>
    <w:rsid w:val="001E3319"/>
    <w:rsid w:val="001E3EB5"/>
    <w:rsid w:val="001E48C6"/>
    <w:rsid w:val="001E48F8"/>
    <w:rsid w:val="001E4BEE"/>
    <w:rsid w:val="001E517D"/>
    <w:rsid w:val="001E55CB"/>
    <w:rsid w:val="001E5601"/>
    <w:rsid w:val="001E5C4A"/>
    <w:rsid w:val="001E607B"/>
    <w:rsid w:val="001E6364"/>
    <w:rsid w:val="001E63DE"/>
    <w:rsid w:val="001E6531"/>
    <w:rsid w:val="001E663B"/>
    <w:rsid w:val="001E71B1"/>
    <w:rsid w:val="001E761A"/>
    <w:rsid w:val="001E7CAE"/>
    <w:rsid w:val="001E7D49"/>
    <w:rsid w:val="001F096F"/>
    <w:rsid w:val="001F0FEE"/>
    <w:rsid w:val="001F1AA2"/>
    <w:rsid w:val="001F207F"/>
    <w:rsid w:val="001F2090"/>
    <w:rsid w:val="001F20DE"/>
    <w:rsid w:val="001F2BC8"/>
    <w:rsid w:val="001F3FC0"/>
    <w:rsid w:val="001F4E62"/>
    <w:rsid w:val="001F5525"/>
    <w:rsid w:val="001F5B2B"/>
    <w:rsid w:val="001F6896"/>
    <w:rsid w:val="001F72F4"/>
    <w:rsid w:val="001F762A"/>
    <w:rsid w:val="001F7DE0"/>
    <w:rsid w:val="00200B2A"/>
    <w:rsid w:val="002015C2"/>
    <w:rsid w:val="002031BC"/>
    <w:rsid w:val="00203215"/>
    <w:rsid w:val="00203432"/>
    <w:rsid w:val="0020451C"/>
    <w:rsid w:val="00205C5D"/>
    <w:rsid w:val="00206ABB"/>
    <w:rsid w:val="00206CDF"/>
    <w:rsid w:val="0020734B"/>
    <w:rsid w:val="002077F2"/>
    <w:rsid w:val="00207F6E"/>
    <w:rsid w:val="00210020"/>
    <w:rsid w:val="002106A0"/>
    <w:rsid w:val="00211B8C"/>
    <w:rsid w:val="00214882"/>
    <w:rsid w:val="00215099"/>
    <w:rsid w:val="0021538B"/>
    <w:rsid w:val="00215E94"/>
    <w:rsid w:val="00215FBF"/>
    <w:rsid w:val="002161C2"/>
    <w:rsid w:val="00216D3C"/>
    <w:rsid w:val="002172C5"/>
    <w:rsid w:val="002179F9"/>
    <w:rsid w:val="00217AC2"/>
    <w:rsid w:val="00217B9D"/>
    <w:rsid w:val="00217C8A"/>
    <w:rsid w:val="002203AC"/>
    <w:rsid w:val="00220521"/>
    <w:rsid w:val="002216C9"/>
    <w:rsid w:val="002224E2"/>
    <w:rsid w:val="0022259F"/>
    <w:rsid w:val="0022273D"/>
    <w:rsid w:val="00222C53"/>
    <w:rsid w:val="00222EC8"/>
    <w:rsid w:val="00223485"/>
    <w:rsid w:val="00224902"/>
    <w:rsid w:val="00224EAF"/>
    <w:rsid w:val="002253EE"/>
    <w:rsid w:val="00225C94"/>
    <w:rsid w:val="00227548"/>
    <w:rsid w:val="00227A34"/>
    <w:rsid w:val="00227B89"/>
    <w:rsid w:val="0023084E"/>
    <w:rsid w:val="00230A4A"/>
    <w:rsid w:val="00230CEE"/>
    <w:rsid w:val="00231B2F"/>
    <w:rsid w:val="00231DFB"/>
    <w:rsid w:val="002351D4"/>
    <w:rsid w:val="00235B8C"/>
    <w:rsid w:val="00235CE2"/>
    <w:rsid w:val="0023653F"/>
    <w:rsid w:val="002365AB"/>
    <w:rsid w:val="00236761"/>
    <w:rsid w:val="002376DC"/>
    <w:rsid w:val="00237951"/>
    <w:rsid w:val="0024115B"/>
    <w:rsid w:val="00241447"/>
    <w:rsid w:val="00241753"/>
    <w:rsid w:val="002419EC"/>
    <w:rsid w:val="00241A2B"/>
    <w:rsid w:val="00241FD7"/>
    <w:rsid w:val="00241FED"/>
    <w:rsid w:val="002427F2"/>
    <w:rsid w:val="002428F6"/>
    <w:rsid w:val="00243E1B"/>
    <w:rsid w:val="00245823"/>
    <w:rsid w:val="00246632"/>
    <w:rsid w:val="00246F21"/>
    <w:rsid w:val="00247879"/>
    <w:rsid w:val="00250600"/>
    <w:rsid w:val="00250E9A"/>
    <w:rsid w:val="00251005"/>
    <w:rsid w:val="00251F1D"/>
    <w:rsid w:val="002521F4"/>
    <w:rsid w:val="00252E41"/>
    <w:rsid w:val="00253666"/>
    <w:rsid w:val="00253866"/>
    <w:rsid w:val="00253DE6"/>
    <w:rsid w:val="0025467D"/>
    <w:rsid w:val="00254C44"/>
    <w:rsid w:val="00255478"/>
    <w:rsid w:val="00255C55"/>
    <w:rsid w:val="002564CE"/>
    <w:rsid w:val="00257867"/>
    <w:rsid w:val="002602C2"/>
    <w:rsid w:val="002606DF"/>
    <w:rsid w:val="002606EF"/>
    <w:rsid w:val="00260893"/>
    <w:rsid w:val="0026093F"/>
    <w:rsid w:val="00261410"/>
    <w:rsid w:val="002614B6"/>
    <w:rsid w:val="00262725"/>
    <w:rsid w:val="002628D1"/>
    <w:rsid w:val="00262A74"/>
    <w:rsid w:val="0026316D"/>
    <w:rsid w:val="002635B7"/>
    <w:rsid w:val="00263B39"/>
    <w:rsid w:val="002643A8"/>
    <w:rsid w:val="00264403"/>
    <w:rsid w:val="0026571B"/>
    <w:rsid w:val="002665E5"/>
    <w:rsid w:val="00266A0A"/>
    <w:rsid w:val="00267642"/>
    <w:rsid w:val="00267B2A"/>
    <w:rsid w:val="00267E08"/>
    <w:rsid w:val="00271577"/>
    <w:rsid w:val="00271779"/>
    <w:rsid w:val="00271986"/>
    <w:rsid w:val="002725F0"/>
    <w:rsid w:val="00274256"/>
    <w:rsid w:val="00274532"/>
    <w:rsid w:val="0027468A"/>
    <w:rsid w:val="002746D6"/>
    <w:rsid w:val="00275654"/>
    <w:rsid w:val="00275AD2"/>
    <w:rsid w:val="00275B81"/>
    <w:rsid w:val="002764FD"/>
    <w:rsid w:val="00276646"/>
    <w:rsid w:val="00276AEE"/>
    <w:rsid w:val="00276B3F"/>
    <w:rsid w:val="0027772B"/>
    <w:rsid w:val="00277F05"/>
    <w:rsid w:val="00282BBB"/>
    <w:rsid w:val="002830FC"/>
    <w:rsid w:val="002838AD"/>
    <w:rsid w:val="00284982"/>
    <w:rsid w:val="00284C90"/>
    <w:rsid w:val="00284FB7"/>
    <w:rsid w:val="00285937"/>
    <w:rsid w:val="0028618C"/>
    <w:rsid w:val="00286937"/>
    <w:rsid w:val="002870AC"/>
    <w:rsid w:val="00287336"/>
    <w:rsid w:val="0028733A"/>
    <w:rsid w:val="00287B66"/>
    <w:rsid w:val="00287F72"/>
    <w:rsid w:val="00290F4D"/>
    <w:rsid w:val="00291DC7"/>
    <w:rsid w:val="002925B7"/>
    <w:rsid w:val="00293242"/>
    <w:rsid w:val="00294167"/>
    <w:rsid w:val="002946C4"/>
    <w:rsid w:val="00295093"/>
    <w:rsid w:val="002950F9"/>
    <w:rsid w:val="00296723"/>
    <w:rsid w:val="00296E5F"/>
    <w:rsid w:val="00297637"/>
    <w:rsid w:val="002979BE"/>
    <w:rsid w:val="00297B18"/>
    <w:rsid w:val="002A07A4"/>
    <w:rsid w:val="002A0A1F"/>
    <w:rsid w:val="002A1069"/>
    <w:rsid w:val="002A14A5"/>
    <w:rsid w:val="002A22D6"/>
    <w:rsid w:val="002A249A"/>
    <w:rsid w:val="002A25AC"/>
    <w:rsid w:val="002A3B37"/>
    <w:rsid w:val="002A3FCF"/>
    <w:rsid w:val="002A4B5F"/>
    <w:rsid w:val="002A4BD6"/>
    <w:rsid w:val="002A54E5"/>
    <w:rsid w:val="002A5832"/>
    <w:rsid w:val="002A6598"/>
    <w:rsid w:val="002A6AB9"/>
    <w:rsid w:val="002A7141"/>
    <w:rsid w:val="002A77A7"/>
    <w:rsid w:val="002B0225"/>
    <w:rsid w:val="002B06E1"/>
    <w:rsid w:val="002B0A37"/>
    <w:rsid w:val="002B0C9E"/>
    <w:rsid w:val="002B13E9"/>
    <w:rsid w:val="002B1A8E"/>
    <w:rsid w:val="002B2753"/>
    <w:rsid w:val="002B31AC"/>
    <w:rsid w:val="002B36AF"/>
    <w:rsid w:val="002B4095"/>
    <w:rsid w:val="002B462F"/>
    <w:rsid w:val="002B5861"/>
    <w:rsid w:val="002B5E5E"/>
    <w:rsid w:val="002B64BA"/>
    <w:rsid w:val="002B68EF"/>
    <w:rsid w:val="002B6CB7"/>
    <w:rsid w:val="002B70DC"/>
    <w:rsid w:val="002B7830"/>
    <w:rsid w:val="002B7E29"/>
    <w:rsid w:val="002C0011"/>
    <w:rsid w:val="002C05EB"/>
    <w:rsid w:val="002C07C2"/>
    <w:rsid w:val="002C1E78"/>
    <w:rsid w:val="002C1F23"/>
    <w:rsid w:val="002C26E1"/>
    <w:rsid w:val="002C28C7"/>
    <w:rsid w:val="002C296E"/>
    <w:rsid w:val="002C359C"/>
    <w:rsid w:val="002C3DFE"/>
    <w:rsid w:val="002C40AE"/>
    <w:rsid w:val="002C40B1"/>
    <w:rsid w:val="002C49F7"/>
    <w:rsid w:val="002C4D47"/>
    <w:rsid w:val="002C4FCD"/>
    <w:rsid w:val="002C60C8"/>
    <w:rsid w:val="002C7082"/>
    <w:rsid w:val="002C763A"/>
    <w:rsid w:val="002D0465"/>
    <w:rsid w:val="002D0798"/>
    <w:rsid w:val="002D0BA9"/>
    <w:rsid w:val="002D154E"/>
    <w:rsid w:val="002D22E7"/>
    <w:rsid w:val="002D2575"/>
    <w:rsid w:val="002D2BD6"/>
    <w:rsid w:val="002D2C65"/>
    <w:rsid w:val="002D3721"/>
    <w:rsid w:val="002D3CC9"/>
    <w:rsid w:val="002D3EA7"/>
    <w:rsid w:val="002D479B"/>
    <w:rsid w:val="002D4F14"/>
    <w:rsid w:val="002D53AF"/>
    <w:rsid w:val="002D6106"/>
    <w:rsid w:val="002D6A82"/>
    <w:rsid w:val="002D7188"/>
    <w:rsid w:val="002D720D"/>
    <w:rsid w:val="002D7CFF"/>
    <w:rsid w:val="002D7D62"/>
    <w:rsid w:val="002E0AF2"/>
    <w:rsid w:val="002E106C"/>
    <w:rsid w:val="002E17F5"/>
    <w:rsid w:val="002E2368"/>
    <w:rsid w:val="002E2BB7"/>
    <w:rsid w:val="002E363F"/>
    <w:rsid w:val="002E3A8A"/>
    <w:rsid w:val="002E3BB8"/>
    <w:rsid w:val="002E4027"/>
    <w:rsid w:val="002E4C65"/>
    <w:rsid w:val="002E4F39"/>
    <w:rsid w:val="002E4F55"/>
    <w:rsid w:val="002E57E5"/>
    <w:rsid w:val="002E5A26"/>
    <w:rsid w:val="002E68B4"/>
    <w:rsid w:val="002E74E3"/>
    <w:rsid w:val="002E7874"/>
    <w:rsid w:val="002E7A6F"/>
    <w:rsid w:val="002F07A1"/>
    <w:rsid w:val="002F1462"/>
    <w:rsid w:val="002F14FF"/>
    <w:rsid w:val="002F17B5"/>
    <w:rsid w:val="002F18F8"/>
    <w:rsid w:val="002F1A19"/>
    <w:rsid w:val="002F1C04"/>
    <w:rsid w:val="002F31D3"/>
    <w:rsid w:val="002F52FA"/>
    <w:rsid w:val="002F5386"/>
    <w:rsid w:val="002F559C"/>
    <w:rsid w:val="002F5B1E"/>
    <w:rsid w:val="002F75ED"/>
    <w:rsid w:val="0030099E"/>
    <w:rsid w:val="00300CCB"/>
    <w:rsid w:val="0030161F"/>
    <w:rsid w:val="00301FC7"/>
    <w:rsid w:val="00302832"/>
    <w:rsid w:val="00302A7F"/>
    <w:rsid w:val="003035E5"/>
    <w:rsid w:val="00304A05"/>
    <w:rsid w:val="00304B1C"/>
    <w:rsid w:val="00306282"/>
    <w:rsid w:val="00306EC3"/>
    <w:rsid w:val="00307376"/>
    <w:rsid w:val="0030759D"/>
    <w:rsid w:val="003100CE"/>
    <w:rsid w:val="0031067B"/>
    <w:rsid w:val="00312452"/>
    <w:rsid w:val="0031286B"/>
    <w:rsid w:val="00312E56"/>
    <w:rsid w:val="00312F51"/>
    <w:rsid w:val="00313149"/>
    <w:rsid w:val="003131F4"/>
    <w:rsid w:val="00313B3B"/>
    <w:rsid w:val="00314DE7"/>
    <w:rsid w:val="00315783"/>
    <w:rsid w:val="00315B48"/>
    <w:rsid w:val="003170C9"/>
    <w:rsid w:val="00317CBA"/>
    <w:rsid w:val="00317EB3"/>
    <w:rsid w:val="0032024A"/>
    <w:rsid w:val="003207C7"/>
    <w:rsid w:val="0032094D"/>
    <w:rsid w:val="00320C3B"/>
    <w:rsid w:val="00321599"/>
    <w:rsid w:val="0032174C"/>
    <w:rsid w:val="003218DB"/>
    <w:rsid w:val="00321BA3"/>
    <w:rsid w:val="00321D3A"/>
    <w:rsid w:val="00321D55"/>
    <w:rsid w:val="003221C5"/>
    <w:rsid w:val="0032228C"/>
    <w:rsid w:val="003226B7"/>
    <w:rsid w:val="00324328"/>
    <w:rsid w:val="0032533A"/>
    <w:rsid w:val="00325ACD"/>
    <w:rsid w:val="00326A3E"/>
    <w:rsid w:val="00326CEC"/>
    <w:rsid w:val="00326F8D"/>
    <w:rsid w:val="003273E7"/>
    <w:rsid w:val="00327D10"/>
    <w:rsid w:val="00330039"/>
    <w:rsid w:val="003311C9"/>
    <w:rsid w:val="00331675"/>
    <w:rsid w:val="00332534"/>
    <w:rsid w:val="00332F90"/>
    <w:rsid w:val="0033308E"/>
    <w:rsid w:val="00333840"/>
    <w:rsid w:val="003347DA"/>
    <w:rsid w:val="00335317"/>
    <w:rsid w:val="00335A71"/>
    <w:rsid w:val="003361B1"/>
    <w:rsid w:val="0033693F"/>
    <w:rsid w:val="00336CA3"/>
    <w:rsid w:val="003370A7"/>
    <w:rsid w:val="0033759F"/>
    <w:rsid w:val="003379C0"/>
    <w:rsid w:val="00337D48"/>
    <w:rsid w:val="00340C35"/>
    <w:rsid w:val="00340C88"/>
    <w:rsid w:val="00340D4E"/>
    <w:rsid w:val="003417C7"/>
    <w:rsid w:val="003424E2"/>
    <w:rsid w:val="00342695"/>
    <w:rsid w:val="003431F3"/>
    <w:rsid w:val="0034389B"/>
    <w:rsid w:val="0034398E"/>
    <w:rsid w:val="00343B27"/>
    <w:rsid w:val="00344CA0"/>
    <w:rsid w:val="00344D80"/>
    <w:rsid w:val="00345423"/>
    <w:rsid w:val="00346645"/>
    <w:rsid w:val="00346870"/>
    <w:rsid w:val="00346AF3"/>
    <w:rsid w:val="0035048A"/>
    <w:rsid w:val="00350934"/>
    <w:rsid w:val="00350AB4"/>
    <w:rsid w:val="00350B4F"/>
    <w:rsid w:val="00351113"/>
    <w:rsid w:val="0035149A"/>
    <w:rsid w:val="0035187B"/>
    <w:rsid w:val="0035231C"/>
    <w:rsid w:val="00352395"/>
    <w:rsid w:val="00352A5E"/>
    <w:rsid w:val="00352AB1"/>
    <w:rsid w:val="00353AA2"/>
    <w:rsid w:val="00354344"/>
    <w:rsid w:val="00354790"/>
    <w:rsid w:val="00355978"/>
    <w:rsid w:val="00356498"/>
    <w:rsid w:val="003564A1"/>
    <w:rsid w:val="00356A59"/>
    <w:rsid w:val="00356EB2"/>
    <w:rsid w:val="003612E9"/>
    <w:rsid w:val="003615C0"/>
    <w:rsid w:val="0036247B"/>
    <w:rsid w:val="00362841"/>
    <w:rsid w:val="00363FFF"/>
    <w:rsid w:val="00364131"/>
    <w:rsid w:val="0036507F"/>
    <w:rsid w:val="00365801"/>
    <w:rsid w:val="00366A91"/>
    <w:rsid w:val="003708B1"/>
    <w:rsid w:val="00370E8D"/>
    <w:rsid w:val="00371ADB"/>
    <w:rsid w:val="00372BD1"/>
    <w:rsid w:val="00373205"/>
    <w:rsid w:val="00373907"/>
    <w:rsid w:val="00373DA1"/>
    <w:rsid w:val="0037433E"/>
    <w:rsid w:val="003744B3"/>
    <w:rsid w:val="00374B9A"/>
    <w:rsid w:val="00374F41"/>
    <w:rsid w:val="00376890"/>
    <w:rsid w:val="0037691B"/>
    <w:rsid w:val="00376ADD"/>
    <w:rsid w:val="00380547"/>
    <w:rsid w:val="0038058D"/>
    <w:rsid w:val="0038091C"/>
    <w:rsid w:val="0038172A"/>
    <w:rsid w:val="0038268C"/>
    <w:rsid w:val="0038320E"/>
    <w:rsid w:val="0038382C"/>
    <w:rsid w:val="0038385C"/>
    <w:rsid w:val="00383B0A"/>
    <w:rsid w:val="0038421C"/>
    <w:rsid w:val="00384785"/>
    <w:rsid w:val="00385298"/>
    <w:rsid w:val="003852FB"/>
    <w:rsid w:val="003859B6"/>
    <w:rsid w:val="003866BA"/>
    <w:rsid w:val="00386BB8"/>
    <w:rsid w:val="00386F23"/>
    <w:rsid w:val="0039021B"/>
    <w:rsid w:val="003905BA"/>
    <w:rsid w:val="0039075B"/>
    <w:rsid w:val="00391906"/>
    <w:rsid w:val="00391C45"/>
    <w:rsid w:val="00391EC0"/>
    <w:rsid w:val="0039210B"/>
    <w:rsid w:val="003921D8"/>
    <w:rsid w:val="00392FF9"/>
    <w:rsid w:val="00393E90"/>
    <w:rsid w:val="00394430"/>
    <w:rsid w:val="00394B32"/>
    <w:rsid w:val="00395490"/>
    <w:rsid w:val="003958B6"/>
    <w:rsid w:val="00395B20"/>
    <w:rsid w:val="00395B3A"/>
    <w:rsid w:val="00395D4A"/>
    <w:rsid w:val="00396FF2"/>
    <w:rsid w:val="00397AFD"/>
    <w:rsid w:val="00397BA2"/>
    <w:rsid w:val="003A0527"/>
    <w:rsid w:val="003A0584"/>
    <w:rsid w:val="003A0C97"/>
    <w:rsid w:val="003A0E14"/>
    <w:rsid w:val="003A105B"/>
    <w:rsid w:val="003A1685"/>
    <w:rsid w:val="003A1B95"/>
    <w:rsid w:val="003A1BA6"/>
    <w:rsid w:val="003A225E"/>
    <w:rsid w:val="003A38BB"/>
    <w:rsid w:val="003A398A"/>
    <w:rsid w:val="003A4186"/>
    <w:rsid w:val="003A4297"/>
    <w:rsid w:val="003A50A1"/>
    <w:rsid w:val="003A59E5"/>
    <w:rsid w:val="003A5E1C"/>
    <w:rsid w:val="003A6190"/>
    <w:rsid w:val="003A6739"/>
    <w:rsid w:val="003A757C"/>
    <w:rsid w:val="003A7B36"/>
    <w:rsid w:val="003A7FF1"/>
    <w:rsid w:val="003B018D"/>
    <w:rsid w:val="003B0A7A"/>
    <w:rsid w:val="003B2C3B"/>
    <w:rsid w:val="003B3118"/>
    <w:rsid w:val="003B31F1"/>
    <w:rsid w:val="003B33B6"/>
    <w:rsid w:val="003B3912"/>
    <w:rsid w:val="003B3CED"/>
    <w:rsid w:val="003B3CF0"/>
    <w:rsid w:val="003B44C1"/>
    <w:rsid w:val="003B4E6C"/>
    <w:rsid w:val="003B5284"/>
    <w:rsid w:val="003B53EE"/>
    <w:rsid w:val="003B56A5"/>
    <w:rsid w:val="003B5844"/>
    <w:rsid w:val="003B605D"/>
    <w:rsid w:val="003B60C7"/>
    <w:rsid w:val="003B657D"/>
    <w:rsid w:val="003B6FE6"/>
    <w:rsid w:val="003B76E4"/>
    <w:rsid w:val="003C0736"/>
    <w:rsid w:val="003C0AFC"/>
    <w:rsid w:val="003C0B46"/>
    <w:rsid w:val="003C0B49"/>
    <w:rsid w:val="003C0D31"/>
    <w:rsid w:val="003C144F"/>
    <w:rsid w:val="003C166E"/>
    <w:rsid w:val="003C17AD"/>
    <w:rsid w:val="003C242C"/>
    <w:rsid w:val="003C3359"/>
    <w:rsid w:val="003C398F"/>
    <w:rsid w:val="003C3E90"/>
    <w:rsid w:val="003C5502"/>
    <w:rsid w:val="003C57C0"/>
    <w:rsid w:val="003C5BE1"/>
    <w:rsid w:val="003C5FF2"/>
    <w:rsid w:val="003C6551"/>
    <w:rsid w:val="003C7927"/>
    <w:rsid w:val="003C7F9A"/>
    <w:rsid w:val="003D0467"/>
    <w:rsid w:val="003D0EFF"/>
    <w:rsid w:val="003D16A2"/>
    <w:rsid w:val="003D1AA5"/>
    <w:rsid w:val="003D1BF7"/>
    <w:rsid w:val="003D1DA1"/>
    <w:rsid w:val="003D1F87"/>
    <w:rsid w:val="003D2233"/>
    <w:rsid w:val="003D2AC4"/>
    <w:rsid w:val="003D3419"/>
    <w:rsid w:val="003D3501"/>
    <w:rsid w:val="003D3725"/>
    <w:rsid w:val="003D4C19"/>
    <w:rsid w:val="003D4CC0"/>
    <w:rsid w:val="003D6470"/>
    <w:rsid w:val="003D7446"/>
    <w:rsid w:val="003D795F"/>
    <w:rsid w:val="003D7F23"/>
    <w:rsid w:val="003E030E"/>
    <w:rsid w:val="003E03FA"/>
    <w:rsid w:val="003E28CC"/>
    <w:rsid w:val="003E2A00"/>
    <w:rsid w:val="003E2B68"/>
    <w:rsid w:val="003E2BBC"/>
    <w:rsid w:val="003E2ECF"/>
    <w:rsid w:val="003E2FAE"/>
    <w:rsid w:val="003E30CC"/>
    <w:rsid w:val="003E3286"/>
    <w:rsid w:val="003E352B"/>
    <w:rsid w:val="003E3B66"/>
    <w:rsid w:val="003E4AB6"/>
    <w:rsid w:val="003E5CE1"/>
    <w:rsid w:val="003E6873"/>
    <w:rsid w:val="003E7249"/>
    <w:rsid w:val="003E7C89"/>
    <w:rsid w:val="003F032B"/>
    <w:rsid w:val="003F0596"/>
    <w:rsid w:val="003F0755"/>
    <w:rsid w:val="003F0D03"/>
    <w:rsid w:val="003F1572"/>
    <w:rsid w:val="003F172B"/>
    <w:rsid w:val="003F1BB9"/>
    <w:rsid w:val="003F21DF"/>
    <w:rsid w:val="003F2965"/>
    <w:rsid w:val="003F3343"/>
    <w:rsid w:val="003F3348"/>
    <w:rsid w:val="003F3523"/>
    <w:rsid w:val="003F3A33"/>
    <w:rsid w:val="003F3A5D"/>
    <w:rsid w:val="003F3F8B"/>
    <w:rsid w:val="003F42D8"/>
    <w:rsid w:val="003F45C5"/>
    <w:rsid w:val="003F470E"/>
    <w:rsid w:val="003F4D44"/>
    <w:rsid w:val="003F6865"/>
    <w:rsid w:val="003F77C4"/>
    <w:rsid w:val="00400348"/>
    <w:rsid w:val="004004A2"/>
    <w:rsid w:val="00401731"/>
    <w:rsid w:val="0040206D"/>
    <w:rsid w:val="004026F8"/>
    <w:rsid w:val="0040301D"/>
    <w:rsid w:val="0040309A"/>
    <w:rsid w:val="00403158"/>
    <w:rsid w:val="00403A98"/>
    <w:rsid w:val="00403C17"/>
    <w:rsid w:val="00403C6F"/>
    <w:rsid w:val="004042FB"/>
    <w:rsid w:val="004043D2"/>
    <w:rsid w:val="0040468D"/>
    <w:rsid w:val="004046E3"/>
    <w:rsid w:val="00404A5C"/>
    <w:rsid w:val="00404C21"/>
    <w:rsid w:val="00404D8C"/>
    <w:rsid w:val="00404DA0"/>
    <w:rsid w:val="0040537E"/>
    <w:rsid w:val="00405634"/>
    <w:rsid w:val="004063AE"/>
    <w:rsid w:val="00406645"/>
    <w:rsid w:val="00410602"/>
    <w:rsid w:val="00410A0B"/>
    <w:rsid w:val="00410E73"/>
    <w:rsid w:val="004129DD"/>
    <w:rsid w:val="00412A23"/>
    <w:rsid w:val="0041379A"/>
    <w:rsid w:val="00414149"/>
    <w:rsid w:val="00414318"/>
    <w:rsid w:val="004144E6"/>
    <w:rsid w:val="00414C44"/>
    <w:rsid w:val="00414F19"/>
    <w:rsid w:val="00414F84"/>
    <w:rsid w:val="00415E60"/>
    <w:rsid w:val="00416EA0"/>
    <w:rsid w:val="0041731E"/>
    <w:rsid w:val="00417C42"/>
    <w:rsid w:val="0042001C"/>
    <w:rsid w:val="0042130C"/>
    <w:rsid w:val="00421440"/>
    <w:rsid w:val="0042182E"/>
    <w:rsid w:val="00421B91"/>
    <w:rsid w:val="00421CC8"/>
    <w:rsid w:val="00421F0F"/>
    <w:rsid w:val="00422246"/>
    <w:rsid w:val="00422BB8"/>
    <w:rsid w:val="0042338C"/>
    <w:rsid w:val="00424A7B"/>
    <w:rsid w:val="00424D60"/>
    <w:rsid w:val="00424F52"/>
    <w:rsid w:val="004256C6"/>
    <w:rsid w:val="00426D6E"/>
    <w:rsid w:val="0042773E"/>
    <w:rsid w:val="00427EB4"/>
    <w:rsid w:val="004300D4"/>
    <w:rsid w:val="00430DBA"/>
    <w:rsid w:val="004313DD"/>
    <w:rsid w:val="00431A83"/>
    <w:rsid w:val="00432DE0"/>
    <w:rsid w:val="00433E37"/>
    <w:rsid w:val="00433F1B"/>
    <w:rsid w:val="004342AA"/>
    <w:rsid w:val="004343F3"/>
    <w:rsid w:val="004345CC"/>
    <w:rsid w:val="0043529F"/>
    <w:rsid w:val="004362F5"/>
    <w:rsid w:val="00436544"/>
    <w:rsid w:val="00437920"/>
    <w:rsid w:val="004410C7"/>
    <w:rsid w:val="00441D46"/>
    <w:rsid w:val="004435A3"/>
    <w:rsid w:val="004437B9"/>
    <w:rsid w:val="004439D2"/>
    <w:rsid w:val="00443D61"/>
    <w:rsid w:val="00444B26"/>
    <w:rsid w:val="00444CF3"/>
    <w:rsid w:val="0044554A"/>
    <w:rsid w:val="004456DD"/>
    <w:rsid w:val="00445CBC"/>
    <w:rsid w:val="004468AE"/>
    <w:rsid w:val="004468E9"/>
    <w:rsid w:val="00446B00"/>
    <w:rsid w:val="00446E3B"/>
    <w:rsid w:val="004472BF"/>
    <w:rsid w:val="0044762E"/>
    <w:rsid w:val="00447D6E"/>
    <w:rsid w:val="004501BC"/>
    <w:rsid w:val="00450308"/>
    <w:rsid w:val="00451644"/>
    <w:rsid w:val="00451BC3"/>
    <w:rsid w:val="00451E9D"/>
    <w:rsid w:val="004526B9"/>
    <w:rsid w:val="00452B51"/>
    <w:rsid w:val="004530BC"/>
    <w:rsid w:val="00453F74"/>
    <w:rsid w:val="0045463F"/>
    <w:rsid w:val="00454B37"/>
    <w:rsid w:val="00454C1F"/>
    <w:rsid w:val="00454D7B"/>
    <w:rsid w:val="0045538A"/>
    <w:rsid w:val="004558C7"/>
    <w:rsid w:val="00456FEC"/>
    <w:rsid w:val="00457015"/>
    <w:rsid w:val="00457F77"/>
    <w:rsid w:val="00460688"/>
    <w:rsid w:val="0046099C"/>
    <w:rsid w:val="00460AD1"/>
    <w:rsid w:val="00461253"/>
    <w:rsid w:val="00461769"/>
    <w:rsid w:val="00462949"/>
    <w:rsid w:val="00462C05"/>
    <w:rsid w:val="004630EE"/>
    <w:rsid w:val="00463488"/>
    <w:rsid w:val="004635F5"/>
    <w:rsid w:val="0046428F"/>
    <w:rsid w:val="00467876"/>
    <w:rsid w:val="00467ED4"/>
    <w:rsid w:val="00467EE7"/>
    <w:rsid w:val="00467FE3"/>
    <w:rsid w:val="004702C8"/>
    <w:rsid w:val="00470310"/>
    <w:rsid w:val="00470A67"/>
    <w:rsid w:val="004711A7"/>
    <w:rsid w:val="00471CFD"/>
    <w:rsid w:val="0047227A"/>
    <w:rsid w:val="004723B7"/>
    <w:rsid w:val="00472889"/>
    <w:rsid w:val="004728A7"/>
    <w:rsid w:val="00472DB8"/>
    <w:rsid w:val="00472E9D"/>
    <w:rsid w:val="004731B1"/>
    <w:rsid w:val="00473409"/>
    <w:rsid w:val="00474132"/>
    <w:rsid w:val="004754A8"/>
    <w:rsid w:val="0047552D"/>
    <w:rsid w:val="004755AE"/>
    <w:rsid w:val="00475D46"/>
    <w:rsid w:val="00475E4B"/>
    <w:rsid w:val="00476122"/>
    <w:rsid w:val="0047638B"/>
    <w:rsid w:val="0047650E"/>
    <w:rsid w:val="00476CFF"/>
    <w:rsid w:val="00477066"/>
    <w:rsid w:val="004776BB"/>
    <w:rsid w:val="004778D3"/>
    <w:rsid w:val="0048055A"/>
    <w:rsid w:val="0048059E"/>
    <w:rsid w:val="004807C9"/>
    <w:rsid w:val="004808EC"/>
    <w:rsid w:val="00480E00"/>
    <w:rsid w:val="004817DB"/>
    <w:rsid w:val="00481881"/>
    <w:rsid w:val="0048217C"/>
    <w:rsid w:val="00482F8E"/>
    <w:rsid w:val="00483A7C"/>
    <w:rsid w:val="00483B13"/>
    <w:rsid w:val="00483BA8"/>
    <w:rsid w:val="004840E1"/>
    <w:rsid w:val="00484B56"/>
    <w:rsid w:val="0048548A"/>
    <w:rsid w:val="00485C85"/>
    <w:rsid w:val="00486009"/>
    <w:rsid w:val="004870C6"/>
    <w:rsid w:val="004870FB"/>
    <w:rsid w:val="00487271"/>
    <w:rsid w:val="00487B01"/>
    <w:rsid w:val="00487D34"/>
    <w:rsid w:val="0049002B"/>
    <w:rsid w:val="00491164"/>
    <w:rsid w:val="0049124D"/>
    <w:rsid w:val="004915E2"/>
    <w:rsid w:val="00491791"/>
    <w:rsid w:val="004919DE"/>
    <w:rsid w:val="00492862"/>
    <w:rsid w:val="00492F53"/>
    <w:rsid w:val="004935CE"/>
    <w:rsid w:val="00493B89"/>
    <w:rsid w:val="00493C0B"/>
    <w:rsid w:val="0049432B"/>
    <w:rsid w:val="004947A5"/>
    <w:rsid w:val="00494D22"/>
    <w:rsid w:val="004954E6"/>
    <w:rsid w:val="00495770"/>
    <w:rsid w:val="00495946"/>
    <w:rsid w:val="004968C8"/>
    <w:rsid w:val="004974CB"/>
    <w:rsid w:val="004977B2"/>
    <w:rsid w:val="004A010A"/>
    <w:rsid w:val="004A0578"/>
    <w:rsid w:val="004A1090"/>
    <w:rsid w:val="004A154B"/>
    <w:rsid w:val="004A18B4"/>
    <w:rsid w:val="004A1C62"/>
    <w:rsid w:val="004A1DCA"/>
    <w:rsid w:val="004A1F3F"/>
    <w:rsid w:val="004A2819"/>
    <w:rsid w:val="004A2843"/>
    <w:rsid w:val="004A2AC1"/>
    <w:rsid w:val="004A3732"/>
    <w:rsid w:val="004A38E7"/>
    <w:rsid w:val="004A3E16"/>
    <w:rsid w:val="004A474C"/>
    <w:rsid w:val="004A48FF"/>
    <w:rsid w:val="004A5E84"/>
    <w:rsid w:val="004A5F31"/>
    <w:rsid w:val="004A6222"/>
    <w:rsid w:val="004A62DE"/>
    <w:rsid w:val="004A6ADC"/>
    <w:rsid w:val="004A6E22"/>
    <w:rsid w:val="004A7072"/>
    <w:rsid w:val="004A7F15"/>
    <w:rsid w:val="004B0653"/>
    <w:rsid w:val="004B068A"/>
    <w:rsid w:val="004B06AC"/>
    <w:rsid w:val="004B0955"/>
    <w:rsid w:val="004B1739"/>
    <w:rsid w:val="004B1A1B"/>
    <w:rsid w:val="004B1C67"/>
    <w:rsid w:val="004B23AE"/>
    <w:rsid w:val="004B2443"/>
    <w:rsid w:val="004B2A8B"/>
    <w:rsid w:val="004B3374"/>
    <w:rsid w:val="004B3CB4"/>
    <w:rsid w:val="004B3E80"/>
    <w:rsid w:val="004B3FE0"/>
    <w:rsid w:val="004B426E"/>
    <w:rsid w:val="004B505B"/>
    <w:rsid w:val="004B5AD7"/>
    <w:rsid w:val="004B5B24"/>
    <w:rsid w:val="004B7235"/>
    <w:rsid w:val="004B7954"/>
    <w:rsid w:val="004C079E"/>
    <w:rsid w:val="004C0F07"/>
    <w:rsid w:val="004C0F91"/>
    <w:rsid w:val="004C1442"/>
    <w:rsid w:val="004C3C63"/>
    <w:rsid w:val="004C3EB7"/>
    <w:rsid w:val="004C3EE3"/>
    <w:rsid w:val="004C47F5"/>
    <w:rsid w:val="004C49BB"/>
    <w:rsid w:val="004C4E78"/>
    <w:rsid w:val="004C51F3"/>
    <w:rsid w:val="004C56DF"/>
    <w:rsid w:val="004C6028"/>
    <w:rsid w:val="004C650E"/>
    <w:rsid w:val="004C6653"/>
    <w:rsid w:val="004C67D6"/>
    <w:rsid w:val="004C6C1D"/>
    <w:rsid w:val="004C6FD0"/>
    <w:rsid w:val="004C7887"/>
    <w:rsid w:val="004C7A8A"/>
    <w:rsid w:val="004D0E66"/>
    <w:rsid w:val="004D2A4E"/>
    <w:rsid w:val="004D3B4B"/>
    <w:rsid w:val="004D5427"/>
    <w:rsid w:val="004D56C8"/>
    <w:rsid w:val="004D5718"/>
    <w:rsid w:val="004D5DCE"/>
    <w:rsid w:val="004D62C6"/>
    <w:rsid w:val="004D7025"/>
    <w:rsid w:val="004D7644"/>
    <w:rsid w:val="004D7870"/>
    <w:rsid w:val="004E13C9"/>
    <w:rsid w:val="004E156B"/>
    <w:rsid w:val="004E23E6"/>
    <w:rsid w:val="004E283D"/>
    <w:rsid w:val="004E2FE6"/>
    <w:rsid w:val="004E39F4"/>
    <w:rsid w:val="004E3AE3"/>
    <w:rsid w:val="004E3CC5"/>
    <w:rsid w:val="004E4497"/>
    <w:rsid w:val="004E58BD"/>
    <w:rsid w:val="004E6054"/>
    <w:rsid w:val="004E6093"/>
    <w:rsid w:val="004E6E77"/>
    <w:rsid w:val="004E7A99"/>
    <w:rsid w:val="004E7F98"/>
    <w:rsid w:val="004E7FE1"/>
    <w:rsid w:val="004F01B0"/>
    <w:rsid w:val="004F07DC"/>
    <w:rsid w:val="004F0839"/>
    <w:rsid w:val="004F0BB0"/>
    <w:rsid w:val="004F0DC6"/>
    <w:rsid w:val="004F1B15"/>
    <w:rsid w:val="004F1C72"/>
    <w:rsid w:val="004F218E"/>
    <w:rsid w:val="004F21DF"/>
    <w:rsid w:val="004F2F61"/>
    <w:rsid w:val="004F2FAB"/>
    <w:rsid w:val="004F3BEC"/>
    <w:rsid w:val="004F3C2E"/>
    <w:rsid w:val="004F3CC5"/>
    <w:rsid w:val="004F3F3A"/>
    <w:rsid w:val="004F44D3"/>
    <w:rsid w:val="004F561F"/>
    <w:rsid w:val="004F61A0"/>
    <w:rsid w:val="004F6A1F"/>
    <w:rsid w:val="004F6ED1"/>
    <w:rsid w:val="004F7469"/>
    <w:rsid w:val="004F7606"/>
    <w:rsid w:val="004F781F"/>
    <w:rsid w:val="00500558"/>
    <w:rsid w:val="005015CA"/>
    <w:rsid w:val="00502536"/>
    <w:rsid w:val="005029D2"/>
    <w:rsid w:val="00502D90"/>
    <w:rsid w:val="0050373C"/>
    <w:rsid w:val="005039E5"/>
    <w:rsid w:val="00503F61"/>
    <w:rsid w:val="005041D6"/>
    <w:rsid w:val="00504584"/>
    <w:rsid w:val="00504DBA"/>
    <w:rsid w:val="00506788"/>
    <w:rsid w:val="005067F8"/>
    <w:rsid w:val="00506E80"/>
    <w:rsid w:val="00507D85"/>
    <w:rsid w:val="00510657"/>
    <w:rsid w:val="00510B7A"/>
    <w:rsid w:val="00511566"/>
    <w:rsid w:val="0051165A"/>
    <w:rsid w:val="0051167E"/>
    <w:rsid w:val="0051185A"/>
    <w:rsid w:val="00511F0F"/>
    <w:rsid w:val="005123DC"/>
    <w:rsid w:val="00513CEB"/>
    <w:rsid w:val="0051451F"/>
    <w:rsid w:val="00514F5F"/>
    <w:rsid w:val="0051543D"/>
    <w:rsid w:val="00515B2B"/>
    <w:rsid w:val="00515B33"/>
    <w:rsid w:val="00515D47"/>
    <w:rsid w:val="00515E52"/>
    <w:rsid w:val="005163CC"/>
    <w:rsid w:val="00516D41"/>
    <w:rsid w:val="005179AD"/>
    <w:rsid w:val="005200E7"/>
    <w:rsid w:val="00521590"/>
    <w:rsid w:val="0052159E"/>
    <w:rsid w:val="00521729"/>
    <w:rsid w:val="00521D0F"/>
    <w:rsid w:val="00522332"/>
    <w:rsid w:val="00522645"/>
    <w:rsid w:val="00522DD6"/>
    <w:rsid w:val="00523BB2"/>
    <w:rsid w:val="005255DA"/>
    <w:rsid w:val="005257BD"/>
    <w:rsid w:val="00525A90"/>
    <w:rsid w:val="00525E92"/>
    <w:rsid w:val="0052602E"/>
    <w:rsid w:val="005260CD"/>
    <w:rsid w:val="00526189"/>
    <w:rsid w:val="0052670C"/>
    <w:rsid w:val="005277B8"/>
    <w:rsid w:val="00527850"/>
    <w:rsid w:val="00527F66"/>
    <w:rsid w:val="00530804"/>
    <w:rsid w:val="00530936"/>
    <w:rsid w:val="00530967"/>
    <w:rsid w:val="00531E19"/>
    <w:rsid w:val="00532225"/>
    <w:rsid w:val="005323E3"/>
    <w:rsid w:val="0053267D"/>
    <w:rsid w:val="005329AC"/>
    <w:rsid w:val="00532B79"/>
    <w:rsid w:val="005338F0"/>
    <w:rsid w:val="005345C4"/>
    <w:rsid w:val="00534C1F"/>
    <w:rsid w:val="005356EC"/>
    <w:rsid w:val="005361E1"/>
    <w:rsid w:val="0053621F"/>
    <w:rsid w:val="00536E52"/>
    <w:rsid w:val="00537790"/>
    <w:rsid w:val="00537928"/>
    <w:rsid w:val="00537C51"/>
    <w:rsid w:val="00537FB4"/>
    <w:rsid w:val="0054015C"/>
    <w:rsid w:val="00540961"/>
    <w:rsid w:val="00541F3B"/>
    <w:rsid w:val="005424A9"/>
    <w:rsid w:val="00543444"/>
    <w:rsid w:val="0054368D"/>
    <w:rsid w:val="00544919"/>
    <w:rsid w:val="005449B0"/>
    <w:rsid w:val="00545387"/>
    <w:rsid w:val="005453F4"/>
    <w:rsid w:val="005455A4"/>
    <w:rsid w:val="005457E8"/>
    <w:rsid w:val="0054630E"/>
    <w:rsid w:val="00546EAF"/>
    <w:rsid w:val="00547999"/>
    <w:rsid w:val="00550457"/>
    <w:rsid w:val="005507A8"/>
    <w:rsid w:val="00551008"/>
    <w:rsid w:val="00551A39"/>
    <w:rsid w:val="005520AC"/>
    <w:rsid w:val="0055253E"/>
    <w:rsid w:val="005536F6"/>
    <w:rsid w:val="00553830"/>
    <w:rsid w:val="0055588C"/>
    <w:rsid w:val="00555AA4"/>
    <w:rsid w:val="00556894"/>
    <w:rsid w:val="00557344"/>
    <w:rsid w:val="00557F92"/>
    <w:rsid w:val="00560813"/>
    <w:rsid w:val="00560C62"/>
    <w:rsid w:val="00561BCA"/>
    <w:rsid w:val="0056216B"/>
    <w:rsid w:val="00562438"/>
    <w:rsid w:val="00562600"/>
    <w:rsid w:val="00562A70"/>
    <w:rsid w:val="00562F05"/>
    <w:rsid w:val="00563055"/>
    <w:rsid w:val="00563B3C"/>
    <w:rsid w:val="00564DC5"/>
    <w:rsid w:val="005656FC"/>
    <w:rsid w:val="005670F3"/>
    <w:rsid w:val="005675E4"/>
    <w:rsid w:val="00570D0B"/>
    <w:rsid w:val="005719FC"/>
    <w:rsid w:val="00572EEF"/>
    <w:rsid w:val="00573BBE"/>
    <w:rsid w:val="00574298"/>
    <w:rsid w:val="0057451E"/>
    <w:rsid w:val="00574E69"/>
    <w:rsid w:val="00576041"/>
    <w:rsid w:val="00577ED5"/>
    <w:rsid w:val="00580E82"/>
    <w:rsid w:val="00580EFE"/>
    <w:rsid w:val="005826D3"/>
    <w:rsid w:val="005829D1"/>
    <w:rsid w:val="00582A5F"/>
    <w:rsid w:val="00582A93"/>
    <w:rsid w:val="0058491E"/>
    <w:rsid w:val="00584B45"/>
    <w:rsid w:val="0058553C"/>
    <w:rsid w:val="0058554A"/>
    <w:rsid w:val="0058616A"/>
    <w:rsid w:val="00586BD6"/>
    <w:rsid w:val="00586D11"/>
    <w:rsid w:val="00586E9B"/>
    <w:rsid w:val="00590039"/>
    <w:rsid w:val="00590729"/>
    <w:rsid w:val="00590988"/>
    <w:rsid w:val="00590FFD"/>
    <w:rsid w:val="00591198"/>
    <w:rsid w:val="00591492"/>
    <w:rsid w:val="00591B1B"/>
    <w:rsid w:val="00591FDF"/>
    <w:rsid w:val="00592035"/>
    <w:rsid w:val="00592112"/>
    <w:rsid w:val="00592873"/>
    <w:rsid w:val="00592EBE"/>
    <w:rsid w:val="00592F21"/>
    <w:rsid w:val="00593D0A"/>
    <w:rsid w:val="00593F92"/>
    <w:rsid w:val="0059425F"/>
    <w:rsid w:val="0059476E"/>
    <w:rsid w:val="005949AC"/>
    <w:rsid w:val="00594FCA"/>
    <w:rsid w:val="00595028"/>
    <w:rsid w:val="005956B1"/>
    <w:rsid w:val="00595CFA"/>
    <w:rsid w:val="00595D00"/>
    <w:rsid w:val="005969A4"/>
    <w:rsid w:val="00596DB0"/>
    <w:rsid w:val="00597046"/>
    <w:rsid w:val="005970F3"/>
    <w:rsid w:val="005971B2"/>
    <w:rsid w:val="00597413"/>
    <w:rsid w:val="0059765D"/>
    <w:rsid w:val="00597CF8"/>
    <w:rsid w:val="005A0F8B"/>
    <w:rsid w:val="005A1BDE"/>
    <w:rsid w:val="005A21E8"/>
    <w:rsid w:val="005A2673"/>
    <w:rsid w:val="005A2944"/>
    <w:rsid w:val="005A2AEC"/>
    <w:rsid w:val="005A2DB5"/>
    <w:rsid w:val="005A3601"/>
    <w:rsid w:val="005A4D90"/>
    <w:rsid w:val="005A5807"/>
    <w:rsid w:val="005A6033"/>
    <w:rsid w:val="005A607D"/>
    <w:rsid w:val="005A689E"/>
    <w:rsid w:val="005A6C9C"/>
    <w:rsid w:val="005A6D5A"/>
    <w:rsid w:val="005A6F49"/>
    <w:rsid w:val="005A7005"/>
    <w:rsid w:val="005A7C79"/>
    <w:rsid w:val="005A7CE7"/>
    <w:rsid w:val="005B0487"/>
    <w:rsid w:val="005B09C4"/>
    <w:rsid w:val="005B1EBE"/>
    <w:rsid w:val="005B2383"/>
    <w:rsid w:val="005B2A29"/>
    <w:rsid w:val="005B2A6D"/>
    <w:rsid w:val="005B3605"/>
    <w:rsid w:val="005B3B41"/>
    <w:rsid w:val="005B4FAB"/>
    <w:rsid w:val="005B5AA9"/>
    <w:rsid w:val="005B5EE9"/>
    <w:rsid w:val="005B62ED"/>
    <w:rsid w:val="005B6F36"/>
    <w:rsid w:val="005C26F2"/>
    <w:rsid w:val="005C2737"/>
    <w:rsid w:val="005C2905"/>
    <w:rsid w:val="005C3C9B"/>
    <w:rsid w:val="005C3F74"/>
    <w:rsid w:val="005C407F"/>
    <w:rsid w:val="005C41B5"/>
    <w:rsid w:val="005C5373"/>
    <w:rsid w:val="005C56E8"/>
    <w:rsid w:val="005C5961"/>
    <w:rsid w:val="005C5DEE"/>
    <w:rsid w:val="005C618D"/>
    <w:rsid w:val="005C69E8"/>
    <w:rsid w:val="005C6B6A"/>
    <w:rsid w:val="005D0D2D"/>
    <w:rsid w:val="005D1AC6"/>
    <w:rsid w:val="005D2150"/>
    <w:rsid w:val="005D2D49"/>
    <w:rsid w:val="005D3038"/>
    <w:rsid w:val="005D3090"/>
    <w:rsid w:val="005D38BE"/>
    <w:rsid w:val="005D48B8"/>
    <w:rsid w:val="005D490F"/>
    <w:rsid w:val="005D530E"/>
    <w:rsid w:val="005D5FFB"/>
    <w:rsid w:val="005D6F29"/>
    <w:rsid w:val="005D73E5"/>
    <w:rsid w:val="005D796B"/>
    <w:rsid w:val="005D7FD3"/>
    <w:rsid w:val="005E05EC"/>
    <w:rsid w:val="005E1211"/>
    <w:rsid w:val="005E1387"/>
    <w:rsid w:val="005E269B"/>
    <w:rsid w:val="005E2DF7"/>
    <w:rsid w:val="005E486F"/>
    <w:rsid w:val="005E4E6C"/>
    <w:rsid w:val="005E63D3"/>
    <w:rsid w:val="005E66ED"/>
    <w:rsid w:val="005E735A"/>
    <w:rsid w:val="005E78CA"/>
    <w:rsid w:val="005F0574"/>
    <w:rsid w:val="005F06C1"/>
    <w:rsid w:val="005F0DCC"/>
    <w:rsid w:val="005F10CE"/>
    <w:rsid w:val="005F13E8"/>
    <w:rsid w:val="005F1530"/>
    <w:rsid w:val="005F1608"/>
    <w:rsid w:val="005F24A3"/>
    <w:rsid w:val="005F2A05"/>
    <w:rsid w:val="005F3FC4"/>
    <w:rsid w:val="005F4C22"/>
    <w:rsid w:val="005F5761"/>
    <w:rsid w:val="005F58B0"/>
    <w:rsid w:val="005F5F71"/>
    <w:rsid w:val="005F64AD"/>
    <w:rsid w:val="005F6BC4"/>
    <w:rsid w:val="005F708A"/>
    <w:rsid w:val="005F7477"/>
    <w:rsid w:val="005F79DC"/>
    <w:rsid w:val="005F7BF3"/>
    <w:rsid w:val="005F7CF0"/>
    <w:rsid w:val="005F7D7B"/>
    <w:rsid w:val="0060024D"/>
    <w:rsid w:val="00601346"/>
    <w:rsid w:val="00601586"/>
    <w:rsid w:val="00602075"/>
    <w:rsid w:val="00603CDA"/>
    <w:rsid w:val="00604752"/>
    <w:rsid w:val="00604940"/>
    <w:rsid w:val="00604A20"/>
    <w:rsid w:val="006050C7"/>
    <w:rsid w:val="006050D4"/>
    <w:rsid w:val="0060536A"/>
    <w:rsid w:val="006053EA"/>
    <w:rsid w:val="00605452"/>
    <w:rsid w:val="006057C3"/>
    <w:rsid w:val="00605D4D"/>
    <w:rsid w:val="00606270"/>
    <w:rsid w:val="00606606"/>
    <w:rsid w:val="00606EE7"/>
    <w:rsid w:val="006072E8"/>
    <w:rsid w:val="0060780C"/>
    <w:rsid w:val="0060795D"/>
    <w:rsid w:val="006105AE"/>
    <w:rsid w:val="006112DE"/>
    <w:rsid w:val="0061265B"/>
    <w:rsid w:val="006126D4"/>
    <w:rsid w:val="006130BB"/>
    <w:rsid w:val="00613B22"/>
    <w:rsid w:val="006146D5"/>
    <w:rsid w:val="006168FA"/>
    <w:rsid w:val="00616B3A"/>
    <w:rsid w:val="00616D85"/>
    <w:rsid w:val="00617BAD"/>
    <w:rsid w:val="00620020"/>
    <w:rsid w:val="0062143C"/>
    <w:rsid w:val="006219B1"/>
    <w:rsid w:val="00622EF9"/>
    <w:rsid w:val="00623907"/>
    <w:rsid w:val="00623DC6"/>
    <w:rsid w:val="00623F5A"/>
    <w:rsid w:val="00625966"/>
    <w:rsid w:val="0062601B"/>
    <w:rsid w:val="0062639E"/>
    <w:rsid w:val="006263F2"/>
    <w:rsid w:val="006265EB"/>
    <w:rsid w:val="006268B6"/>
    <w:rsid w:val="00626A39"/>
    <w:rsid w:val="00630101"/>
    <w:rsid w:val="00630BD8"/>
    <w:rsid w:val="006312DE"/>
    <w:rsid w:val="006328CE"/>
    <w:rsid w:val="00633141"/>
    <w:rsid w:val="00633B1F"/>
    <w:rsid w:val="00635073"/>
    <w:rsid w:val="00635256"/>
    <w:rsid w:val="00635799"/>
    <w:rsid w:val="0063654E"/>
    <w:rsid w:val="00636651"/>
    <w:rsid w:val="0063676C"/>
    <w:rsid w:val="00636B10"/>
    <w:rsid w:val="00637268"/>
    <w:rsid w:val="006373EF"/>
    <w:rsid w:val="006376E4"/>
    <w:rsid w:val="00637B3D"/>
    <w:rsid w:val="00640393"/>
    <w:rsid w:val="00641A5B"/>
    <w:rsid w:val="00642E81"/>
    <w:rsid w:val="006433F1"/>
    <w:rsid w:val="006438AC"/>
    <w:rsid w:val="00643F0B"/>
    <w:rsid w:val="00644778"/>
    <w:rsid w:val="00644D66"/>
    <w:rsid w:val="00646000"/>
    <w:rsid w:val="00646A5C"/>
    <w:rsid w:val="006474D4"/>
    <w:rsid w:val="0064766B"/>
    <w:rsid w:val="00647D79"/>
    <w:rsid w:val="0065079A"/>
    <w:rsid w:val="00650999"/>
    <w:rsid w:val="00650C06"/>
    <w:rsid w:val="00651AC0"/>
    <w:rsid w:val="006520FC"/>
    <w:rsid w:val="006521E5"/>
    <w:rsid w:val="00653041"/>
    <w:rsid w:val="006530D4"/>
    <w:rsid w:val="00653238"/>
    <w:rsid w:val="006536E3"/>
    <w:rsid w:val="00653746"/>
    <w:rsid w:val="00653BD7"/>
    <w:rsid w:val="00653C38"/>
    <w:rsid w:val="00655550"/>
    <w:rsid w:val="00655C25"/>
    <w:rsid w:val="00655DFE"/>
    <w:rsid w:val="00655E97"/>
    <w:rsid w:val="00656384"/>
    <w:rsid w:val="006564C2"/>
    <w:rsid w:val="00656EC6"/>
    <w:rsid w:val="00657582"/>
    <w:rsid w:val="0065764D"/>
    <w:rsid w:val="00657745"/>
    <w:rsid w:val="00660604"/>
    <w:rsid w:val="00661473"/>
    <w:rsid w:val="0066150E"/>
    <w:rsid w:val="00661A8C"/>
    <w:rsid w:val="0066244B"/>
    <w:rsid w:val="00662752"/>
    <w:rsid w:val="006628F0"/>
    <w:rsid w:val="00662BCA"/>
    <w:rsid w:val="00662CED"/>
    <w:rsid w:val="00664D3F"/>
    <w:rsid w:val="00664E20"/>
    <w:rsid w:val="00665798"/>
    <w:rsid w:val="00666062"/>
    <w:rsid w:val="0066658B"/>
    <w:rsid w:val="00666703"/>
    <w:rsid w:val="00666DA5"/>
    <w:rsid w:val="0066783F"/>
    <w:rsid w:val="00667D21"/>
    <w:rsid w:val="0067077A"/>
    <w:rsid w:val="0067087E"/>
    <w:rsid w:val="00670CD4"/>
    <w:rsid w:val="00670D09"/>
    <w:rsid w:val="006716AC"/>
    <w:rsid w:val="00671E87"/>
    <w:rsid w:val="00671FA0"/>
    <w:rsid w:val="0067240E"/>
    <w:rsid w:val="00673C4A"/>
    <w:rsid w:val="00673E6C"/>
    <w:rsid w:val="00674157"/>
    <w:rsid w:val="006757E3"/>
    <w:rsid w:val="006760DF"/>
    <w:rsid w:val="00676160"/>
    <w:rsid w:val="00676509"/>
    <w:rsid w:val="00676E44"/>
    <w:rsid w:val="00677405"/>
    <w:rsid w:val="006801FC"/>
    <w:rsid w:val="006806F1"/>
    <w:rsid w:val="006816A2"/>
    <w:rsid w:val="006831B4"/>
    <w:rsid w:val="00683F49"/>
    <w:rsid w:val="0068419F"/>
    <w:rsid w:val="00684CBF"/>
    <w:rsid w:val="00684F24"/>
    <w:rsid w:val="00685670"/>
    <w:rsid w:val="00685AFC"/>
    <w:rsid w:val="006872EA"/>
    <w:rsid w:val="00687929"/>
    <w:rsid w:val="00687F80"/>
    <w:rsid w:val="0069054F"/>
    <w:rsid w:val="006908B5"/>
    <w:rsid w:val="006910F0"/>
    <w:rsid w:val="00691396"/>
    <w:rsid w:val="006915B1"/>
    <w:rsid w:val="006917F6"/>
    <w:rsid w:val="00691B0A"/>
    <w:rsid w:val="006924B9"/>
    <w:rsid w:val="00692566"/>
    <w:rsid w:val="00692818"/>
    <w:rsid w:val="006929A1"/>
    <w:rsid w:val="00693286"/>
    <w:rsid w:val="006935EF"/>
    <w:rsid w:val="00694D18"/>
    <w:rsid w:val="00695388"/>
    <w:rsid w:val="00695C6C"/>
    <w:rsid w:val="00695EA2"/>
    <w:rsid w:val="00696784"/>
    <w:rsid w:val="00696A9F"/>
    <w:rsid w:val="00696EB1"/>
    <w:rsid w:val="006A0F55"/>
    <w:rsid w:val="006A158A"/>
    <w:rsid w:val="006A1814"/>
    <w:rsid w:val="006A1C98"/>
    <w:rsid w:val="006A1E5F"/>
    <w:rsid w:val="006A23B8"/>
    <w:rsid w:val="006A28E0"/>
    <w:rsid w:val="006A3E58"/>
    <w:rsid w:val="006A4A9C"/>
    <w:rsid w:val="006A50F9"/>
    <w:rsid w:val="006A55BD"/>
    <w:rsid w:val="006A635E"/>
    <w:rsid w:val="006A63D2"/>
    <w:rsid w:val="006A707E"/>
    <w:rsid w:val="006A72B4"/>
    <w:rsid w:val="006A7548"/>
    <w:rsid w:val="006A776F"/>
    <w:rsid w:val="006A795F"/>
    <w:rsid w:val="006B043D"/>
    <w:rsid w:val="006B049E"/>
    <w:rsid w:val="006B0F9B"/>
    <w:rsid w:val="006B144A"/>
    <w:rsid w:val="006B16E7"/>
    <w:rsid w:val="006B1C89"/>
    <w:rsid w:val="006B2BEB"/>
    <w:rsid w:val="006B3304"/>
    <w:rsid w:val="006B4174"/>
    <w:rsid w:val="006B4338"/>
    <w:rsid w:val="006B4E63"/>
    <w:rsid w:val="006B5AE8"/>
    <w:rsid w:val="006B5F2C"/>
    <w:rsid w:val="006B5F48"/>
    <w:rsid w:val="006B5F78"/>
    <w:rsid w:val="006C028C"/>
    <w:rsid w:val="006C029A"/>
    <w:rsid w:val="006C02C0"/>
    <w:rsid w:val="006C0D92"/>
    <w:rsid w:val="006C11DC"/>
    <w:rsid w:val="006C131C"/>
    <w:rsid w:val="006C165D"/>
    <w:rsid w:val="006C1801"/>
    <w:rsid w:val="006C23D7"/>
    <w:rsid w:val="006C24DA"/>
    <w:rsid w:val="006C2596"/>
    <w:rsid w:val="006C2A5A"/>
    <w:rsid w:val="006C41EB"/>
    <w:rsid w:val="006C46A1"/>
    <w:rsid w:val="006C4AAF"/>
    <w:rsid w:val="006C4DB3"/>
    <w:rsid w:val="006C4F8F"/>
    <w:rsid w:val="006C50A0"/>
    <w:rsid w:val="006C5A5B"/>
    <w:rsid w:val="006C5D22"/>
    <w:rsid w:val="006C5DBF"/>
    <w:rsid w:val="006C6034"/>
    <w:rsid w:val="006C64CE"/>
    <w:rsid w:val="006C6755"/>
    <w:rsid w:val="006C68E2"/>
    <w:rsid w:val="006C7749"/>
    <w:rsid w:val="006C7B97"/>
    <w:rsid w:val="006C7C9C"/>
    <w:rsid w:val="006C7DCE"/>
    <w:rsid w:val="006C7E3D"/>
    <w:rsid w:val="006D003B"/>
    <w:rsid w:val="006D00CF"/>
    <w:rsid w:val="006D0A17"/>
    <w:rsid w:val="006D0D89"/>
    <w:rsid w:val="006D17FD"/>
    <w:rsid w:val="006D18E4"/>
    <w:rsid w:val="006D196D"/>
    <w:rsid w:val="006D292A"/>
    <w:rsid w:val="006D2BA7"/>
    <w:rsid w:val="006D36E1"/>
    <w:rsid w:val="006D3875"/>
    <w:rsid w:val="006D3EE3"/>
    <w:rsid w:val="006D51A5"/>
    <w:rsid w:val="006D54A5"/>
    <w:rsid w:val="006D57FB"/>
    <w:rsid w:val="006D5ACD"/>
    <w:rsid w:val="006D5F81"/>
    <w:rsid w:val="006D641E"/>
    <w:rsid w:val="006D658B"/>
    <w:rsid w:val="006D74A4"/>
    <w:rsid w:val="006D76DC"/>
    <w:rsid w:val="006D7CE7"/>
    <w:rsid w:val="006E1146"/>
    <w:rsid w:val="006E152A"/>
    <w:rsid w:val="006E1619"/>
    <w:rsid w:val="006E2AA7"/>
    <w:rsid w:val="006E38A9"/>
    <w:rsid w:val="006E3DE6"/>
    <w:rsid w:val="006E3EA9"/>
    <w:rsid w:val="006E4453"/>
    <w:rsid w:val="006E498E"/>
    <w:rsid w:val="006E4C8B"/>
    <w:rsid w:val="006E500A"/>
    <w:rsid w:val="006E5663"/>
    <w:rsid w:val="006E730A"/>
    <w:rsid w:val="006E75CF"/>
    <w:rsid w:val="006E76A6"/>
    <w:rsid w:val="006E78AA"/>
    <w:rsid w:val="006F00CF"/>
    <w:rsid w:val="006F0215"/>
    <w:rsid w:val="006F03E1"/>
    <w:rsid w:val="006F0609"/>
    <w:rsid w:val="006F1587"/>
    <w:rsid w:val="006F1A2A"/>
    <w:rsid w:val="006F23D6"/>
    <w:rsid w:val="006F299D"/>
    <w:rsid w:val="006F2F19"/>
    <w:rsid w:val="006F36FB"/>
    <w:rsid w:val="006F40F5"/>
    <w:rsid w:val="006F41B3"/>
    <w:rsid w:val="006F4636"/>
    <w:rsid w:val="006F4AB0"/>
    <w:rsid w:val="006F4AC4"/>
    <w:rsid w:val="006F4C38"/>
    <w:rsid w:val="006F4EEA"/>
    <w:rsid w:val="006F519E"/>
    <w:rsid w:val="006F58CC"/>
    <w:rsid w:val="006F5912"/>
    <w:rsid w:val="006F5CD2"/>
    <w:rsid w:val="006F63FE"/>
    <w:rsid w:val="006F6422"/>
    <w:rsid w:val="006F6E3D"/>
    <w:rsid w:val="006F7D23"/>
    <w:rsid w:val="0070038A"/>
    <w:rsid w:val="00700BE6"/>
    <w:rsid w:val="0070125E"/>
    <w:rsid w:val="0070280D"/>
    <w:rsid w:val="007028FA"/>
    <w:rsid w:val="007030DF"/>
    <w:rsid w:val="0070375A"/>
    <w:rsid w:val="00703A14"/>
    <w:rsid w:val="0070500F"/>
    <w:rsid w:val="00706119"/>
    <w:rsid w:val="007069B0"/>
    <w:rsid w:val="007069C1"/>
    <w:rsid w:val="00706E78"/>
    <w:rsid w:val="00706F24"/>
    <w:rsid w:val="00707196"/>
    <w:rsid w:val="0071004B"/>
    <w:rsid w:val="00710694"/>
    <w:rsid w:val="00710718"/>
    <w:rsid w:val="0071117A"/>
    <w:rsid w:val="00711320"/>
    <w:rsid w:val="007115F9"/>
    <w:rsid w:val="00711B95"/>
    <w:rsid w:val="007124E3"/>
    <w:rsid w:val="007129A4"/>
    <w:rsid w:val="00712CAA"/>
    <w:rsid w:val="0071341A"/>
    <w:rsid w:val="00714520"/>
    <w:rsid w:val="00714573"/>
    <w:rsid w:val="00714696"/>
    <w:rsid w:val="007150A5"/>
    <w:rsid w:val="007159F4"/>
    <w:rsid w:val="00715A52"/>
    <w:rsid w:val="00715E98"/>
    <w:rsid w:val="007176EF"/>
    <w:rsid w:val="0071775B"/>
    <w:rsid w:val="007177A6"/>
    <w:rsid w:val="007178B7"/>
    <w:rsid w:val="007178F0"/>
    <w:rsid w:val="00717CB4"/>
    <w:rsid w:val="00717E89"/>
    <w:rsid w:val="0072001A"/>
    <w:rsid w:val="007207A8"/>
    <w:rsid w:val="00720E6B"/>
    <w:rsid w:val="007215D8"/>
    <w:rsid w:val="00721699"/>
    <w:rsid w:val="00721A03"/>
    <w:rsid w:val="007225A9"/>
    <w:rsid w:val="00722E83"/>
    <w:rsid w:val="00722F50"/>
    <w:rsid w:val="0072394A"/>
    <w:rsid w:val="007239ED"/>
    <w:rsid w:val="007244B6"/>
    <w:rsid w:val="00724590"/>
    <w:rsid w:val="00724C10"/>
    <w:rsid w:val="00725557"/>
    <w:rsid w:val="00725878"/>
    <w:rsid w:val="007260C2"/>
    <w:rsid w:val="0072777F"/>
    <w:rsid w:val="0073022B"/>
    <w:rsid w:val="00730A40"/>
    <w:rsid w:val="00730B29"/>
    <w:rsid w:val="00730CCE"/>
    <w:rsid w:val="007313DA"/>
    <w:rsid w:val="007317DD"/>
    <w:rsid w:val="007321FF"/>
    <w:rsid w:val="00733C59"/>
    <w:rsid w:val="00733E1C"/>
    <w:rsid w:val="007340A4"/>
    <w:rsid w:val="007345F6"/>
    <w:rsid w:val="0073467F"/>
    <w:rsid w:val="00734947"/>
    <w:rsid w:val="00735014"/>
    <w:rsid w:val="007352FA"/>
    <w:rsid w:val="007357C7"/>
    <w:rsid w:val="007357FC"/>
    <w:rsid w:val="00735CFF"/>
    <w:rsid w:val="00736D38"/>
    <w:rsid w:val="00737389"/>
    <w:rsid w:val="00737FE7"/>
    <w:rsid w:val="007403F2"/>
    <w:rsid w:val="00740B08"/>
    <w:rsid w:val="00740D36"/>
    <w:rsid w:val="007410A5"/>
    <w:rsid w:val="007413D7"/>
    <w:rsid w:val="007415F4"/>
    <w:rsid w:val="00742884"/>
    <w:rsid w:val="00742F59"/>
    <w:rsid w:val="00742FBD"/>
    <w:rsid w:val="0074301E"/>
    <w:rsid w:val="00743523"/>
    <w:rsid w:val="00743B21"/>
    <w:rsid w:val="00744A8D"/>
    <w:rsid w:val="00744B6B"/>
    <w:rsid w:val="00744D45"/>
    <w:rsid w:val="007451D0"/>
    <w:rsid w:val="0074645B"/>
    <w:rsid w:val="00746ADA"/>
    <w:rsid w:val="00746BFE"/>
    <w:rsid w:val="0074754A"/>
    <w:rsid w:val="00747F77"/>
    <w:rsid w:val="007506EB"/>
    <w:rsid w:val="007507E3"/>
    <w:rsid w:val="00750E86"/>
    <w:rsid w:val="00751502"/>
    <w:rsid w:val="007515A8"/>
    <w:rsid w:val="0075188C"/>
    <w:rsid w:val="00751AF9"/>
    <w:rsid w:val="00751EA1"/>
    <w:rsid w:val="00753FB4"/>
    <w:rsid w:val="0075508C"/>
    <w:rsid w:val="0075526D"/>
    <w:rsid w:val="00755D32"/>
    <w:rsid w:val="00756267"/>
    <w:rsid w:val="00756F80"/>
    <w:rsid w:val="007570DC"/>
    <w:rsid w:val="0075715B"/>
    <w:rsid w:val="0075753F"/>
    <w:rsid w:val="00757C04"/>
    <w:rsid w:val="0076018D"/>
    <w:rsid w:val="00760F96"/>
    <w:rsid w:val="00761735"/>
    <w:rsid w:val="00761B71"/>
    <w:rsid w:val="0076201C"/>
    <w:rsid w:val="00762EE9"/>
    <w:rsid w:val="007632EC"/>
    <w:rsid w:val="0076362A"/>
    <w:rsid w:val="007636E1"/>
    <w:rsid w:val="0076428F"/>
    <w:rsid w:val="00764470"/>
    <w:rsid w:val="00764981"/>
    <w:rsid w:val="00764BA5"/>
    <w:rsid w:val="007650D3"/>
    <w:rsid w:val="0076529C"/>
    <w:rsid w:val="00765754"/>
    <w:rsid w:val="00765A9F"/>
    <w:rsid w:val="00766751"/>
    <w:rsid w:val="00766EA6"/>
    <w:rsid w:val="00767474"/>
    <w:rsid w:val="00767CBB"/>
    <w:rsid w:val="0077008C"/>
    <w:rsid w:val="00770276"/>
    <w:rsid w:val="00770340"/>
    <w:rsid w:val="007710AB"/>
    <w:rsid w:val="007713D9"/>
    <w:rsid w:val="007715D2"/>
    <w:rsid w:val="0077259E"/>
    <w:rsid w:val="00772E14"/>
    <w:rsid w:val="00772E91"/>
    <w:rsid w:val="00772E93"/>
    <w:rsid w:val="007734B4"/>
    <w:rsid w:val="00773A7F"/>
    <w:rsid w:val="00773FD4"/>
    <w:rsid w:val="0077413E"/>
    <w:rsid w:val="0077423F"/>
    <w:rsid w:val="00774674"/>
    <w:rsid w:val="00774E85"/>
    <w:rsid w:val="00775160"/>
    <w:rsid w:val="007754E4"/>
    <w:rsid w:val="007758EA"/>
    <w:rsid w:val="00775989"/>
    <w:rsid w:val="00775C94"/>
    <w:rsid w:val="00775D08"/>
    <w:rsid w:val="00775F3F"/>
    <w:rsid w:val="00776693"/>
    <w:rsid w:val="00776D8B"/>
    <w:rsid w:val="00776E06"/>
    <w:rsid w:val="00776EBF"/>
    <w:rsid w:val="0077704D"/>
    <w:rsid w:val="00777573"/>
    <w:rsid w:val="007808EE"/>
    <w:rsid w:val="00780E04"/>
    <w:rsid w:val="00782608"/>
    <w:rsid w:val="00782669"/>
    <w:rsid w:val="00782B00"/>
    <w:rsid w:val="00782C91"/>
    <w:rsid w:val="0078306E"/>
    <w:rsid w:val="0078344B"/>
    <w:rsid w:val="0078475C"/>
    <w:rsid w:val="00785183"/>
    <w:rsid w:val="0078547E"/>
    <w:rsid w:val="00785726"/>
    <w:rsid w:val="00785BD3"/>
    <w:rsid w:val="00785CE4"/>
    <w:rsid w:val="00786826"/>
    <w:rsid w:val="00786BC6"/>
    <w:rsid w:val="0078724B"/>
    <w:rsid w:val="00787D8A"/>
    <w:rsid w:val="0079003E"/>
    <w:rsid w:val="00790083"/>
    <w:rsid w:val="007901AA"/>
    <w:rsid w:val="007901E7"/>
    <w:rsid w:val="00790713"/>
    <w:rsid w:val="00791329"/>
    <w:rsid w:val="007913DE"/>
    <w:rsid w:val="007919A2"/>
    <w:rsid w:val="007920D9"/>
    <w:rsid w:val="00792206"/>
    <w:rsid w:val="00792B7E"/>
    <w:rsid w:val="00792BE3"/>
    <w:rsid w:val="007942DE"/>
    <w:rsid w:val="0079433E"/>
    <w:rsid w:val="007947E7"/>
    <w:rsid w:val="00795428"/>
    <w:rsid w:val="00795C66"/>
    <w:rsid w:val="00795D13"/>
    <w:rsid w:val="00796618"/>
    <w:rsid w:val="00796670"/>
    <w:rsid w:val="00796D9B"/>
    <w:rsid w:val="00796FB6"/>
    <w:rsid w:val="00797ABF"/>
    <w:rsid w:val="007A062E"/>
    <w:rsid w:val="007A06E9"/>
    <w:rsid w:val="007A0F6E"/>
    <w:rsid w:val="007A0FD5"/>
    <w:rsid w:val="007A190C"/>
    <w:rsid w:val="007A250C"/>
    <w:rsid w:val="007A26F1"/>
    <w:rsid w:val="007A3197"/>
    <w:rsid w:val="007A3C4D"/>
    <w:rsid w:val="007A3E79"/>
    <w:rsid w:val="007A4B7E"/>
    <w:rsid w:val="007A4C5B"/>
    <w:rsid w:val="007A4DB2"/>
    <w:rsid w:val="007A50B3"/>
    <w:rsid w:val="007A5480"/>
    <w:rsid w:val="007A65BF"/>
    <w:rsid w:val="007A69F7"/>
    <w:rsid w:val="007A716B"/>
    <w:rsid w:val="007A778B"/>
    <w:rsid w:val="007B045A"/>
    <w:rsid w:val="007B04A6"/>
    <w:rsid w:val="007B09FF"/>
    <w:rsid w:val="007B0CC0"/>
    <w:rsid w:val="007B1146"/>
    <w:rsid w:val="007B1332"/>
    <w:rsid w:val="007B1D95"/>
    <w:rsid w:val="007B1DE6"/>
    <w:rsid w:val="007B1F4C"/>
    <w:rsid w:val="007B34E1"/>
    <w:rsid w:val="007B4E03"/>
    <w:rsid w:val="007B5708"/>
    <w:rsid w:val="007B5B72"/>
    <w:rsid w:val="007B5CD9"/>
    <w:rsid w:val="007B7279"/>
    <w:rsid w:val="007B77BA"/>
    <w:rsid w:val="007B7883"/>
    <w:rsid w:val="007C02F3"/>
    <w:rsid w:val="007C064D"/>
    <w:rsid w:val="007C06DF"/>
    <w:rsid w:val="007C1831"/>
    <w:rsid w:val="007C2025"/>
    <w:rsid w:val="007C2630"/>
    <w:rsid w:val="007C3E35"/>
    <w:rsid w:val="007C5999"/>
    <w:rsid w:val="007C5E89"/>
    <w:rsid w:val="007D09F3"/>
    <w:rsid w:val="007D0CCC"/>
    <w:rsid w:val="007D0D62"/>
    <w:rsid w:val="007D1207"/>
    <w:rsid w:val="007D1630"/>
    <w:rsid w:val="007D1729"/>
    <w:rsid w:val="007D2169"/>
    <w:rsid w:val="007D2450"/>
    <w:rsid w:val="007D2973"/>
    <w:rsid w:val="007D41D3"/>
    <w:rsid w:val="007D5E94"/>
    <w:rsid w:val="007D5EB2"/>
    <w:rsid w:val="007D677F"/>
    <w:rsid w:val="007D6F3F"/>
    <w:rsid w:val="007D70A4"/>
    <w:rsid w:val="007D728E"/>
    <w:rsid w:val="007D7621"/>
    <w:rsid w:val="007D7AD0"/>
    <w:rsid w:val="007E00C1"/>
    <w:rsid w:val="007E0A6C"/>
    <w:rsid w:val="007E15AA"/>
    <w:rsid w:val="007E1611"/>
    <w:rsid w:val="007E2463"/>
    <w:rsid w:val="007E286D"/>
    <w:rsid w:val="007E36FA"/>
    <w:rsid w:val="007E3903"/>
    <w:rsid w:val="007E3E85"/>
    <w:rsid w:val="007E47B5"/>
    <w:rsid w:val="007E4C7A"/>
    <w:rsid w:val="007E4F42"/>
    <w:rsid w:val="007E5E81"/>
    <w:rsid w:val="007E6450"/>
    <w:rsid w:val="007E6898"/>
    <w:rsid w:val="007E7018"/>
    <w:rsid w:val="007E7E57"/>
    <w:rsid w:val="007F0979"/>
    <w:rsid w:val="007F0B3A"/>
    <w:rsid w:val="007F18C2"/>
    <w:rsid w:val="007F19AC"/>
    <w:rsid w:val="007F1CF5"/>
    <w:rsid w:val="007F1FA6"/>
    <w:rsid w:val="007F20E5"/>
    <w:rsid w:val="007F21B6"/>
    <w:rsid w:val="007F23CF"/>
    <w:rsid w:val="007F2FF5"/>
    <w:rsid w:val="007F399F"/>
    <w:rsid w:val="007F3E81"/>
    <w:rsid w:val="007F4236"/>
    <w:rsid w:val="007F4511"/>
    <w:rsid w:val="007F521D"/>
    <w:rsid w:val="007F5735"/>
    <w:rsid w:val="007F6187"/>
    <w:rsid w:val="007F660A"/>
    <w:rsid w:val="007F67EB"/>
    <w:rsid w:val="007F6F00"/>
    <w:rsid w:val="007F7660"/>
    <w:rsid w:val="007F7B7E"/>
    <w:rsid w:val="007F7E53"/>
    <w:rsid w:val="00800264"/>
    <w:rsid w:val="0080088B"/>
    <w:rsid w:val="00801317"/>
    <w:rsid w:val="00802145"/>
    <w:rsid w:val="00802DE0"/>
    <w:rsid w:val="0080317E"/>
    <w:rsid w:val="00803260"/>
    <w:rsid w:val="0080400C"/>
    <w:rsid w:val="008042F9"/>
    <w:rsid w:val="00804E90"/>
    <w:rsid w:val="008053F0"/>
    <w:rsid w:val="0080560A"/>
    <w:rsid w:val="008056D9"/>
    <w:rsid w:val="00805941"/>
    <w:rsid w:val="00805F55"/>
    <w:rsid w:val="008067CE"/>
    <w:rsid w:val="00806E23"/>
    <w:rsid w:val="0080757A"/>
    <w:rsid w:val="008078C2"/>
    <w:rsid w:val="008101ED"/>
    <w:rsid w:val="00810AD9"/>
    <w:rsid w:val="00810E4F"/>
    <w:rsid w:val="00811398"/>
    <w:rsid w:val="00811569"/>
    <w:rsid w:val="008116BB"/>
    <w:rsid w:val="00812B7B"/>
    <w:rsid w:val="00812F43"/>
    <w:rsid w:val="008133E6"/>
    <w:rsid w:val="00814382"/>
    <w:rsid w:val="008144FE"/>
    <w:rsid w:val="00814E14"/>
    <w:rsid w:val="00815779"/>
    <w:rsid w:val="0081587F"/>
    <w:rsid w:val="008161BA"/>
    <w:rsid w:val="00816FCE"/>
    <w:rsid w:val="0081724C"/>
    <w:rsid w:val="00817DB2"/>
    <w:rsid w:val="00817F3C"/>
    <w:rsid w:val="00820BAA"/>
    <w:rsid w:val="00820C60"/>
    <w:rsid w:val="0082279E"/>
    <w:rsid w:val="00822A45"/>
    <w:rsid w:val="00823532"/>
    <w:rsid w:val="00823660"/>
    <w:rsid w:val="00823758"/>
    <w:rsid w:val="008245DB"/>
    <w:rsid w:val="00825817"/>
    <w:rsid w:val="00825C80"/>
    <w:rsid w:val="008260D5"/>
    <w:rsid w:val="008260F1"/>
    <w:rsid w:val="0082644B"/>
    <w:rsid w:val="0082747F"/>
    <w:rsid w:val="008275EC"/>
    <w:rsid w:val="00827809"/>
    <w:rsid w:val="00827E14"/>
    <w:rsid w:val="00830568"/>
    <w:rsid w:val="008305E3"/>
    <w:rsid w:val="0083064E"/>
    <w:rsid w:val="00830977"/>
    <w:rsid w:val="008310CF"/>
    <w:rsid w:val="00832CDB"/>
    <w:rsid w:val="00832ED9"/>
    <w:rsid w:val="00833551"/>
    <w:rsid w:val="008335F5"/>
    <w:rsid w:val="00833611"/>
    <w:rsid w:val="008337F3"/>
    <w:rsid w:val="00833F47"/>
    <w:rsid w:val="0083484F"/>
    <w:rsid w:val="008348FA"/>
    <w:rsid w:val="00834AB9"/>
    <w:rsid w:val="00834B42"/>
    <w:rsid w:val="0083542D"/>
    <w:rsid w:val="00835881"/>
    <w:rsid w:val="00835AF6"/>
    <w:rsid w:val="00836165"/>
    <w:rsid w:val="008369B8"/>
    <w:rsid w:val="008374ED"/>
    <w:rsid w:val="00837906"/>
    <w:rsid w:val="0083793A"/>
    <w:rsid w:val="00837DFF"/>
    <w:rsid w:val="0084045F"/>
    <w:rsid w:val="00841294"/>
    <w:rsid w:val="00841EF6"/>
    <w:rsid w:val="00841FB3"/>
    <w:rsid w:val="008430B4"/>
    <w:rsid w:val="00843A98"/>
    <w:rsid w:val="00843F54"/>
    <w:rsid w:val="008448A2"/>
    <w:rsid w:val="00844A5D"/>
    <w:rsid w:val="00845387"/>
    <w:rsid w:val="0084640C"/>
    <w:rsid w:val="00846B90"/>
    <w:rsid w:val="00846D27"/>
    <w:rsid w:val="00847055"/>
    <w:rsid w:val="0084732B"/>
    <w:rsid w:val="00847477"/>
    <w:rsid w:val="0084753C"/>
    <w:rsid w:val="00850681"/>
    <w:rsid w:val="00850D73"/>
    <w:rsid w:val="008510B2"/>
    <w:rsid w:val="00851162"/>
    <w:rsid w:val="00851D51"/>
    <w:rsid w:val="00852125"/>
    <w:rsid w:val="00852346"/>
    <w:rsid w:val="00852B5A"/>
    <w:rsid w:val="00852BFD"/>
    <w:rsid w:val="008530D6"/>
    <w:rsid w:val="0085377C"/>
    <w:rsid w:val="00854212"/>
    <w:rsid w:val="0085477A"/>
    <w:rsid w:val="008559F2"/>
    <w:rsid w:val="00855DC3"/>
    <w:rsid w:val="008565DD"/>
    <w:rsid w:val="0086053C"/>
    <w:rsid w:val="00860A46"/>
    <w:rsid w:val="00860D99"/>
    <w:rsid w:val="008611EF"/>
    <w:rsid w:val="00861718"/>
    <w:rsid w:val="00861832"/>
    <w:rsid w:val="00861B96"/>
    <w:rsid w:val="008625A8"/>
    <w:rsid w:val="00862BCB"/>
    <w:rsid w:val="0086300D"/>
    <w:rsid w:val="00863373"/>
    <w:rsid w:val="008633E2"/>
    <w:rsid w:val="008634C5"/>
    <w:rsid w:val="008636C5"/>
    <w:rsid w:val="008639D3"/>
    <w:rsid w:val="00863A16"/>
    <w:rsid w:val="00863BA4"/>
    <w:rsid w:val="00863BE5"/>
    <w:rsid w:val="008640EE"/>
    <w:rsid w:val="008648D8"/>
    <w:rsid w:val="00864F77"/>
    <w:rsid w:val="0086508E"/>
    <w:rsid w:val="008657A5"/>
    <w:rsid w:val="00865BC6"/>
    <w:rsid w:val="008665B5"/>
    <w:rsid w:val="0086697C"/>
    <w:rsid w:val="008669FD"/>
    <w:rsid w:val="0086776B"/>
    <w:rsid w:val="00867C1D"/>
    <w:rsid w:val="00870CF8"/>
    <w:rsid w:val="0087171C"/>
    <w:rsid w:val="008718C1"/>
    <w:rsid w:val="00874DD5"/>
    <w:rsid w:val="008763E9"/>
    <w:rsid w:val="008766FB"/>
    <w:rsid w:val="00876C07"/>
    <w:rsid w:val="0087772D"/>
    <w:rsid w:val="00877B69"/>
    <w:rsid w:val="008807FD"/>
    <w:rsid w:val="00880897"/>
    <w:rsid w:val="00880C56"/>
    <w:rsid w:val="00880FE3"/>
    <w:rsid w:val="00881004"/>
    <w:rsid w:val="0088114E"/>
    <w:rsid w:val="008812AE"/>
    <w:rsid w:val="0088247D"/>
    <w:rsid w:val="00882935"/>
    <w:rsid w:val="00882D99"/>
    <w:rsid w:val="00883479"/>
    <w:rsid w:val="00883F61"/>
    <w:rsid w:val="0088469D"/>
    <w:rsid w:val="00884748"/>
    <w:rsid w:val="008848FF"/>
    <w:rsid w:val="008852C6"/>
    <w:rsid w:val="00885836"/>
    <w:rsid w:val="00885918"/>
    <w:rsid w:val="008873FA"/>
    <w:rsid w:val="00887B96"/>
    <w:rsid w:val="008903BE"/>
    <w:rsid w:val="00890FA4"/>
    <w:rsid w:val="00891B3C"/>
    <w:rsid w:val="00891E59"/>
    <w:rsid w:val="0089215F"/>
    <w:rsid w:val="00892C12"/>
    <w:rsid w:val="008933B0"/>
    <w:rsid w:val="00893518"/>
    <w:rsid w:val="00893886"/>
    <w:rsid w:val="00894DF1"/>
    <w:rsid w:val="00895402"/>
    <w:rsid w:val="00895DE1"/>
    <w:rsid w:val="008960F7"/>
    <w:rsid w:val="008969F9"/>
    <w:rsid w:val="008970C0"/>
    <w:rsid w:val="0089711E"/>
    <w:rsid w:val="0089779C"/>
    <w:rsid w:val="008A012D"/>
    <w:rsid w:val="008A0AA5"/>
    <w:rsid w:val="008A1131"/>
    <w:rsid w:val="008A40FC"/>
    <w:rsid w:val="008A478E"/>
    <w:rsid w:val="008A504C"/>
    <w:rsid w:val="008A534F"/>
    <w:rsid w:val="008A5BC1"/>
    <w:rsid w:val="008A630A"/>
    <w:rsid w:val="008A64F2"/>
    <w:rsid w:val="008A7C2B"/>
    <w:rsid w:val="008B030F"/>
    <w:rsid w:val="008B0583"/>
    <w:rsid w:val="008B0A62"/>
    <w:rsid w:val="008B0EE6"/>
    <w:rsid w:val="008B12DB"/>
    <w:rsid w:val="008B174C"/>
    <w:rsid w:val="008B19A1"/>
    <w:rsid w:val="008B1B15"/>
    <w:rsid w:val="008B1D5A"/>
    <w:rsid w:val="008B1DA8"/>
    <w:rsid w:val="008B1E6A"/>
    <w:rsid w:val="008B23C9"/>
    <w:rsid w:val="008B2FE6"/>
    <w:rsid w:val="008B4764"/>
    <w:rsid w:val="008B4A1B"/>
    <w:rsid w:val="008B4BDD"/>
    <w:rsid w:val="008B5302"/>
    <w:rsid w:val="008B63FC"/>
    <w:rsid w:val="008B6676"/>
    <w:rsid w:val="008B68B1"/>
    <w:rsid w:val="008B6D6C"/>
    <w:rsid w:val="008B788D"/>
    <w:rsid w:val="008C03DF"/>
    <w:rsid w:val="008C1619"/>
    <w:rsid w:val="008C1759"/>
    <w:rsid w:val="008C19FE"/>
    <w:rsid w:val="008C1DE4"/>
    <w:rsid w:val="008C34EC"/>
    <w:rsid w:val="008C34F5"/>
    <w:rsid w:val="008C352F"/>
    <w:rsid w:val="008C3C7B"/>
    <w:rsid w:val="008C43FE"/>
    <w:rsid w:val="008C44B6"/>
    <w:rsid w:val="008C4F02"/>
    <w:rsid w:val="008C5F0F"/>
    <w:rsid w:val="008C6C78"/>
    <w:rsid w:val="008C6DBE"/>
    <w:rsid w:val="008C7057"/>
    <w:rsid w:val="008C72A6"/>
    <w:rsid w:val="008C7598"/>
    <w:rsid w:val="008C7A7D"/>
    <w:rsid w:val="008D207C"/>
    <w:rsid w:val="008D2180"/>
    <w:rsid w:val="008D2269"/>
    <w:rsid w:val="008D2603"/>
    <w:rsid w:val="008D3C5F"/>
    <w:rsid w:val="008D3D31"/>
    <w:rsid w:val="008D4549"/>
    <w:rsid w:val="008D4E9A"/>
    <w:rsid w:val="008D56ED"/>
    <w:rsid w:val="008D5AF9"/>
    <w:rsid w:val="008D699E"/>
    <w:rsid w:val="008D7D84"/>
    <w:rsid w:val="008E0066"/>
    <w:rsid w:val="008E0D2A"/>
    <w:rsid w:val="008E1C3E"/>
    <w:rsid w:val="008E2596"/>
    <w:rsid w:val="008E2A89"/>
    <w:rsid w:val="008E2CE0"/>
    <w:rsid w:val="008E3459"/>
    <w:rsid w:val="008E355B"/>
    <w:rsid w:val="008E3B23"/>
    <w:rsid w:val="008E3F87"/>
    <w:rsid w:val="008E3FA3"/>
    <w:rsid w:val="008E453D"/>
    <w:rsid w:val="008E51DC"/>
    <w:rsid w:val="008E5742"/>
    <w:rsid w:val="008E5A0B"/>
    <w:rsid w:val="008E5D66"/>
    <w:rsid w:val="008E5DC5"/>
    <w:rsid w:val="008E68DE"/>
    <w:rsid w:val="008E6F29"/>
    <w:rsid w:val="008E73AF"/>
    <w:rsid w:val="008E7710"/>
    <w:rsid w:val="008F0188"/>
    <w:rsid w:val="008F030F"/>
    <w:rsid w:val="008F0357"/>
    <w:rsid w:val="008F130A"/>
    <w:rsid w:val="008F2B66"/>
    <w:rsid w:val="008F2D32"/>
    <w:rsid w:val="008F3160"/>
    <w:rsid w:val="008F43BC"/>
    <w:rsid w:val="008F53B5"/>
    <w:rsid w:val="008F59C0"/>
    <w:rsid w:val="008F5F4D"/>
    <w:rsid w:val="008F60E7"/>
    <w:rsid w:val="008F62D9"/>
    <w:rsid w:val="008F64AE"/>
    <w:rsid w:val="008F6CED"/>
    <w:rsid w:val="008F6CF9"/>
    <w:rsid w:val="008F6E75"/>
    <w:rsid w:val="008F6F34"/>
    <w:rsid w:val="008F740A"/>
    <w:rsid w:val="008F748A"/>
    <w:rsid w:val="008F7535"/>
    <w:rsid w:val="008F791E"/>
    <w:rsid w:val="009000AB"/>
    <w:rsid w:val="0090085A"/>
    <w:rsid w:val="00900A88"/>
    <w:rsid w:val="00902600"/>
    <w:rsid w:val="009027B3"/>
    <w:rsid w:val="00902C39"/>
    <w:rsid w:val="0090320B"/>
    <w:rsid w:val="00903335"/>
    <w:rsid w:val="009034B4"/>
    <w:rsid w:val="009046E1"/>
    <w:rsid w:val="0090473F"/>
    <w:rsid w:val="00904C5F"/>
    <w:rsid w:val="00905C04"/>
    <w:rsid w:val="00905D43"/>
    <w:rsid w:val="00906694"/>
    <w:rsid w:val="009071AB"/>
    <w:rsid w:val="0090721C"/>
    <w:rsid w:val="009078BB"/>
    <w:rsid w:val="00910990"/>
    <w:rsid w:val="00910D6E"/>
    <w:rsid w:val="0091115C"/>
    <w:rsid w:val="00911770"/>
    <w:rsid w:val="00911B81"/>
    <w:rsid w:val="00911D1E"/>
    <w:rsid w:val="009120B9"/>
    <w:rsid w:val="00914116"/>
    <w:rsid w:val="0091443C"/>
    <w:rsid w:val="00914479"/>
    <w:rsid w:val="00914623"/>
    <w:rsid w:val="009149ED"/>
    <w:rsid w:val="00914ADD"/>
    <w:rsid w:val="00916FFA"/>
    <w:rsid w:val="00920278"/>
    <w:rsid w:val="00920625"/>
    <w:rsid w:val="00920872"/>
    <w:rsid w:val="00920DAD"/>
    <w:rsid w:val="00921560"/>
    <w:rsid w:val="00921D5A"/>
    <w:rsid w:val="00921D6B"/>
    <w:rsid w:val="009226FA"/>
    <w:rsid w:val="0092445D"/>
    <w:rsid w:val="00924611"/>
    <w:rsid w:val="0092507E"/>
    <w:rsid w:val="0092521A"/>
    <w:rsid w:val="009254AB"/>
    <w:rsid w:val="00927564"/>
    <w:rsid w:val="0093073C"/>
    <w:rsid w:val="00930B01"/>
    <w:rsid w:val="009314AF"/>
    <w:rsid w:val="00931DA2"/>
    <w:rsid w:val="00932B0E"/>
    <w:rsid w:val="00932DFE"/>
    <w:rsid w:val="00933F1F"/>
    <w:rsid w:val="00934B02"/>
    <w:rsid w:val="00936182"/>
    <w:rsid w:val="00936510"/>
    <w:rsid w:val="0093663D"/>
    <w:rsid w:val="00936B0E"/>
    <w:rsid w:val="00936B32"/>
    <w:rsid w:val="00937409"/>
    <w:rsid w:val="00937AA0"/>
    <w:rsid w:val="009405FC"/>
    <w:rsid w:val="00940757"/>
    <w:rsid w:val="00940884"/>
    <w:rsid w:val="00941CC5"/>
    <w:rsid w:val="009423BE"/>
    <w:rsid w:val="009425B0"/>
    <w:rsid w:val="0094272E"/>
    <w:rsid w:val="00942C57"/>
    <w:rsid w:val="00942FAB"/>
    <w:rsid w:val="00943358"/>
    <w:rsid w:val="00943741"/>
    <w:rsid w:val="00943768"/>
    <w:rsid w:val="0094483D"/>
    <w:rsid w:val="009456CB"/>
    <w:rsid w:val="009456D0"/>
    <w:rsid w:val="00945BCD"/>
    <w:rsid w:val="0094698E"/>
    <w:rsid w:val="00946AC5"/>
    <w:rsid w:val="00947E6B"/>
    <w:rsid w:val="009500D7"/>
    <w:rsid w:val="00950585"/>
    <w:rsid w:val="0095061C"/>
    <w:rsid w:val="00951442"/>
    <w:rsid w:val="009521C4"/>
    <w:rsid w:val="00953AB3"/>
    <w:rsid w:val="00953B1A"/>
    <w:rsid w:val="00955209"/>
    <w:rsid w:val="00955D29"/>
    <w:rsid w:val="00956AFE"/>
    <w:rsid w:val="009578E5"/>
    <w:rsid w:val="00957FAD"/>
    <w:rsid w:val="00960982"/>
    <w:rsid w:val="0096107F"/>
    <w:rsid w:val="009610DA"/>
    <w:rsid w:val="009613B9"/>
    <w:rsid w:val="009615EB"/>
    <w:rsid w:val="00962A2F"/>
    <w:rsid w:val="009637BF"/>
    <w:rsid w:val="00963A3D"/>
    <w:rsid w:val="00963CF5"/>
    <w:rsid w:val="009641C8"/>
    <w:rsid w:val="0096602E"/>
    <w:rsid w:val="0096687E"/>
    <w:rsid w:val="00966DEC"/>
    <w:rsid w:val="00967242"/>
    <w:rsid w:val="00967FB4"/>
    <w:rsid w:val="009707CD"/>
    <w:rsid w:val="00970AA7"/>
    <w:rsid w:val="0097100B"/>
    <w:rsid w:val="00971962"/>
    <w:rsid w:val="00971E04"/>
    <w:rsid w:val="00972550"/>
    <w:rsid w:val="009728DC"/>
    <w:rsid w:val="00972EAE"/>
    <w:rsid w:val="00974064"/>
    <w:rsid w:val="0097444A"/>
    <w:rsid w:val="00974CB2"/>
    <w:rsid w:val="00975240"/>
    <w:rsid w:val="00975835"/>
    <w:rsid w:val="00976424"/>
    <w:rsid w:val="00976585"/>
    <w:rsid w:val="009767BA"/>
    <w:rsid w:val="0097755D"/>
    <w:rsid w:val="00980115"/>
    <w:rsid w:val="0098029D"/>
    <w:rsid w:val="009815EC"/>
    <w:rsid w:val="009835AF"/>
    <w:rsid w:val="00984923"/>
    <w:rsid w:val="00984CA6"/>
    <w:rsid w:val="009859F2"/>
    <w:rsid w:val="00985B87"/>
    <w:rsid w:val="00985DBB"/>
    <w:rsid w:val="00985F55"/>
    <w:rsid w:val="009865A3"/>
    <w:rsid w:val="009869F8"/>
    <w:rsid w:val="0098788F"/>
    <w:rsid w:val="00987A21"/>
    <w:rsid w:val="00987E94"/>
    <w:rsid w:val="0099027B"/>
    <w:rsid w:val="00990525"/>
    <w:rsid w:val="009911A3"/>
    <w:rsid w:val="009918AE"/>
    <w:rsid w:val="00991A08"/>
    <w:rsid w:val="00991E3B"/>
    <w:rsid w:val="00991FB6"/>
    <w:rsid w:val="009922E6"/>
    <w:rsid w:val="00992AE6"/>
    <w:rsid w:val="0099344E"/>
    <w:rsid w:val="00993726"/>
    <w:rsid w:val="00993D1F"/>
    <w:rsid w:val="00993F5A"/>
    <w:rsid w:val="009950D9"/>
    <w:rsid w:val="009950F8"/>
    <w:rsid w:val="00995364"/>
    <w:rsid w:val="00995445"/>
    <w:rsid w:val="0099586C"/>
    <w:rsid w:val="00995C3F"/>
    <w:rsid w:val="009969BA"/>
    <w:rsid w:val="00996B1B"/>
    <w:rsid w:val="00996E77"/>
    <w:rsid w:val="0099714C"/>
    <w:rsid w:val="00997A7B"/>
    <w:rsid w:val="00997A96"/>
    <w:rsid w:val="009A0672"/>
    <w:rsid w:val="009A0727"/>
    <w:rsid w:val="009A0CB8"/>
    <w:rsid w:val="009A1277"/>
    <w:rsid w:val="009A15D8"/>
    <w:rsid w:val="009A1BBF"/>
    <w:rsid w:val="009A24E1"/>
    <w:rsid w:val="009A2802"/>
    <w:rsid w:val="009A2C95"/>
    <w:rsid w:val="009A36E5"/>
    <w:rsid w:val="009A3C90"/>
    <w:rsid w:val="009A42C4"/>
    <w:rsid w:val="009A43C6"/>
    <w:rsid w:val="009A4465"/>
    <w:rsid w:val="009A4E48"/>
    <w:rsid w:val="009A51C5"/>
    <w:rsid w:val="009A5476"/>
    <w:rsid w:val="009A629F"/>
    <w:rsid w:val="009A699A"/>
    <w:rsid w:val="009A77ED"/>
    <w:rsid w:val="009A7C86"/>
    <w:rsid w:val="009A7CF7"/>
    <w:rsid w:val="009A7D5F"/>
    <w:rsid w:val="009A7F53"/>
    <w:rsid w:val="009B02F7"/>
    <w:rsid w:val="009B1191"/>
    <w:rsid w:val="009B217C"/>
    <w:rsid w:val="009B2DB8"/>
    <w:rsid w:val="009B30F4"/>
    <w:rsid w:val="009B30FA"/>
    <w:rsid w:val="009B34CE"/>
    <w:rsid w:val="009B4929"/>
    <w:rsid w:val="009B4E2E"/>
    <w:rsid w:val="009B592D"/>
    <w:rsid w:val="009C0B03"/>
    <w:rsid w:val="009C0B5A"/>
    <w:rsid w:val="009C0F09"/>
    <w:rsid w:val="009C10BE"/>
    <w:rsid w:val="009C11F5"/>
    <w:rsid w:val="009C125A"/>
    <w:rsid w:val="009C1998"/>
    <w:rsid w:val="009C1D74"/>
    <w:rsid w:val="009C1E1C"/>
    <w:rsid w:val="009C2321"/>
    <w:rsid w:val="009C2D6D"/>
    <w:rsid w:val="009C4A5D"/>
    <w:rsid w:val="009C4D21"/>
    <w:rsid w:val="009C4E11"/>
    <w:rsid w:val="009C692F"/>
    <w:rsid w:val="009C7044"/>
    <w:rsid w:val="009C7369"/>
    <w:rsid w:val="009C7384"/>
    <w:rsid w:val="009C73BD"/>
    <w:rsid w:val="009C765F"/>
    <w:rsid w:val="009C76E3"/>
    <w:rsid w:val="009C77B3"/>
    <w:rsid w:val="009D0378"/>
    <w:rsid w:val="009D06E6"/>
    <w:rsid w:val="009D0BF6"/>
    <w:rsid w:val="009D0C99"/>
    <w:rsid w:val="009D134B"/>
    <w:rsid w:val="009D16A9"/>
    <w:rsid w:val="009D1E61"/>
    <w:rsid w:val="009D27F3"/>
    <w:rsid w:val="009D2964"/>
    <w:rsid w:val="009D3254"/>
    <w:rsid w:val="009D37E8"/>
    <w:rsid w:val="009D3EC3"/>
    <w:rsid w:val="009D45DA"/>
    <w:rsid w:val="009D4B10"/>
    <w:rsid w:val="009D5012"/>
    <w:rsid w:val="009D57CA"/>
    <w:rsid w:val="009D64D1"/>
    <w:rsid w:val="009D69A2"/>
    <w:rsid w:val="009D6C1C"/>
    <w:rsid w:val="009E0A86"/>
    <w:rsid w:val="009E231A"/>
    <w:rsid w:val="009E2FA2"/>
    <w:rsid w:val="009E3636"/>
    <w:rsid w:val="009E44D0"/>
    <w:rsid w:val="009E46FF"/>
    <w:rsid w:val="009E5745"/>
    <w:rsid w:val="009E5B30"/>
    <w:rsid w:val="009E64E0"/>
    <w:rsid w:val="009E6A36"/>
    <w:rsid w:val="009E6CF8"/>
    <w:rsid w:val="009E6DA5"/>
    <w:rsid w:val="009E6E4D"/>
    <w:rsid w:val="009E7142"/>
    <w:rsid w:val="009E753A"/>
    <w:rsid w:val="009E77C8"/>
    <w:rsid w:val="009E7C88"/>
    <w:rsid w:val="009F069C"/>
    <w:rsid w:val="009F0B69"/>
    <w:rsid w:val="009F1190"/>
    <w:rsid w:val="009F1553"/>
    <w:rsid w:val="009F1C51"/>
    <w:rsid w:val="009F1DA2"/>
    <w:rsid w:val="009F1F7B"/>
    <w:rsid w:val="009F21C1"/>
    <w:rsid w:val="009F25AE"/>
    <w:rsid w:val="009F2CAC"/>
    <w:rsid w:val="009F3424"/>
    <w:rsid w:val="009F3769"/>
    <w:rsid w:val="009F4808"/>
    <w:rsid w:val="009F5160"/>
    <w:rsid w:val="009F5AE9"/>
    <w:rsid w:val="009F5B47"/>
    <w:rsid w:val="009F5BF0"/>
    <w:rsid w:val="009F5C6E"/>
    <w:rsid w:val="009F615D"/>
    <w:rsid w:val="009F62D5"/>
    <w:rsid w:val="009F7D4A"/>
    <w:rsid w:val="00A003EC"/>
    <w:rsid w:val="00A00B19"/>
    <w:rsid w:val="00A00C7B"/>
    <w:rsid w:val="00A00FD4"/>
    <w:rsid w:val="00A024EF"/>
    <w:rsid w:val="00A038DC"/>
    <w:rsid w:val="00A04344"/>
    <w:rsid w:val="00A0448F"/>
    <w:rsid w:val="00A0493F"/>
    <w:rsid w:val="00A055CE"/>
    <w:rsid w:val="00A0679D"/>
    <w:rsid w:val="00A06CFB"/>
    <w:rsid w:val="00A07AF7"/>
    <w:rsid w:val="00A11107"/>
    <w:rsid w:val="00A11270"/>
    <w:rsid w:val="00A11803"/>
    <w:rsid w:val="00A11B08"/>
    <w:rsid w:val="00A11B14"/>
    <w:rsid w:val="00A11CA4"/>
    <w:rsid w:val="00A11D62"/>
    <w:rsid w:val="00A123AF"/>
    <w:rsid w:val="00A12880"/>
    <w:rsid w:val="00A12ECD"/>
    <w:rsid w:val="00A12F7D"/>
    <w:rsid w:val="00A13CA2"/>
    <w:rsid w:val="00A15EAE"/>
    <w:rsid w:val="00A16241"/>
    <w:rsid w:val="00A17D4C"/>
    <w:rsid w:val="00A17FD4"/>
    <w:rsid w:val="00A20E45"/>
    <w:rsid w:val="00A20E48"/>
    <w:rsid w:val="00A21271"/>
    <w:rsid w:val="00A220AF"/>
    <w:rsid w:val="00A223BE"/>
    <w:rsid w:val="00A2259A"/>
    <w:rsid w:val="00A22BE5"/>
    <w:rsid w:val="00A234A1"/>
    <w:rsid w:val="00A23F69"/>
    <w:rsid w:val="00A24734"/>
    <w:rsid w:val="00A24C80"/>
    <w:rsid w:val="00A25A32"/>
    <w:rsid w:val="00A26216"/>
    <w:rsid w:val="00A27249"/>
    <w:rsid w:val="00A27C83"/>
    <w:rsid w:val="00A27CAB"/>
    <w:rsid w:val="00A27DC6"/>
    <w:rsid w:val="00A3022C"/>
    <w:rsid w:val="00A30D49"/>
    <w:rsid w:val="00A310BA"/>
    <w:rsid w:val="00A3184A"/>
    <w:rsid w:val="00A33116"/>
    <w:rsid w:val="00A33C0D"/>
    <w:rsid w:val="00A34281"/>
    <w:rsid w:val="00A3451E"/>
    <w:rsid w:val="00A34692"/>
    <w:rsid w:val="00A34D86"/>
    <w:rsid w:val="00A35477"/>
    <w:rsid w:val="00A36218"/>
    <w:rsid w:val="00A36741"/>
    <w:rsid w:val="00A36E79"/>
    <w:rsid w:val="00A374E2"/>
    <w:rsid w:val="00A37770"/>
    <w:rsid w:val="00A37C07"/>
    <w:rsid w:val="00A4008A"/>
    <w:rsid w:val="00A40566"/>
    <w:rsid w:val="00A4067B"/>
    <w:rsid w:val="00A41406"/>
    <w:rsid w:val="00A41C36"/>
    <w:rsid w:val="00A424A1"/>
    <w:rsid w:val="00A42A13"/>
    <w:rsid w:val="00A42ADC"/>
    <w:rsid w:val="00A4332A"/>
    <w:rsid w:val="00A43D7F"/>
    <w:rsid w:val="00A43F72"/>
    <w:rsid w:val="00A442F7"/>
    <w:rsid w:val="00A453F4"/>
    <w:rsid w:val="00A461A5"/>
    <w:rsid w:val="00A46623"/>
    <w:rsid w:val="00A4681D"/>
    <w:rsid w:val="00A46877"/>
    <w:rsid w:val="00A468A0"/>
    <w:rsid w:val="00A47F0B"/>
    <w:rsid w:val="00A511AD"/>
    <w:rsid w:val="00A512B1"/>
    <w:rsid w:val="00A523CC"/>
    <w:rsid w:val="00A523E2"/>
    <w:rsid w:val="00A5301E"/>
    <w:rsid w:val="00A53A76"/>
    <w:rsid w:val="00A540AE"/>
    <w:rsid w:val="00A54909"/>
    <w:rsid w:val="00A54913"/>
    <w:rsid w:val="00A54A62"/>
    <w:rsid w:val="00A562B1"/>
    <w:rsid w:val="00A57578"/>
    <w:rsid w:val="00A61DD8"/>
    <w:rsid w:val="00A61E33"/>
    <w:rsid w:val="00A623EC"/>
    <w:rsid w:val="00A63308"/>
    <w:rsid w:val="00A64159"/>
    <w:rsid w:val="00A643BA"/>
    <w:rsid w:val="00A64539"/>
    <w:rsid w:val="00A662B2"/>
    <w:rsid w:val="00A6669C"/>
    <w:rsid w:val="00A667ED"/>
    <w:rsid w:val="00A67090"/>
    <w:rsid w:val="00A70B96"/>
    <w:rsid w:val="00A70BB0"/>
    <w:rsid w:val="00A70D2F"/>
    <w:rsid w:val="00A71F6B"/>
    <w:rsid w:val="00A72174"/>
    <w:rsid w:val="00A72C17"/>
    <w:rsid w:val="00A73482"/>
    <w:rsid w:val="00A73496"/>
    <w:rsid w:val="00A734C7"/>
    <w:rsid w:val="00A73683"/>
    <w:rsid w:val="00A748E9"/>
    <w:rsid w:val="00A74A0E"/>
    <w:rsid w:val="00A7521E"/>
    <w:rsid w:val="00A75A1A"/>
    <w:rsid w:val="00A7618E"/>
    <w:rsid w:val="00A769DA"/>
    <w:rsid w:val="00A769F5"/>
    <w:rsid w:val="00A77412"/>
    <w:rsid w:val="00A7758F"/>
    <w:rsid w:val="00A778E6"/>
    <w:rsid w:val="00A80B83"/>
    <w:rsid w:val="00A812FE"/>
    <w:rsid w:val="00A81674"/>
    <w:rsid w:val="00A821B2"/>
    <w:rsid w:val="00A823A7"/>
    <w:rsid w:val="00A82E5E"/>
    <w:rsid w:val="00A83192"/>
    <w:rsid w:val="00A83BF8"/>
    <w:rsid w:val="00A845E2"/>
    <w:rsid w:val="00A84762"/>
    <w:rsid w:val="00A848EF"/>
    <w:rsid w:val="00A85FAB"/>
    <w:rsid w:val="00A86612"/>
    <w:rsid w:val="00A86E02"/>
    <w:rsid w:val="00A86FF4"/>
    <w:rsid w:val="00A87404"/>
    <w:rsid w:val="00A87431"/>
    <w:rsid w:val="00A91C69"/>
    <w:rsid w:val="00A91D82"/>
    <w:rsid w:val="00A91DF1"/>
    <w:rsid w:val="00A92E73"/>
    <w:rsid w:val="00A930C9"/>
    <w:rsid w:val="00A93859"/>
    <w:rsid w:val="00A941E7"/>
    <w:rsid w:val="00A94A89"/>
    <w:rsid w:val="00A950A3"/>
    <w:rsid w:val="00A95368"/>
    <w:rsid w:val="00A9688F"/>
    <w:rsid w:val="00A9775D"/>
    <w:rsid w:val="00A97DFC"/>
    <w:rsid w:val="00AA13AB"/>
    <w:rsid w:val="00AA1533"/>
    <w:rsid w:val="00AA17D3"/>
    <w:rsid w:val="00AA1B65"/>
    <w:rsid w:val="00AA253A"/>
    <w:rsid w:val="00AA2D30"/>
    <w:rsid w:val="00AA39D3"/>
    <w:rsid w:val="00AA48B2"/>
    <w:rsid w:val="00AA4A96"/>
    <w:rsid w:val="00AA4BD4"/>
    <w:rsid w:val="00AA5465"/>
    <w:rsid w:val="00AA5A44"/>
    <w:rsid w:val="00AA6692"/>
    <w:rsid w:val="00AA729B"/>
    <w:rsid w:val="00AA7A1E"/>
    <w:rsid w:val="00AB0516"/>
    <w:rsid w:val="00AB0914"/>
    <w:rsid w:val="00AB0956"/>
    <w:rsid w:val="00AB1816"/>
    <w:rsid w:val="00AB1968"/>
    <w:rsid w:val="00AB213A"/>
    <w:rsid w:val="00AB315E"/>
    <w:rsid w:val="00AB3272"/>
    <w:rsid w:val="00AB3EC2"/>
    <w:rsid w:val="00AB41AB"/>
    <w:rsid w:val="00AB4495"/>
    <w:rsid w:val="00AB47B9"/>
    <w:rsid w:val="00AB4E59"/>
    <w:rsid w:val="00AB5001"/>
    <w:rsid w:val="00AB5759"/>
    <w:rsid w:val="00AB5F02"/>
    <w:rsid w:val="00AB609E"/>
    <w:rsid w:val="00AB69AA"/>
    <w:rsid w:val="00AB6DA1"/>
    <w:rsid w:val="00AB75F0"/>
    <w:rsid w:val="00AB7C75"/>
    <w:rsid w:val="00AB7F3F"/>
    <w:rsid w:val="00AC027E"/>
    <w:rsid w:val="00AC1065"/>
    <w:rsid w:val="00AC2521"/>
    <w:rsid w:val="00AC34DD"/>
    <w:rsid w:val="00AC3DFD"/>
    <w:rsid w:val="00AC464D"/>
    <w:rsid w:val="00AC7134"/>
    <w:rsid w:val="00AC7BCE"/>
    <w:rsid w:val="00AC7D84"/>
    <w:rsid w:val="00AD026E"/>
    <w:rsid w:val="00AD051E"/>
    <w:rsid w:val="00AD06C5"/>
    <w:rsid w:val="00AD0904"/>
    <w:rsid w:val="00AD0B06"/>
    <w:rsid w:val="00AD1108"/>
    <w:rsid w:val="00AD12A9"/>
    <w:rsid w:val="00AD1858"/>
    <w:rsid w:val="00AD2475"/>
    <w:rsid w:val="00AD25BA"/>
    <w:rsid w:val="00AD2B04"/>
    <w:rsid w:val="00AD3080"/>
    <w:rsid w:val="00AD3A81"/>
    <w:rsid w:val="00AD3D75"/>
    <w:rsid w:val="00AD51DD"/>
    <w:rsid w:val="00AD51E6"/>
    <w:rsid w:val="00AD52A5"/>
    <w:rsid w:val="00AD5C0F"/>
    <w:rsid w:val="00AD6E86"/>
    <w:rsid w:val="00AD6FD7"/>
    <w:rsid w:val="00AD7D75"/>
    <w:rsid w:val="00AE04C4"/>
    <w:rsid w:val="00AE0681"/>
    <w:rsid w:val="00AE0D4D"/>
    <w:rsid w:val="00AE0E7D"/>
    <w:rsid w:val="00AE1925"/>
    <w:rsid w:val="00AE236F"/>
    <w:rsid w:val="00AE2843"/>
    <w:rsid w:val="00AE28FA"/>
    <w:rsid w:val="00AE2E68"/>
    <w:rsid w:val="00AE3065"/>
    <w:rsid w:val="00AE3123"/>
    <w:rsid w:val="00AE3852"/>
    <w:rsid w:val="00AE40B8"/>
    <w:rsid w:val="00AE4457"/>
    <w:rsid w:val="00AE54C1"/>
    <w:rsid w:val="00AE5537"/>
    <w:rsid w:val="00AE6871"/>
    <w:rsid w:val="00AE6E05"/>
    <w:rsid w:val="00AE7B36"/>
    <w:rsid w:val="00AF1CAC"/>
    <w:rsid w:val="00AF1F5D"/>
    <w:rsid w:val="00AF278A"/>
    <w:rsid w:val="00AF2DF0"/>
    <w:rsid w:val="00AF31E2"/>
    <w:rsid w:val="00AF3BCC"/>
    <w:rsid w:val="00AF3ED2"/>
    <w:rsid w:val="00AF419D"/>
    <w:rsid w:val="00AF44F4"/>
    <w:rsid w:val="00AF45E9"/>
    <w:rsid w:val="00AF4CAA"/>
    <w:rsid w:val="00AF4D5B"/>
    <w:rsid w:val="00AF56CE"/>
    <w:rsid w:val="00AF617C"/>
    <w:rsid w:val="00AF6C2C"/>
    <w:rsid w:val="00AF72DB"/>
    <w:rsid w:val="00AF72F0"/>
    <w:rsid w:val="00AF740A"/>
    <w:rsid w:val="00AF7C1E"/>
    <w:rsid w:val="00B00032"/>
    <w:rsid w:val="00B000BC"/>
    <w:rsid w:val="00B00530"/>
    <w:rsid w:val="00B00767"/>
    <w:rsid w:val="00B00C6C"/>
    <w:rsid w:val="00B011DA"/>
    <w:rsid w:val="00B01512"/>
    <w:rsid w:val="00B01911"/>
    <w:rsid w:val="00B01CFC"/>
    <w:rsid w:val="00B01EC7"/>
    <w:rsid w:val="00B02B04"/>
    <w:rsid w:val="00B02D81"/>
    <w:rsid w:val="00B03254"/>
    <w:rsid w:val="00B03542"/>
    <w:rsid w:val="00B03F5B"/>
    <w:rsid w:val="00B05829"/>
    <w:rsid w:val="00B05FF1"/>
    <w:rsid w:val="00B0682C"/>
    <w:rsid w:val="00B06AD8"/>
    <w:rsid w:val="00B06CB5"/>
    <w:rsid w:val="00B06CFB"/>
    <w:rsid w:val="00B07161"/>
    <w:rsid w:val="00B07760"/>
    <w:rsid w:val="00B105B3"/>
    <w:rsid w:val="00B10700"/>
    <w:rsid w:val="00B10869"/>
    <w:rsid w:val="00B10A03"/>
    <w:rsid w:val="00B10A1A"/>
    <w:rsid w:val="00B10F26"/>
    <w:rsid w:val="00B11A74"/>
    <w:rsid w:val="00B11DA7"/>
    <w:rsid w:val="00B12FF3"/>
    <w:rsid w:val="00B1394F"/>
    <w:rsid w:val="00B13D7C"/>
    <w:rsid w:val="00B14005"/>
    <w:rsid w:val="00B146D4"/>
    <w:rsid w:val="00B14802"/>
    <w:rsid w:val="00B14AF2"/>
    <w:rsid w:val="00B15E4E"/>
    <w:rsid w:val="00B174E8"/>
    <w:rsid w:val="00B17781"/>
    <w:rsid w:val="00B17E64"/>
    <w:rsid w:val="00B20009"/>
    <w:rsid w:val="00B20A91"/>
    <w:rsid w:val="00B21425"/>
    <w:rsid w:val="00B219E5"/>
    <w:rsid w:val="00B21DAC"/>
    <w:rsid w:val="00B22946"/>
    <w:rsid w:val="00B23251"/>
    <w:rsid w:val="00B23339"/>
    <w:rsid w:val="00B2349A"/>
    <w:rsid w:val="00B23619"/>
    <w:rsid w:val="00B236DF"/>
    <w:rsid w:val="00B240F6"/>
    <w:rsid w:val="00B24E17"/>
    <w:rsid w:val="00B254A3"/>
    <w:rsid w:val="00B260A6"/>
    <w:rsid w:val="00B261A6"/>
    <w:rsid w:val="00B2683E"/>
    <w:rsid w:val="00B27090"/>
    <w:rsid w:val="00B272BC"/>
    <w:rsid w:val="00B27BA7"/>
    <w:rsid w:val="00B30641"/>
    <w:rsid w:val="00B308CB"/>
    <w:rsid w:val="00B31369"/>
    <w:rsid w:val="00B31A7C"/>
    <w:rsid w:val="00B3238B"/>
    <w:rsid w:val="00B327BE"/>
    <w:rsid w:val="00B32BE9"/>
    <w:rsid w:val="00B33681"/>
    <w:rsid w:val="00B3434B"/>
    <w:rsid w:val="00B34ADD"/>
    <w:rsid w:val="00B35420"/>
    <w:rsid w:val="00B36C83"/>
    <w:rsid w:val="00B3722C"/>
    <w:rsid w:val="00B3738B"/>
    <w:rsid w:val="00B379AC"/>
    <w:rsid w:val="00B40315"/>
    <w:rsid w:val="00B4092E"/>
    <w:rsid w:val="00B40F36"/>
    <w:rsid w:val="00B410A9"/>
    <w:rsid w:val="00B4196E"/>
    <w:rsid w:val="00B4317B"/>
    <w:rsid w:val="00B434B8"/>
    <w:rsid w:val="00B440AA"/>
    <w:rsid w:val="00B4445F"/>
    <w:rsid w:val="00B455F3"/>
    <w:rsid w:val="00B462AA"/>
    <w:rsid w:val="00B463E6"/>
    <w:rsid w:val="00B46E3B"/>
    <w:rsid w:val="00B47561"/>
    <w:rsid w:val="00B477D1"/>
    <w:rsid w:val="00B50295"/>
    <w:rsid w:val="00B508A5"/>
    <w:rsid w:val="00B50BB0"/>
    <w:rsid w:val="00B50BDC"/>
    <w:rsid w:val="00B521B3"/>
    <w:rsid w:val="00B5267E"/>
    <w:rsid w:val="00B526FB"/>
    <w:rsid w:val="00B52E27"/>
    <w:rsid w:val="00B531A7"/>
    <w:rsid w:val="00B53EB5"/>
    <w:rsid w:val="00B547AF"/>
    <w:rsid w:val="00B54909"/>
    <w:rsid w:val="00B55205"/>
    <w:rsid w:val="00B55ED6"/>
    <w:rsid w:val="00B60382"/>
    <w:rsid w:val="00B62478"/>
    <w:rsid w:val="00B62768"/>
    <w:rsid w:val="00B62A54"/>
    <w:rsid w:val="00B62A98"/>
    <w:rsid w:val="00B6311C"/>
    <w:rsid w:val="00B6349A"/>
    <w:rsid w:val="00B63938"/>
    <w:rsid w:val="00B63A69"/>
    <w:rsid w:val="00B657F4"/>
    <w:rsid w:val="00B658E4"/>
    <w:rsid w:val="00B6605E"/>
    <w:rsid w:val="00B67375"/>
    <w:rsid w:val="00B706F6"/>
    <w:rsid w:val="00B709AF"/>
    <w:rsid w:val="00B70D65"/>
    <w:rsid w:val="00B71267"/>
    <w:rsid w:val="00B7144F"/>
    <w:rsid w:val="00B7161C"/>
    <w:rsid w:val="00B71BE4"/>
    <w:rsid w:val="00B727EF"/>
    <w:rsid w:val="00B72B25"/>
    <w:rsid w:val="00B72D3C"/>
    <w:rsid w:val="00B74321"/>
    <w:rsid w:val="00B74322"/>
    <w:rsid w:val="00B75D0C"/>
    <w:rsid w:val="00B7629D"/>
    <w:rsid w:val="00B80066"/>
    <w:rsid w:val="00B8008E"/>
    <w:rsid w:val="00B821EB"/>
    <w:rsid w:val="00B8243B"/>
    <w:rsid w:val="00B82535"/>
    <w:rsid w:val="00B82937"/>
    <w:rsid w:val="00B82E8F"/>
    <w:rsid w:val="00B83043"/>
    <w:rsid w:val="00B84579"/>
    <w:rsid w:val="00B847D4"/>
    <w:rsid w:val="00B8483D"/>
    <w:rsid w:val="00B85543"/>
    <w:rsid w:val="00B8582E"/>
    <w:rsid w:val="00B86038"/>
    <w:rsid w:val="00B86079"/>
    <w:rsid w:val="00B86F72"/>
    <w:rsid w:val="00B87E0E"/>
    <w:rsid w:val="00B90063"/>
    <w:rsid w:val="00B90103"/>
    <w:rsid w:val="00B911A4"/>
    <w:rsid w:val="00B91B28"/>
    <w:rsid w:val="00B9260D"/>
    <w:rsid w:val="00B9291D"/>
    <w:rsid w:val="00B9321B"/>
    <w:rsid w:val="00B93FA2"/>
    <w:rsid w:val="00B9474B"/>
    <w:rsid w:val="00B95975"/>
    <w:rsid w:val="00B95DBF"/>
    <w:rsid w:val="00B9651D"/>
    <w:rsid w:val="00B97C78"/>
    <w:rsid w:val="00BA0097"/>
    <w:rsid w:val="00BA061E"/>
    <w:rsid w:val="00BA0662"/>
    <w:rsid w:val="00BA0C57"/>
    <w:rsid w:val="00BA12B1"/>
    <w:rsid w:val="00BA1C24"/>
    <w:rsid w:val="00BA2269"/>
    <w:rsid w:val="00BA228A"/>
    <w:rsid w:val="00BA3638"/>
    <w:rsid w:val="00BA377F"/>
    <w:rsid w:val="00BA458B"/>
    <w:rsid w:val="00BA4E29"/>
    <w:rsid w:val="00BA6722"/>
    <w:rsid w:val="00BA6B56"/>
    <w:rsid w:val="00BA6EF4"/>
    <w:rsid w:val="00BA780A"/>
    <w:rsid w:val="00BA79C5"/>
    <w:rsid w:val="00BA7B7C"/>
    <w:rsid w:val="00BA7D68"/>
    <w:rsid w:val="00BB0195"/>
    <w:rsid w:val="00BB097D"/>
    <w:rsid w:val="00BB173E"/>
    <w:rsid w:val="00BB1E82"/>
    <w:rsid w:val="00BB22A4"/>
    <w:rsid w:val="00BB2552"/>
    <w:rsid w:val="00BB2D8E"/>
    <w:rsid w:val="00BB43AF"/>
    <w:rsid w:val="00BB53CF"/>
    <w:rsid w:val="00BB5BF0"/>
    <w:rsid w:val="00BB6045"/>
    <w:rsid w:val="00BB68BE"/>
    <w:rsid w:val="00BB6EEF"/>
    <w:rsid w:val="00BB71F1"/>
    <w:rsid w:val="00BB721E"/>
    <w:rsid w:val="00BB7FB0"/>
    <w:rsid w:val="00BC0488"/>
    <w:rsid w:val="00BC053F"/>
    <w:rsid w:val="00BC14F6"/>
    <w:rsid w:val="00BC2037"/>
    <w:rsid w:val="00BC2125"/>
    <w:rsid w:val="00BC22EF"/>
    <w:rsid w:val="00BC3BEB"/>
    <w:rsid w:val="00BC3EFE"/>
    <w:rsid w:val="00BC467D"/>
    <w:rsid w:val="00BC53D8"/>
    <w:rsid w:val="00BC5A9D"/>
    <w:rsid w:val="00BC6051"/>
    <w:rsid w:val="00BC6064"/>
    <w:rsid w:val="00BC6482"/>
    <w:rsid w:val="00BC67D4"/>
    <w:rsid w:val="00BC7577"/>
    <w:rsid w:val="00BC7BA8"/>
    <w:rsid w:val="00BD0342"/>
    <w:rsid w:val="00BD12D9"/>
    <w:rsid w:val="00BD16E5"/>
    <w:rsid w:val="00BD18D5"/>
    <w:rsid w:val="00BD25DC"/>
    <w:rsid w:val="00BD3939"/>
    <w:rsid w:val="00BD4237"/>
    <w:rsid w:val="00BD4947"/>
    <w:rsid w:val="00BD55E5"/>
    <w:rsid w:val="00BD58F1"/>
    <w:rsid w:val="00BD5DAE"/>
    <w:rsid w:val="00BD6197"/>
    <w:rsid w:val="00BD644B"/>
    <w:rsid w:val="00BD6C42"/>
    <w:rsid w:val="00BD7459"/>
    <w:rsid w:val="00BE144B"/>
    <w:rsid w:val="00BE1819"/>
    <w:rsid w:val="00BE1A0E"/>
    <w:rsid w:val="00BE226B"/>
    <w:rsid w:val="00BE22E1"/>
    <w:rsid w:val="00BE2468"/>
    <w:rsid w:val="00BE275E"/>
    <w:rsid w:val="00BE296E"/>
    <w:rsid w:val="00BE3EDC"/>
    <w:rsid w:val="00BE4984"/>
    <w:rsid w:val="00BE4A2E"/>
    <w:rsid w:val="00BE4A64"/>
    <w:rsid w:val="00BE4B45"/>
    <w:rsid w:val="00BE513C"/>
    <w:rsid w:val="00BE729F"/>
    <w:rsid w:val="00BE7882"/>
    <w:rsid w:val="00BF08F7"/>
    <w:rsid w:val="00BF1DFA"/>
    <w:rsid w:val="00BF1EC1"/>
    <w:rsid w:val="00BF2433"/>
    <w:rsid w:val="00BF29AD"/>
    <w:rsid w:val="00BF38A7"/>
    <w:rsid w:val="00BF3D3B"/>
    <w:rsid w:val="00BF3EE8"/>
    <w:rsid w:val="00BF54DC"/>
    <w:rsid w:val="00BF6591"/>
    <w:rsid w:val="00BF6A01"/>
    <w:rsid w:val="00BF6DE6"/>
    <w:rsid w:val="00BF75C3"/>
    <w:rsid w:val="00BF79A0"/>
    <w:rsid w:val="00BF79A8"/>
    <w:rsid w:val="00BF7B73"/>
    <w:rsid w:val="00BF7F3B"/>
    <w:rsid w:val="00C00412"/>
    <w:rsid w:val="00C00438"/>
    <w:rsid w:val="00C005C5"/>
    <w:rsid w:val="00C00932"/>
    <w:rsid w:val="00C00DF2"/>
    <w:rsid w:val="00C011A1"/>
    <w:rsid w:val="00C01527"/>
    <w:rsid w:val="00C02E3F"/>
    <w:rsid w:val="00C03990"/>
    <w:rsid w:val="00C03F43"/>
    <w:rsid w:val="00C05190"/>
    <w:rsid w:val="00C0584D"/>
    <w:rsid w:val="00C068A8"/>
    <w:rsid w:val="00C07078"/>
    <w:rsid w:val="00C07F97"/>
    <w:rsid w:val="00C105B6"/>
    <w:rsid w:val="00C106DB"/>
    <w:rsid w:val="00C11729"/>
    <w:rsid w:val="00C1248E"/>
    <w:rsid w:val="00C1386B"/>
    <w:rsid w:val="00C140F5"/>
    <w:rsid w:val="00C1504F"/>
    <w:rsid w:val="00C1520F"/>
    <w:rsid w:val="00C15577"/>
    <w:rsid w:val="00C1591A"/>
    <w:rsid w:val="00C161A2"/>
    <w:rsid w:val="00C16AB6"/>
    <w:rsid w:val="00C1725D"/>
    <w:rsid w:val="00C17274"/>
    <w:rsid w:val="00C172AD"/>
    <w:rsid w:val="00C17957"/>
    <w:rsid w:val="00C17C18"/>
    <w:rsid w:val="00C200C8"/>
    <w:rsid w:val="00C208F3"/>
    <w:rsid w:val="00C213FD"/>
    <w:rsid w:val="00C21E26"/>
    <w:rsid w:val="00C22767"/>
    <w:rsid w:val="00C22CAF"/>
    <w:rsid w:val="00C22D9C"/>
    <w:rsid w:val="00C23211"/>
    <w:rsid w:val="00C25568"/>
    <w:rsid w:val="00C25B7D"/>
    <w:rsid w:val="00C25F05"/>
    <w:rsid w:val="00C268A4"/>
    <w:rsid w:val="00C26D8D"/>
    <w:rsid w:val="00C270A9"/>
    <w:rsid w:val="00C271E2"/>
    <w:rsid w:val="00C27300"/>
    <w:rsid w:val="00C31BEB"/>
    <w:rsid w:val="00C31CC0"/>
    <w:rsid w:val="00C31DCE"/>
    <w:rsid w:val="00C32171"/>
    <w:rsid w:val="00C3292B"/>
    <w:rsid w:val="00C32B10"/>
    <w:rsid w:val="00C32F59"/>
    <w:rsid w:val="00C330A5"/>
    <w:rsid w:val="00C334AE"/>
    <w:rsid w:val="00C335C4"/>
    <w:rsid w:val="00C3369C"/>
    <w:rsid w:val="00C33808"/>
    <w:rsid w:val="00C33B8C"/>
    <w:rsid w:val="00C34930"/>
    <w:rsid w:val="00C34A67"/>
    <w:rsid w:val="00C34C6E"/>
    <w:rsid w:val="00C35409"/>
    <w:rsid w:val="00C355CF"/>
    <w:rsid w:val="00C3571D"/>
    <w:rsid w:val="00C3724C"/>
    <w:rsid w:val="00C401E8"/>
    <w:rsid w:val="00C40D69"/>
    <w:rsid w:val="00C41A0F"/>
    <w:rsid w:val="00C4238D"/>
    <w:rsid w:val="00C42D01"/>
    <w:rsid w:val="00C43207"/>
    <w:rsid w:val="00C4323C"/>
    <w:rsid w:val="00C432CB"/>
    <w:rsid w:val="00C44496"/>
    <w:rsid w:val="00C45233"/>
    <w:rsid w:val="00C45459"/>
    <w:rsid w:val="00C46295"/>
    <w:rsid w:val="00C4783F"/>
    <w:rsid w:val="00C47A80"/>
    <w:rsid w:val="00C47F59"/>
    <w:rsid w:val="00C50160"/>
    <w:rsid w:val="00C51C22"/>
    <w:rsid w:val="00C521C7"/>
    <w:rsid w:val="00C52FD2"/>
    <w:rsid w:val="00C537EB"/>
    <w:rsid w:val="00C5402E"/>
    <w:rsid w:val="00C5429E"/>
    <w:rsid w:val="00C544C3"/>
    <w:rsid w:val="00C54B55"/>
    <w:rsid w:val="00C55176"/>
    <w:rsid w:val="00C55C0C"/>
    <w:rsid w:val="00C55FDC"/>
    <w:rsid w:val="00C56657"/>
    <w:rsid w:val="00C56AE4"/>
    <w:rsid w:val="00C56D1E"/>
    <w:rsid w:val="00C576DF"/>
    <w:rsid w:val="00C603B2"/>
    <w:rsid w:val="00C604BC"/>
    <w:rsid w:val="00C616F8"/>
    <w:rsid w:val="00C629EE"/>
    <w:rsid w:val="00C63431"/>
    <w:rsid w:val="00C634C7"/>
    <w:rsid w:val="00C63A2F"/>
    <w:rsid w:val="00C6453D"/>
    <w:rsid w:val="00C64817"/>
    <w:rsid w:val="00C64833"/>
    <w:rsid w:val="00C6781E"/>
    <w:rsid w:val="00C70E28"/>
    <w:rsid w:val="00C71BD9"/>
    <w:rsid w:val="00C71C7A"/>
    <w:rsid w:val="00C7377C"/>
    <w:rsid w:val="00C737C3"/>
    <w:rsid w:val="00C73AC4"/>
    <w:rsid w:val="00C749DC"/>
    <w:rsid w:val="00C753D9"/>
    <w:rsid w:val="00C75FB1"/>
    <w:rsid w:val="00C767B6"/>
    <w:rsid w:val="00C76893"/>
    <w:rsid w:val="00C76EE4"/>
    <w:rsid w:val="00C778C0"/>
    <w:rsid w:val="00C77B33"/>
    <w:rsid w:val="00C77C80"/>
    <w:rsid w:val="00C77E7B"/>
    <w:rsid w:val="00C80786"/>
    <w:rsid w:val="00C80CD2"/>
    <w:rsid w:val="00C8148C"/>
    <w:rsid w:val="00C8161F"/>
    <w:rsid w:val="00C82350"/>
    <w:rsid w:val="00C82665"/>
    <w:rsid w:val="00C82B41"/>
    <w:rsid w:val="00C82F54"/>
    <w:rsid w:val="00C8328A"/>
    <w:rsid w:val="00C8445C"/>
    <w:rsid w:val="00C84E5F"/>
    <w:rsid w:val="00C84FC6"/>
    <w:rsid w:val="00C85494"/>
    <w:rsid w:val="00C85AE3"/>
    <w:rsid w:val="00C8650F"/>
    <w:rsid w:val="00C8664F"/>
    <w:rsid w:val="00C868F7"/>
    <w:rsid w:val="00C8759B"/>
    <w:rsid w:val="00C87AD7"/>
    <w:rsid w:val="00C90061"/>
    <w:rsid w:val="00C910F8"/>
    <w:rsid w:val="00C91231"/>
    <w:rsid w:val="00C91290"/>
    <w:rsid w:val="00C91399"/>
    <w:rsid w:val="00C91E00"/>
    <w:rsid w:val="00C92371"/>
    <w:rsid w:val="00C9256D"/>
    <w:rsid w:val="00C92F14"/>
    <w:rsid w:val="00C92FCD"/>
    <w:rsid w:val="00C9452C"/>
    <w:rsid w:val="00C94858"/>
    <w:rsid w:val="00C95911"/>
    <w:rsid w:val="00C970ED"/>
    <w:rsid w:val="00C97CD7"/>
    <w:rsid w:val="00C97E4D"/>
    <w:rsid w:val="00C97EEB"/>
    <w:rsid w:val="00CA0262"/>
    <w:rsid w:val="00CA14FE"/>
    <w:rsid w:val="00CA17B0"/>
    <w:rsid w:val="00CA1DA6"/>
    <w:rsid w:val="00CA229A"/>
    <w:rsid w:val="00CA26A8"/>
    <w:rsid w:val="00CA26F4"/>
    <w:rsid w:val="00CA3C4A"/>
    <w:rsid w:val="00CA3FAB"/>
    <w:rsid w:val="00CA401A"/>
    <w:rsid w:val="00CA44BE"/>
    <w:rsid w:val="00CA47CC"/>
    <w:rsid w:val="00CA5896"/>
    <w:rsid w:val="00CA5C8C"/>
    <w:rsid w:val="00CA676E"/>
    <w:rsid w:val="00CA715C"/>
    <w:rsid w:val="00CA7746"/>
    <w:rsid w:val="00CB00E6"/>
    <w:rsid w:val="00CB033F"/>
    <w:rsid w:val="00CB0DCC"/>
    <w:rsid w:val="00CB194E"/>
    <w:rsid w:val="00CB1C4A"/>
    <w:rsid w:val="00CB1C62"/>
    <w:rsid w:val="00CB1CCD"/>
    <w:rsid w:val="00CB245A"/>
    <w:rsid w:val="00CB2888"/>
    <w:rsid w:val="00CB2A7C"/>
    <w:rsid w:val="00CB2AB1"/>
    <w:rsid w:val="00CB2D00"/>
    <w:rsid w:val="00CB42DC"/>
    <w:rsid w:val="00CB4CA5"/>
    <w:rsid w:val="00CB4CE4"/>
    <w:rsid w:val="00CB557B"/>
    <w:rsid w:val="00CB59E5"/>
    <w:rsid w:val="00CB633C"/>
    <w:rsid w:val="00CB6405"/>
    <w:rsid w:val="00CB66E0"/>
    <w:rsid w:val="00CB6B14"/>
    <w:rsid w:val="00CB6FF5"/>
    <w:rsid w:val="00CB7072"/>
    <w:rsid w:val="00CC0302"/>
    <w:rsid w:val="00CC0EA7"/>
    <w:rsid w:val="00CC12BC"/>
    <w:rsid w:val="00CC1742"/>
    <w:rsid w:val="00CC1914"/>
    <w:rsid w:val="00CC1A36"/>
    <w:rsid w:val="00CC21C9"/>
    <w:rsid w:val="00CC2B90"/>
    <w:rsid w:val="00CC2F4A"/>
    <w:rsid w:val="00CC33A6"/>
    <w:rsid w:val="00CC36C2"/>
    <w:rsid w:val="00CC4A50"/>
    <w:rsid w:val="00CC4FBE"/>
    <w:rsid w:val="00CC5220"/>
    <w:rsid w:val="00CC5FC0"/>
    <w:rsid w:val="00CC6191"/>
    <w:rsid w:val="00CC670D"/>
    <w:rsid w:val="00CC6A67"/>
    <w:rsid w:val="00CC6C75"/>
    <w:rsid w:val="00CC7C7D"/>
    <w:rsid w:val="00CD0B41"/>
    <w:rsid w:val="00CD126A"/>
    <w:rsid w:val="00CD1DD3"/>
    <w:rsid w:val="00CD3676"/>
    <w:rsid w:val="00CD3A4C"/>
    <w:rsid w:val="00CD46B0"/>
    <w:rsid w:val="00CD52AE"/>
    <w:rsid w:val="00CD5D28"/>
    <w:rsid w:val="00CD5DE9"/>
    <w:rsid w:val="00CD7BA5"/>
    <w:rsid w:val="00CE041E"/>
    <w:rsid w:val="00CE1F22"/>
    <w:rsid w:val="00CE20CF"/>
    <w:rsid w:val="00CE21AD"/>
    <w:rsid w:val="00CE260F"/>
    <w:rsid w:val="00CE3066"/>
    <w:rsid w:val="00CE3938"/>
    <w:rsid w:val="00CE3A83"/>
    <w:rsid w:val="00CE3D44"/>
    <w:rsid w:val="00CE47F7"/>
    <w:rsid w:val="00CE4AC3"/>
    <w:rsid w:val="00CE4DF0"/>
    <w:rsid w:val="00CE506A"/>
    <w:rsid w:val="00CE5CBB"/>
    <w:rsid w:val="00CE6657"/>
    <w:rsid w:val="00CE6A29"/>
    <w:rsid w:val="00CE7427"/>
    <w:rsid w:val="00CE7AE9"/>
    <w:rsid w:val="00CE7B11"/>
    <w:rsid w:val="00CE7C3C"/>
    <w:rsid w:val="00CE7CB8"/>
    <w:rsid w:val="00CF03EB"/>
    <w:rsid w:val="00CF0531"/>
    <w:rsid w:val="00CF05A0"/>
    <w:rsid w:val="00CF1173"/>
    <w:rsid w:val="00CF1B81"/>
    <w:rsid w:val="00CF1D80"/>
    <w:rsid w:val="00CF1E19"/>
    <w:rsid w:val="00CF21CC"/>
    <w:rsid w:val="00CF2854"/>
    <w:rsid w:val="00CF31A7"/>
    <w:rsid w:val="00CF38C9"/>
    <w:rsid w:val="00CF393B"/>
    <w:rsid w:val="00CF42C7"/>
    <w:rsid w:val="00CF44E7"/>
    <w:rsid w:val="00CF4D1C"/>
    <w:rsid w:val="00CF53CC"/>
    <w:rsid w:val="00CF596E"/>
    <w:rsid w:val="00CF68A7"/>
    <w:rsid w:val="00CF6A4D"/>
    <w:rsid w:val="00CF6E51"/>
    <w:rsid w:val="00CF71E6"/>
    <w:rsid w:val="00CF7FEC"/>
    <w:rsid w:val="00D00190"/>
    <w:rsid w:val="00D00AF4"/>
    <w:rsid w:val="00D01040"/>
    <w:rsid w:val="00D02924"/>
    <w:rsid w:val="00D02B5E"/>
    <w:rsid w:val="00D0349E"/>
    <w:rsid w:val="00D03A00"/>
    <w:rsid w:val="00D03CB6"/>
    <w:rsid w:val="00D045AC"/>
    <w:rsid w:val="00D04A0A"/>
    <w:rsid w:val="00D056F1"/>
    <w:rsid w:val="00D05764"/>
    <w:rsid w:val="00D064F6"/>
    <w:rsid w:val="00D065B4"/>
    <w:rsid w:val="00D06A97"/>
    <w:rsid w:val="00D07D79"/>
    <w:rsid w:val="00D100CF"/>
    <w:rsid w:val="00D1011C"/>
    <w:rsid w:val="00D11BEF"/>
    <w:rsid w:val="00D122A0"/>
    <w:rsid w:val="00D1447E"/>
    <w:rsid w:val="00D1467B"/>
    <w:rsid w:val="00D150DC"/>
    <w:rsid w:val="00D1552D"/>
    <w:rsid w:val="00D16007"/>
    <w:rsid w:val="00D168F2"/>
    <w:rsid w:val="00D178FD"/>
    <w:rsid w:val="00D17C5F"/>
    <w:rsid w:val="00D17DCB"/>
    <w:rsid w:val="00D20536"/>
    <w:rsid w:val="00D20AF9"/>
    <w:rsid w:val="00D21127"/>
    <w:rsid w:val="00D2132C"/>
    <w:rsid w:val="00D23034"/>
    <w:rsid w:val="00D2333F"/>
    <w:rsid w:val="00D23632"/>
    <w:rsid w:val="00D24496"/>
    <w:rsid w:val="00D254CC"/>
    <w:rsid w:val="00D25556"/>
    <w:rsid w:val="00D2725C"/>
    <w:rsid w:val="00D27FCB"/>
    <w:rsid w:val="00D30049"/>
    <w:rsid w:val="00D30B00"/>
    <w:rsid w:val="00D3125F"/>
    <w:rsid w:val="00D31345"/>
    <w:rsid w:val="00D32E2C"/>
    <w:rsid w:val="00D34830"/>
    <w:rsid w:val="00D34CC0"/>
    <w:rsid w:val="00D355DD"/>
    <w:rsid w:val="00D357F6"/>
    <w:rsid w:val="00D35FDF"/>
    <w:rsid w:val="00D36E0C"/>
    <w:rsid w:val="00D37087"/>
    <w:rsid w:val="00D37671"/>
    <w:rsid w:val="00D402CF"/>
    <w:rsid w:val="00D415DD"/>
    <w:rsid w:val="00D41DE8"/>
    <w:rsid w:val="00D421E7"/>
    <w:rsid w:val="00D42FE3"/>
    <w:rsid w:val="00D43612"/>
    <w:rsid w:val="00D4367C"/>
    <w:rsid w:val="00D444AE"/>
    <w:rsid w:val="00D455F4"/>
    <w:rsid w:val="00D46204"/>
    <w:rsid w:val="00D46296"/>
    <w:rsid w:val="00D46E17"/>
    <w:rsid w:val="00D46EA7"/>
    <w:rsid w:val="00D4761C"/>
    <w:rsid w:val="00D510DB"/>
    <w:rsid w:val="00D5176B"/>
    <w:rsid w:val="00D51B30"/>
    <w:rsid w:val="00D51E36"/>
    <w:rsid w:val="00D524B7"/>
    <w:rsid w:val="00D52CA5"/>
    <w:rsid w:val="00D5375F"/>
    <w:rsid w:val="00D53818"/>
    <w:rsid w:val="00D53AA8"/>
    <w:rsid w:val="00D541CF"/>
    <w:rsid w:val="00D54A6D"/>
    <w:rsid w:val="00D5506D"/>
    <w:rsid w:val="00D553E3"/>
    <w:rsid w:val="00D55408"/>
    <w:rsid w:val="00D555A4"/>
    <w:rsid w:val="00D55778"/>
    <w:rsid w:val="00D557AD"/>
    <w:rsid w:val="00D5586D"/>
    <w:rsid w:val="00D56688"/>
    <w:rsid w:val="00D570CF"/>
    <w:rsid w:val="00D574D0"/>
    <w:rsid w:val="00D57EFA"/>
    <w:rsid w:val="00D60A53"/>
    <w:rsid w:val="00D60F41"/>
    <w:rsid w:val="00D617D8"/>
    <w:rsid w:val="00D61DE5"/>
    <w:rsid w:val="00D62FB3"/>
    <w:rsid w:val="00D633EF"/>
    <w:rsid w:val="00D63D9B"/>
    <w:rsid w:val="00D64056"/>
    <w:rsid w:val="00D64FA3"/>
    <w:rsid w:val="00D65B15"/>
    <w:rsid w:val="00D66015"/>
    <w:rsid w:val="00D66309"/>
    <w:rsid w:val="00D665F6"/>
    <w:rsid w:val="00D66F7B"/>
    <w:rsid w:val="00D673E1"/>
    <w:rsid w:val="00D67586"/>
    <w:rsid w:val="00D7013B"/>
    <w:rsid w:val="00D7134B"/>
    <w:rsid w:val="00D71762"/>
    <w:rsid w:val="00D72E1E"/>
    <w:rsid w:val="00D73725"/>
    <w:rsid w:val="00D742FB"/>
    <w:rsid w:val="00D745E3"/>
    <w:rsid w:val="00D75A4A"/>
    <w:rsid w:val="00D766B1"/>
    <w:rsid w:val="00D76A10"/>
    <w:rsid w:val="00D76A7C"/>
    <w:rsid w:val="00D80139"/>
    <w:rsid w:val="00D80189"/>
    <w:rsid w:val="00D80460"/>
    <w:rsid w:val="00D80D70"/>
    <w:rsid w:val="00D8125B"/>
    <w:rsid w:val="00D8187A"/>
    <w:rsid w:val="00D81AC4"/>
    <w:rsid w:val="00D82ED8"/>
    <w:rsid w:val="00D83D82"/>
    <w:rsid w:val="00D83FE3"/>
    <w:rsid w:val="00D85A32"/>
    <w:rsid w:val="00D85F00"/>
    <w:rsid w:val="00D86BB9"/>
    <w:rsid w:val="00D8729A"/>
    <w:rsid w:val="00D87DFF"/>
    <w:rsid w:val="00D902A1"/>
    <w:rsid w:val="00D90A26"/>
    <w:rsid w:val="00D91679"/>
    <w:rsid w:val="00D9293E"/>
    <w:rsid w:val="00D9310C"/>
    <w:rsid w:val="00D9372E"/>
    <w:rsid w:val="00D94052"/>
    <w:rsid w:val="00D94452"/>
    <w:rsid w:val="00D966AF"/>
    <w:rsid w:val="00D96A1B"/>
    <w:rsid w:val="00D975CF"/>
    <w:rsid w:val="00DA0BF9"/>
    <w:rsid w:val="00DA0E3C"/>
    <w:rsid w:val="00DA0F80"/>
    <w:rsid w:val="00DA173B"/>
    <w:rsid w:val="00DA1A06"/>
    <w:rsid w:val="00DA1BB4"/>
    <w:rsid w:val="00DA2597"/>
    <w:rsid w:val="00DA2B4D"/>
    <w:rsid w:val="00DA347B"/>
    <w:rsid w:val="00DA3C74"/>
    <w:rsid w:val="00DA3E1F"/>
    <w:rsid w:val="00DA4A12"/>
    <w:rsid w:val="00DA4E64"/>
    <w:rsid w:val="00DA5CD2"/>
    <w:rsid w:val="00DA6C3B"/>
    <w:rsid w:val="00DA6E3A"/>
    <w:rsid w:val="00DA7486"/>
    <w:rsid w:val="00DA7BEA"/>
    <w:rsid w:val="00DB2975"/>
    <w:rsid w:val="00DB3366"/>
    <w:rsid w:val="00DB40D1"/>
    <w:rsid w:val="00DB48DC"/>
    <w:rsid w:val="00DB49E3"/>
    <w:rsid w:val="00DB56F0"/>
    <w:rsid w:val="00DB5817"/>
    <w:rsid w:val="00DB5ABE"/>
    <w:rsid w:val="00DB5CDA"/>
    <w:rsid w:val="00DB6067"/>
    <w:rsid w:val="00DB6D70"/>
    <w:rsid w:val="00DB7ABD"/>
    <w:rsid w:val="00DB7B3C"/>
    <w:rsid w:val="00DC0591"/>
    <w:rsid w:val="00DC1196"/>
    <w:rsid w:val="00DC135D"/>
    <w:rsid w:val="00DC1ED9"/>
    <w:rsid w:val="00DC4D5E"/>
    <w:rsid w:val="00DC4EE5"/>
    <w:rsid w:val="00DC5399"/>
    <w:rsid w:val="00DC5BAC"/>
    <w:rsid w:val="00DC5F8F"/>
    <w:rsid w:val="00DC6004"/>
    <w:rsid w:val="00DC6824"/>
    <w:rsid w:val="00DC73AB"/>
    <w:rsid w:val="00DD21BC"/>
    <w:rsid w:val="00DD3A01"/>
    <w:rsid w:val="00DD4DEA"/>
    <w:rsid w:val="00DD502F"/>
    <w:rsid w:val="00DD72A5"/>
    <w:rsid w:val="00DD759C"/>
    <w:rsid w:val="00DE06F9"/>
    <w:rsid w:val="00DE1612"/>
    <w:rsid w:val="00DE2C15"/>
    <w:rsid w:val="00DE3355"/>
    <w:rsid w:val="00DE456C"/>
    <w:rsid w:val="00DE4642"/>
    <w:rsid w:val="00DE48A9"/>
    <w:rsid w:val="00DE527A"/>
    <w:rsid w:val="00DE5B7B"/>
    <w:rsid w:val="00DE6723"/>
    <w:rsid w:val="00DE6B6C"/>
    <w:rsid w:val="00DF0231"/>
    <w:rsid w:val="00DF09AA"/>
    <w:rsid w:val="00DF1A2B"/>
    <w:rsid w:val="00DF285C"/>
    <w:rsid w:val="00DF3139"/>
    <w:rsid w:val="00DF3477"/>
    <w:rsid w:val="00DF39CB"/>
    <w:rsid w:val="00DF4135"/>
    <w:rsid w:val="00DF51BC"/>
    <w:rsid w:val="00DF5291"/>
    <w:rsid w:val="00DF5400"/>
    <w:rsid w:val="00DF5492"/>
    <w:rsid w:val="00DF5883"/>
    <w:rsid w:val="00DF588C"/>
    <w:rsid w:val="00DF5E68"/>
    <w:rsid w:val="00DF6210"/>
    <w:rsid w:val="00DF67D3"/>
    <w:rsid w:val="00DF6C56"/>
    <w:rsid w:val="00DF6E46"/>
    <w:rsid w:val="00DF7ACC"/>
    <w:rsid w:val="00DF7C30"/>
    <w:rsid w:val="00E010A6"/>
    <w:rsid w:val="00E01162"/>
    <w:rsid w:val="00E01ADF"/>
    <w:rsid w:val="00E0202F"/>
    <w:rsid w:val="00E0222B"/>
    <w:rsid w:val="00E033EE"/>
    <w:rsid w:val="00E034F4"/>
    <w:rsid w:val="00E0407A"/>
    <w:rsid w:val="00E04728"/>
    <w:rsid w:val="00E04C56"/>
    <w:rsid w:val="00E04DCB"/>
    <w:rsid w:val="00E057A6"/>
    <w:rsid w:val="00E06326"/>
    <w:rsid w:val="00E0642E"/>
    <w:rsid w:val="00E0680E"/>
    <w:rsid w:val="00E07223"/>
    <w:rsid w:val="00E077E3"/>
    <w:rsid w:val="00E079DF"/>
    <w:rsid w:val="00E1034C"/>
    <w:rsid w:val="00E10B33"/>
    <w:rsid w:val="00E110A5"/>
    <w:rsid w:val="00E1116E"/>
    <w:rsid w:val="00E1197C"/>
    <w:rsid w:val="00E12014"/>
    <w:rsid w:val="00E12589"/>
    <w:rsid w:val="00E12D75"/>
    <w:rsid w:val="00E13219"/>
    <w:rsid w:val="00E1366B"/>
    <w:rsid w:val="00E1497D"/>
    <w:rsid w:val="00E159EC"/>
    <w:rsid w:val="00E169F3"/>
    <w:rsid w:val="00E16A1A"/>
    <w:rsid w:val="00E1739E"/>
    <w:rsid w:val="00E20BA8"/>
    <w:rsid w:val="00E20C10"/>
    <w:rsid w:val="00E20D4E"/>
    <w:rsid w:val="00E20F41"/>
    <w:rsid w:val="00E21024"/>
    <w:rsid w:val="00E212E2"/>
    <w:rsid w:val="00E213AD"/>
    <w:rsid w:val="00E21D31"/>
    <w:rsid w:val="00E21E8C"/>
    <w:rsid w:val="00E224DD"/>
    <w:rsid w:val="00E2275A"/>
    <w:rsid w:val="00E22874"/>
    <w:rsid w:val="00E23044"/>
    <w:rsid w:val="00E2317C"/>
    <w:rsid w:val="00E2367E"/>
    <w:rsid w:val="00E23BFB"/>
    <w:rsid w:val="00E24BA9"/>
    <w:rsid w:val="00E2615A"/>
    <w:rsid w:val="00E2643C"/>
    <w:rsid w:val="00E2686A"/>
    <w:rsid w:val="00E269C8"/>
    <w:rsid w:val="00E26BD3"/>
    <w:rsid w:val="00E2771D"/>
    <w:rsid w:val="00E27C34"/>
    <w:rsid w:val="00E302D4"/>
    <w:rsid w:val="00E30739"/>
    <w:rsid w:val="00E30FAB"/>
    <w:rsid w:val="00E31294"/>
    <w:rsid w:val="00E32333"/>
    <w:rsid w:val="00E334C6"/>
    <w:rsid w:val="00E3379D"/>
    <w:rsid w:val="00E34034"/>
    <w:rsid w:val="00E340F6"/>
    <w:rsid w:val="00E3491D"/>
    <w:rsid w:val="00E34FAC"/>
    <w:rsid w:val="00E35187"/>
    <w:rsid w:val="00E35D17"/>
    <w:rsid w:val="00E363FF"/>
    <w:rsid w:val="00E36579"/>
    <w:rsid w:val="00E376E2"/>
    <w:rsid w:val="00E4105B"/>
    <w:rsid w:val="00E42359"/>
    <w:rsid w:val="00E42680"/>
    <w:rsid w:val="00E428CF"/>
    <w:rsid w:val="00E43014"/>
    <w:rsid w:val="00E43E20"/>
    <w:rsid w:val="00E440A0"/>
    <w:rsid w:val="00E44FCF"/>
    <w:rsid w:val="00E45852"/>
    <w:rsid w:val="00E45E59"/>
    <w:rsid w:val="00E45EB0"/>
    <w:rsid w:val="00E47E41"/>
    <w:rsid w:val="00E503AA"/>
    <w:rsid w:val="00E50CA5"/>
    <w:rsid w:val="00E50D0A"/>
    <w:rsid w:val="00E51702"/>
    <w:rsid w:val="00E51A00"/>
    <w:rsid w:val="00E51AA1"/>
    <w:rsid w:val="00E523CF"/>
    <w:rsid w:val="00E529E0"/>
    <w:rsid w:val="00E52AF4"/>
    <w:rsid w:val="00E52FCE"/>
    <w:rsid w:val="00E53749"/>
    <w:rsid w:val="00E53F5A"/>
    <w:rsid w:val="00E54C08"/>
    <w:rsid w:val="00E56580"/>
    <w:rsid w:val="00E57203"/>
    <w:rsid w:val="00E60233"/>
    <w:rsid w:val="00E60762"/>
    <w:rsid w:val="00E608E3"/>
    <w:rsid w:val="00E60A13"/>
    <w:rsid w:val="00E60D68"/>
    <w:rsid w:val="00E614A4"/>
    <w:rsid w:val="00E6182D"/>
    <w:rsid w:val="00E6222A"/>
    <w:rsid w:val="00E62845"/>
    <w:rsid w:val="00E629F3"/>
    <w:rsid w:val="00E62E38"/>
    <w:rsid w:val="00E63005"/>
    <w:rsid w:val="00E63410"/>
    <w:rsid w:val="00E63455"/>
    <w:rsid w:val="00E6353C"/>
    <w:rsid w:val="00E63823"/>
    <w:rsid w:val="00E63DB7"/>
    <w:rsid w:val="00E6414C"/>
    <w:rsid w:val="00E64F89"/>
    <w:rsid w:val="00E657F9"/>
    <w:rsid w:val="00E658E2"/>
    <w:rsid w:val="00E6682C"/>
    <w:rsid w:val="00E66980"/>
    <w:rsid w:val="00E67084"/>
    <w:rsid w:val="00E70233"/>
    <w:rsid w:val="00E7037A"/>
    <w:rsid w:val="00E7193E"/>
    <w:rsid w:val="00E71AAA"/>
    <w:rsid w:val="00E71C65"/>
    <w:rsid w:val="00E72734"/>
    <w:rsid w:val="00E72860"/>
    <w:rsid w:val="00E72B99"/>
    <w:rsid w:val="00E73403"/>
    <w:rsid w:val="00E7454F"/>
    <w:rsid w:val="00E74C52"/>
    <w:rsid w:val="00E75128"/>
    <w:rsid w:val="00E75796"/>
    <w:rsid w:val="00E75BF6"/>
    <w:rsid w:val="00E75FED"/>
    <w:rsid w:val="00E764F1"/>
    <w:rsid w:val="00E76CF2"/>
    <w:rsid w:val="00E7742E"/>
    <w:rsid w:val="00E77DAE"/>
    <w:rsid w:val="00E80003"/>
    <w:rsid w:val="00E8296C"/>
    <w:rsid w:val="00E83BBE"/>
    <w:rsid w:val="00E83D00"/>
    <w:rsid w:val="00E8409F"/>
    <w:rsid w:val="00E84CBE"/>
    <w:rsid w:val="00E84FA9"/>
    <w:rsid w:val="00E85F6F"/>
    <w:rsid w:val="00E85F77"/>
    <w:rsid w:val="00E860F2"/>
    <w:rsid w:val="00E87812"/>
    <w:rsid w:val="00E90255"/>
    <w:rsid w:val="00E90290"/>
    <w:rsid w:val="00E907E4"/>
    <w:rsid w:val="00E916CC"/>
    <w:rsid w:val="00E92034"/>
    <w:rsid w:val="00E925B5"/>
    <w:rsid w:val="00E92B30"/>
    <w:rsid w:val="00E93633"/>
    <w:rsid w:val="00E93DC7"/>
    <w:rsid w:val="00E94183"/>
    <w:rsid w:val="00E94F46"/>
    <w:rsid w:val="00E95624"/>
    <w:rsid w:val="00E95FF7"/>
    <w:rsid w:val="00E96285"/>
    <w:rsid w:val="00E96AA8"/>
    <w:rsid w:val="00E97584"/>
    <w:rsid w:val="00E97813"/>
    <w:rsid w:val="00EA1366"/>
    <w:rsid w:val="00EA167F"/>
    <w:rsid w:val="00EA1C7C"/>
    <w:rsid w:val="00EA2A2F"/>
    <w:rsid w:val="00EA2F0B"/>
    <w:rsid w:val="00EA41C2"/>
    <w:rsid w:val="00EA4447"/>
    <w:rsid w:val="00EA473F"/>
    <w:rsid w:val="00EA47CF"/>
    <w:rsid w:val="00EA5223"/>
    <w:rsid w:val="00EA54FE"/>
    <w:rsid w:val="00EA5A29"/>
    <w:rsid w:val="00EA737B"/>
    <w:rsid w:val="00EA7500"/>
    <w:rsid w:val="00EB0039"/>
    <w:rsid w:val="00EB012E"/>
    <w:rsid w:val="00EB0564"/>
    <w:rsid w:val="00EB08D7"/>
    <w:rsid w:val="00EB0FBC"/>
    <w:rsid w:val="00EB1546"/>
    <w:rsid w:val="00EB1833"/>
    <w:rsid w:val="00EB2148"/>
    <w:rsid w:val="00EB22A5"/>
    <w:rsid w:val="00EB2314"/>
    <w:rsid w:val="00EB2356"/>
    <w:rsid w:val="00EB29C2"/>
    <w:rsid w:val="00EB2BC2"/>
    <w:rsid w:val="00EB2DC3"/>
    <w:rsid w:val="00EB2F1D"/>
    <w:rsid w:val="00EB34A6"/>
    <w:rsid w:val="00EB4D57"/>
    <w:rsid w:val="00EB50F3"/>
    <w:rsid w:val="00EB5401"/>
    <w:rsid w:val="00EB5CF5"/>
    <w:rsid w:val="00EB60F4"/>
    <w:rsid w:val="00EB6167"/>
    <w:rsid w:val="00EB6325"/>
    <w:rsid w:val="00EB6B12"/>
    <w:rsid w:val="00EB6BAD"/>
    <w:rsid w:val="00EB6DE8"/>
    <w:rsid w:val="00EB6F47"/>
    <w:rsid w:val="00EB7A1E"/>
    <w:rsid w:val="00EB7CEF"/>
    <w:rsid w:val="00EB7E0D"/>
    <w:rsid w:val="00EB7E2E"/>
    <w:rsid w:val="00EC0A0D"/>
    <w:rsid w:val="00EC164C"/>
    <w:rsid w:val="00EC18A0"/>
    <w:rsid w:val="00EC18DA"/>
    <w:rsid w:val="00EC1E37"/>
    <w:rsid w:val="00EC204F"/>
    <w:rsid w:val="00EC2E13"/>
    <w:rsid w:val="00EC2EE8"/>
    <w:rsid w:val="00EC357B"/>
    <w:rsid w:val="00EC377E"/>
    <w:rsid w:val="00EC3E1E"/>
    <w:rsid w:val="00EC4C47"/>
    <w:rsid w:val="00EC4E71"/>
    <w:rsid w:val="00EC5B7C"/>
    <w:rsid w:val="00EC5DB8"/>
    <w:rsid w:val="00EC5F34"/>
    <w:rsid w:val="00EC652D"/>
    <w:rsid w:val="00EC6D54"/>
    <w:rsid w:val="00EC7938"/>
    <w:rsid w:val="00EC7CBE"/>
    <w:rsid w:val="00ED0246"/>
    <w:rsid w:val="00ED03B6"/>
    <w:rsid w:val="00ED063D"/>
    <w:rsid w:val="00ED118F"/>
    <w:rsid w:val="00ED1533"/>
    <w:rsid w:val="00ED17EB"/>
    <w:rsid w:val="00ED1E37"/>
    <w:rsid w:val="00ED22A4"/>
    <w:rsid w:val="00ED23C2"/>
    <w:rsid w:val="00ED36D9"/>
    <w:rsid w:val="00ED3D4B"/>
    <w:rsid w:val="00ED4711"/>
    <w:rsid w:val="00ED4D5C"/>
    <w:rsid w:val="00ED4E02"/>
    <w:rsid w:val="00ED5F18"/>
    <w:rsid w:val="00ED5FBA"/>
    <w:rsid w:val="00ED6F1F"/>
    <w:rsid w:val="00EE03CB"/>
    <w:rsid w:val="00EE0B34"/>
    <w:rsid w:val="00EE0BE0"/>
    <w:rsid w:val="00EE1376"/>
    <w:rsid w:val="00EE1E2C"/>
    <w:rsid w:val="00EE2C01"/>
    <w:rsid w:val="00EE2EB1"/>
    <w:rsid w:val="00EE33C7"/>
    <w:rsid w:val="00EE379D"/>
    <w:rsid w:val="00EE42DD"/>
    <w:rsid w:val="00EE47EB"/>
    <w:rsid w:val="00EE5113"/>
    <w:rsid w:val="00EE538E"/>
    <w:rsid w:val="00EE5BC2"/>
    <w:rsid w:val="00EE5FCD"/>
    <w:rsid w:val="00EE5FEF"/>
    <w:rsid w:val="00EE64A3"/>
    <w:rsid w:val="00EE67C2"/>
    <w:rsid w:val="00EE6D51"/>
    <w:rsid w:val="00EE70C7"/>
    <w:rsid w:val="00EE7C47"/>
    <w:rsid w:val="00EF0072"/>
    <w:rsid w:val="00EF068B"/>
    <w:rsid w:val="00EF06DC"/>
    <w:rsid w:val="00EF1D55"/>
    <w:rsid w:val="00EF1EB3"/>
    <w:rsid w:val="00EF251D"/>
    <w:rsid w:val="00EF30A5"/>
    <w:rsid w:val="00EF3352"/>
    <w:rsid w:val="00EF35B1"/>
    <w:rsid w:val="00EF3F05"/>
    <w:rsid w:val="00EF4597"/>
    <w:rsid w:val="00EF4F94"/>
    <w:rsid w:val="00EF5480"/>
    <w:rsid w:val="00EF549E"/>
    <w:rsid w:val="00EF55A9"/>
    <w:rsid w:val="00EF5B5E"/>
    <w:rsid w:val="00EF6385"/>
    <w:rsid w:val="00EF7009"/>
    <w:rsid w:val="00EF74DB"/>
    <w:rsid w:val="00F00563"/>
    <w:rsid w:val="00F009D7"/>
    <w:rsid w:val="00F00B2C"/>
    <w:rsid w:val="00F011F9"/>
    <w:rsid w:val="00F01498"/>
    <w:rsid w:val="00F01D4C"/>
    <w:rsid w:val="00F02B98"/>
    <w:rsid w:val="00F02BA4"/>
    <w:rsid w:val="00F02FEE"/>
    <w:rsid w:val="00F03B44"/>
    <w:rsid w:val="00F04632"/>
    <w:rsid w:val="00F0484E"/>
    <w:rsid w:val="00F05344"/>
    <w:rsid w:val="00F05750"/>
    <w:rsid w:val="00F05AE6"/>
    <w:rsid w:val="00F064DC"/>
    <w:rsid w:val="00F06672"/>
    <w:rsid w:val="00F06984"/>
    <w:rsid w:val="00F076FB"/>
    <w:rsid w:val="00F105EC"/>
    <w:rsid w:val="00F106E8"/>
    <w:rsid w:val="00F10F3B"/>
    <w:rsid w:val="00F122B5"/>
    <w:rsid w:val="00F12F9A"/>
    <w:rsid w:val="00F130F4"/>
    <w:rsid w:val="00F1311D"/>
    <w:rsid w:val="00F143F6"/>
    <w:rsid w:val="00F1461F"/>
    <w:rsid w:val="00F146CF"/>
    <w:rsid w:val="00F15861"/>
    <w:rsid w:val="00F15941"/>
    <w:rsid w:val="00F15C00"/>
    <w:rsid w:val="00F15E28"/>
    <w:rsid w:val="00F16253"/>
    <w:rsid w:val="00F16F6C"/>
    <w:rsid w:val="00F16F7F"/>
    <w:rsid w:val="00F1703C"/>
    <w:rsid w:val="00F17737"/>
    <w:rsid w:val="00F179D5"/>
    <w:rsid w:val="00F17DB5"/>
    <w:rsid w:val="00F202EB"/>
    <w:rsid w:val="00F20542"/>
    <w:rsid w:val="00F206A1"/>
    <w:rsid w:val="00F20763"/>
    <w:rsid w:val="00F209B9"/>
    <w:rsid w:val="00F20EBC"/>
    <w:rsid w:val="00F212BE"/>
    <w:rsid w:val="00F2130A"/>
    <w:rsid w:val="00F214FE"/>
    <w:rsid w:val="00F21647"/>
    <w:rsid w:val="00F22590"/>
    <w:rsid w:val="00F22880"/>
    <w:rsid w:val="00F230FB"/>
    <w:rsid w:val="00F23185"/>
    <w:rsid w:val="00F237EC"/>
    <w:rsid w:val="00F24179"/>
    <w:rsid w:val="00F248BF"/>
    <w:rsid w:val="00F24E2E"/>
    <w:rsid w:val="00F25F02"/>
    <w:rsid w:val="00F26A82"/>
    <w:rsid w:val="00F26E72"/>
    <w:rsid w:val="00F2703F"/>
    <w:rsid w:val="00F276B0"/>
    <w:rsid w:val="00F30E27"/>
    <w:rsid w:val="00F3110C"/>
    <w:rsid w:val="00F31361"/>
    <w:rsid w:val="00F3143A"/>
    <w:rsid w:val="00F31ABD"/>
    <w:rsid w:val="00F31F5C"/>
    <w:rsid w:val="00F3204D"/>
    <w:rsid w:val="00F33087"/>
    <w:rsid w:val="00F33273"/>
    <w:rsid w:val="00F33E73"/>
    <w:rsid w:val="00F33F12"/>
    <w:rsid w:val="00F3457E"/>
    <w:rsid w:val="00F34CB1"/>
    <w:rsid w:val="00F356F6"/>
    <w:rsid w:val="00F35AFC"/>
    <w:rsid w:val="00F35EDA"/>
    <w:rsid w:val="00F36244"/>
    <w:rsid w:val="00F367AE"/>
    <w:rsid w:val="00F3766A"/>
    <w:rsid w:val="00F4055D"/>
    <w:rsid w:val="00F4091A"/>
    <w:rsid w:val="00F40D8A"/>
    <w:rsid w:val="00F40D8C"/>
    <w:rsid w:val="00F415F0"/>
    <w:rsid w:val="00F420F5"/>
    <w:rsid w:val="00F43134"/>
    <w:rsid w:val="00F432F0"/>
    <w:rsid w:val="00F43528"/>
    <w:rsid w:val="00F437FE"/>
    <w:rsid w:val="00F43A2B"/>
    <w:rsid w:val="00F43ABA"/>
    <w:rsid w:val="00F44244"/>
    <w:rsid w:val="00F44357"/>
    <w:rsid w:val="00F4453D"/>
    <w:rsid w:val="00F44AAA"/>
    <w:rsid w:val="00F459C7"/>
    <w:rsid w:val="00F45E4A"/>
    <w:rsid w:val="00F463C3"/>
    <w:rsid w:val="00F464F0"/>
    <w:rsid w:val="00F46C43"/>
    <w:rsid w:val="00F4724C"/>
    <w:rsid w:val="00F512EC"/>
    <w:rsid w:val="00F51FA5"/>
    <w:rsid w:val="00F520AB"/>
    <w:rsid w:val="00F5344B"/>
    <w:rsid w:val="00F53B81"/>
    <w:rsid w:val="00F53CAC"/>
    <w:rsid w:val="00F540E9"/>
    <w:rsid w:val="00F544AC"/>
    <w:rsid w:val="00F54B98"/>
    <w:rsid w:val="00F5626D"/>
    <w:rsid w:val="00F56846"/>
    <w:rsid w:val="00F56C53"/>
    <w:rsid w:val="00F61893"/>
    <w:rsid w:val="00F61E92"/>
    <w:rsid w:val="00F623B3"/>
    <w:rsid w:val="00F627A9"/>
    <w:rsid w:val="00F62834"/>
    <w:rsid w:val="00F63028"/>
    <w:rsid w:val="00F6403D"/>
    <w:rsid w:val="00F664BC"/>
    <w:rsid w:val="00F664F6"/>
    <w:rsid w:val="00F66684"/>
    <w:rsid w:val="00F66E22"/>
    <w:rsid w:val="00F67437"/>
    <w:rsid w:val="00F67B41"/>
    <w:rsid w:val="00F70114"/>
    <w:rsid w:val="00F70EEF"/>
    <w:rsid w:val="00F715A5"/>
    <w:rsid w:val="00F717F5"/>
    <w:rsid w:val="00F717FC"/>
    <w:rsid w:val="00F718BF"/>
    <w:rsid w:val="00F71AC0"/>
    <w:rsid w:val="00F71E0A"/>
    <w:rsid w:val="00F72D98"/>
    <w:rsid w:val="00F7322A"/>
    <w:rsid w:val="00F734C6"/>
    <w:rsid w:val="00F7379D"/>
    <w:rsid w:val="00F73AFB"/>
    <w:rsid w:val="00F73EC0"/>
    <w:rsid w:val="00F74064"/>
    <w:rsid w:val="00F7680D"/>
    <w:rsid w:val="00F76FE5"/>
    <w:rsid w:val="00F77E48"/>
    <w:rsid w:val="00F81E7E"/>
    <w:rsid w:val="00F82410"/>
    <w:rsid w:val="00F82570"/>
    <w:rsid w:val="00F82CB7"/>
    <w:rsid w:val="00F830FA"/>
    <w:rsid w:val="00F84146"/>
    <w:rsid w:val="00F847FF"/>
    <w:rsid w:val="00F84C71"/>
    <w:rsid w:val="00F8531A"/>
    <w:rsid w:val="00F8547B"/>
    <w:rsid w:val="00F86960"/>
    <w:rsid w:val="00F86C43"/>
    <w:rsid w:val="00F86D50"/>
    <w:rsid w:val="00F90181"/>
    <w:rsid w:val="00F901A1"/>
    <w:rsid w:val="00F90D64"/>
    <w:rsid w:val="00F911C4"/>
    <w:rsid w:val="00F917A8"/>
    <w:rsid w:val="00F91DFE"/>
    <w:rsid w:val="00F92238"/>
    <w:rsid w:val="00F924EE"/>
    <w:rsid w:val="00F92861"/>
    <w:rsid w:val="00F9295D"/>
    <w:rsid w:val="00F9308A"/>
    <w:rsid w:val="00F93EFA"/>
    <w:rsid w:val="00F93F4E"/>
    <w:rsid w:val="00F940BA"/>
    <w:rsid w:val="00F94487"/>
    <w:rsid w:val="00F94E06"/>
    <w:rsid w:val="00F94E51"/>
    <w:rsid w:val="00F94E78"/>
    <w:rsid w:val="00F94F85"/>
    <w:rsid w:val="00F975B9"/>
    <w:rsid w:val="00F97F0C"/>
    <w:rsid w:val="00F97F48"/>
    <w:rsid w:val="00FA02C0"/>
    <w:rsid w:val="00FA10FF"/>
    <w:rsid w:val="00FA286D"/>
    <w:rsid w:val="00FA3865"/>
    <w:rsid w:val="00FA3958"/>
    <w:rsid w:val="00FA3B91"/>
    <w:rsid w:val="00FA51FC"/>
    <w:rsid w:val="00FA64CD"/>
    <w:rsid w:val="00FA6E6B"/>
    <w:rsid w:val="00FA73B5"/>
    <w:rsid w:val="00FA77B6"/>
    <w:rsid w:val="00FA7E4D"/>
    <w:rsid w:val="00FB049E"/>
    <w:rsid w:val="00FB10FE"/>
    <w:rsid w:val="00FB15E2"/>
    <w:rsid w:val="00FB160A"/>
    <w:rsid w:val="00FB1B7A"/>
    <w:rsid w:val="00FB22AB"/>
    <w:rsid w:val="00FB2EE8"/>
    <w:rsid w:val="00FB2F5B"/>
    <w:rsid w:val="00FB362E"/>
    <w:rsid w:val="00FB3B16"/>
    <w:rsid w:val="00FB3EA1"/>
    <w:rsid w:val="00FB4234"/>
    <w:rsid w:val="00FB42F1"/>
    <w:rsid w:val="00FB464E"/>
    <w:rsid w:val="00FB4735"/>
    <w:rsid w:val="00FB4ADD"/>
    <w:rsid w:val="00FB52A3"/>
    <w:rsid w:val="00FB567D"/>
    <w:rsid w:val="00FB6066"/>
    <w:rsid w:val="00FB62D1"/>
    <w:rsid w:val="00FB705F"/>
    <w:rsid w:val="00FB7A66"/>
    <w:rsid w:val="00FC0068"/>
    <w:rsid w:val="00FC02C2"/>
    <w:rsid w:val="00FC03B3"/>
    <w:rsid w:val="00FC2E30"/>
    <w:rsid w:val="00FC35F6"/>
    <w:rsid w:val="00FC369F"/>
    <w:rsid w:val="00FC371B"/>
    <w:rsid w:val="00FC3F0A"/>
    <w:rsid w:val="00FC4469"/>
    <w:rsid w:val="00FC53BB"/>
    <w:rsid w:val="00FC651C"/>
    <w:rsid w:val="00FC7752"/>
    <w:rsid w:val="00FC7B49"/>
    <w:rsid w:val="00FC7BE5"/>
    <w:rsid w:val="00FD050F"/>
    <w:rsid w:val="00FD1872"/>
    <w:rsid w:val="00FD20DD"/>
    <w:rsid w:val="00FD243D"/>
    <w:rsid w:val="00FD2675"/>
    <w:rsid w:val="00FD4B97"/>
    <w:rsid w:val="00FD4F42"/>
    <w:rsid w:val="00FD5299"/>
    <w:rsid w:val="00FD5EFD"/>
    <w:rsid w:val="00FD5FCB"/>
    <w:rsid w:val="00FD672A"/>
    <w:rsid w:val="00FD76C0"/>
    <w:rsid w:val="00FD773B"/>
    <w:rsid w:val="00FD79E0"/>
    <w:rsid w:val="00FD7E80"/>
    <w:rsid w:val="00FE302E"/>
    <w:rsid w:val="00FE3A31"/>
    <w:rsid w:val="00FE41DF"/>
    <w:rsid w:val="00FE4AAC"/>
    <w:rsid w:val="00FE5456"/>
    <w:rsid w:val="00FE552F"/>
    <w:rsid w:val="00FE5AD5"/>
    <w:rsid w:val="00FE5D5F"/>
    <w:rsid w:val="00FE6C0F"/>
    <w:rsid w:val="00FE7DF6"/>
    <w:rsid w:val="00FF0481"/>
    <w:rsid w:val="00FF09C8"/>
    <w:rsid w:val="00FF1203"/>
    <w:rsid w:val="00FF1587"/>
    <w:rsid w:val="00FF261F"/>
    <w:rsid w:val="00FF3243"/>
    <w:rsid w:val="00FF33E6"/>
    <w:rsid w:val="00FF38C4"/>
    <w:rsid w:val="00FF4437"/>
    <w:rsid w:val="00FF4679"/>
    <w:rsid w:val="00FF4F13"/>
    <w:rsid w:val="00FF5929"/>
    <w:rsid w:val="00FF5BF0"/>
    <w:rsid w:val="00FF67D9"/>
    <w:rsid w:val="00FF6C43"/>
    <w:rsid w:val="00FF6CA4"/>
    <w:rsid w:val="00FF6F21"/>
    <w:rsid w:val="00FF736A"/>
    <w:rsid w:val="00FF77AD"/>
    <w:rsid w:val="00FF7B32"/>
    <w:rsid w:val="00FF7CE9"/>
    <w:rsid w:val="00FF7EBA"/>
    <w:rsid w:val="00FF7F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colormru v:ext="edit" colors="#ccf,#ffffe5,#ebebcd"/>
    </o:shapedefaults>
    <o:shapelayout v:ext="edit">
      <o:idmap v:ext="edit" data="1"/>
    </o:shapelayout>
  </w:shapeDefaults>
  <w:decimalSymbol w:val=","/>
  <w:listSeparator w:val=";"/>
  <w14:docId w14:val="75FA1C11"/>
  <w15:docId w15:val="{50418647-02C6-45E0-8E78-D599EE2A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C18DA"/>
    <w:pPr>
      <w:spacing w:before="120"/>
      <w:jc w:val="both"/>
    </w:pPr>
    <w:rPr>
      <w:rFonts w:ascii="Arial" w:hAnsi="Arial"/>
      <w:szCs w:val="24"/>
      <w:lang w:val="en-GB"/>
    </w:rPr>
  </w:style>
  <w:style w:type="paragraph" w:styleId="Cmsor1">
    <w:name w:val="heading 1"/>
    <w:aliases w:val="Főcím,Fõcím,Focím"/>
    <w:basedOn w:val="Norml"/>
    <w:next w:val="Norml"/>
    <w:link w:val="Cmsor1Char"/>
    <w:qFormat/>
    <w:rsid w:val="003B53EE"/>
    <w:pPr>
      <w:keepNext/>
      <w:spacing w:before="0"/>
      <w:jc w:val="center"/>
      <w:outlineLvl w:val="0"/>
    </w:pPr>
    <w:rPr>
      <w:rFonts w:ascii="Arial Narrow" w:hAnsi="Arial Narrow" w:cs="Arial"/>
      <w:b/>
      <w:bCs/>
      <w:caps/>
      <w:kern w:val="32"/>
      <w:sz w:val="48"/>
      <w:szCs w:val="32"/>
    </w:rPr>
  </w:style>
  <w:style w:type="paragraph" w:styleId="Cmsor2">
    <w:name w:val="heading 2"/>
    <w:aliases w:val="Tagoló cím"/>
    <w:basedOn w:val="Norml"/>
    <w:next w:val="Norml"/>
    <w:link w:val="Cmsor2Char"/>
    <w:qFormat/>
    <w:rsid w:val="004D0E66"/>
    <w:pPr>
      <w:keepNext/>
      <w:spacing w:before="240"/>
      <w:jc w:val="left"/>
      <w:outlineLvl w:val="1"/>
    </w:pPr>
    <w:rPr>
      <w:rFonts w:cs="Arial"/>
      <w:b/>
      <w:bCs/>
      <w:iCs/>
      <w:caps/>
      <w:szCs w:val="28"/>
    </w:rPr>
  </w:style>
  <w:style w:type="paragraph" w:styleId="Cmsor3">
    <w:name w:val="heading 3"/>
    <w:aliases w:val="Alcímek"/>
    <w:basedOn w:val="Norml"/>
    <w:next w:val="Norml"/>
    <w:link w:val="Cmsor3Char"/>
    <w:qFormat/>
    <w:rsid w:val="00BF6591"/>
    <w:pPr>
      <w:keepNext/>
      <w:spacing w:before="240"/>
      <w:jc w:val="left"/>
      <w:outlineLvl w:val="2"/>
    </w:pPr>
    <w:rPr>
      <w:rFonts w:cs="Arial"/>
      <w:b/>
      <w:bCs/>
      <w:szCs w:val="26"/>
    </w:rPr>
  </w:style>
  <w:style w:type="paragraph" w:styleId="Cmsor4">
    <w:name w:val="heading 4"/>
    <w:basedOn w:val="Cmsor3"/>
    <w:next w:val="Norml"/>
    <w:link w:val="Cmsor4Char"/>
    <w:unhideWhenUsed/>
    <w:qFormat/>
    <w:rsid w:val="00832ED9"/>
    <w:pPr>
      <w:spacing w:before="180"/>
      <w:outlineLvl w:val="3"/>
    </w:pPr>
    <w:rPr>
      <w:b w:val="0"/>
      <w:lang w:val="en-US"/>
    </w:rPr>
  </w:style>
  <w:style w:type="paragraph" w:styleId="Cmsor5">
    <w:name w:val="heading 5"/>
    <w:basedOn w:val="Cmsor4"/>
    <w:next w:val="Norml"/>
    <w:link w:val="Cmsor5Char"/>
    <w:unhideWhenUsed/>
    <w:qFormat/>
    <w:rsid w:val="00AF44F4"/>
    <w:pPr>
      <w:outlineLvl w:val="4"/>
    </w:pPr>
  </w:style>
  <w:style w:type="paragraph" w:styleId="Cmsor6">
    <w:name w:val="heading 6"/>
    <w:basedOn w:val="Norml"/>
    <w:next w:val="Norml"/>
    <w:link w:val="Cmsor6Char"/>
    <w:unhideWhenUsed/>
    <w:qFormat/>
    <w:rsid w:val="00AB5759"/>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nhideWhenUsed/>
    <w:qFormat/>
    <w:rsid w:val="00AB5759"/>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nhideWhenUsed/>
    <w:qFormat/>
    <w:rsid w:val="00AB5759"/>
    <w:pPr>
      <w:keepNext/>
      <w:keepLines/>
      <w:spacing w:before="20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nhideWhenUsed/>
    <w:qFormat/>
    <w:rsid w:val="00AB575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erz">
    <w:name w:val="Szerző"/>
    <w:basedOn w:val="Norml"/>
    <w:rsid w:val="000136DF"/>
    <w:pPr>
      <w:spacing w:before="240" w:after="480" w:line="360" w:lineRule="auto"/>
      <w:jc w:val="center"/>
    </w:pPr>
    <w:rPr>
      <w:b/>
      <w:bCs/>
      <w:szCs w:val="20"/>
    </w:rPr>
  </w:style>
  <w:style w:type="numbering" w:customStyle="1" w:styleId="Betsfelsorols">
    <w:name w:val="Betűs felsorolás"/>
    <w:basedOn w:val="Nemlista"/>
    <w:rsid w:val="00523BB2"/>
    <w:pPr>
      <w:numPr>
        <w:numId w:val="1"/>
      </w:numPr>
    </w:pPr>
  </w:style>
  <w:style w:type="paragraph" w:customStyle="1" w:styleId="Pttysfelsorols">
    <w:name w:val="Pöttyös felsorolás"/>
    <w:basedOn w:val="Norml"/>
    <w:link w:val="PttysfelsorolsCharChar"/>
    <w:rsid w:val="00CB4CA5"/>
    <w:pPr>
      <w:spacing w:before="60"/>
    </w:pPr>
  </w:style>
  <w:style w:type="paragraph" w:customStyle="1" w:styleId="vonalasfelsorols">
    <w:name w:val="vonalas felsorolás"/>
    <w:basedOn w:val="Norml"/>
    <w:rsid w:val="00523BB2"/>
    <w:pPr>
      <w:numPr>
        <w:numId w:val="3"/>
      </w:numPr>
      <w:spacing w:before="0"/>
    </w:pPr>
  </w:style>
  <w:style w:type="numbering" w:customStyle="1" w:styleId="Szmosfelsorols">
    <w:name w:val="Számos felsorolás"/>
    <w:basedOn w:val="Nemlista"/>
    <w:rsid w:val="00523BB2"/>
    <w:pPr>
      <w:numPr>
        <w:numId w:val="2"/>
      </w:numPr>
    </w:pPr>
  </w:style>
  <w:style w:type="paragraph" w:customStyle="1" w:styleId="bracme">
    <w:name w:val="Ábra címe"/>
    <w:basedOn w:val="Norml"/>
    <w:link w:val="bracmeChar"/>
    <w:rsid w:val="00A36E79"/>
    <w:pPr>
      <w:spacing w:before="240" w:after="360"/>
      <w:jc w:val="center"/>
    </w:pPr>
    <w:rPr>
      <w:sz w:val="16"/>
      <w:szCs w:val="16"/>
      <w:lang w:val="en-US"/>
    </w:rPr>
  </w:style>
  <w:style w:type="paragraph" w:customStyle="1" w:styleId="bra">
    <w:name w:val="Ábra"/>
    <w:basedOn w:val="Norml"/>
    <w:link w:val="braChar"/>
    <w:rsid w:val="00FA3B91"/>
    <w:pPr>
      <w:spacing w:before="360" w:after="240"/>
      <w:jc w:val="center"/>
    </w:pPr>
    <w:rPr>
      <w:noProof/>
      <w:lang w:val="en-US"/>
    </w:rPr>
  </w:style>
  <w:style w:type="paragraph" w:customStyle="1" w:styleId="Norml0">
    <w:name w:val="Normál +"/>
    <w:basedOn w:val="Norml"/>
    <w:rsid w:val="00A11CA4"/>
    <w:pPr>
      <w:spacing w:before="0"/>
      <w:ind w:left="340"/>
    </w:pPr>
  </w:style>
  <w:style w:type="paragraph" w:customStyle="1" w:styleId="Norml1">
    <w:name w:val="Normál ++"/>
    <w:basedOn w:val="Norml"/>
    <w:rsid w:val="00A11CA4"/>
    <w:pPr>
      <w:spacing w:before="0"/>
      <w:ind w:left="567"/>
    </w:pPr>
  </w:style>
  <w:style w:type="paragraph" w:customStyle="1" w:styleId="Norml2">
    <w:name w:val="Normál +++"/>
    <w:basedOn w:val="Norml"/>
    <w:rsid w:val="00A11CA4"/>
    <w:pPr>
      <w:spacing w:before="0"/>
      <w:ind w:left="794"/>
    </w:pPr>
  </w:style>
  <w:style w:type="paragraph" w:styleId="Irodalomjegyzk">
    <w:name w:val="Bibliography"/>
    <w:basedOn w:val="Cmsor2"/>
    <w:rsid w:val="005F7D7B"/>
    <w:pPr>
      <w:spacing w:after="120"/>
    </w:pPr>
  </w:style>
  <w:style w:type="paragraph" w:customStyle="1" w:styleId="Irodalomjegyzkelemei">
    <w:name w:val="Irodalomjegyzék elemei"/>
    <w:basedOn w:val="Norml"/>
    <w:rsid w:val="005F7D7B"/>
    <w:pPr>
      <w:numPr>
        <w:numId w:val="4"/>
      </w:numPr>
      <w:spacing w:before="0"/>
    </w:pPr>
  </w:style>
  <w:style w:type="table" w:styleId="Rcsostblzat">
    <w:name w:val="Table Grid"/>
    <w:basedOn w:val="Normltblzat"/>
    <w:uiPriority w:val="39"/>
    <w:rsid w:val="00D81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rsid w:val="00D8125B"/>
    <w:rPr>
      <w:color w:val="0000FF"/>
      <w:u w:val="single"/>
    </w:rPr>
  </w:style>
  <w:style w:type="paragraph" w:styleId="NormlWeb">
    <w:name w:val="Normal (Web)"/>
    <w:basedOn w:val="Norml"/>
    <w:uiPriority w:val="99"/>
    <w:rsid w:val="00D8125B"/>
    <w:pPr>
      <w:spacing w:before="100" w:beforeAutospacing="1" w:after="100" w:afterAutospacing="1"/>
    </w:pPr>
    <w:rPr>
      <w:rFonts w:ascii="Times New Roman" w:hAnsi="Times New Roman"/>
      <w:sz w:val="24"/>
      <w:lang w:eastAsia="en-US"/>
    </w:rPr>
  </w:style>
  <w:style w:type="paragraph" w:styleId="Szvegtrzs">
    <w:name w:val="Body Text"/>
    <w:basedOn w:val="Norml"/>
    <w:link w:val="SzvegtrzsChar"/>
    <w:rsid w:val="00D8125B"/>
    <w:pPr>
      <w:spacing w:before="0"/>
    </w:pPr>
    <w:rPr>
      <w:rFonts w:ascii="Times New Roman" w:hAnsi="Times New Roman"/>
      <w:sz w:val="24"/>
      <w:szCs w:val="20"/>
    </w:rPr>
  </w:style>
  <w:style w:type="character" w:styleId="Kiemels">
    <w:name w:val="Emphasis"/>
    <w:uiPriority w:val="20"/>
    <w:qFormat/>
    <w:rsid w:val="00D8125B"/>
    <w:rPr>
      <w:i/>
      <w:iCs/>
    </w:rPr>
  </w:style>
  <w:style w:type="paragraph" w:styleId="Lbjegyzetszveg">
    <w:name w:val="footnote text"/>
    <w:aliases w:val="Footnote,Fußnote"/>
    <w:basedOn w:val="Norml"/>
    <w:link w:val="LbjegyzetszvegChar"/>
    <w:rsid w:val="00D8125B"/>
    <w:pPr>
      <w:spacing w:before="0"/>
      <w:jc w:val="left"/>
    </w:pPr>
    <w:rPr>
      <w:rFonts w:ascii="Times New Roman" w:hAnsi="Times New Roman"/>
      <w:szCs w:val="20"/>
      <w:lang w:eastAsia="en-US"/>
    </w:rPr>
  </w:style>
  <w:style w:type="paragraph" w:styleId="Lista">
    <w:name w:val="List"/>
    <w:basedOn w:val="Norml"/>
    <w:rsid w:val="00F520AB"/>
    <w:pPr>
      <w:spacing w:before="0"/>
      <w:ind w:left="283" w:hanging="283"/>
      <w:jc w:val="left"/>
    </w:pPr>
    <w:rPr>
      <w:rFonts w:ascii="Times New Roman" w:hAnsi="Times New Roman"/>
      <w:sz w:val="24"/>
      <w:szCs w:val="20"/>
      <w:lang w:val="en-US"/>
    </w:rPr>
  </w:style>
  <w:style w:type="paragraph" w:styleId="llb">
    <w:name w:val="footer"/>
    <w:basedOn w:val="Norml"/>
    <w:link w:val="llbChar"/>
    <w:uiPriority w:val="99"/>
    <w:rsid w:val="001E7D49"/>
    <w:pPr>
      <w:tabs>
        <w:tab w:val="center" w:pos="4536"/>
        <w:tab w:val="right" w:pos="9072"/>
      </w:tabs>
      <w:spacing w:before="0"/>
      <w:jc w:val="left"/>
    </w:pPr>
    <w:rPr>
      <w:rFonts w:ascii="Times New Roman" w:hAnsi="Times New Roman"/>
      <w:sz w:val="24"/>
    </w:rPr>
  </w:style>
  <w:style w:type="character" w:styleId="Oldalszm">
    <w:name w:val="page number"/>
    <w:basedOn w:val="Bekezdsalapbettpusa"/>
    <w:rsid w:val="001E7D49"/>
  </w:style>
  <w:style w:type="character" w:customStyle="1" w:styleId="aps-heading1">
    <w:name w:val="aps-heading1"/>
    <w:rsid w:val="001E7D49"/>
    <w:rPr>
      <w:b/>
      <w:bCs/>
      <w:sz w:val="26"/>
      <w:szCs w:val="26"/>
    </w:rPr>
  </w:style>
  <w:style w:type="paragraph" w:styleId="lfej">
    <w:name w:val="header"/>
    <w:basedOn w:val="Norml"/>
    <w:link w:val="lfejChar"/>
    <w:uiPriority w:val="99"/>
    <w:rsid w:val="001E7D49"/>
    <w:pPr>
      <w:tabs>
        <w:tab w:val="center" w:pos="4536"/>
        <w:tab w:val="right" w:pos="9072"/>
      </w:tabs>
      <w:spacing w:before="0"/>
      <w:jc w:val="left"/>
    </w:pPr>
    <w:rPr>
      <w:rFonts w:ascii="Times New Roman" w:hAnsi="Times New Roman"/>
      <w:sz w:val="24"/>
    </w:rPr>
  </w:style>
  <w:style w:type="paragraph" w:customStyle="1" w:styleId="Szoveg">
    <w:name w:val="Szoveg"/>
    <w:basedOn w:val="Norml"/>
    <w:rsid w:val="00B260A6"/>
    <w:pPr>
      <w:spacing w:before="0" w:line="360" w:lineRule="auto"/>
      <w:ind w:firstLine="720"/>
    </w:pPr>
    <w:rPr>
      <w:rFonts w:ascii="Times New Roman" w:hAnsi="Times New Roman"/>
      <w:sz w:val="24"/>
      <w:lang w:val="en-US" w:eastAsia="en-US"/>
    </w:rPr>
  </w:style>
  <w:style w:type="paragraph" w:customStyle="1" w:styleId="Fejezet1">
    <w:name w:val="Fejezet 1"/>
    <w:basedOn w:val="Cmsor1"/>
    <w:rsid w:val="00B260A6"/>
    <w:pPr>
      <w:numPr>
        <w:numId w:val="6"/>
      </w:numPr>
      <w:spacing w:before="240" w:after="120"/>
      <w:jc w:val="left"/>
    </w:pPr>
    <w:rPr>
      <w:rFonts w:ascii="Times New Roman" w:hAnsi="Times New Roman"/>
      <w:sz w:val="24"/>
      <w:lang w:val="en-US" w:eastAsia="en-US"/>
    </w:rPr>
  </w:style>
  <w:style w:type="paragraph" w:customStyle="1" w:styleId="Fejezet2">
    <w:name w:val="Fejezet 2"/>
    <w:basedOn w:val="Fejezet1"/>
    <w:rsid w:val="00B260A6"/>
    <w:pPr>
      <w:numPr>
        <w:ilvl w:val="1"/>
      </w:numPr>
    </w:pPr>
    <w:rPr>
      <w:caps w:val="0"/>
      <w:szCs w:val="24"/>
    </w:rPr>
  </w:style>
  <w:style w:type="paragraph" w:customStyle="1" w:styleId="Cim">
    <w:name w:val="Cim"/>
    <w:rsid w:val="00B260A6"/>
    <w:pPr>
      <w:jc w:val="center"/>
    </w:pPr>
    <w:rPr>
      <w:rFonts w:cs="Arial"/>
      <w:b/>
      <w:bCs/>
      <w:caps/>
      <w:kern w:val="32"/>
      <w:sz w:val="32"/>
      <w:szCs w:val="32"/>
      <w:lang w:val="en-US" w:eastAsia="en-US"/>
    </w:rPr>
  </w:style>
  <w:style w:type="paragraph" w:customStyle="1" w:styleId="Nev">
    <w:name w:val="Nev"/>
    <w:basedOn w:val="Szoveg"/>
    <w:rsid w:val="00B260A6"/>
    <w:pPr>
      <w:spacing w:before="480"/>
      <w:ind w:firstLine="0"/>
      <w:jc w:val="center"/>
    </w:pPr>
    <w:rPr>
      <w:b/>
      <w:lang w:val="hu-HU"/>
    </w:rPr>
  </w:style>
  <w:style w:type="paragraph" w:customStyle="1" w:styleId="Adatok">
    <w:name w:val="Adatok"/>
    <w:rsid w:val="00B260A6"/>
    <w:pPr>
      <w:spacing w:after="120" w:line="360" w:lineRule="auto"/>
      <w:jc w:val="center"/>
    </w:pPr>
    <w:rPr>
      <w:sz w:val="24"/>
      <w:szCs w:val="24"/>
      <w:lang w:eastAsia="en-US"/>
    </w:rPr>
  </w:style>
  <w:style w:type="paragraph" w:customStyle="1" w:styleId="Kep">
    <w:name w:val="Kep"/>
    <w:rsid w:val="001F0FEE"/>
    <w:pPr>
      <w:spacing w:before="360"/>
      <w:jc w:val="center"/>
    </w:pPr>
    <w:rPr>
      <w:noProof/>
      <w:sz w:val="24"/>
      <w:szCs w:val="24"/>
      <w:lang w:eastAsia="en-US"/>
    </w:rPr>
  </w:style>
  <w:style w:type="paragraph" w:customStyle="1" w:styleId="MTDisplayEquation">
    <w:name w:val="MTDisplayEquation"/>
    <w:basedOn w:val="Szoveg"/>
    <w:next w:val="Norml"/>
    <w:rsid w:val="00B260A6"/>
    <w:pPr>
      <w:tabs>
        <w:tab w:val="center" w:pos="4320"/>
        <w:tab w:val="right" w:pos="8640"/>
      </w:tabs>
    </w:pPr>
    <w:rPr>
      <w:lang w:val="hu-HU"/>
    </w:rPr>
  </w:style>
  <w:style w:type="paragraph" w:customStyle="1" w:styleId="Irodalomjegyzek">
    <w:name w:val="Irodalomjegyzek"/>
    <w:rsid w:val="00B260A6"/>
    <w:pPr>
      <w:numPr>
        <w:numId w:val="5"/>
      </w:numPr>
      <w:spacing w:line="360" w:lineRule="auto"/>
      <w:jc w:val="both"/>
    </w:pPr>
    <w:rPr>
      <w:sz w:val="24"/>
      <w:szCs w:val="24"/>
      <w:lang w:eastAsia="en-US"/>
    </w:rPr>
  </w:style>
  <w:style w:type="paragraph" w:customStyle="1" w:styleId="Abstract">
    <w:name w:val="Abstract"/>
    <w:rsid w:val="00B260A6"/>
    <w:pPr>
      <w:spacing w:before="240" w:after="120"/>
    </w:pPr>
    <w:rPr>
      <w:rFonts w:cs="Arial"/>
      <w:b/>
      <w:bCs/>
      <w:caps/>
      <w:kern w:val="32"/>
      <w:sz w:val="24"/>
      <w:szCs w:val="24"/>
      <w:lang w:eastAsia="en-US"/>
    </w:rPr>
  </w:style>
  <w:style w:type="paragraph" w:customStyle="1" w:styleId="FigureCaption0">
    <w:name w:val="FigureCaption"/>
    <w:rsid w:val="00B260A6"/>
    <w:pPr>
      <w:spacing w:before="60" w:after="360"/>
      <w:jc w:val="center"/>
    </w:pPr>
    <w:rPr>
      <w:szCs w:val="24"/>
      <w:lang w:eastAsia="en-US"/>
    </w:rPr>
  </w:style>
  <w:style w:type="paragraph" w:styleId="Szvegblokk">
    <w:name w:val="Block Text"/>
    <w:basedOn w:val="Norml"/>
    <w:rsid w:val="003F2965"/>
    <w:pPr>
      <w:spacing w:before="0"/>
      <w:ind w:left="539" w:right="3629"/>
      <w:jc w:val="center"/>
    </w:pPr>
    <w:rPr>
      <w:rFonts w:ascii="Times New Roman" w:hAnsi="Times New Roman"/>
      <w:b/>
      <w:bCs/>
      <w:sz w:val="32"/>
    </w:rPr>
  </w:style>
  <w:style w:type="paragraph" w:styleId="Normlbehzs">
    <w:name w:val="Normal Indent"/>
    <w:basedOn w:val="Norml"/>
    <w:rsid w:val="003F2965"/>
    <w:pPr>
      <w:spacing w:before="0"/>
      <w:ind w:left="708"/>
      <w:jc w:val="left"/>
    </w:pPr>
    <w:rPr>
      <w:rFonts w:ascii="Times New Roman" w:hAnsi="Times New Roman"/>
      <w:sz w:val="24"/>
    </w:rPr>
  </w:style>
  <w:style w:type="paragraph" w:styleId="Lista2">
    <w:name w:val="List 2"/>
    <w:basedOn w:val="Norml"/>
    <w:rsid w:val="003F2965"/>
    <w:pPr>
      <w:spacing w:before="0"/>
      <w:ind w:left="566" w:hanging="283"/>
      <w:jc w:val="left"/>
    </w:pPr>
    <w:rPr>
      <w:rFonts w:ascii="Times New Roman" w:hAnsi="Times New Roman"/>
      <w:sz w:val="24"/>
    </w:rPr>
  </w:style>
  <w:style w:type="paragraph" w:styleId="Felsorols2">
    <w:name w:val="List Bullet 2"/>
    <w:basedOn w:val="Norml"/>
    <w:rsid w:val="003F2965"/>
    <w:pPr>
      <w:numPr>
        <w:numId w:val="7"/>
      </w:numPr>
      <w:spacing w:before="0"/>
      <w:jc w:val="left"/>
    </w:pPr>
    <w:rPr>
      <w:rFonts w:ascii="Times New Roman" w:hAnsi="Times New Roman"/>
      <w:sz w:val="24"/>
    </w:rPr>
  </w:style>
  <w:style w:type="paragraph" w:styleId="Szvegtrzselssora">
    <w:name w:val="Body Text First Indent"/>
    <w:basedOn w:val="Szvegtrzs"/>
    <w:rsid w:val="003F2965"/>
    <w:pPr>
      <w:spacing w:after="120"/>
      <w:ind w:firstLine="210"/>
      <w:jc w:val="left"/>
    </w:pPr>
    <w:rPr>
      <w:szCs w:val="24"/>
    </w:rPr>
  </w:style>
  <w:style w:type="paragraph" w:styleId="Szvegtrzsbehzssal">
    <w:name w:val="Body Text Indent"/>
    <w:basedOn w:val="Norml"/>
    <w:rsid w:val="003F2965"/>
    <w:pPr>
      <w:spacing w:after="120"/>
      <w:ind w:left="283"/>
    </w:pPr>
  </w:style>
  <w:style w:type="paragraph" w:styleId="Szvegtrzselssora2">
    <w:name w:val="Body Text First Indent 2"/>
    <w:basedOn w:val="Szvegtrzsbehzssal"/>
    <w:rsid w:val="003F2965"/>
    <w:pPr>
      <w:spacing w:before="0"/>
      <w:ind w:firstLine="210"/>
      <w:jc w:val="left"/>
    </w:pPr>
    <w:rPr>
      <w:rFonts w:ascii="Times New Roman" w:hAnsi="Times New Roman"/>
      <w:sz w:val="24"/>
    </w:rPr>
  </w:style>
  <w:style w:type="paragraph" w:customStyle="1" w:styleId="KEZDCMEK">
    <w:name w:val="KEZDŐCÍMEK"/>
    <w:rsid w:val="0012797D"/>
    <w:pPr>
      <w:jc w:val="center"/>
    </w:pPr>
    <w:rPr>
      <w:rFonts w:ascii="Arial" w:hAnsi="Arial" w:cs="Arial"/>
      <w:b/>
      <w:bCs/>
      <w:caps/>
      <w:kern w:val="32"/>
      <w:sz w:val="56"/>
      <w:szCs w:val="56"/>
    </w:rPr>
  </w:style>
  <w:style w:type="paragraph" w:styleId="Idzet">
    <w:name w:val="Quote"/>
    <w:basedOn w:val="Norml"/>
    <w:qFormat/>
    <w:rsid w:val="00DB3366"/>
    <w:pPr>
      <w:jc w:val="right"/>
    </w:pPr>
    <w:rPr>
      <w:i/>
    </w:rPr>
  </w:style>
  <w:style w:type="paragraph" w:styleId="Felsorols">
    <w:name w:val="List Bullet"/>
    <w:basedOn w:val="Norml"/>
    <w:rsid w:val="00A12F7D"/>
    <w:pPr>
      <w:numPr>
        <w:numId w:val="8"/>
      </w:numPr>
    </w:pPr>
  </w:style>
  <w:style w:type="paragraph" w:customStyle="1" w:styleId="Abstractnv">
    <w:name w:val="Abstract név"/>
    <w:basedOn w:val="Norml"/>
    <w:rsid w:val="00A12F7D"/>
    <w:pPr>
      <w:spacing w:before="360"/>
    </w:pPr>
    <w:rPr>
      <w:rFonts w:ascii="Arial Narrow" w:hAnsi="Arial Narrow"/>
      <w:sz w:val="24"/>
      <w:lang w:val="en-US"/>
    </w:rPr>
  </w:style>
  <w:style w:type="paragraph" w:customStyle="1" w:styleId="Abstractcm">
    <w:name w:val="Abstract cím"/>
    <w:basedOn w:val="Norml"/>
    <w:rsid w:val="002E3BB8"/>
    <w:pPr>
      <w:spacing w:before="0" w:line="280" w:lineRule="exact"/>
      <w:jc w:val="left"/>
    </w:pPr>
    <w:rPr>
      <w:rFonts w:ascii="Arial Black" w:hAnsi="Arial Black" w:cs="Arial"/>
      <w:caps/>
      <w:sz w:val="24"/>
      <w:lang w:val="en-US"/>
    </w:rPr>
  </w:style>
  <w:style w:type="paragraph" w:customStyle="1" w:styleId="Tartalomjegyzkelemei">
    <w:name w:val="Tartalomjegyzék elemei"/>
    <w:basedOn w:val="Norml"/>
    <w:rsid w:val="00384785"/>
    <w:pPr>
      <w:tabs>
        <w:tab w:val="num" w:pos="340"/>
      </w:tabs>
      <w:spacing w:before="0"/>
      <w:ind w:left="340" w:hanging="340"/>
    </w:pPr>
  </w:style>
  <w:style w:type="character" w:customStyle="1" w:styleId="bracmeChar">
    <w:name w:val="Ábra címe Char"/>
    <w:link w:val="bracme"/>
    <w:rsid w:val="00A36E79"/>
    <w:rPr>
      <w:rFonts w:ascii="Arial" w:hAnsi="Arial"/>
      <w:sz w:val="16"/>
      <w:szCs w:val="16"/>
      <w:lang w:val="en-US" w:eastAsia="hu-HU" w:bidi="ar-SA"/>
    </w:rPr>
  </w:style>
  <w:style w:type="paragraph" w:styleId="TJ1">
    <w:name w:val="toc 1"/>
    <w:basedOn w:val="Norml"/>
    <w:next w:val="Norml"/>
    <w:autoRedefine/>
    <w:uiPriority w:val="39"/>
    <w:rsid w:val="0074754A"/>
    <w:pPr>
      <w:tabs>
        <w:tab w:val="right" w:leader="dot" w:pos="9344"/>
      </w:tabs>
      <w:spacing w:before="0"/>
      <w:jc w:val="left"/>
    </w:pPr>
    <w:rPr>
      <w:noProof/>
    </w:rPr>
  </w:style>
  <w:style w:type="paragraph" w:styleId="TJ2">
    <w:name w:val="toc 2"/>
    <w:basedOn w:val="Norml"/>
    <w:next w:val="Norml"/>
    <w:autoRedefine/>
    <w:semiHidden/>
    <w:rsid w:val="00673C4A"/>
    <w:pPr>
      <w:ind w:left="200"/>
    </w:pPr>
  </w:style>
  <w:style w:type="paragraph" w:styleId="TJ3">
    <w:name w:val="toc 3"/>
    <w:basedOn w:val="Norml"/>
    <w:next w:val="Norml"/>
    <w:autoRedefine/>
    <w:semiHidden/>
    <w:rsid w:val="00673C4A"/>
    <w:pPr>
      <w:ind w:left="400"/>
    </w:pPr>
  </w:style>
  <w:style w:type="paragraph" w:customStyle="1" w:styleId="Tartalomjegyzk">
    <w:name w:val="Tartalomjegyzék"/>
    <w:basedOn w:val="Cmsor2"/>
    <w:rsid w:val="00E916CC"/>
    <w:pPr>
      <w:spacing w:after="120"/>
    </w:pPr>
  </w:style>
  <w:style w:type="paragraph" w:customStyle="1" w:styleId="NormalWeb11">
    <w:name w:val="Normal (Web)11"/>
    <w:basedOn w:val="Norml"/>
    <w:rsid w:val="00852B5A"/>
    <w:pPr>
      <w:spacing w:before="0"/>
      <w:jc w:val="left"/>
    </w:pPr>
    <w:rPr>
      <w:rFonts w:ascii="Times New Roman" w:hAnsi="Times New Roman"/>
      <w:sz w:val="24"/>
    </w:rPr>
  </w:style>
  <w:style w:type="paragraph" w:customStyle="1" w:styleId="NormalWeb12">
    <w:name w:val="Normal (Web)12"/>
    <w:basedOn w:val="Norml"/>
    <w:rsid w:val="00852B5A"/>
    <w:pPr>
      <w:spacing w:before="0"/>
      <w:jc w:val="left"/>
    </w:pPr>
    <w:rPr>
      <w:rFonts w:ascii="Times New Roman" w:hAnsi="Times New Roman"/>
      <w:sz w:val="24"/>
    </w:rPr>
  </w:style>
  <w:style w:type="paragraph" w:customStyle="1" w:styleId="StlusPttysfelsorolsFlkvr">
    <w:name w:val="Stílus Pöttyös felsorolás + Félkövér"/>
    <w:basedOn w:val="Pttysfelsorols"/>
    <w:link w:val="StlusPttysfelsorolsFlkvrChar"/>
    <w:rsid w:val="00CE21AD"/>
    <w:rPr>
      <w:b/>
      <w:bCs/>
    </w:rPr>
  </w:style>
  <w:style w:type="character" w:customStyle="1" w:styleId="PttysfelsorolsCharChar">
    <w:name w:val="Pöttyös felsorolás Char Char"/>
    <w:link w:val="Pttysfelsorols"/>
    <w:rsid w:val="00CB4CA5"/>
    <w:rPr>
      <w:rFonts w:ascii="Arial" w:hAnsi="Arial"/>
      <w:szCs w:val="24"/>
      <w:lang w:val="en-GB"/>
    </w:rPr>
  </w:style>
  <w:style w:type="character" w:customStyle="1" w:styleId="StlusPttysfelsorolsFlkvrChar">
    <w:name w:val="Stílus Pöttyös felsorolás + Félkövér Char"/>
    <w:link w:val="StlusPttysfelsorolsFlkvr"/>
    <w:rsid w:val="00CE21AD"/>
    <w:rPr>
      <w:rFonts w:ascii="Arial" w:hAnsi="Arial"/>
      <w:b/>
      <w:bCs/>
      <w:szCs w:val="24"/>
      <w:lang w:val="en-GB"/>
    </w:rPr>
  </w:style>
  <w:style w:type="character" w:customStyle="1" w:styleId="braChar">
    <w:name w:val="Ábra Char"/>
    <w:link w:val="bra"/>
    <w:rsid w:val="00FA3B91"/>
    <w:rPr>
      <w:rFonts w:ascii="Arial" w:hAnsi="Arial"/>
      <w:noProof/>
      <w:szCs w:val="24"/>
      <w:lang w:val="en-US" w:eastAsia="hu-HU" w:bidi="ar-SA"/>
    </w:rPr>
  </w:style>
  <w:style w:type="paragraph" w:customStyle="1" w:styleId="RegPara">
    <w:name w:val="RegPara"/>
    <w:basedOn w:val="Norml"/>
    <w:rsid w:val="00577ED5"/>
    <w:pPr>
      <w:numPr>
        <w:ilvl w:val="3"/>
        <w:numId w:val="9"/>
      </w:numPr>
      <w:spacing w:before="180"/>
      <w:jc w:val="left"/>
    </w:pPr>
    <w:rPr>
      <w:rFonts w:ascii="Times New Roman" w:hAnsi="Times New Roman"/>
      <w:sz w:val="22"/>
      <w:szCs w:val="20"/>
    </w:rPr>
  </w:style>
  <w:style w:type="paragraph" w:customStyle="1" w:styleId="ProvPara">
    <w:name w:val="ProvPara"/>
    <w:basedOn w:val="Norml"/>
    <w:rsid w:val="00577ED5"/>
    <w:pPr>
      <w:numPr>
        <w:numId w:val="9"/>
      </w:numPr>
      <w:spacing w:before="180"/>
      <w:jc w:val="left"/>
    </w:pPr>
    <w:rPr>
      <w:rFonts w:ascii="Times New Roman" w:hAnsi="Times New Roman"/>
      <w:sz w:val="22"/>
      <w:szCs w:val="20"/>
    </w:rPr>
  </w:style>
  <w:style w:type="paragraph" w:customStyle="1" w:styleId="RegHead1">
    <w:name w:val="RegHead1"/>
    <w:basedOn w:val="Norml"/>
    <w:next w:val="Norml"/>
    <w:rsid w:val="00577ED5"/>
    <w:pPr>
      <w:keepNext/>
      <w:numPr>
        <w:ilvl w:val="1"/>
        <w:numId w:val="9"/>
      </w:numPr>
      <w:spacing w:before="180"/>
      <w:jc w:val="center"/>
    </w:pPr>
    <w:rPr>
      <w:rFonts w:ascii="Times New Roman" w:hAnsi="Times New Roman"/>
      <w:b/>
      <w:caps/>
      <w:sz w:val="22"/>
      <w:szCs w:val="20"/>
    </w:rPr>
  </w:style>
  <w:style w:type="paragraph" w:customStyle="1" w:styleId="RegHead3">
    <w:name w:val="RegHead3"/>
    <w:basedOn w:val="Norml"/>
    <w:next w:val="RegPara"/>
    <w:rsid w:val="00577ED5"/>
    <w:pPr>
      <w:numPr>
        <w:ilvl w:val="2"/>
        <w:numId w:val="9"/>
      </w:numPr>
      <w:spacing w:before="180"/>
      <w:jc w:val="center"/>
    </w:pPr>
    <w:rPr>
      <w:rFonts w:ascii="Times New Roman" w:hAnsi="Times New Roman"/>
      <w:noProof/>
      <w:sz w:val="22"/>
      <w:szCs w:val="20"/>
      <w:u w:val="single"/>
      <w:lang w:val="en-US"/>
    </w:rPr>
  </w:style>
  <w:style w:type="character" w:customStyle="1" w:styleId="Cmsor3Char">
    <w:name w:val="Címsor 3 Char"/>
    <w:aliases w:val="Alcímek Char"/>
    <w:link w:val="Cmsor3"/>
    <w:rsid w:val="00BF6591"/>
    <w:rPr>
      <w:rFonts w:ascii="Arial" w:hAnsi="Arial" w:cs="Arial"/>
      <w:b/>
      <w:bCs/>
      <w:szCs w:val="26"/>
      <w:lang w:val="en-GB"/>
    </w:rPr>
  </w:style>
  <w:style w:type="character" w:styleId="Kiemels2">
    <w:name w:val="Strong"/>
    <w:uiPriority w:val="22"/>
    <w:qFormat/>
    <w:rsid w:val="00E60762"/>
    <w:rPr>
      <w:b/>
      <w:bCs/>
    </w:rPr>
  </w:style>
  <w:style w:type="paragraph" w:customStyle="1" w:styleId="Abs">
    <w:name w:val="Abs"/>
    <w:basedOn w:val="Norml"/>
    <w:rsid w:val="00CD3676"/>
    <w:pPr>
      <w:spacing w:before="0" w:line="360" w:lineRule="auto"/>
      <w:jc w:val="left"/>
    </w:pPr>
    <w:rPr>
      <w:sz w:val="24"/>
      <w:szCs w:val="20"/>
    </w:rPr>
  </w:style>
  <w:style w:type="paragraph" w:customStyle="1" w:styleId="Szerzo">
    <w:name w:val="Szerzo"/>
    <w:basedOn w:val="Norml"/>
    <w:rsid w:val="00CD3676"/>
    <w:pPr>
      <w:spacing w:before="0" w:line="360" w:lineRule="auto"/>
      <w:jc w:val="left"/>
    </w:pPr>
    <w:rPr>
      <w:rFonts w:cs="Arial"/>
      <w:b/>
      <w:sz w:val="24"/>
    </w:rPr>
  </w:style>
  <w:style w:type="paragraph" w:customStyle="1" w:styleId="Keplet">
    <w:name w:val="Keplet"/>
    <w:basedOn w:val="Abs"/>
    <w:rsid w:val="00CD3676"/>
    <w:pPr>
      <w:spacing w:before="120"/>
      <w:jc w:val="right"/>
    </w:pPr>
  </w:style>
  <w:style w:type="character" w:customStyle="1" w:styleId="AbsChar">
    <w:name w:val="Abs Char"/>
    <w:rsid w:val="00CD3676"/>
    <w:rPr>
      <w:rFonts w:ascii="Arial" w:hAnsi="Arial"/>
      <w:noProof w:val="0"/>
      <w:sz w:val="24"/>
      <w:lang w:val="hu-HU" w:eastAsia="hu-HU" w:bidi="ar-SA"/>
    </w:rPr>
  </w:style>
  <w:style w:type="paragraph" w:customStyle="1" w:styleId="publ">
    <w:name w:val="publ"/>
    <w:basedOn w:val="Norml"/>
    <w:rsid w:val="00CD3676"/>
    <w:pPr>
      <w:numPr>
        <w:numId w:val="10"/>
      </w:numPr>
      <w:spacing w:line="360" w:lineRule="auto"/>
      <w:jc w:val="left"/>
    </w:pPr>
    <w:rPr>
      <w:sz w:val="24"/>
      <w:szCs w:val="20"/>
    </w:rPr>
  </w:style>
  <w:style w:type="paragraph" w:customStyle="1" w:styleId="Aszoveg">
    <w:name w:val="Aszoveg"/>
    <w:basedOn w:val="Abs"/>
    <w:rsid w:val="00CD3676"/>
    <w:pPr>
      <w:spacing w:line="420" w:lineRule="exact"/>
    </w:pPr>
  </w:style>
  <w:style w:type="paragraph" w:styleId="Dokumentumtrkp">
    <w:name w:val="Document Map"/>
    <w:basedOn w:val="Norml"/>
    <w:link w:val="DokumentumtrkpChar"/>
    <w:rsid w:val="00685AFC"/>
    <w:pPr>
      <w:shd w:val="clear" w:color="auto" w:fill="000080"/>
    </w:pPr>
    <w:rPr>
      <w:rFonts w:ascii="Tahoma" w:hAnsi="Tahoma" w:cs="Tahoma"/>
      <w:szCs w:val="20"/>
    </w:rPr>
  </w:style>
  <w:style w:type="character" w:customStyle="1" w:styleId="DokumentumtrkpChar">
    <w:name w:val="Dokumentumtérkép Char"/>
    <w:link w:val="Dokumentumtrkp"/>
    <w:rsid w:val="00685AFC"/>
    <w:rPr>
      <w:rFonts w:ascii="Tahoma" w:hAnsi="Tahoma" w:cs="Tahoma"/>
      <w:shd w:val="clear" w:color="auto" w:fill="000080"/>
    </w:rPr>
  </w:style>
  <w:style w:type="paragraph" w:styleId="Kpalrs">
    <w:name w:val="caption"/>
    <w:basedOn w:val="Norml"/>
    <w:next w:val="Norml"/>
    <w:uiPriority w:val="35"/>
    <w:qFormat/>
    <w:rsid w:val="00685AFC"/>
    <w:rPr>
      <w:b/>
      <w:bCs/>
      <w:szCs w:val="20"/>
    </w:rPr>
  </w:style>
  <w:style w:type="paragraph" w:styleId="Szvegtrzs2">
    <w:name w:val="Body Text 2"/>
    <w:basedOn w:val="Norml"/>
    <w:link w:val="Szvegtrzs2Char"/>
    <w:rsid w:val="00685AFC"/>
    <w:pPr>
      <w:spacing w:before="0"/>
      <w:ind w:right="-483"/>
    </w:pPr>
    <w:rPr>
      <w:rFonts w:cs="Arial"/>
      <w:sz w:val="28"/>
      <w:szCs w:val="28"/>
    </w:rPr>
  </w:style>
  <w:style w:type="character" w:customStyle="1" w:styleId="Szvegtrzs2Char">
    <w:name w:val="Szövegtörzs 2 Char"/>
    <w:link w:val="Szvegtrzs2"/>
    <w:rsid w:val="00685AFC"/>
    <w:rPr>
      <w:rFonts w:ascii="Arial" w:hAnsi="Arial" w:cs="Arial"/>
      <w:sz w:val="28"/>
      <w:szCs w:val="28"/>
    </w:rPr>
  </w:style>
  <w:style w:type="character" w:styleId="Lbjegyzet-hivatkozs">
    <w:name w:val="footnote reference"/>
    <w:aliases w:val="Footnote Reference Number"/>
    <w:rsid w:val="009E3636"/>
    <w:rPr>
      <w:vertAlign w:val="superscript"/>
    </w:rPr>
  </w:style>
  <w:style w:type="paragraph" w:customStyle="1" w:styleId="references">
    <w:name w:val="references"/>
    <w:basedOn w:val="Norml"/>
    <w:uiPriority w:val="99"/>
    <w:rsid w:val="00306EC3"/>
    <w:pPr>
      <w:numPr>
        <w:numId w:val="11"/>
      </w:numPr>
      <w:autoSpaceDE w:val="0"/>
      <w:autoSpaceDN w:val="0"/>
      <w:spacing w:after="120"/>
    </w:pPr>
    <w:rPr>
      <w:rFonts w:ascii="Times New Roman" w:hAnsi="Times New Roman"/>
      <w:sz w:val="22"/>
      <w:szCs w:val="22"/>
      <w:lang w:val="en-US" w:eastAsia="en-US"/>
    </w:rPr>
  </w:style>
  <w:style w:type="paragraph" w:customStyle="1" w:styleId="eszamunkszerzoi">
    <w:name w:val="e szamunk szerzoi"/>
    <w:basedOn w:val="Norml"/>
    <w:qFormat/>
    <w:rsid w:val="00AE0E7D"/>
    <w:pPr>
      <w:spacing w:before="118"/>
      <w:jc w:val="right"/>
    </w:pPr>
    <w:rPr>
      <w:b/>
    </w:rPr>
  </w:style>
  <w:style w:type="paragraph" w:customStyle="1" w:styleId="Referencetext">
    <w:name w:val="Reference text"/>
    <w:basedOn w:val="Norml"/>
    <w:rsid w:val="00D03A00"/>
    <w:pPr>
      <w:autoSpaceDE w:val="0"/>
      <w:autoSpaceDN w:val="0"/>
      <w:spacing w:before="0" w:line="220" w:lineRule="exact"/>
      <w:ind w:left="284" w:hanging="284"/>
    </w:pPr>
    <w:rPr>
      <w:rFonts w:ascii="Times New Roman" w:hAnsi="Times New Roman"/>
      <w:szCs w:val="20"/>
      <w:lang w:val="en-US"/>
    </w:rPr>
  </w:style>
  <w:style w:type="paragraph" w:customStyle="1" w:styleId="Default">
    <w:name w:val="Default"/>
    <w:rsid w:val="00825817"/>
    <w:pPr>
      <w:autoSpaceDE w:val="0"/>
      <w:autoSpaceDN w:val="0"/>
      <w:adjustRightInd w:val="0"/>
    </w:pPr>
    <w:rPr>
      <w:color w:val="000000"/>
      <w:sz w:val="24"/>
      <w:szCs w:val="24"/>
    </w:rPr>
  </w:style>
  <w:style w:type="paragraph" w:customStyle="1" w:styleId="figurelegend">
    <w:name w:val="figure legend"/>
    <w:basedOn w:val="Norml"/>
    <w:next w:val="Norml"/>
    <w:rsid w:val="00825817"/>
    <w:pPr>
      <w:keepNext/>
      <w:keepLines/>
      <w:spacing w:after="240"/>
    </w:pPr>
    <w:rPr>
      <w:rFonts w:ascii="Times" w:hAnsi="Times"/>
      <w:sz w:val="18"/>
      <w:szCs w:val="20"/>
      <w:lang w:val="en-US" w:eastAsia="de-DE"/>
    </w:rPr>
  </w:style>
  <w:style w:type="paragraph" w:customStyle="1" w:styleId="StlusSzakdolgozat">
    <w:name w:val="Stílus Szakdolgozat"/>
    <w:basedOn w:val="Norml"/>
    <w:rsid w:val="006053EA"/>
    <w:pPr>
      <w:spacing w:before="0" w:line="360" w:lineRule="auto"/>
    </w:pPr>
    <w:rPr>
      <w:rFonts w:ascii="Times New Roman" w:hAnsi="Times New Roman"/>
      <w:iCs/>
      <w:sz w:val="24"/>
    </w:rPr>
  </w:style>
  <w:style w:type="paragraph" w:customStyle="1" w:styleId="cmsor2fcm">
    <w:name w:val="címsor2:főcím"/>
    <w:basedOn w:val="Cmsor1"/>
    <w:autoRedefine/>
    <w:rsid w:val="00593D0A"/>
    <w:pPr>
      <w:spacing w:before="120"/>
    </w:pPr>
    <w:rPr>
      <w:sz w:val="24"/>
    </w:rPr>
  </w:style>
  <w:style w:type="character" w:styleId="HTML-idzet">
    <w:name w:val="HTML Cite"/>
    <w:unhideWhenUsed/>
    <w:rsid w:val="00593D0A"/>
    <w:rPr>
      <w:i/>
      <w:iCs/>
    </w:rPr>
  </w:style>
  <w:style w:type="paragraph" w:styleId="Csakszveg">
    <w:name w:val="Plain Text"/>
    <w:basedOn w:val="Norml"/>
    <w:link w:val="CsakszvegChar"/>
    <w:rsid w:val="00710718"/>
    <w:pPr>
      <w:spacing w:before="0"/>
      <w:jc w:val="left"/>
    </w:pPr>
    <w:rPr>
      <w:rFonts w:ascii="Courier New" w:hAnsi="Courier New" w:cs="Courier New"/>
      <w:szCs w:val="20"/>
    </w:rPr>
  </w:style>
  <w:style w:type="character" w:customStyle="1" w:styleId="CsakszvegChar">
    <w:name w:val="Csak szöveg Char"/>
    <w:link w:val="Csakszveg"/>
    <w:rsid w:val="00710718"/>
    <w:rPr>
      <w:rFonts w:ascii="Courier New" w:hAnsi="Courier New" w:cs="Courier New"/>
    </w:rPr>
  </w:style>
  <w:style w:type="character" w:customStyle="1" w:styleId="SzvegtrzsChar">
    <w:name w:val="Szövegtörzs Char"/>
    <w:link w:val="Szvegtrzs"/>
    <w:rsid w:val="005453F4"/>
    <w:rPr>
      <w:sz w:val="24"/>
    </w:rPr>
  </w:style>
  <w:style w:type="paragraph" w:styleId="Buborkszveg">
    <w:name w:val="Balloon Text"/>
    <w:basedOn w:val="Norml"/>
    <w:link w:val="BuborkszvegChar"/>
    <w:uiPriority w:val="99"/>
    <w:rsid w:val="005453F4"/>
    <w:rPr>
      <w:rFonts w:ascii="Tahoma" w:hAnsi="Tahoma" w:cs="Tahoma"/>
      <w:sz w:val="16"/>
      <w:szCs w:val="16"/>
    </w:rPr>
  </w:style>
  <w:style w:type="character" w:customStyle="1" w:styleId="BuborkszvegChar">
    <w:name w:val="Buborékszöveg Char"/>
    <w:link w:val="Buborkszveg"/>
    <w:uiPriority w:val="99"/>
    <w:rsid w:val="005453F4"/>
    <w:rPr>
      <w:rFonts w:ascii="Tahoma" w:hAnsi="Tahoma" w:cs="Tahoma"/>
      <w:sz w:val="16"/>
      <w:szCs w:val="16"/>
    </w:rPr>
  </w:style>
  <w:style w:type="character" w:styleId="Jegyzethivatkozs">
    <w:name w:val="annotation reference"/>
    <w:rsid w:val="005453F4"/>
    <w:rPr>
      <w:sz w:val="16"/>
      <w:szCs w:val="16"/>
    </w:rPr>
  </w:style>
  <w:style w:type="paragraph" w:styleId="Jegyzetszveg">
    <w:name w:val="annotation text"/>
    <w:basedOn w:val="Norml"/>
    <w:link w:val="JegyzetszvegChar"/>
    <w:rsid w:val="005453F4"/>
    <w:rPr>
      <w:szCs w:val="20"/>
    </w:rPr>
  </w:style>
  <w:style w:type="character" w:customStyle="1" w:styleId="JegyzetszvegChar">
    <w:name w:val="Jegyzetszöveg Char"/>
    <w:link w:val="Jegyzetszveg"/>
    <w:rsid w:val="005453F4"/>
    <w:rPr>
      <w:rFonts w:ascii="Arial" w:hAnsi="Arial"/>
    </w:rPr>
  </w:style>
  <w:style w:type="paragraph" w:styleId="Megjegyzstrgya">
    <w:name w:val="annotation subject"/>
    <w:basedOn w:val="Jegyzetszveg"/>
    <w:next w:val="Jegyzetszveg"/>
    <w:link w:val="MegjegyzstrgyaChar"/>
    <w:rsid w:val="005453F4"/>
    <w:rPr>
      <w:b/>
      <w:bCs/>
    </w:rPr>
  </w:style>
  <w:style w:type="character" w:customStyle="1" w:styleId="MegjegyzstrgyaChar">
    <w:name w:val="Megjegyzés tárgya Char"/>
    <w:link w:val="Megjegyzstrgya"/>
    <w:rsid w:val="005453F4"/>
    <w:rPr>
      <w:rFonts w:ascii="Arial" w:hAnsi="Arial"/>
      <w:b/>
      <w:bCs/>
    </w:rPr>
  </w:style>
  <w:style w:type="paragraph" w:styleId="Vltozat">
    <w:name w:val="Revision"/>
    <w:hidden/>
    <w:uiPriority w:val="99"/>
    <w:semiHidden/>
    <w:rsid w:val="005453F4"/>
    <w:rPr>
      <w:rFonts w:ascii="Arial" w:hAnsi="Arial"/>
      <w:szCs w:val="24"/>
    </w:rPr>
  </w:style>
  <w:style w:type="character" w:customStyle="1" w:styleId="Cmsor2Char">
    <w:name w:val="Címsor 2 Char"/>
    <w:aliases w:val="Tagoló cím Char"/>
    <w:link w:val="Cmsor2"/>
    <w:rsid w:val="004D0E66"/>
    <w:rPr>
      <w:rFonts w:ascii="Arial" w:hAnsi="Arial" w:cs="Arial"/>
      <w:b/>
      <w:bCs/>
      <w:iCs/>
      <w:caps/>
      <w:szCs w:val="28"/>
      <w:lang w:val="en-GB"/>
    </w:rPr>
  </w:style>
  <w:style w:type="character" w:customStyle="1" w:styleId="unicode1">
    <w:name w:val="unicode1"/>
    <w:rsid w:val="00CE7CB8"/>
    <w:rPr>
      <w:rFonts w:ascii="inherit" w:hAnsi="inherit" w:hint="default"/>
    </w:rPr>
  </w:style>
  <w:style w:type="paragraph" w:customStyle="1" w:styleId="continue">
    <w:name w:val="continue"/>
    <w:basedOn w:val="Norml"/>
    <w:rsid w:val="00CE7CB8"/>
    <w:pPr>
      <w:spacing w:before="100" w:beforeAutospacing="1" w:after="100" w:afterAutospacing="1"/>
      <w:jc w:val="left"/>
    </w:pPr>
    <w:rPr>
      <w:rFonts w:ascii="Times New Roman" w:eastAsia="MS Mincho" w:hAnsi="Times New Roman"/>
      <w:sz w:val="24"/>
      <w:lang w:eastAsia="ja-JP"/>
    </w:rPr>
  </w:style>
  <w:style w:type="character" w:customStyle="1" w:styleId="citationbook">
    <w:name w:val="citation book"/>
    <w:basedOn w:val="Bekezdsalapbettpusa"/>
    <w:rsid w:val="00CE7CB8"/>
  </w:style>
  <w:style w:type="character" w:customStyle="1" w:styleId="neverexpand">
    <w:name w:val="neverexpand"/>
    <w:basedOn w:val="Bekezdsalapbettpusa"/>
    <w:rsid w:val="00153003"/>
  </w:style>
  <w:style w:type="character" w:customStyle="1" w:styleId="printonly">
    <w:name w:val="printonly"/>
    <w:basedOn w:val="Bekezdsalapbettpusa"/>
    <w:rsid w:val="00153003"/>
  </w:style>
  <w:style w:type="character" w:customStyle="1" w:styleId="TagolcmCharChar">
    <w:name w:val="Tagoló cím Char Char"/>
    <w:rsid w:val="003C57C0"/>
    <w:rPr>
      <w:rFonts w:ascii="Arial" w:hAnsi="Arial" w:cs="Arial"/>
      <w:b/>
      <w:bCs/>
      <w:iCs/>
      <w:caps/>
      <w:szCs w:val="28"/>
      <w:lang w:val="hu-HU" w:eastAsia="hu-HU" w:bidi="ar-SA"/>
    </w:rPr>
  </w:style>
  <w:style w:type="paragraph" w:customStyle="1" w:styleId="ListNumberd">
    <w:name w:val="List Numberd"/>
    <w:basedOn w:val="Szvegtrzs"/>
    <w:rsid w:val="000551DC"/>
    <w:pPr>
      <w:numPr>
        <w:numId w:val="13"/>
      </w:numPr>
      <w:spacing w:after="80"/>
    </w:pPr>
    <w:rPr>
      <w:rFonts w:ascii="Arial Narrow" w:eastAsia="Arial Narrow" w:hAnsi="Arial Narrow" w:cs="Arial Narrow"/>
      <w:sz w:val="22"/>
      <w:szCs w:val="21"/>
    </w:rPr>
  </w:style>
  <w:style w:type="character" w:customStyle="1" w:styleId="tw4winExternal">
    <w:name w:val="tw4winExternal"/>
    <w:rsid w:val="00006A70"/>
    <w:rPr>
      <w:rFonts w:ascii="Arial" w:hAnsi="Arial" w:cs="Courier New"/>
      <w:noProof/>
      <w:color w:val="808080"/>
      <w:sz w:val="20"/>
    </w:rPr>
  </w:style>
  <w:style w:type="character" w:customStyle="1" w:styleId="Cmsor4Char">
    <w:name w:val="Címsor 4 Char"/>
    <w:link w:val="Cmsor4"/>
    <w:rsid w:val="00832ED9"/>
    <w:rPr>
      <w:rFonts w:ascii="Arial" w:hAnsi="Arial" w:cs="Arial"/>
      <w:bCs/>
      <w:szCs w:val="26"/>
      <w:lang w:val="en-US"/>
    </w:rPr>
  </w:style>
  <w:style w:type="paragraph" w:styleId="Listaszerbekezds">
    <w:name w:val="List Paragraph"/>
    <w:basedOn w:val="Norml"/>
    <w:uiPriority w:val="34"/>
    <w:qFormat/>
    <w:rsid w:val="002D2BD6"/>
    <w:pPr>
      <w:spacing w:before="0" w:after="200" w:line="276" w:lineRule="auto"/>
      <w:ind w:left="720"/>
      <w:contextualSpacing/>
      <w:jc w:val="left"/>
    </w:pPr>
    <w:rPr>
      <w:rFonts w:ascii="Calibri" w:eastAsia="Calibri" w:hAnsi="Calibri" w:cs="Calibri"/>
      <w:sz w:val="22"/>
      <w:szCs w:val="22"/>
      <w:lang w:val="hu-HU" w:eastAsia="en-US"/>
    </w:rPr>
  </w:style>
  <w:style w:type="character" w:customStyle="1" w:styleId="LbjegyzetszvegChar">
    <w:name w:val="Lábjegyzetszöveg Char"/>
    <w:aliases w:val="Footnote Char,Fußnote Char"/>
    <w:link w:val="Lbjegyzetszveg"/>
    <w:rsid w:val="002D2BD6"/>
    <w:rPr>
      <w:lang w:val="en-GB" w:eastAsia="en-US"/>
    </w:rPr>
  </w:style>
  <w:style w:type="character" w:styleId="HTML-rgp">
    <w:name w:val="HTML Typewriter"/>
    <w:uiPriority w:val="99"/>
    <w:unhideWhenUsed/>
    <w:rsid w:val="002D2BD6"/>
    <w:rPr>
      <w:rFonts w:ascii="Courier New" w:eastAsia="Times New Roman" w:hAnsi="Courier New" w:cs="Courier New"/>
      <w:sz w:val="20"/>
      <w:szCs w:val="20"/>
    </w:rPr>
  </w:style>
  <w:style w:type="paragraph" w:customStyle="1" w:styleId="body">
    <w:name w:val="body"/>
    <w:uiPriority w:val="99"/>
    <w:rsid w:val="002D2BD6"/>
    <w:pPr>
      <w:tabs>
        <w:tab w:val="left" w:pos="215"/>
      </w:tabs>
      <w:jc w:val="both"/>
    </w:pPr>
    <w:rPr>
      <w:lang w:val="en-GB" w:eastAsia="de-DE"/>
    </w:rPr>
  </w:style>
  <w:style w:type="numbering" w:customStyle="1" w:styleId="WWOutlineListStyle">
    <w:name w:val="WW_OutlineListStyle"/>
    <w:basedOn w:val="Nemlista"/>
    <w:rsid w:val="002D2BD6"/>
    <w:pPr>
      <w:numPr>
        <w:numId w:val="14"/>
      </w:numPr>
    </w:pPr>
  </w:style>
  <w:style w:type="paragraph" w:customStyle="1" w:styleId="Standard">
    <w:name w:val="Standard"/>
    <w:rsid w:val="002D2BD6"/>
    <w:pPr>
      <w:suppressAutoHyphens/>
      <w:autoSpaceDN w:val="0"/>
      <w:jc w:val="both"/>
      <w:textAlignment w:val="baseline"/>
    </w:pPr>
    <w:rPr>
      <w:rFonts w:eastAsia="Calibri, 'Century Gothic'" w:cs="Calibri, 'Century Gothic'"/>
      <w:kern w:val="3"/>
      <w:sz w:val="26"/>
      <w:szCs w:val="22"/>
      <w:lang w:val="en-US" w:eastAsia="zh-CN"/>
    </w:rPr>
  </w:style>
  <w:style w:type="paragraph" w:customStyle="1" w:styleId="Cmsor11">
    <w:name w:val="Címsor 11"/>
    <w:basedOn w:val="Standard"/>
    <w:next w:val="Standard"/>
    <w:rsid w:val="002D2BD6"/>
    <w:pPr>
      <w:keepNext/>
      <w:keepLines/>
      <w:jc w:val="left"/>
    </w:pPr>
    <w:rPr>
      <w:rFonts w:eastAsia="SimSun, 宋体" w:cs="Times New Roman"/>
      <w:b/>
      <w:bCs/>
      <w:caps/>
      <w:sz w:val="28"/>
      <w:szCs w:val="28"/>
    </w:rPr>
  </w:style>
  <w:style w:type="paragraph" w:customStyle="1" w:styleId="Cmsor21">
    <w:name w:val="Címsor 21"/>
    <w:basedOn w:val="Standard"/>
    <w:next w:val="Standard"/>
    <w:rsid w:val="002D2BD6"/>
    <w:pPr>
      <w:keepNext/>
      <w:keepLines/>
      <w:numPr>
        <w:numId w:val="15"/>
      </w:numPr>
    </w:pPr>
    <w:rPr>
      <w:rFonts w:eastAsia="SimSun, 宋体" w:cs="Times New Roman"/>
      <w:b/>
      <w:bCs/>
      <w:i/>
      <w:szCs w:val="26"/>
    </w:rPr>
  </w:style>
  <w:style w:type="paragraph" w:customStyle="1" w:styleId="Cmsor31">
    <w:name w:val="Címsor 31"/>
    <w:basedOn w:val="Standard"/>
    <w:next w:val="Standard"/>
    <w:rsid w:val="002D2BD6"/>
    <w:pPr>
      <w:keepNext/>
      <w:keepLines/>
      <w:numPr>
        <w:ilvl w:val="2"/>
        <w:numId w:val="14"/>
      </w:numPr>
      <w:spacing w:before="200"/>
      <w:outlineLvl w:val="2"/>
    </w:pPr>
    <w:rPr>
      <w:rFonts w:eastAsia="SimSun, 宋体" w:cs="Times New Roman"/>
      <w:b/>
      <w:bCs/>
      <w:i/>
    </w:rPr>
  </w:style>
  <w:style w:type="paragraph" w:customStyle="1" w:styleId="Cmsor41">
    <w:name w:val="Címsor 41"/>
    <w:basedOn w:val="Standard"/>
    <w:next w:val="Standard"/>
    <w:rsid w:val="002D2BD6"/>
    <w:pPr>
      <w:keepNext/>
      <w:keepLines/>
      <w:numPr>
        <w:ilvl w:val="3"/>
        <w:numId w:val="14"/>
      </w:numPr>
      <w:spacing w:before="200"/>
      <w:outlineLvl w:val="3"/>
    </w:pPr>
    <w:rPr>
      <w:rFonts w:ascii="Cambria, 'Palatino Linotype'" w:eastAsia="SimSun, 宋体" w:hAnsi="Cambria, 'Palatino Linotype'" w:cs="Times New Roman"/>
      <w:b/>
      <w:bCs/>
      <w:i/>
      <w:iCs/>
      <w:color w:val="4F81BD"/>
    </w:rPr>
  </w:style>
  <w:style w:type="paragraph" w:customStyle="1" w:styleId="Cmsor51">
    <w:name w:val="Címsor 51"/>
    <w:basedOn w:val="Standard"/>
    <w:next w:val="Standard"/>
    <w:rsid w:val="002D2BD6"/>
    <w:pPr>
      <w:keepNext/>
      <w:keepLines/>
      <w:numPr>
        <w:ilvl w:val="4"/>
        <w:numId w:val="14"/>
      </w:numPr>
      <w:spacing w:before="200"/>
      <w:outlineLvl w:val="4"/>
    </w:pPr>
    <w:rPr>
      <w:rFonts w:ascii="Cambria, 'Palatino Linotype'" w:eastAsia="SimSun, 宋体" w:hAnsi="Cambria, 'Palatino Linotype'" w:cs="Times New Roman"/>
      <w:color w:val="243F60"/>
    </w:rPr>
  </w:style>
  <w:style w:type="paragraph" w:customStyle="1" w:styleId="Cmsor61">
    <w:name w:val="Címsor 61"/>
    <w:basedOn w:val="Standard"/>
    <w:next w:val="Standard"/>
    <w:rsid w:val="002D2BD6"/>
    <w:pPr>
      <w:keepNext/>
      <w:keepLines/>
      <w:numPr>
        <w:ilvl w:val="5"/>
        <w:numId w:val="14"/>
      </w:numPr>
      <w:spacing w:before="200"/>
      <w:outlineLvl w:val="5"/>
    </w:pPr>
    <w:rPr>
      <w:rFonts w:ascii="Cambria, 'Palatino Linotype'" w:eastAsia="SimSun, 宋体" w:hAnsi="Cambria, 'Palatino Linotype'" w:cs="Times New Roman"/>
      <w:i/>
      <w:iCs/>
      <w:color w:val="243F60"/>
    </w:rPr>
  </w:style>
  <w:style w:type="paragraph" w:customStyle="1" w:styleId="Cmsor71">
    <w:name w:val="Címsor 71"/>
    <w:basedOn w:val="Standard"/>
    <w:next w:val="Standard"/>
    <w:rsid w:val="002D2BD6"/>
    <w:pPr>
      <w:keepNext/>
      <w:keepLines/>
      <w:numPr>
        <w:ilvl w:val="6"/>
        <w:numId w:val="14"/>
      </w:numPr>
      <w:spacing w:before="200"/>
      <w:outlineLvl w:val="6"/>
    </w:pPr>
    <w:rPr>
      <w:rFonts w:ascii="Cambria, 'Palatino Linotype'" w:eastAsia="SimSun, 宋体" w:hAnsi="Cambria, 'Palatino Linotype'" w:cs="Times New Roman"/>
      <w:i/>
      <w:iCs/>
      <w:color w:val="404040"/>
    </w:rPr>
  </w:style>
  <w:style w:type="paragraph" w:customStyle="1" w:styleId="Cmsor81">
    <w:name w:val="Címsor 81"/>
    <w:basedOn w:val="Standard"/>
    <w:next w:val="Standard"/>
    <w:rsid w:val="002D2BD6"/>
    <w:pPr>
      <w:keepNext/>
      <w:keepLines/>
      <w:numPr>
        <w:ilvl w:val="7"/>
        <w:numId w:val="14"/>
      </w:numPr>
      <w:spacing w:before="200"/>
      <w:outlineLvl w:val="7"/>
    </w:pPr>
    <w:rPr>
      <w:rFonts w:ascii="Cambria, 'Palatino Linotype'" w:eastAsia="SimSun, 宋体" w:hAnsi="Cambria, 'Palatino Linotype'" w:cs="Times New Roman"/>
      <w:color w:val="404040"/>
      <w:sz w:val="20"/>
      <w:szCs w:val="20"/>
    </w:rPr>
  </w:style>
  <w:style w:type="paragraph" w:customStyle="1" w:styleId="Cmsor91">
    <w:name w:val="Címsor 91"/>
    <w:basedOn w:val="Standard"/>
    <w:next w:val="Standard"/>
    <w:rsid w:val="002D2BD6"/>
    <w:pPr>
      <w:keepNext/>
      <w:keepLines/>
      <w:numPr>
        <w:ilvl w:val="8"/>
        <w:numId w:val="14"/>
      </w:numPr>
      <w:spacing w:before="200"/>
      <w:outlineLvl w:val="8"/>
    </w:pPr>
    <w:rPr>
      <w:rFonts w:ascii="Cambria, 'Palatino Linotype'" w:eastAsia="SimSun, 宋体" w:hAnsi="Cambria, 'Palatino Linotype'" w:cs="Times New Roman"/>
      <w:i/>
      <w:iCs/>
      <w:color w:val="404040"/>
      <w:sz w:val="20"/>
      <w:szCs w:val="20"/>
    </w:rPr>
  </w:style>
  <w:style w:type="paragraph" w:customStyle="1" w:styleId="Bibliography1">
    <w:name w:val="Bibliography 1"/>
    <w:basedOn w:val="Norml"/>
    <w:rsid w:val="002D2BD6"/>
    <w:pPr>
      <w:suppressLineNumbers/>
      <w:tabs>
        <w:tab w:val="right" w:leader="dot" w:pos="9355"/>
      </w:tabs>
      <w:suppressAutoHyphens/>
      <w:autoSpaceDN w:val="0"/>
      <w:spacing w:before="0"/>
      <w:textAlignment w:val="baseline"/>
    </w:pPr>
    <w:rPr>
      <w:rFonts w:ascii="Times New Roman" w:eastAsia="Calibri, 'Century Gothic'" w:hAnsi="Times New Roman" w:cs="Tahoma"/>
      <w:kern w:val="3"/>
      <w:sz w:val="26"/>
      <w:szCs w:val="22"/>
      <w:lang w:val="en-US" w:eastAsia="zh-CN"/>
    </w:rPr>
  </w:style>
  <w:style w:type="numbering" w:customStyle="1" w:styleId="List1">
    <w:name w:val="List 1"/>
    <w:basedOn w:val="Nemlista"/>
    <w:rsid w:val="002D2BD6"/>
    <w:pPr>
      <w:numPr>
        <w:numId w:val="15"/>
      </w:numPr>
    </w:pPr>
  </w:style>
  <w:style w:type="numbering" w:customStyle="1" w:styleId="WW8Num5">
    <w:name w:val="WW8Num5"/>
    <w:basedOn w:val="Nemlista"/>
    <w:rsid w:val="002D2BD6"/>
    <w:pPr>
      <w:numPr>
        <w:numId w:val="16"/>
      </w:numPr>
    </w:pPr>
  </w:style>
  <w:style w:type="paragraph" w:styleId="Cm">
    <w:name w:val="Title"/>
    <w:basedOn w:val="Norml"/>
    <w:link w:val="CmChar"/>
    <w:qFormat/>
    <w:rsid w:val="002D2BD6"/>
    <w:pPr>
      <w:spacing w:before="240" w:after="60"/>
      <w:jc w:val="left"/>
      <w:outlineLvl w:val="0"/>
    </w:pPr>
    <w:rPr>
      <w:rFonts w:eastAsia="SimSun" w:cs="Arial"/>
      <w:b/>
      <w:bCs/>
      <w:caps/>
      <w:kern w:val="28"/>
      <w:szCs w:val="32"/>
      <w:lang w:val="hu-HU" w:eastAsia="en-US"/>
    </w:rPr>
  </w:style>
  <w:style w:type="character" w:customStyle="1" w:styleId="CmChar">
    <w:name w:val="Cím Char"/>
    <w:link w:val="Cm"/>
    <w:rsid w:val="002D2BD6"/>
    <w:rPr>
      <w:rFonts w:ascii="Arial" w:eastAsia="SimSun" w:hAnsi="Arial" w:cs="Arial"/>
      <w:b/>
      <w:bCs/>
      <w:caps/>
      <w:kern w:val="28"/>
      <w:szCs w:val="32"/>
      <w:lang w:eastAsia="en-US"/>
    </w:rPr>
  </w:style>
  <w:style w:type="paragraph" w:customStyle="1" w:styleId="text">
    <w:name w:val="text"/>
    <w:basedOn w:val="Norml"/>
    <w:rsid w:val="002D2BD6"/>
    <w:pPr>
      <w:spacing w:before="0" w:after="120"/>
      <w:jc w:val="left"/>
    </w:pPr>
    <w:rPr>
      <w:rFonts w:ascii="Times" w:hAnsi="Times" w:cs="Times"/>
      <w:sz w:val="24"/>
      <w:lang w:val="hu-HU"/>
    </w:rPr>
  </w:style>
  <w:style w:type="paragraph" w:customStyle="1" w:styleId="LiteratureandNotes">
    <w:name w:val="Literature and Notes"/>
    <w:basedOn w:val="text"/>
    <w:next w:val="text"/>
    <w:link w:val="LiteratureandNotesZchnZchn"/>
    <w:rsid w:val="002D2BD6"/>
    <w:pPr>
      <w:tabs>
        <w:tab w:val="left" w:pos="3280"/>
      </w:tabs>
      <w:jc w:val="both"/>
    </w:pPr>
    <w:rPr>
      <w:rFonts w:cs="Times New Roman"/>
      <w:sz w:val="20"/>
      <w:szCs w:val="20"/>
      <w:lang w:val="de-DE" w:eastAsia="de-DE"/>
    </w:rPr>
  </w:style>
  <w:style w:type="character" w:customStyle="1" w:styleId="LiteratureandNotesZchnZchn">
    <w:name w:val="Literature and Notes Zchn Zchn"/>
    <w:link w:val="LiteratureandNotes"/>
    <w:rsid w:val="002D2BD6"/>
    <w:rPr>
      <w:rFonts w:ascii="Times" w:hAnsi="Times"/>
      <w:lang w:val="de-DE" w:eastAsia="de-DE"/>
    </w:rPr>
  </w:style>
  <w:style w:type="character" w:customStyle="1" w:styleId="Cmsor5Char">
    <w:name w:val="Címsor 5 Char"/>
    <w:link w:val="Cmsor5"/>
    <w:rsid w:val="00AF44F4"/>
    <w:rPr>
      <w:rFonts w:ascii="Arial" w:hAnsi="Arial" w:cs="Arial"/>
      <w:bCs/>
      <w:szCs w:val="26"/>
      <w:lang w:val="en-US"/>
    </w:rPr>
  </w:style>
  <w:style w:type="paragraph" w:styleId="brajegyzk">
    <w:name w:val="table of figures"/>
    <w:basedOn w:val="Norml"/>
    <w:next w:val="Norml"/>
    <w:rsid w:val="001B74DF"/>
  </w:style>
  <w:style w:type="paragraph" w:styleId="Alrs">
    <w:name w:val="Signature"/>
    <w:basedOn w:val="Norml"/>
    <w:link w:val="AlrsChar"/>
    <w:rsid w:val="00AB5759"/>
    <w:pPr>
      <w:spacing w:before="0"/>
      <w:ind w:left="4252"/>
    </w:pPr>
  </w:style>
  <w:style w:type="character" w:customStyle="1" w:styleId="AlrsChar">
    <w:name w:val="Aláírás Char"/>
    <w:basedOn w:val="Bekezdsalapbettpusa"/>
    <w:link w:val="Alrs"/>
    <w:rsid w:val="00AB5759"/>
    <w:rPr>
      <w:rFonts w:ascii="Arial" w:hAnsi="Arial"/>
      <w:szCs w:val="24"/>
      <w:lang w:val="en-GB"/>
    </w:rPr>
  </w:style>
  <w:style w:type="paragraph" w:styleId="Alcm">
    <w:name w:val="Subtitle"/>
    <w:basedOn w:val="Norml"/>
    <w:next w:val="Norml"/>
    <w:link w:val="AlcmChar"/>
    <w:qFormat/>
    <w:rsid w:val="00AB5759"/>
    <w:pPr>
      <w:numPr>
        <w:ilvl w:val="1"/>
      </w:numPr>
    </w:pPr>
    <w:rPr>
      <w:rFonts w:asciiTheme="majorHAnsi" w:eastAsiaTheme="majorEastAsia" w:hAnsiTheme="majorHAnsi" w:cstheme="majorBidi"/>
      <w:i/>
      <w:iCs/>
      <w:color w:val="4F81BD" w:themeColor="accent1"/>
      <w:spacing w:val="15"/>
      <w:sz w:val="24"/>
    </w:rPr>
  </w:style>
  <w:style w:type="character" w:customStyle="1" w:styleId="AlcmChar">
    <w:name w:val="Alcím Char"/>
    <w:basedOn w:val="Bekezdsalapbettpusa"/>
    <w:link w:val="Alcm"/>
    <w:rsid w:val="00AB5759"/>
    <w:rPr>
      <w:rFonts w:asciiTheme="majorHAnsi" w:eastAsiaTheme="majorEastAsia" w:hAnsiTheme="majorHAnsi" w:cstheme="majorBidi"/>
      <w:i/>
      <w:iCs/>
      <w:color w:val="4F81BD" w:themeColor="accent1"/>
      <w:spacing w:val="15"/>
      <w:sz w:val="24"/>
      <w:szCs w:val="24"/>
      <w:lang w:val="en-GB"/>
    </w:rPr>
  </w:style>
  <w:style w:type="paragraph" w:styleId="Befejezs">
    <w:name w:val="Closing"/>
    <w:basedOn w:val="Norml"/>
    <w:link w:val="BefejezsChar"/>
    <w:rsid w:val="00AB5759"/>
    <w:pPr>
      <w:spacing w:before="0"/>
      <w:ind w:left="4252"/>
    </w:pPr>
  </w:style>
  <w:style w:type="character" w:customStyle="1" w:styleId="BefejezsChar">
    <w:name w:val="Befejezés Char"/>
    <w:basedOn w:val="Bekezdsalapbettpusa"/>
    <w:link w:val="Befejezs"/>
    <w:rsid w:val="00AB5759"/>
    <w:rPr>
      <w:rFonts w:ascii="Arial" w:hAnsi="Arial"/>
      <w:szCs w:val="24"/>
      <w:lang w:val="en-GB"/>
    </w:rPr>
  </w:style>
  <w:style w:type="paragraph" w:styleId="Bortkcm">
    <w:name w:val="envelope address"/>
    <w:basedOn w:val="Norml"/>
    <w:rsid w:val="00AB5759"/>
    <w:pPr>
      <w:framePr w:w="7920" w:h="1980" w:hRule="exact" w:hSpace="141" w:wrap="auto" w:hAnchor="page" w:xAlign="center" w:yAlign="bottom"/>
      <w:spacing w:before="0"/>
      <w:ind w:left="2880"/>
    </w:pPr>
    <w:rPr>
      <w:rFonts w:asciiTheme="majorHAnsi" w:eastAsiaTheme="majorEastAsia" w:hAnsiTheme="majorHAnsi" w:cstheme="majorBidi"/>
      <w:sz w:val="24"/>
    </w:rPr>
  </w:style>
  <w:style w:type="character" w:customStyle="1" w:styleId="Cmsor6Char">
    <w:name w:val="Címsor 6 Char"/>
    <w:basedOn w:val="Bekezdsalapbettpusa"/>
    <w:link w:val="Cmsor6"/>
    <w:semiHidden/>
    <w:rsid w:val="00AB5759"/>
    <w:rPr>
      <w:rFonts w:asciiTheme="majorHAnsi" w:eastAsiaTheme="majorEastAsia" w:hAnsiTheme="majorHAnsi" w:cstheme="majorBidi"/>
      <w:i/>
      <w:iCs/>
      <w:color w:val="243F60" w:themeColor="accent1" w:themeShade="7F"/>
      <w:szCs w:val="24"/>
      <w:lang w:val="en-GB"/>
    </w:rPr>
  </w:style>
  <w:style w:type="character" w:customStyle="1" w:styleId="Cmsor7Char">
    <w:name w:val="Címsor 7 Char"/>
    <w:basedOn w:val="Bekezdsalapbettpusa"/>
    <w:link w:val="Cmsor7"/>
    <w:semiHidden/>
    <w:rsid w:val="00AB5759"/>
    <w:rPr>
      <w:rFonts w:asciiTheme="majorHAnsi" w:eastAsiaTheme="majorEastAsia" w:hAnsiTheme="majorHAnsi" w:cstheme="majorBidi"/>
      <w:i/>
      <w:iCs/>
      <w:color w:val="404040" w:themeColor="text1" w:themeTint="BF"/>
      <w:szCs w:val="24"/>
      <w:lang w:val="en-GB"/>
    </w:rPr>
  </w:style>
  <w:style w:type="character" w:customStyle="1" w:styleId="Cmsor8Char">
    <w:name w:val="Címsor 8 Char"/>
    <w:basedOn w:val="Bekezdsalapbettpusa"/>
    <w:link w:val="Cmsor8"/>
    <w:semiHidden/>
    <w:rsid w:val="00AB5759"/>
    <w:rPr>
      <w:rFonts w:asciiTheme="majorHAnsi" w:eastAsiaTheme="majorEastAsia" w:hAnsiTheme="majorHAnsi" w:cstheme="majorBidi"/>
      <w:color w:val="404040" w:themeColor="text1" w:themeTint="BF"/>
      <w:lang w:val="en-GB"/>
    </w:rPr>
  </w:style>
  <w:style w:type="character" w:customStyle="1" w:styleId="Cmsor9Char">
    <w:name w:val="Címsor 9 Char"/>
    <w:basedOn w:val="Bekezdsalapbettpusa"/>
    <w:link w:val="Cmsor9"/>
    <w:semiHidden/>
    <w:rsid w:val="00AB5759"/>
    <w:rPr>
      <w:rFonts w:asciiTheme="majorHAnsi" w:eastAsiaTheme="majorEastAsia" w:hAnsiTheme="majorHAnsi" w:cstheme="majorBidi"/>
      <w:i/>
      <w:iCs/>
      <w:color w:val="404040" w:themeColor="text1" w:themeTint="BF"/>
      <w:lang w:val="en-GB"/>
    </w:rPr>
  </w:style>
  <w:style w:type="paragraph" w:styleId="Dtum">
    <w:name w:val="Date"/>
    <w:basedOn w:val="Norml"/>
    <w:next w:val="Norml"/>
    <w:link w:val="DtumChar"/>
    <w:rsid w:val="00AB5759"/>
  </w:style>
  <w:style w:type="character" w:customStyle="1" w:styleId="DtumChar">
    <w:name w:val="Dátum Char"/>
    <w:basedOn w:val="Bekezdsalapbettpusa"/>
    <w:link w:val="Dtum"/>
    <w:rsid w:val="00AB5759"/>
    <w:rPr>
      <w:rFonts w:ascii="Arial" w:hAnsi="Arial"/>
      <w:szCs w:val="24"/>
      <w:lang w:val="en-GB"/>
    </w:rPr>
  </w:style>
  <w:style w:type="paragraph" w:styleId="E-mail-alrs">
    <w:name w:val="E-mail Signature"/>
    <w:basedOn w:val="Norml"/>
    <w:link w:val="E-mail-alrsChar"/>
    <w:rsid w:val="00AB5759"/>
    <w:pPr>
      <w:spacing w:before="0"/>
    </w:pPr>
  </w:style>
  <w:style w:type="character" w:customStyle="1" w:styleId="E-mail-alrsChar">
    <w:name w:val="E-mail-aláírás Char"/>
    <w:basedOn w:val="Bekezdsalapbettpusa"/>
    <w:link w:val="E-mail-alrs"/>
    <w:rsid w:val="00AB5759"/>
    <w:rPr>
      <w:rFonts w:ascii="Arial" w:hAnsi="Arial"/>
      <w:szCs w:val="24"/>
      <w:lang w:val="en-GB"/>
    </w:rPr>
  </w:style>
  <w:style w:type="paragraph" w:styleId="Feladcmebortkon">
    <w:name w:val="envelope return"/>
    <w:basedOn w:val="Norml"/>
    <w:rsid w:val="00AB5759"/>
    <w:pPr>
      <w:spacing w:before="0"/>
    </w:pPr>
    <w:rPr>
      <w:rFonts w:asciiTheme="majorHAnsi" w:eastAsiaTheme="majorEastAsia" w:hAnsiTheme="majorHAnsi" w:cstheme="majorBidi"/>
      <w:szCs w:val="20"/>
    </w:rPr>
  </w:style>
  <w:style w:type="paragraph" w:styleId="Felsorols3">
    <w:name w:val="List Bullet 3"/>
    <w:basedOn w:val="Norml"/>
    <w:rsid w:val="00AB5759"/>
    <w:pPr>
      <w:numPr>
        <w:numId w:val="17"/>
      </w:numPr>
      <w:contextualSpacing/>
    </w:pPr>
  </w:style>
  <w:style w:type="paragraph" w:styleId="Felsorols4">
    <w:name w:val="List Bullet 4"/>
    <w:basedOn w:val="Norml"/>
    <w:rsid w:val="00AB5759"/>
    <w:pPr>
      <w:numPr>
        <w:numId w:val="18"/>
      </w:numPr>
      <w:contextualSpacing/>
    </w:pPr>
  </w:style>
  <w:style w:type="paragraph" w:styleId="Felsorols5">
    <w:name w:val="List Bullet 5"/>
    <w:basedOn w:val="Norml"/>
    <w:rsid w:val="00AB5759"/>
    <w:pPr>
      <w:numPr>
        <w:numId w:val="19"/>
      </w:numPr>
      <w:contextualSpacing/>
    </w:pPr>
  </w:style>
  <w:style w:type="paragraph" w:styleId="Hivatkozsjegyzk">
    <w:name w:val="table of authorities"/>
    <w:basedOn w:val="Norml"/>
    <w:next w:val="Norml"/>
    <w:rsid w:val="00AB5759"/>
    <w:pPr>
      <w:ind w:left="200" w:hanging="200"/>
    </w:pPr>
  </w:style>
  <w:style w:type="paragraph" w:styleId="Hivatkozsjegyzk-fej">
    <w:name w:val="toa heading"/>
    <w:basedOn w:val="Norml"/>
    <w:next w:val="Norml"/>
    <w:rsid w:val="00AB5759"/>
    <w:rPr>
      <w:rFonts w:asciiTheme="majorHAnsi" w:eastAsiaTheme="majorEastAsia" w:hAnsiTheme="majorHAnsi" w:cstheme="majorBidi"/>
      <w:b/>
      <w:bCs/>
      <w:sz w:val="24"/>
    </w:rPr>
  </w:style>
  <w:style w:type="paragraph" w:styleId="HTML-cm">
    <w:name w:val="HTML Address"/>
    <w:basedOn w:val="Norml"/>
    <w:link w:val="HTML-cmChar"/>
    <w:rsid w:val="00AB5759"/>
    <w:pPr>
      <w:spacing w:before="0"/>
    </w:pPr>
    <w:rPr>
      <w:i/>
      <w:iCs/>
    </w:rPr>
  </w:style>
  <w:style w:type="character" w:customStyle="1" w:styleId="HTML-cmChar">
    <w:name w:val="HTML-cím Char"/>
    <w:basedOn w:val="Bekezdsalapbettpusa"/>
    <w:link w:val="HTML-cm"/>
    <w:rsid w:val="00AB5759"/>
    <w:rPr>
      <w:rFonts w:ascii="Arial" w:hAnsi="Arial"/>
      <w:i/>
      <w:iCs/>
      <w:szCs w:val="24"/>
      <w:lang w:val="en-GB"/>
    </w:rPr>
  </w:style>
  <w:style w:type="paragraph" w:styleId="HTML-kntformzott">
    <w:name w:val="HTML Preformatted"/>
    <w:basedOn w:val="Norml"/>
    <w:link w:val="HTML-kntformzottChar"/>
    <w:rsid w:val="00AB5759"/>
    <w:pPr>
      <w:spacing w:before="0"/>
    </w:pPr>
    <w:rPr>
      <w:rFonts w:ascii="Consolas" w:hAnsi="Consolas"/>
      <w:szCs w:val="20"/>
    </w:rPr>
  </w:style>
  <w:style w:type="character" w:customStyle="1" w:styleId="HTML-kntformzottChar">
    <w:name w:val="HTML-ként formázott Char"/>
    <w:basedOn w:val="Bekezdsalapbettpusa"/>
    <w:link w:val="HTML-kntformzott"/>
    <w:rsid w:val="00AB5759"/>
    <w:rPr>
      <w:rFonts w:ascii="Consolas" w:hAnsi="Consolas"/>
      <w:lang w:val="en-GB"/>
    </w:rPr>
  </w:style>
  <w:style w:type="paragraph" w:styleId="Kiemeltidzet">
    <w:name w:val="Intense Quote"/>
    <w:basedOn w:val="Norml"/>
    <w:next w:val="Norml"/>
    <w:link w:val="KiemeltidzetChar"/>
    <w:uiPriority w:val="30"/>
    <w:qFormat/>
    <w:rsid w:val="00AB5759"/>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AB5759"/>
    <w:rPr>
      <w:rFonts w:ascii="Arial" w:hAnsi="Arial"/>
      <w:b/>
      <w:bCs/>
      <w:i/>
      <w:iCs/>
      <w:color w:val="4F81BD" w:themeColor="accent1"/>
      <w:szCs w:val="24"/>
      <w:lang w:val="en-GB"/>
    </w:rPr>
  </w:style>
  <w:style w:type="paragraph" w:styleId="Lista3">
    <w:name w:val="List 3"/>
    <w:basedOn w:val="Norml"/>
    <w:rsid w:val="00AB5759"/>
    <w:pPr>
      <w:ind w:left="849" w:hanging="283"/>
      <w:contextualSpacing/>
    </w:pPr>
  </w:style>
  <w:style w:type="paragraph" w:styleId="Lista4">
    <w:name w:val="List 4"/>
    <w:basedOn w:val="Norml"/>
    <w:rsid w:val="00AB5759"/>
    <w:pPr>
      <w:ind w:left="1132" w:hanging="283"/>
      <w:contextualSpacing/>
    </w:pPr>
  </w:style>
  <w:style w:type="paragraph" w:styleId="Lista5">
    <w:name w:val="List 5"/>
    <w:basedOn w:val="Norml"/>
    <w:rsid w:val="00AB5759"/>
    <w:pPr>
      <w:ind w:left="1415" w:hanging="283"/>
      <w:contextualSpacing/>
    </w:pPr>
  </w:style>
  <w:style w:type="paragraph" w:styleId="Listafolytatsa">
    <w:name w:val="List Continue"/>
    <w:basedOn w:val="Norml"/>
    <w:rsid w:val="00AB5759"/>
    <w:pPr>
      <w:spacing w:after="120"/>
      <w:ind w:left="283"/>
      <w:contextualSpacing/>
    </w:pPr>
  </w:style>
  <w:style w:type="paragraph" w:styleId="Listafolytatsa2">
    <w:name w:val="List Continue 2"/>
    <w:basedOn w:val="Norml"/>
    <w:rsid w:val="00AB5759"/>
    <w:pPr>
      <w:spacing w:after="120"/>
      <w:ind w:left="566"/>
      <w:contextualSpacing/>
    </w:pPr>
  </w:style>
  <w:style w:type="paragraph" w:styleId="Listafolytatsa3">
    <w:name w:val="List Continue 3"/>
    <w:basedOn w:val="Norml"/>
    <w:rsid w:val="00AB5759"/>
    <w:pPr>
      <w:spacing w:after="120"/>
      <w:ind w:left="849"/>
      <w:contextualSpacing/>
    </w:pPr>
  </w:style>
  <w:style w:type="paragraph" w:styleId="Listafolytatsa4">
    <w:name w:val="List Continue 4"/>
    <w:basedOn w:val="Norml"/>
    <w:rsid w:val="00AB5759"/>
    <w:pPr>
      <w:spacing w:after="120"/>
      <w:ind w:left="1132"/>
      <w:contextualSpacing/>
    </w:pPr>
  </w:style>
  <w:style w:type="paragraph" w:styleId="Listafolytatsa5">
    <w:name w:val="List Continue 5"/>
    <w:basedOn w:val="Norml"/>
    <w:rsid w:val="00AB5759"/>
    <w:pPr>
      <w:spacing w:after="120"/>
      <w:ind w:left="1415"/>
      <w:contextualSpacing/>
    </w:pPr>
  </w:style>
  <w:style w:type="paragraph" w:styleId="Makrszvege">
    <w:name w:val="macro"/>
    <w:link w:val="MakrszvegeChar"/>
    <w:rsid w:val="00AB5759"/>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nsolas" w:hAnsi="Consolas"/>
      <w:lang w:val="en-GB"/>
    </w:rPr>
  </w:style>
  <w:style w:type="character" w:customStyle="1" w:styleId="MakrszvegeChar">
    <w:name w:val="Makró szövege Char"/>
    <w:basedOn w:val="Bekezdsalapbettpusa"/>
    <w:link w:val="Makrszvege"/>
    <w:rsid w:val="00AB5759"/>
    <w:rPr>
      <w:rFonts w:ascii="Consolas" w:hAnsi="Consolas"/>
      <w:lang w:val="en-GB"/>
    </w:rPr>
  </w:style>
  <w:style w:type="paragraph" w:styleId="Megjegyzsfej">
    <w:name w:val="Note Heading"/>
    <w:basedOn w:val="Norml"/>
    <w:next w:val="Norml"/>
    <w:link w:val="MegjegyzsfejChar"/>
    <w:rsid w:val="00AB5759"/>
    <w:pPr>
      <w:spacing w:before="0"/>
    </w:pPr>
  </w:style>
  <w:style w:type="character" w:customStyle="1" w:styleId="MegjegyzsfejChar">
    <w:name w:val="Megjegyzésfej Char"/>
    <w:basedOn w:val="Bekezdsalapbettpusa"/>
    <w:link w:val="Megjegyzsfej"/>
    <w:rsid w:val="00AB5759"/>
    <w:rPr>
      <w:rFonts w:ascii="Arial" w:hAnsi="Arial"/>
      <w:szCs w:val="24"/>
      <w:lang w:val="en-GB"/>
    </w:rPr>
  </w:style>
  <w:style w:type="paragraph" w:styleId="Megszlts">
    <w:name w:val="Salutation"/>
    <w:basedOn w:val="Norml"/>
    <w:next w:val="Norml"/>
    <w:link w:val="MegszltsChar"/>
    <w:rsid w:val="00AB5759"/>
  </w:style>
  <w:style w:type="character" w:customStyle="1" w:styleId="MegszltsChar">
    <w:name w:val="Megszólítás Char"/>
    <w:basedOn w:val="Bekezdsalapbettpusa"/>
    <w:link w:val="Megszlts"/>
    <w:rsid w:val="00AB5759"/>
    <w:rPr>
      <w:rFonts w:ascii="Arial" w:hAnsi="Arial"/>
      <w:szCs w:val="24"/>
      <w:lang w:val="en-GB"/>
    </w:rPr>
  </w:style>
  <w:style w:type="paragraph" w:styleId="Nincstrkz">
    <w:name w:val="No Spacing"/>
    <w:uiPriority w:val="1"/>
    <w:qFormat/>
    <w:rsid w:val="00AB5759"/>
    <w:pPr>
      <w:jc w:val="both"/>
    </w:pPr>
    <w:rPr>
      <w:rFonts w:ascii="Arial" w:hAnsi="Arial"/>
      <w:szCs w:val="24"/>
      <w:lang w:val="en-GB"/>
    </w:rPr>
  </w:style>
  <w:style w:type="paragraph" w:styleId="Szmozottlista">
    <w:name w:val="List Number"/>
    <w:basedOn w:val="Norml"/>
    <w:rsid w:val="00AB5759"/>
    <w:pPr>
      <w:numPr>
        <w:numId w:val="20"/>
      </w:numPr>
      <w:contextualSpacing/>
    </w:pPr>
  </w:style>
  <w:style w:type="paragraph" w:styleId="Szmozottlista2">
    <w:name w:val="List Number 2"/>
    <w:basedOn w:val="Norml"/>
    <w:rsid w:val="00AB5759"/>
    <w:pPr>
      <w:numPr>
        <w:numId w:val="21"/>
      </w:numPr>
      <w:contextualSpacing/>
    </w:pPr>
  </w:style>
  <w:style w:type="paragraph" w:styleId="Szmozottlista3">
    <w:name w:val="List Number 3"/>
    <w:basedOn w:val="Norml"/>
    <w:rsid w:val="00AB5759"/>
    <w:pPr>
      <w:numPr>
        <w:numId w:val="22"/>
      </w:numPr>
      <w:contextualSpacing/>
    </w:pPr>
  </w:style>
  <w:style w:type="paragraph" w:styleId="Szmozottlista4">
    <w:name w:val="List Number 4"/>
    <w:basedOn w:val="Norml"/>
    <w:rsid w:val="00AB5759"/>
    <w:pPr>
      <w:numPr>
        <w:numId w:val="23"/>
      </w:numPr>
      <w:contextualSpacing/>
    </w:pPr>
  </w:style>
  <w:style w:type="paragraph" w:styleId="Szmozottlista5">
    <w:name w:val="List Number 5"/>
    <w:basedOn w:val="Norml"/>
    <w:rsid w:val="00AB5759"/>
    <w:pPr>
      <w:numPr>
        <w:numId w:val="24"/>
      </w:numPr>
      <w:contextualSpacing/>
    </w:pPr>
  </w:style>
  <w:style w:type="paragraph" w:styleId="Szvegtrzs3">
    <w:name w:val="Body Text 3"/>
    <w:basedOn w:val="Norml"/>
    <w:link w:val="Szvegtrzs3Char"/>
    <w:rsid w:val="00AB5759"/>
    <w:pPr>
      <w:spacing w:after="120"/>
    </w:pPr>
    <w:rPr>
      <w:sz w:val="16"/>
      <w:szCs w:val="16"/>
    </w:rPr>
  </w:style>
  <w:style w:type="character" w:customStyle="1" w:styleId="Szvegtrzs3Char">
    <w:name w:val="Szövegtörzs 3 Char"/>
    <w:basedOn w:val="Bekezdsalapbettpusa"/>
    <w:link w:val="Szvegtrzs3"/>
    <w:rsid w:val="00AB5759"/>
    <w:rPr>
      <w:rFonts w:ascii="Arial" w:hAnsi="Arial"/>
      <w:sz w:val="16"/>
      <w:szCs w:val="16"/>
      <w:lang w:val="en-GB"/>
    </w:rPr>
  </w:style>
  <w:style w:type="paragraph" w:styleId="Szvegtrzsbehzssal2">
    <w:name w:val="Body Text Indent 2"/>
    <w:basedOn w:val="Norml"/>
    <w:link w:val="Szvegtrzsbehzssal2Char"/>
    <w:rsid w:val="00AB5759"/>
    <w:pPr>
      <w:spacing w:after="120" w:line="480" w:lineRule="auto"/>
      <w:ind w:left="283"/>
    </w:pPr>
  </w:style>
  <w:style w:type="character" w:customStyle="1" w:styleId="Szvegtrzsbehzssal2Char">
    <w:name w:val="Szövegtörzs behúzással 2 Char"/>
    <w:basedOn w:val="Bekezdsalapbettpusa"/>
    <w:link w:val="Szvegtrzsbehzssal2"/>
    <w:rsid w:val="00AB5759"/>
    <w:rPr>
      <w:rFonts w:ascii="Arial" w:hAnsi="Arial"/>
      <w:szCs w:val="24"/>
      <w:lang w:val="en-GB"/>
    </w:rPr>
  </w:style>
  <w:style w:type="paragraph" w:styleId="Szvegtrzsbehzssal3">
    <w:name w:val="Body Text Indent 3"/>
    <w:basedOn w:val="Norml"/>
    <w:link w:val="Szvegtrzsbehzssal3Char"/>
    <w:rsid w:val="00AB5759"/>
    <w:pPr>
      <w:spacing w:after="120"/>
      <w:ind w:left="283"/>
    </w:pPr>
    <w:rPr>
      <w:sz w:val="16"/>
      <w:szCs w:val="16"/>
    </w:rPr>
  </w:style>
  <w:style w:type="character" w:customStyle="1" w:styleId="Szvegtrzsbehzssal3Char">
    <w:name w:val="Szövegtörzs behúzással 3 Char"/>
    <w:basedOn w:val="Bekezdsalapbettpusa"/>
    <w:link w:val="Szvegtrzsbehzssal3"/>
    <w:rsid w:val="00AB5759"/>
    <w:rPr>
      <w:rFonts w:ascii="Arial" w:hAnsi="Arial"/>
      <w:sz w:val="16"/>
      <w:szCs w:val="16"/>
      <w:lang w:val="en-GB"/>
    </w:rPr>
  </w:style>
  <w:style w:type="paragraph" w:styleId="Trgymutat1">
    <w:name w:val="index 1"/>
    <w:basedOn w:val="Norml"/>
    <w:next w:val="Norml"/>
    <w:autoRedefine/>
    <w:rsid w:val="00AB5759"/>
    <w:pPr>
      <w:spacing w:before="0"/>
      <w:ind w:left="200" w:hanging="200"/>
    </w:pPr>
  </w:style>
  <w:style w:type="paragraph" w:styleId="Trgymutat2">
    <w:name w:val="index 2"/>
    <w:basedOn w:val="Norml"/>
    <w:next w:val="Norml"/>
    <w:autoRedefine/>
    <w:rsid w:val="00AB5759"/>
    <w:pPr>
      <w:spacing w:before="0"/>
      <w:ind w:left="400" w:hanging="200"/>
    </w:pPr>
  </w:style>
  <w:style w:type="paragraph" w:styleId="Trgymutat3">
    <w:name w:val="index 3"/>
    <w:basedOn w:val="Norml"/>
    <w:next w:val="Norml"/>
    <w:autoRedefine/>
    <w:rsid w:val="00AB5759"/>
    <w:pPr>
      <w:spacing w:before="0"/>
      <w:ind w:left="600" w:hanging="200"/>
    </w:pPr>
  </w:style>
  <w:style w:type="paragraph" w:styleId="Trgymutat4">
    <w:name w:val="index 4"/>
    <w:basedOn w:val="Norml"/>
    <w:next w:val="Norml"/>
    <w:autoRedefine/>
    <w:rsid w:val="00AB5759"/>
    <w:pPr>
      <w:spacing w:before="0"/>
      <w:ind w:left="800" w:hanging="200"/>
    </w:pPr>
  </w:style>
  <w:style w:type="paragraph" w:styleId="Trgymutat5">
    <w:name w:val="index 5"/>
    <w:basedOn w:val="Norml"/>
    <w:next w:val="Norml"/>
    <w:autoRedefine/>
    <w:rsid w:val="00AB5759"/>
    <w:pPr>
      <w:spacing w:before="0"/>
      <w:ind w:left="1000" w:hanging="200"/>
    </w:pPr>
  </w:style>
  <w:style w:type="paragraph" w:styleId="Trgymutat6">
    <w:name w:val="index 6"/>
    <w:basedOn w:val="Norml"/>
    <w:next w:val="Norml"/>
    <w:autoRedefine/>
    <w:rsid w:val="00AB5759"/>
    <w:pPr>
      <w:spacing w:before="0"/>
      <w:ind w:left="1200" w:hanging="200"/>
    </w:pPr>
  </w:style>
  <w:style w:type="paragraph" w:styleId="Trgymutat7">
    <w:name w:val="index 7"/>
    <w:basedOn w:val="Norml"/>
    <w:next w:val="Norml"/>
    <w:autoRedefine/>
    <w:rsid w:val="00AB5759"/>
    <w:pPr>
      <w:spacing w:before="0"/>
      <w:ind w:left="1400" w:hanging="200"/>
    </w:pPr>
  </w:style>
  <w:style w:type="paragraph" w:styleId="Trgymutat8">
    <w:name w:val="index 8"/>
    <w:basedOn w:val="Norml"/>
    <w:next w:val="Norml"/>
    <w:autoRedefine/>
    <w:rsid w:val="00AB5759"/>
    <w:pPr>
      <w:spacing w:before="0"/>
      <w:ind w:left="1600" w:hanging="200"/>
    </w:pPr>
  </w:style>
  <w:style w:type="paragraph" w:styleId="Trgymutat9">
    <w:name w:val="index 9"/>
    <w:basedOn w:val="Norml"/>
    <w:next w:val="Norml"/>
    <w:autoRedefine/>
    <w:rsid w:val="00AB5759"/>
    <w:pPr>
      <w:spacing w:before="0"/>
      <w:ind w:left="1800" w:hanging="200"/>
    </w:pPr>
  </w:style>
  <w:style w:type="paragraph" w:styleId="Trgymutatcm">
    <w:name w:val="index heading"/>
    <w:basedOn w:val="Norml"/>
    <w:next w:val="Trgymutat1"/>
    <w:rsid w:val="00AB5759"/>
    <w:rPr>
      <w:rFonts w:asciiTheme="majorHAnsi" w:eastAsiaTheme="majorEastAsia" w:hAnsiTheme="majorHAnsi" w:cstheme="majorBidi"/>
      <w:b/>
      <w:bCs/>
    </w:rPr>
  </w:style>
  <w:style w:type="paragraph" w:styleId="Tartalomjegyzkcmsora">
    <w:name w:val="TOC Heading"/>
    <w:basedOn w:val="Cmsor1"/>
    <w:next w:val="Norml"/>
    <w:uiPriority w:val="39"/>
    <w:semiHidden/>
    <w:unhideWhenUsed/>
    <w:qFormat/>
    <w:rsid w:val="00AB5759"/>
    <w:pPr>
      <w:keepLines/>
      <w:spacing w:before="480"/>
      <w:jc w:val="both"/>
      <w:outlineLvl w:val="9"/>
    </w:pPr>
    <w:rPr>
      <w:rFonts w:asciiTheme="majorHAnsi" w:eastAsiaTheme="majorEastAsia" w:hAnsiTheme="majorHAnsi" w:cstheme="majorBidi"/>
      <w:caps w:val="0"/>
      <w:color w:val="365F91" w:themeColor="accent1" w:themeShade="BF"/>
      <w:kern w:val="0"/>
      <w:sz w:val="28"/>
      <w:szCs w:val="28"/>
    </w:rPr>
  </w:style>
  <w:style w:type="paragraph" w:styleId="TJ4">
    <w:name w:val="toc 4"/>
    <w:basedOn w:val="Norml"/>
    <w:next w:val="Norml"/>
    <w:autoRedefine/>
    <w:rsid w:val="00AB5759"/>
    <w:pPr>
      <w:spacing w:after="100"/>
      <w:ind w:left="600"/>
    </w:pPr>
  </w:style>
  <w:style w:type="paragraph" w:styleId="TJ5">
    <w:name w:val="toc 5"/>
    <w:basedOn w:val="Norml"/>
    <w:next w:val="Norml"/>
    <w:autoRedefine/>
    <w:rsid w:val="00AB5759"/>
    <w:pPr>
      <w:spacing w:after="100"/>
      <w:ind w:left="800"/>
    </w:pPr>
  </w:style>
  <w:style w:type="paragraph" w:styleId="TJ6">
    <w:name w:val="toc 6"/>
    <w:basedOn w:val="Norml"/>
    <w:next w:val="Norml"/>
    <w:autoRedefine/>
    <w:rsid w:val="00AB5759"/>
    <w:pPr>
      <w:spacing w:after="100"/>
      <w:ind w:left="1000"/>
    </w:pPr>
  </w:style>
  <w:style w:type="paragraph" w:styleId="TJ7">
    <w:name w:val="toc 7"/>
    <w:basedOn w:val="Norml"/>
    <w:next w:val="Norml"/>
    <w:autoRedefine/>
    <w:rsid w:val="00AB5759"/>
    <w:pPr>
      <w:spacing w:after="100"/>
      <w:ind w:left="1200"/>
    </w:pPr>
  </w:style>
  <w:style w:type="paragraph" w:styleId="TJ8">
    <w:name w:val="toc 8"/>
    <w:basedOn w:val="Norml"/>
    <w:next w:val="Norml"/>
    <w:autoRedefine/>
    <w:rsid w:val="00AB5759"/>
    <w:pPr>
      <w:spacing w:after="100"/>
      <w:ind w:left="1400"/>
    </w:pPr>
  </w:style>
  <w:style w:type="paragraph" w:styleId="TJ9">
    <w:name w:val="toc 9"/>
    <w:basedOn w:val="Norml"/>
    <w:next w:val="Norml"/>
    <w:autoRedefine/>
    <w:rsid w:val="00AB5759"/>
    <w:pPr>
      <w:spacing w:after="100"/>
      <w:ind w:left="1600"/>
    </w:pPr>
  </w:style>
  <w:style w:type="paragraph" w:styleId="zenetfej">
    <w:name w:val="Message Header"/>
    <w:basedOn w:val="Norml"/>
    <w:link w:val="zenetfejChar"/>
    <w:rsid w:val="00AB5759"/>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rPr>
  </w:style>
  <w:style w:type="character" w:customStyle="1" w:styleId="zenetfejChar">
    <w:name w:val="Üzenetfej Char"/>
    <w:basedOn w:val="Bekezdsalapbettpusa"/>
    <w:link w:val="zenetfej"/>
    <w:rsid w:val="00AB5759"/>
    <w:rPr>
      <w:rFonts w:asciiTheme="majorHAnsi" w:eastAsiaTheme="majorEastAsia" w:hAnsiTheme="majorHAnsi" w:cstheme="majorBidi"/>
      <w:sz w:val="24"/>
      <w:szCs w:val="24"/>
      <w:shd w:val="pct20" w:color="auto" w:fill="auto"/>
      <w:lang w:val="en-GB"/>
    </w:rPr>
  </w:style>
  <w:style w:type="paragraph" w:styleId="Vgjegyzetszvege">
    <w:name w:val="endnote text"/>
    <w:basedOn w:val="Norml"/>
    <w:link w:val="VgjegyzetszvegeChar"/>
    <w:rsid w:val="00AB5759"/>
    <w:pPr>
      <w:spacing w:before="0"/>
    </w:pPr>
    <w:rPr>
      <w:szCs w:val="20"/>
    </w:rPr>
  </w:style>
  <w:style w:type="character" w:customStyle="1" w:styleId="VgjegyzetszvegeChar">
    <w:name w:val="Végjegyzet szövege Char"/>
    <w:basedOn w:val="Bekezdsalapbettpusa"/>
    <w:link w:val="Vgjegyzetszvege"/>
    <w:rsid w:val="00AB5759"/>
    <w:rPr>
      <w:rFonts w:ascii="Arial" w:hAnsi="Arial"/>
      <w:lang w:val="en-GB"/>
    </w:rPr>
  </w:style>
  <w:style w:type="character" w:customStyle="1" w:styleId="braszm">
    <w:name w:val="Ábraszám"/>
    <w:uiPriority w:val="99"/>
    <w:rsid w:val="008C1619"/>
    <w:rPr>
      <w:rFonts w:ascii="Arial" w:hAnsi="Arial"/>
      <w:sz w:val="20"/>
      <w:szCs w:val="20"/>
    </w:rPr>
  </w:style>
  <w:style w:type="character" w:customStyle="1" w:styleId="Tartalomjegyzkcim">
    <w:name w:val="Tartalomjegyzék cim"/>
    <w:rsid w:val="008C1619"/>
    <w:rPr>
      <w:rFonts w:ascii="Arial" w:hAnsi="Arial"/>
      <w:i/>
      <w:sz w:val="20"/>
    </w:rPr>
  </w:style>
  <w:style w:type="character" w:customStyle="1" w:styleId="st">
    <w:name w:val="st"/>
    <w:basedOn w:val="Bekezdsalapbettpusa"/>
    <w:rsid w:val="008C1619"/>
  </w:style>
  <w:style w:type="paragraph" w:customStyle="1" w:styleId="Text0">
    <w:name w:val="Text"/>
    <w:basedOn w:val="Norml"/>
    <w:rsid w:val="00F43134"/>
    <w:pPr>
      <w:widowControl w:val="0"/>
      <w:autoSpaceDE w:val="0"/>
      <w:autoSpaceDN w:val="0"/>
      <w:spacing w:before="0" w:line="252" w:lineRule="auto"/>
      <w:ind w:firstLine="202"/>
    </w:pPr>
    <w:rPr>
      <w:rFonts w:ascii="Times New Roman" w:hAnsi="Times New Roman"/>
      <w:szCs w:val="20"/>
      <w:lang w:val="en-US" w:eastAsia="en-US"/>
    </w:rPr>
  </w:style>
  <w:style w:type="paragraph" w:customStyle="1" w:styleId="FigureCaption1">
    <w:name w:val="Figure Caption"/>
    <w:basedOn w:val="Norml"/>
    <w:rsid w:val="00F43134"/>
    <w:pPr>
      <w:autoSpaceDE w:val="0"/>
      <w:autoSpaceDN w:val="0"/>
      <w:spacing w:before="0"/>
    </w:pPr>
    <w:rPr>
      <w:rFonts w:ascii="Times New Roman" w:hAnsi="Times New Roman"/>
      <w:sz w:val="16"/>
      <w:szCs w:val="16"/>
      <w:lang w:val="en-US" w:eastAsia="en-US"/>
    </w:rPr>
  </w:style>
  <w:style w:type="paragraph" w:customStyle="1" w:styleId="EuroSPIText">
    <w:name w:val="EuroSPI Text"/>
    <w:basedOn w:val="Norml"/>
    <w:rsid w:val="0070038A"/>
    <w:pPr>
      <w:widowControl w:val="0"/>
      <w:spacing w:before="160"/>
    </w:pPr>
    <w:rPr>
      <w:szCs w:val="20"/>
      <w:lang w:eastAsia="de-DE"/>
    </w:rPr>
  </w:style>
  <w:style w:type="character" w:customStyle="1" w:styleId="apple-converted-space">
    <w:name w:val="apple-converted-space"/>
    <w:basedOn w:val="Bekezdsalapbettpusa"/>
    <w:rsid w:val="0070038A"/>
  </w:style>
  <w:style w:type="character" w:customStyle="1" w:styleId="folyoirat">
    <w:name w:val="folyoirat"/>
    <w:basedOn w:val="Bekezdsalapbettpusa"/>
    <w:rsid w:val="0070038A"/>
  </w:style>
  <w:style w:type="character" w:customStyle="1" w:styleId="kotet">
    <w:name w:val="kotet"/>
    <w:basedOn w:val="Bekezdsalapbettpusa"/>
    <w:rsid w:val="0070038A"/>
  </w:style>
  <w:style w:type="character" w:customStyle="1" w:styleId="oldal">
    <w:name w:val="oldal"/>
    <w:basedOn w:val="Bekezdsalapbettpusa"/>
    <w:rsid w:val="0070038A"/>
  </w:style>
  <w:style w:type="character" w:customStyle="1" w:styleId="ev">
    <w:name w:val="ev"/>
    <w:basedOn w:val="Bekezdsalapbettpusa"/>
    <w:rsid w:val="0070038A"/>
  </w:style>
  <w:style w:type="character" w:customStyle="1" w:styleId="FootnoteCharacters">
    <w:name w:val="Footnote Characters"/>
    <w:rsid w:val="00092BE6"/>
  </w:style>
  <w:style w:type="paragraph" w:customStyle="1" w:styleId="Author">
    <w:name w:val="Author"/>
    <w:basedOn w:val="Norml"/>
    <w:rsid w:val="00EE538E"/>
    <w:pPr>
      <w:spacing w:before="0"/>
      <w:jc w:val="center"/>
    </w:pPr>
    <w:rPr>
      <w:rFonts w:ascii="Times New Roman" w:hAnsi="Times New Roman"/>
      <w:sz w:val="24"/>
      <w:szCs w:val="20"/>
      <w:lang w:val="en-US" w:eastAsia="en-US"/>
    </w:rPr>
  </w:style>
  <w:style w:type="paragraph" w:customStyle="1" w:styleId="Oldalszm1">
    <w:name w:val="Oldalszám1"/>
    <w:basedOn w:val="Norml"/>
    <w:rsid w:val="00EE538E"/>
    <w:pPr>
      <w:spacing w:before="0"/>
      <w:jc w:val="center"/>
    </w:pPr>
    <w:rPr>
      <w:rFonts w:ascii="Times" w:hAnsi="Times"/>
      <w:sz w:val="24"/>
      <w:szCs w:val="20"/>
      <w:lang w:val="en-US" w:eastAsia="en-US"/>
    </w:rPr>
  </w:style>
  <w:style w:type="paragraph" w:customStyle="1" w:styleId="sectionheadnonums">
    <w:name w:val="section head (no nums)"/>
    <w:basedOn w:val="Norml"/>
    <w:rsid w:val="00EE538E"/>
    <w:pPr>
      <w:spacing w:after="120"/>
      <w:jc w:val="center"/>
    </w:pPr>
    <w:rPr>
      <w:rFonts w:ascii="Times New Roman" w:hAnsi="Times New Roman"/>
      <w:smallCaps/>
      <w:szCs w:val="20"/>
      <w:lang w:val="en-US" w:eastAsia="fr-FR"/>
    </w:rPr>
  </w:style>
  <w:style w:type="paragraph" w:customStyle="1" w:styleId="Listaszerbekezds1">
    <w:name w:val="Listaszerű bekezdés1"/>
    <w:basedOn w:val="Norml"/>
    <w:rsid w:val="005C407F"/>
    <w:pPr>
      <w:spacing w:before="0"/>
      <w:ind w:left="720"/>
      <w:contextualSpacing/>
      <w:jc w:val="left"/>
    </w:pPr>
    <w:rPr>
      <w:rFonts w:ascii="Times New Roman" w:eastAsia="SimSun" w:hAnsi="Times New Roman"/>
      <w:sz w:val="24"/>
      <w:lang w:val="hu-HU" w:eastAsia="zh-CN"/>
    </w:rPr>
  </w:style>
  <w:style w:type="paragraph" w:customStyle="1" w:styleId="Equation1">
    <w:name w:val="Equation1"/>
    <w:basedOn w:val="Norml"/>
    <w:rsid w:val="00BF79A8"/>
    <w:pPr>
      <w:tabs>
        <w:tab w:val="left" w:pos="1440"/>
        <w:tab w:val="right" w:pos="9072"/>
      </w:tabs>
      <w:spacing w:after="120"/>
      <w:jc w:val="left"/>
    </w:pPr>
    <w:rPr>
      <w:rFonts w:ascii="Times New Roman" w:hAnsi="Times New Roman"/>
      <w:sz w:val="24"/>
      <w:lang w:val="en-US"/>
    </w:rPr>
  </w:style>
  <w:style w:type="character" w:customStyle="1" w:styleId="shorttext">
    <w:name w:val="short_text"/>
    <w:basedOn w:val="Bekezdsalapbettpusa"/>
    <w:rsid w:val="00317CBA"/>
    <w:rPr>
      <w:rFonts w:cs="Times New Roman"/>
    </w:rPr>
  </w:style>
  <w:style w:type="character" w:customStyle="1" w:styleId="hps">
    <w:name w:val="hps"/>
    <w:basedOn w:val="Bekezdsalapbettpusa"/>
    <w:rsid w:val="00317CBA"/>
    <w:rPr>
      <w:rFonts w:cs="Times New Roman"/>
    </w:rPr>
  </w:style>
  <w:style w:type="character" w:customStyle="1" w:styleId="Hiperhivatkozs1">
    <w:name w:val="Hiperhivatkozás1"/>
    <w:rsid w:val="0060024D"/>
    <w:rPr>
      <w:color w:val="0000FE"/>
      <w:sz w:val="22"/>
      <w:u w:val="single"/>
    </w:rPr>
  </w:style>
  <w:style w:type="character" w:customStyle="1" w:styleId="ismertet">
    <w:name w:val="ismertet"/>
    <w:basedOn w:val="Bekezdsalapbettpusa"/>
    <w:rsid w:val="003E2B68"/>
  </w:style>
  <w:style w:type="character" w:customStyle="1" w:styleId="atn">
    <w:name w:val="atn"/>
    <w:basedOn w:val="Bekezdsalapbettpusa"/>
    <w:rsid w:val="003E2B68"/>
  </w:style>
  <w:style w:type="character" w:styleId="Helyrzszveg">
    <w:name w:val="Placeholder Text"/>
    <w:basedOn w:val="Bekezdsalapbettpusa"/>
    <w:uiPriority w:val="99"/>
    <w:semiHidden/>
    <w:rsid w:val="002E4C65"/>
    <w:rPr>
      <w:color w:val="808080"/>
    </w:rPr>
  </w:style>
  <w:style w:type="character" w:styleId="Mrltotthiperhivatkozs">
    <w:name w:val="FollowedHyperlink"/>
    <w:basedOn w:val="Bekezdsalapbettpusa"/>
    <w:rsid w:val="0018751B"/>
    <w:rPr>
      <w:color w:val="800080" w:themeColor="followedHyperlink"/>
      <w:u w:val="single"/>
    </w:rPr>
  </w:style>
  <w:style w:type="paragraph" w:customStyle="1" w:styleId="figurecaption">
    <w:name w:val="figure caption"/>
    <w:rsid w:val="00E2367E"/>
    <w:pPr>
      <w:numPr>
        <w:numId w:val="26"/>
      </w:numPr>
      <w:tabs>
        <w:tab w:val="left" w:pos="533"/>
      </w:tabs>
      <w:spacing w:before="80" w:after="200"/>
      <w:jc w:val="both"/>
    </w:pPr>
    <w:rPr>
      <w:noProof/>
      <w:sz w:val="16"/>
      <w:szCs w:val="16"/>
      <w:lang w:val="en-US" w:eastAsia="en-US"/>
    </w:rPr>
  </w:style>
  <w:style w:type="paragraph" w:customStyle="1" w:styleId="image">
    <w:name w:val="image"/>
    <w:basedOn w:val="Norml"/>
    <w:next w:val="Norml"/>
    <w:rsid w:val="00E2367E"/>
    <w:pPr>
      <w:overflowPunct w:val="0"/>
      <w:autoSpaceDE w:val="0"/>
      <w:autoSpaceDN w:val="0"/>
      <w:adjustRightInd w:val="0"/>
      <w:spacing w:before="240" w:after="120" w:line="240" w:lineRule="atLeast"/>
      <w:jc w:val="center"/>
      <w:textAlignment w:val="baseline"/>
    </w:pPr>
    <w:rPr>
      <w:rFonts w:ascii="Times New Roman" w:hAnsi="Times New Roman"/>
      <w:szCs w:val="20"/>
      <w:lang w:val="en-US" w:eastAsia="de-DE"/>
    </w:rPr>
  </w:style>
  <w:style w:type="paragraph" w:customStyle="1" w:styleId="CSIT-Title2">
    <w:name w:val="CSIT-Title2"/>
    <w:basedOn w:val="Cmsor2"/>
    <w:rsid w:val="002D22E7"/>
    <w:pPr>
      <w:spacing w:before="120" w:after="60"/>
    </w:pPr>
    <w:rPr>
      <w:rFonts w:ascii="Times New Roman" w:hAnsi="Times New Roman" w:cs="Times New Roman"/>
      <w:bCs w:val="0"/>
      <w:iCs w:val="0"/>
      <w:caps w:val="0"/>
      <w:sz w:val="24"/>
      <w:szCs w:val="20"/>
      <w:lang w:val="en-US" w:eastAsia="ru-RU"/>
    </w:rPr>
  </w:style>
  <w:style w:type="character" w:customStyle="1" w:styleId="kiado">
    <w:name w:val="kiado"/>
    <w:basedOn w:val="Bekezdsalapbettpusa"/>
    <w:rsid w:val="00764470"/>
  </w:style>
  <w:style w:type="character" w:customStyle="1" w:styleId="Cmsor1Char">
    <w:name w:val="Címsor 1 Char"/>
    <w:aliases w:val="Főcím Char,Fõcím Char,Focím Char"/>
    <w:basedOn w:val="Bekezdsalapbettpusa"/>
    <w:link w:val="Cmsor1"/>
    <w:rsid w:val="00525A90"/>
    <w:rPr>
      <w:rFonts w:ascii="Arial Narrow" w:hAnsi="Arial Narrow" w:cs="Arial"/>
      <w:b/>
      <w:bCs/>
      <w:caps/>
      <w:kern w:val="32"/>
      <w:sz w:val="48"/>
      <w:szCs w:val="32"/>
      <w:lang w:val="en-GB"/>
    </w:rPr>
  </w:style>
  <w:style w:type="character" w:customStyle="1" w:styleId="reference-text">
    <w:name w:val="reference-text"/>
    <w:basedOn w:val="Bekezdsalapbettpusa"/>
    <w:rsid w:val="00525A90"/>
  </w:style>
  <w:style w:type="character" w:customStyle="1" w:styleId="ndesc">
    <w:name w:val="ndesc"/>
    <w:basedOn w:val="Bekezdsalapbettpusa"/>
    <w:rsid w:val="00525A90"/>
  </w:style>
  <w:style w:type="character" w:customStyle="1" w:styleId="info">
    <w:name w:val="info"/>
    <w:basedOn w:val="Bekezdsalapbettpusa"/>
    <w:rsid w:val="00525A90"/>
  </w:style>
  <w:style w:type="character" w:customStyle="1" w:styleId="lfejChar">
    <w:name w:val="Élőfej Char"/>
    <w:basedOn w:val="Bekezdsalapbettpusa"/>
    <w:link w:val="lfej"/>
    <w:uiPriority w:val="99"/>
    <w:rsid w:val="00525A90"/>
    <w:rPr>
      <w:sz w:val="24"/>
      <w:szCs w:val="24"/>
      <w:lang w:val="en-GB"/>
    </w:rPr>
  </w:style>
  <w:style w:type="character" w:customStyle="1" w:styleId="llbChar">
    <w:name w:val="Élőláb Char"/>
    <w:basedOn w:val="Bekezdsalapbettpusa"/>
    <w:link w:val="llb"/>
    <w:uiPriority w:val="99"/>
    <w:rsid w:val="00525A90"/>
    <w:rPr>
      <w:sz w:val="24"/>
      <w:szCs w:val="24"/>
      <w:lang w:val="en-GB"/>
    </w:rPr>
  </w:style>
  <w:style w:type="paragraph" w:customStyle="1" w:styleId="DFKSzovegtorzs">
    <w:name w:val="DFK Szovegtorzs"/>
    <w:basedOn w:val="Norml"/>
    <w:rsid w:val="003A59E5"/>
    <w:pPr>
      <w:spacing w:before="0"/>
    </w:pPr>
    <w:rPr>
      <w:rFonts w:ascii="Times New Roman" w:hAnsi="Times New Roman"/>
      <w:szCs w:val="20"/>
      <w:lang w:val="hu-HU"/>
    </w:rPr>
  </w:style>
  <w:style w:type="character" w:customStyle="1" w:styleId="Lbjegyzet-horgony">
    <w:name w:val="Lábjegyzet-horgony"/>
    <w:rsid w:val="00BE296E"/>
    <w:rPr>
      <w:vertAlign w:val="superscript"/>
    </w:rPr>
  </w:style>
  <w:style w:type="paragraph" w:customStyle="1" w:styleId="Lbjegyzet">
    <w:name w:val="Lábjegyzet"/>
    <w:basedOn w:val="Norml"/>
    <w:rsid w:val="00BE296E"/>
    <w:pPr>
      <w:suppressAutoHyphens/>
      <w:spacing w:before="0"/>
    </w:pPr>
    <w:rPr>
      <w:rFonts w:eastAsia="Calibri" w:cs="Arial"/>
      <w:color w:val="00000A"/>
      <w:szCs w:val="20"/>
      <w:lang w:eastAsia="en-US"/>
    </w:rPr>
  </w:style>
  <w:style w:type="table" w:customStyle="1" w:styleId="Tblzatrcsos44jellszn1">
    <w:name w:val="Táblázat (rácsos) 4 – 4. jelölőszín1"/>
    <w:basedOn w:val="Normltblzat"/>
    <w:uiPriority w:val="49"/>
    <w:rsid w:val="00E0222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TML-idzet1">
    <w:name w:val="HTML-idézet1"/>
    <w:rsid w:val="00BB1E82"/>
    <w:rPr>
      <w:i/>
      <w:iCs/>
    </w:rPr>
  </w:style>
  <w:style w:type="character" w:customStyle="1" w:styleId="reference-accessdate">
    <w:name w:val="reference-accessdate"/>
    <w:basedOn w:val="Bekezdsalapbettpusa"/>
    <w:rsid w:val="00BB1E82"/>
  </w:style>
  <w:style w:type="character" w:customStyle="1" w:styleId="nowrap">
    <w:name w:val="nowrap"/>
    <w:basedOn w:val="Bekezdsalapbettpusa"/>
    <w:rsid w:val="00BB1E82"/>
  </w:style>
  <w:style w:type="paragraph" w:customStyle="1" w:styleId="Lbjegyzetszveg1">
    <w:name w:val="Lábjegyzetszöveg1"/>
    <w:basedOn w:val="Norml"/>
    <w:rsid w:val="00BB1E82"/>
    <w:pPr>
      <w:suppressAutoHyphens/>
      <w:spacing w:before="0"/>
    </w:pPr>
    <w:rPr>
      <w:szCs w:val="20"/>
      <w:lang w:eastAsia="ar-SA"/>
    </w:rPr>
  </w:style>
  <w:style w:type="paragraph" w:customStyle="1" w:styleId="Tblzattartalom">
    <w:name w:val="Táblázattartalom"/>
    <w:basedOn w:val="Norml"/>
    <w:rsid w:val="00BB1E82"/>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o04</b:Tag>
    <b:SourceType>Interview</b:SourceType>
    <b:Guid>{44CA704A-EA86-479C-8DF2-1F3E6ECC5AB9}</b:Guid>
    <b:Title>The Fairchild Chronicles</b:Title>
    <b:Year>1995 - 2004</b:Year>
    <b:URL>http://silicongenesis.stanford.edu/transcripts/chronicles.htm</b:URL>
    <b:Author>
      <b:Interviewee>
        <b:NameList>
          <b:Person>
            <b:Last>Moore</b:Last>
            <b:First>Gordon</b:First>
          </b:Person>
        </b:NameList>
      </b:Interviewee>
    </b:Author>
    <b:RefOrder>1</b:RefOrder>
  </b:Source>
  <b:Source>
    <b:Tag>Bru081</b:Tag>
    <b:SourceType>Book</b:SourceType>
    <b:Guid>{2FB9EB0E-20F8-4FE2-B6C2-7AC7822D3CCD}</b:Guid>
    <b:Title>Memory Systems: Cache, DRAM, Disk</b:Title>
    <b:Year>2008</b:Year>
    <b:Publisher>Morgan Kaufmann</b:Publisher>
    <b:Author>
      <b:Author>
        <b:NameList>
          <b:Person>
            <b:Last>Jacob</b:Last>
            <b:First>Bruce</b:First>
          </b:Person>
          <b:Person>
            <b:Last>Ng</b:Last>
            <b:First>Spencer</b:First>
            <b:Middle>W.</b:Middle>
          </b:Person>
          <b:Person>
            <b:Last>Wang</b:Last>
            <b:First>David</b:First>
            <b:Middle>T.</b:Middle>
          </b:Person>
        </b:NameList>
      </b:Author>
    </b:Author>
    <b:StandardNumber>ISBN 978-0-12-379751-3</b:StandardNumber>
    <b:Edition>First</b:Edition>
    <b:Medium>pdf</b:Medium>
    <b:City>San Francisco, CA, USA</b:City>
    <b:LCID>en-GB</b:LCID>
    <b:RefOrder>2</b:RefOrder>
  </b:Source>
  <b:Source>
    <b:Tag>Helyőrző1</b:Tag>
    <b:SourceType>JournalArticle</b:SourceType>
    <b:Guid>{DE8DA135-8727-4028-8958-EB1A85100371}</b:Guid>
    <b:Title>The Memory System: You Can't Avoid It, You Can't Ignore It, You Can't Fake It</b:Title>
    <b:Year>2009</b:Year>
    <b:Pages>34-39</b:Pages>
    <b:Publisher>Morgan &amp; Claypool Publishers</b:Publisher>
    <b:Volume>4</b:Volume>
    <b:StandardNumber>ISBN 978-1598295870</b:StandardNumber>
    <b:URL>http://www.morganclaypool.com/doi/abs/10.2200/S00201ED1V01Y200907CAC007</b:URL>
    <b:DOI>doi:10.2200/S00201ED1V01Y200907CAC007</b:DOI>
    <b:Author>
      <b:Author>
        <b:NameList>
          <b:Person>
            <b:Last>Jacob</b:Last>
            <b:First>Bruce</b:First>
          </b:Person>
        </b:NameList>
      </b:Author>
    </b:Author>
    <b:JournalName>Synthesis Lectures on Computer Architecture</b:JournalName>
    <b:Issue>1</b:Issue>
    <b:RefOrder>3</b:RefOrder>
  </b:Source>
  <b:Source>
    <b:Tag>Lac14</b:Tag>
    <b:SourceType>Book</b:SourceType>
    <b:Guid>{486EE95F-5723-47BC-B594-F7AA2BF23FDB}</b:Guid>
    <b:Title>Non-volatile Memories</b:Title>
    <b:Year>2014</b:Year>
    <b:City>London SW19 4EU</b:City>
    <b:Publisher>John Wiley &amp; Sons, Inc.</b:Publisher>
    <b:Author>
      <b:Author>
        <b:NameList>
          <b:Person>
            <b:Last>Lacaze</b:Last>
            <b:Middle>Pierre</b:Middle>
            <b:First>Camille </b:First>
          </b:Person>
          <b:Person>
            <b:Last>Lacroix</b:Last>
            <b:First>Jean-Christophe </b:First>
          </b:Person>
        </b:NameList>
      </b:Author>
    </b:Author>
    <b:RefOrder>4</b:RefOrder>
  </b:Source>
  <b:Source>
    <b:Tag>Slo96</b:Tag>
    <b:SourceType>JournalArticle</b:SourceType>
    <b:Guid>{F2690FA6-229A-4F27-AB22-5F96AF7309F6}</b:Guid>
    <b:Author>
      <b:Author>
        <b:NameList>
          <b:Person>
            <b:Last>Slonczewski</b:Last>
            <b:First>J.</b:First>
          </b:Person>
        </b:NameList>
      </b:Author>
    </b:Author>
    <b:Title>Current-driven excitation of magnetic multilayers</b:Title>
    <b:Year>1996</b:Year>
    <b:Pages>53–58</b:Pages>
    <b:JournalName>Journal of Magnetism and Magnetic Materials</b:JournalName>
    <b:Volume>8853</b:Volume>
    <b:Issue>96</b:Issue>
    <b:LCID>en-GB</b:LCID>
    <b:RefOrder>5</b:RefOrder>
  </b:Source>
  <b:Source>
    <b:Tag>Ber96</b:Tag>
    <b:SourceType>JournalArticle</b:SourceType>
    <b:Guid>{08068583-2D61-491E-A771-681F2B447F25}</b:Guid>
    <b:Author>
      <b:Author>
        <b:NameList>
          <b:Person>
            <b:Last>Berger</b:Last>
            <b:First>L.</b:First>
          </b:Person>
        </b:NameList>
      </b:Author>
    </b:Author>
    <b:Title>Emission of spin waves by a magnetic multilayer traversed by a current</b:Title>
    <b:JournalName>Physical Review B-Condensed Matter</b:JournalName>
    <b:Year>1996</b:Year>
    <b:Pages>9353–9358</b:Pages>
    <b:Volume>54</b:Volume>
    <b:Issue>13</b:Issue>
    <b:LCID>en-GB</b:LCID>
    <b:RefOrder>6</b:RefOrder>
  </b:Source>
  <b:Source>
    <b:Tag>Fuk14</b:Tag>
    <b:SourceType>ConferenceProceedings</b:SourceType>
    <b:Guid>{22BD4190-1764-4D13-B60B-0D1079A728D1}</b:Guid>
    <b:Title>Advances in spintronics devices for microelectronics — From spin-transfer torque to spin-orbit torque,</b:Title>
    <b:Year>2014</b:Year>
    <b:Pages>684-691</b:Pages>
    <b:City>Suntec, Singapore</b:City>
    <b:Publisher>IEEE</b:Publisher>
    <b:Medium>pdf</b:Medium>
    <b:Author>
      <b:Author>
        <b:NameList>
          <b:Person>
            <b:Last>Fukami</b:Last>
            <b:First>S.</b:First>
          </b:Person>
          <b:Person>
            <b:Last>Sato</b:Last>
            <b:First>H.</b:First>
          </b:Person>
          <b:Person>
            <b:Last>Yamanouchi</b:Last>
            <b:First>M.</b:First>
          </b:Person>
          <b:Person>
            <b:Last>Ikeda</b:Last>
            <b:First>S.</b:First>
          </b:Person>
          <b:Person>
            <b:Last>Matsukura</b:Last>
            <b:First>F.</b:First>
          </b:Person>
          <b:Person>
            <b:Last>Ohno</b:Last>
            <b:First>H.</b:First>
          </b:Person>
        </b:NameList>
      </b:Author>
    </b:Author>
    <b:ConferenceName>Design Automation Conference (ASP-DAC)</b:ConferenceName>
    <b:URL>http://ieeexplore.ieee.org/stamp/stamp.jsp?tp=&amp;arnumber=6742970&amp;isnumber=6742831</b:URL>
    <b:DOI>doi: 10.1109/ASPDAC.2014.6742970</b:DOI>
    <b:LCID>en-GB</b:LCID>
    <b:RefOrder>7</b:RefOrder>
  </b:Source>
  <b:Source>
    <b:Tag>Wan15</b:Tag>
    <b:SourceType>JournalArticle</b:SourceType>
    <b:Guid>{21F8A89C-6541-457A-9B47-6030FF9A855A}</b:Guid>
    <b:Author>
      <b:Author>
        <b:NameList>
          <b:Person>
            <b:Last>Wang</b:Last>
            <b:First>K.L.</b:First>
          </b:Person>
          <b:Person>
            <b:Last>Lee</b:Last>
            <b:First>Hochul</b:First>
          </b:Person>
          <b:Person>
            <b:Last>Amiri</b:Last>
            <b:First>P.K.</b:First>
          </b:Person>
        </b:NameList>
      </b:Author>
    </b:Author>
    <b:Title>Magnetoelectric Random Access Memory-Based Circuit Design by Using Voltage-Controlled Magnetic Anisotropy in Magnetic Tunnel Junctions</b:Title>
    <b:JournalName>Nanotechnology, IEEE Transactions on</b:JournalName>
    <b:Year>2015</b:Year>
    <b:Pages>992-997</b:Pages>
    <b:Volume>14</b:Volume>
    <b:Issue>6</b:Issue>
    <b:RefOrder>8</b:RefOrder>
  </b:Source>
  <b:Source>
    <b:Tag>Hao14</b:Tag>
    <b:SourceType>Book</b:SourceType>
    <b:Guid>{F6E26438-3BFF-493C-A33E-06E1B0C897BD}</b:Guid>
    <b:Title>Design Exploration of Emerging Nano-scale Nonvolatile Memory</b:Title>
    <b:Year>2014</b:Year>
    <b:Author>
      <b:Author>
        <b:NameList>
          <b:Person>
            <b:Last>Yu</b:Last>
            <b:First>Hao</b:First>
          </b:Person>
          <b:Person>
            <b:Last>Wang</b:Last>
            <b:First>Yuhao</b:First>
          </b:Person>
        </b:NameList>
      </b:Author>
    </b:Author>
    <b:City>New York</b:City>
    <b:Publisher>Springer Science+Business Media</b:Publisher>
    <b:StandardNumber>ISBN 978-1-4939-0551-5</b:StandardNumber>
    <b:Medium>pdf</b:Medium>
    <b:DOI>10.1007/978-1-4939-0551-5</b:DOI>
    <b:RefOrder>9</b:RefOrder>
  </b:Source>
  <b:Source>
    <b:Tag>Chu71</b:Tag>
    <b:SourceType>JournalArticle</b:SourceType>
    <b:Guid>{AE9FC5EF-ADAD-4964-8CFE-850FC1F800A0}</b:Guid>
    <b:Author>
      <b:Author>
        <b:NameList>
          <b:Person>
            <b:Last>Leon</b:Last>
            <b:First>Chua</b:First>
            <b:Middle>O.</b:Middle>
          </b:Person>
        </b:NameList>
      </b:Author>
    </b:Author>
    <b:Title>Memristor-the missing circuit element</b:Title>
    <b:JournalName>IEEE Trans Circuit Theory</b:JournalName>
    <b:Year>1971</b:Year>
    <b:Pages>507-519</b:Pages>
    <b:Volume>18</b:Volume>
    <b:Issue>5</b:Issue>
    <b:LCID>en-GB</b:LCID>
    <b:RefOrder>10</b:RefOrder>
  </b:Source>
  <b:Source>
    <b:Tag>Sek10</b:Tag>
    <b:SourceType>DocumentFromInternetSite</b:SourceType>
    <b:Guid>{27C835E3-2428-44A1-8176-0FDAAC44C16D}</b:Guid>
    <b:Title>Resistive RAM: Technology and Market Opportunites</b:Title>
    <b:Year>2010</b:Year>
    <b:ProductionCompany>NuPGATM Corporation</b:ProductionCompany>
    <b:Theater>MonolithIC 3D Inc</b:Theater>
    <b:Comments>presented at IEEE SCV EDS</b:Comments>
    <b:URL>http://www.monolithic3d.com/uploads/6/0/5/5/6055488/deepak_ieee_scv_society_talk.ppt</b:URL>
    <b:Author>
      <b:Writer>
        <b:NameList>
          <b:Person>
            <b:Last>Sekar</b:Last>
            <b:First>Deepak</b:First>
            <b:Middle>C.</b:Middle>
          </b:Person>
        </b:NameList>
      </b:Writer>
      <b:Author>
        <b:NameList>
          <b:Person>
            <b:Last>Deepak</b:Last>
            <b:Middle>C.</b:Middle>
            <b:First>Sekar</b:First>
          </b:Person>
        </b:NameList>
      </b:Author>
    </b:Author>
    <b:LCID>en-GB</b:LCID>
    <b:Month>11</b:Month>
    <b:Day>16</b:Day>
    <b:Medium>ppt</b:Medium>
    <b:YearAccessed>2014</b:YearAccessed>
    <b:MonthAccessed>12</b:MonthAccessed>
    <b:DayAccessed>05</b:DayAccessed>
    <b:RefOrder>11</b:RefOrder>
  </b:Source>
  <b:Source>
    <b:Tag>Won10</b:Tag>
    <b:SourceType>JournalArticle</b:SourceType>
    <b:Guid>{90377011-36DC-4836-93A8-E6542C022A7D}</b:Guid>
    <b:Author>
      <b:Author>
        <b:NameList>
          <b:Person>
            <b:Last>Wong</b:Last>
            <b:First>H.-S.P.</b:First>
          </b:Person>
          <b:Person>
            <b:Last>Raoux</b:Last>
            <b:First>S.</b:First>
          </b:Person>
          <b:Person>
            <b:Last>Kim</b:Last>
            <b:First>SangBum</b:First>
          </b:Person>
          <b:Person>
            <b:Last>Liang</b:Last>
            <b:First>Jiale</b:First>
          </b:Person>
          <b:Person>
            <b:Last>Reifenberg</b:Last>
            <b:First>John</b:First>
            <b:Middle>P.</b:Middle>
          </b:Person>
          <b:Person>
            <b:Last>Rajendran</b:Last>
            <b:First>B.</b:First>
          </b:Person>
          <b:Person>
            <b:Last>Asheghi</b:Last>
            <b:First>Mehdi</b:First>
          </b:Person>
          <b:Person>
            <b:Last>Goodson</b:Last>
            <b:First>Kenneth</b:First>
            <b:Middle>E.</b:Middle>
          </b:Person>
        </b:NameList>
      </b:Author>
    </b:Author>
    <b:Title>Phase Change Memory</b:Title>
    <b:JournalName>Proceedings of the IEEE</b:JournalName>
    <b:Year>2010</b:Year>
    <b:Pages>2201-2227</b:Pages>
    <b:Volume>98</b:Volume>
    <b:Issue>12</b:Issue>
    <b:RefOrder>12</b:RefOrder>
  </b:Source>
  <b:Source>
    <b:Tag>Pie14</b:Tag>
    <b:SourceType>BookSection</b:SourceType>
    <b:Guid>{1E7341AE-53E5-44CC-B6A9-7DA2B249DDB4}</b:Guid>
    <b:Title>Recent techniques for improvement of amorphization and crystallization rates of phase-change materials</b:Title>
    <b:Year>2014</b:Year>
    <b:Author>
      <b:Author>
        <b:NameList>
          <b:Person>
            <b:Last>Lacaze</b:Last>
            <b:First>Pierre</b:First>
            <b:Middle>Camille</b:Middle>
          </b:Person>
          <b:Person>
            <b:Last>Lacroix</b:Last>
            <b:First>Jean-Christophe</b:First>
          </b:Person>
        </b:NameList>
      </b:Author>
    </b:Author>
    <b:BookTitle>Non-volatile Memories</b:BookTitle>
    <b:Pages>156-160</b:Pages>
    <b:City>London/Hoboken</b:City>
    <b:Publisher>Wiley-ISTE</b:Publisher>
    <b:LCID>en-GB</b:LCID>
    <b:RefOrder>13</b:RefOrder>
  </b:Source>
  <b:Source>
    <b:Tag>Sza15</b:Tag>
    <b:SourceType>ConferenceProceedings</b:SourceType>
    <b:Guid>{0A68FF21-B0E0-46CD-A3DE-35F52D52C1B2}</b:Guid>
    <b:LCID>en-GB</b:LCID>
    <b:Title>Új kutatások a félvezető memóriák technológiája és architektúrája területén</b:Title>
    <b:Year>2015</b:Year>
    <b:ConferenceName>Óbudai Egyetem</b:ConferenceName>
    <b:City>XXXII. OTDK Műszaki Tudományok Szekció</b:City>
    <b:Author>
      <b:Author>
        <b:NameList>
          <b:Person>
            <b:Last>Szandtner</b:Last>
            <b:First>Zoltán</b:First>
          </b:Person>
        </b:NameList>
      </b:Author>
    </b:Author>
    <b:Pages>129</b:Pages>
    <b:StandardNumber>ISBN 978-615-5460-37-1</b:StandardNumber>
    <b:RefOrder>14</b:RefOrder>
  </b:Source>
  <b:Source>
    <b:Tag>Smu01</b:Tag>
    <b:SourceType>ConferenceProceedings</b:SourceType>
    <b:Guid>{7EE578BF-FA82-4F56-9910-DD0861CE3F1D}</b:Guid>
    <b:Author>
      <b:Author>
        <b:NameList>
          <b:Person>
            <b:Last>Smullen</b:Last>
            <b:First>C.W.</b:First>
          </b:Person>
          <b:Person>
            <b:Last>Nigam</b:Last>
            <b:First>A.</b:First>
          </b:Person>
          <b:Person>
            <b:Last>Gurumurthi</b:Last>
            <b:First>S.</b:First>
          </b:Person>
          <b:Person>
            <b:Last>Stan</b:Last>
            <b:First>M.R.</b:First>
          </b:Person>
        </b:NameList>
      </b:Author>
    </b:Author>
    <b:Title>The STeTSiMS STT-RAM simulation and modeling system</b:Title>
    <b:City>San Jose, CA</b:City>
    <b:Year>2001</b:Year>
    <b:Publisher>IEEE</b:Publisher>
    <b:StandardNumber>doi: 10.1109/ICCAD.2011.6105348</b:StandardNumber>
    <b:Pages>318-325</b:Pages>
    <b:URL>http://ieeexplore.ieee.org/stamp/stamp.jsp?tp=&amp;arnumber=6105348&amp;isnumber=6105287</b:URL>
    <b:LCID>en-GB</b:LCID>
    <b:ConferenceName>Computer-Aided Design (ICCAD), 2011 IEEE/ACM International Conference on</b:ConferenceName>
    <b:RefOrder>15</b:RefOrder>
  </b:Source>
  <b:Source>
    <b:Tag>Wan05</b:Tag>
    <b:SourceType>JournalArticle</b:SourceType>
    <b:Guid>{7EC0D32B-6B2C-42CC-8AD9-22B2E9D5CDF7}</b:Guid>
    <b:Author>
      <b:Author>
        <b:NameList>
          <b:Person>
            <b:Last>Wang</b:Last>
            <b:First>David</b:First>
          </b:Person>
          <b:Person>
            <b:Last>Ganesh</b:Last>
            <b:First>Brinda</b:First>
          </b:Person>
          <b:Person>
            <b:Last>Tuaycharoen</b:Last>
            <b:First>Nuengwong</b:First>
          </b:Person>
          <b:Person>
            <b:Last>Baynes</b:Last>
            <b:First>Kathleen</b:First>
          </b:Person>
          <b:Person>
            <b:Last>Jaleel</b:Last>
            <b:First>Aamer</b:First>
          </b:Person>
          <b:Person>
            <b:Last>Bruce</b:Last>
            <b:First>Jacob</b:First>
          </b:Person>
        </b:NameList>
      </b:Author>
    </b:Author>
    <b:Title>DRAMsim: A Memory System Simulator</b:Title>
    <b:Year>2005</b:Year>
    <b:JournalName>SIGARCH Comput. Archit. News</b:JournalName>
    <b:Pages>100-107</b:Pages>
    <b:Volume>33</b:Volume>
    <b:Issue>4</b:Issue>
    <b:LCID>en-GB</b:LCID>
    <b:RefOrder>16</b:RefOrder>
  </b:Source>
  <b:Source>
    <b:Tag>Por12</b:Tag>
    <b:SourceType>ConferenceProceedings</b:SourceType>
    <b:Guid>{9F3F845C-F5E5-4984-8EED-4A515800003E}</b:Guid>
    <b:Author>
      <b:Author>
        <b:NameList>
          <b:Person>
            <b:Last>Poremba</b:Last>
            <b:First>M.</b:First>
          </b:Person>
          <b:Person>
            <b:Last>Xie</b:Last>
            <b:First>Yuan</b:First>
          </b:Person>
        </b:NameList>
      </b:Author>
    </b:Author>
    <b:Title>NVMain: An Architectural-Level Main Memory Simulator for Emerging Non-volatile Memories</b:Title>
    <b:Year>2012</b:Year>
    <b:ConferenceName>VLSI (ISVLSI), 2012 IEEE Computer Society Annual Symposium on</b:ConferenceName>
    <b:City>Amherst, MA</b:City>
    <b:LCID>en-GB</b:LCID>
    <b:RefOrder>17</b:RefOrder>
  </b:Source>
  <b:Source>
    <b:Tag>Wil961</b:Tag>
    <b:SourceType>JournalArticle</b:SourceType>
    <b:Guid>{6DA32B0E-3B53-49D3-8B3D-6DCDAF726B5E}</b:Guid>
    <b:Author>
      <b:Author>
        <b:NameList>
          <b:Person>
            <b:Last>Wilton</b:Last>
            <b:First>S.J.E.</b:First>
          </b:Person>
          <b:Person>
            <b:Last>Jouppi</b:Last>
            <b:First>N.P.</b:First>
          </b:Person>
        </b:NameList>
      </b:Author>
    </b:Author>
    <b:Title>CACTI: an enhanced cache access and cycle time model</b:Title>
    <b:JournalName>Solid-State Circuits, IEEE Journal of</b:JournalName>
    <b:Year>1996</b:Year>
    <b:Pages>677-688</b:Pages>
    <b:Volume>31</b:Volume>
    <b:Issue>5</b:Issue>
    <b:Medium>pdf</b:Medium>
    <b:URL>http://ieeexplore.ieee.org/stamp/stamp.jsp?tp=&amp;arnumber=509850&amp;isnumber=10829</b:URL>
    <b:DOI>10.1109/4.509850</b:DOI>
    <b:RefOrder>18</b:RefOrder>
  </b:Source>
  <b:Source>
    <b:Tag>Por15</b:Tag>
    <b:SourceType>ConferenceProceedings</b:SourceType>
    <b:Guid>{0B61E913-94E2-46BA-9FE7-E69B331FA2E3}</b:Guid>
    <b:Title>DESTINY: A tool for modeling emerging 3D NVM and eDRAM caches</b:Title>
    <b:Year>2015</b:Year>
    <b:ConferenceName>Design, Automation &amp; Test in Europe Conference &amp; Exhibition (DATE)</b:ConferenceName>
    <b:City>Grenoble</b:City>
    <b:Author>
      <b:Author>
        <b:NameList>
          <b:Person>
            <b:Last>Poremba</b:Last>
            <b:First>M.</b:First>
          </b:Person>
          <b:Person>
            <b:Last>Mittal</b:Last>
            <b:First>S.</b:First>
          </b:Person>
          <b:Person>
            <b:Last>Li</b:Last>
            <b:First>Dong</b:First>
          </b:Person>
          <b:Person>
            <b:Last>Vetter</b:Last>
            <b:First>J.S.</b:First>
          </b:Person>
          <b:Person>
            <b:Last>Xie</b:Last>
            <b:First>Yuan</b:First>
          </b:Person>
        </b:NameList>
      </b:Author>
    </b:Author>
    <b:LCID>en-GB</b:LCID>
    <b:RefOrder>19</b:RefOrder>
  </b:Source>
  <b:Source>
    <b:Tag>Mur07</b:Tag>
    <b:SourceType>ConferenceProceedings</b:SourceType>
    <b:Guid>{3D86E772-36AA-440A-AB4D-869BAF613FA2}</b:Guid>
    <b:Author>
      <b:Author>
        <b:NameList>
          <b:Person>
            <b:Last>Muralimanohar</b:Last>
            <b:First>Naveen</b:First>
          </b:Person>
          <b:Person>
            <b:Last>Balasubramonian</b:Last>
            <b:First>Rajeev</b:First>
          </b:Person>
          <b:Person>
            <b:Last>Jouppi</b:Last>
            <b:First>Norman</b:First>
            <b:Middle>P.</b:Middle>
          </b:Person>
        </b:NameList>
      </b:Author>
    </b:Author>
    <b:Title>CACTI 6.0: A Tool to Model Large Caches</b:Title>
    <b:Year>2007</b:Year>
    <b:ConferenceName>International Symposium on Microarchitecture</b:ConferenceName>
    <b:City>Chicago</b:City>
    <b:LCID>en-GB</b:LCID>
    <b:RefOrder>20</b:RefOrder>
  </b:Source>
  <b:Source>
    <b:Tag>Che12</b:Tag>
    <b:SourceType>ConferenceProceedings</b:SourceType>
    <b:Guid>{6CF26E59-D623-4D17-AB78-8888514F1A6F}</b:Guid>
    <b:Title>CACTI-3DD: Architecture-level modeling for 3D die-stacked DRAM main memory,</b:Title>
    <b:Year>2012</b:Year>
    <b:ConferenceName>Design, Automation &amp; Test in Europe Conference &amp; Exhibition (DATE)</b:ConferenceName>
    <b:City>Dresden</b:City>
    <b:Author>
      <b:Author>
        <b:NameList>
          <b:Person>
            <b:Last>Chen</b:Last>
            <b:First>Ke</b:First>
          </b:Person>
          <b:Person>
            <b:Last>Li</b:Last>
            <b:First>Sheng</b:First>
          </b:Person>
          <b:Person>
            <b:Last>Muralimanohar</b:Last>
            <b:First>N.</b:First>
          </b:Person>
          <b:Person>
            <b:Last>Ahn</b:Last>
            <b:First>Jung</b:First>
            <b:Middle>Ho</b:Middle>
          </b:Person>
          <b:Person>
            <b:Last>Brockman</b:Last>
            <b:First>J.B.</b:First>
          </b:Person>
          <b:Person>
            <b:Last>Jouppi</b:Last>
            <b:First>N.P.</b:First>
          </b:Person>
        </b:NameList>
      </b:Author>
    </b:Author>
    <b:LCID>en-GB</b:LCID>
    <b:RefOrder>21</b:RefOrder>
  </b:Source>
  <b:Source>
    <b:Tag>Don12</b:Tag>
    <b:SourceType>JournalArticle</b:SourceType>
    <b:Guid>{CD3A7075-8EB9-4652-AA7F-2DB907B50990}</b:Guid>
    <b:Title>NVSim: A Circuit-Level Performance, Energy, and Area Model for Emerging Nonvolatile Memory</b:Title>
    <b:Year>2012</b:Year>
    <b:City>Computer-Aided Design of Integrated Circuits and Systems, IEEE Transactions on</b:City>
    <b:Publisher>IEEE</b:Publisher>
    <b:StandardNumber>doi: 10.1109/TCAD.2012.2185930</b:StandardNumber>
    <b:Author>
      <b:Author>
        <b:NameList>
          <b:Person>
            <b:Last>Dong</b:Last>
            <b:First>Xiangyu</b:First>
          </b:Person>
          <b:Person>
            <b:Last>Xu</b:Last>
            <b:First>Cong</b:First>
          </b:Person>
          <b:Person>
            <b:Last>Xie</b:Last>
            <b:First>Yuan</b:First>
          </b:Person>
          <b:Person>
            <b:Last>Jouppi</b:Last>
            <b:First>N.P.</b:First>
          </b:Person>
        </b:NameList>
      </b:Author>
    </b:Author>
    <b:Volume>31</b:Volume>
    <b:Issue>7</b:Issue>
    <b:Month>07</b:Month>
    <b:Pages>994,1007</b:Pages>
    <b:DOI>10.1109/TCAD.2012.2185930</b:DOI>
    <b:JournalName>Computer-Aided Design of Integrated Circuits and Systems, IEEE Transactions on</b:JournalName>
    <b:URL>http://ieeexplore.ieee.org/stamp/stamp.jsp?tp=&amp;arnumber=6218223&amp;isnumber=6218208</b:URL>
    <b:LCID>en-GB</b:LCID>
    <b:RefOrder>22</b:RefOrder>
  </b:Source>
  <b:Source>
    <b:Tag>Yir13</b:Tag>
    <b:SourceType>ConferenceProceedings</b:SourceType>
    <b:Guid>{70B895F4-8E3D-446F-83F9-8F9C70B7AD1C}</b:Guid>
    <b:Author>
      <b:Author>
        <b:NameList>
          <b:Person>
            <b:Last>Yiran</b:Last>
            <b:First>Chen</b:First>
          </b:Person>
        </b:NameList>
      </b:Author>
    </b:Author>
    <b:Title>Prediction of STT-RAM Parameters for 2012-2025</b:Title>
    <b:Year>2013</b:Year>
    <b:ConferenceName>Cloud·Storage·Big Data Summit és 2nd Asian Nonvolatile Memory Workshop (ANVMW)</b:ConferenceName>
    <b:City>Shanghai, China</b:City>
    <b:LCID>en-GB</b:LCID>
    <b:RefOrder>23</b:RefOrder>
  </b:Source>
  <b:Source>
    <b:Tag>Lee09</b:Tag>
    <b:SourceType>JournalArticle</b:SourceType>
    <b:Guid>{2713FBC3-4C40-4E93-A30C-FE6F5C2F7094}</b:Guid>
    <b:Author>
      <b:Author>
        <b:NameList>
          <b:Person>
            <b:Last>Lee</b:Last>
            <b:First>Benjamin</b:First>
            <b:Middle>C.</b:Middle>
          </b:Person>
          <b:Person>
            <b:Last>Ipek</b:Last>
            <b:First>Engin</b:First>
          </b:Person>
          <b:Person>
            <b:Last>Mutlu</b:Last>
            <b:First>Onur</b:First>
          </b:Person>
          <b:Person>
            <b:Last>Burger</b:Last>
            <b:First>Doug</b:First>
          </b:Person>
        </b:NameList>
      </b:Author>
    </b:Author>
    <b:Title>Architecting Phase Change Memory As a Scalable Dram Alternative</b:Title>
    <b:Year>2009</b:Year>
    <b:JournalName>SIGARCH Comput. Archit. News</b:JournalName>
    <b:Pages>2-13</b:Pages>
    <b:Volume>37</b:Volume>
    <b:Issue>3</b:Issue>
    <b:LCID>en-GB</b:LCID>
    <b:RefOrder>24</b:RefOrder>
  </b:Source>
  <b:Source>
    <b:Tag>Tho08</b:Tag>
    <b:SourceType>Report</b:SourceType>
    <b:Guid>{E4657A6A-E5FD-4AA4-AD86-A4E0B69AFF0C}</b:Guid>
    <b:Title>CACTI 5.1</b:Title>
    <b:Year>2008</b:Year>
    <b:City>Palo Alto</b:City>
    <b:Publisher>HP Laboratories</b:Publisher>
    <b:Author>
      <b:Author>
        <b:NameList>
          <b:Person>
            <b:Last>Thoziyoor</b:Last>
            <b:First>Shyamkumar</b:First>
          </b:Person>
          <b:Person>
            <b:Last>Muralimanohar</b:Last>
            <b:First>Naveen</b:First>
          </b:Person>
          <b:Person>
            <b:Last>Ahn</b:Last>
            <b:Middle>Ho</b:Middle>
            <b:First>Jung</b:First>
          </b:Person>
          <b:Person>
            <b:Last>Jouppi</b:Last>
            <b:Middle>P.</b:Middle>
            <b:First>Norman</b:First>
          </b:Person>
        </b:NameList>
      </b:Author>
    </b:Author>
    <b:RefOrder>25</b:RefOrder>
  </b:Source>
</b:Sources>
</file>

<file path=customXml/itemProps1.xml><?xml version="1.0" encoding="utf-8"?>
<ds:datastoreItem xmlns:ds="http://schemas.openxmlformats.org/officeDocument/2006/customXml" ds:itemID="{02150792-B5CB-4B44-813B-D85015A2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Words>
  <Characters>2248</Characters>
  <Application>Microsoft Office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Informatika 43</vt:lpstr>
    </vt:vector>
  </TitlesOfParts>
  <Company>-</Company>
  <LinksUpToDate>false</LinksUpToDate>
  <CharactersWithSpaces>2637</CharactersWithSpaces>
  <SharedDoc>false</SharedDoc>
  <HLinks>
    <vt:vector size="324" baseType="variant">
      <vt:variant>
        <vt:i4>8126578</vt:i4>
      </vt:variant>
      <vt:variant>
        <vt:i4>599</vt:i4>
      </vt:variant>
      <vt:variant>
        <vt:i4>0</vt:i4>
      </vt:variant>
      <vt:variant>
        <vt:i4>5</vt:i4>
      </vt:variant>
      <vt:variant>
        <vt:lpwstr>http://www.simteach.com/wiki/index.php?title=Institutions_and_Organizations_in_SL</vt:lpwstr>
      </vt:variant>
      <vt:variant>
        <vt:lpwstr/>
      </vt:variant>
      <vt:variant>
        <vt:i4>6291488</vt:i4>
      </vt:variant>
      <vt:variant>
        <vt:i4>596</vt:i4>
      </vt:variant>
      <vt:variant>
        <vt:i4>0</vt:i4>
      </vt:variant>
      <vt:variant>
        <vt:i4>5</vt:i4>
      </vt:variant>
      <vt:variant>
        <vt:lpwstr>http://www.readwriteweb.com/archives/number_of_virtual_world_users_breaks_the_1_billion.php</vt:lpwstr>
      </vt:variant>
      <vt:variant>
        <vt:lpwstr/>
      </vt:variant>
      <vt:variant>
        <vt:i4>2097212</vt:i4>
      </vt:variant>
      <vt:variant>
        <vt:i4>593</vt:i4>
      </vt:variant>
      <vt:variant>
        <vt:i4>0</vt:i4>
      </vt:variant>
      <vt:variant>
        <vt:i4>5</vt:i4>
      </vt:variant>
      <vt:variant>
        <vt:lpwstr>http://www.kzero.co.uk/universe.php</vt:lpwstr>
      </vt:variant>
      <vt:variant>
        <vt:lpwstr/>
      </vt:variant>
      <vt:variant>
        <vt:i4>5636205</vt:i4>
      </vt:variant>
      <vt:variant>
        <vt:i4>590</vt:i4>
      </vt:variant>
      <vt:variant>
        <vt:i4>0</vt:i4>
      </vt:variant>
      <vt:variant>
        <vt:i4>5</vt:i4>
      </vt:variant>
      <vt:variant>
        <vt:lpwstr>http://hirek.prim.hu/cikk/2011/01/27/meghaladta_a_ketmilliardot_az_internethasznalok_szama</vt:lpwstr>
      </vt:variant>
      <vt:variant>
        <vt:lpwstr/>
      </vt:variant>
      <vt:variant>
        <vt:i4>2359304</vt:i4>
      </vt:variant>
      <vt:variant>
        <vt:i4>587</vt:i4>
      </vt:variant>
      <vt:variant>
        <vt:i4>0</vt:i4>
      </vt:variant>
      <vt:variant>
        <vt:i4>5</vt:i4>
      </vt:variant>
      <vt:variant>
        <vt:lpwstr>http://www.google.com/publicdata?ds=wbwdi&amp;met=it_net_user_p2&amp;idim=country:HN&amp;dl=hu&amp;hl=hu&amp;q=internet+haszn%25</vt:lpwstr>
      </vt:variant>
      <vt:variant>
        <vt:lpwstr/>
      </vt:variant>
      <vt:variant>
        <vt:i4>4063264</vt:i4>
      </vt:variant>
      <vt:variant>
        <vt:i4>584</vt:i4>
      </vt:variant>
      <vt:variant>
        <vt:i4>0</vt:i4>
      </vt:variant>
      <vt:variant>
        <vt:i4>5</vt:i4>
      </vt:variant>
      <vt:variant>
        <vt:lpwstr>http://www.slideshare.net/nvaughan/blended-learning-student-engagement-and-web-20-whats-the-connection</vt:lpwstr>
      </vt:variant>
      <vt:variant>
        <vt:lpwstr/>
      </vt:variant>
      <vt:variant>
        <vt:i4>1638427</vt:i4>
      </vt:variant>
      <vt:variant>
        <vt:i4>581</vt:i4>
      </vt:variant>
      <vt:variant>
        <vt:i4>0</vt:i4>
      </vt:variant>
      <vt:variant>
        <vt:i4>5</vt:i4>
      </vt:variant>
      <vt:variant>
        <vt:lpwstr>http://www.gartner.com/it/page.jsp?id=503861</vt:lpwstr>
      </vt:variant>
      <vt:variant>
        <vt:lpwstr/>
      </vt:variant>
      <vt:variant>
        <vt:i4>4390923</vt:i4>
      </vt:variant>
      <vt:variant>
        <vt:i4>577</vt:i4>
      </vt:variant>
      <vt:variant>
        <vt:i4>0</vt:i4>
      </vt:variant>
      <vt:variant>
        <vt:i4>5</vt:i4>
      </vt:variant>
      <vt:variant>
        <vt:lpwstr/>
      </vt:variant>
      <vt:variant>
        <vt:lpwstr>_ENREF_2</vt:lpwstr>
      </vt:variant>
      <vt:variant>
        <vt:i4>4390923</vt:i4>
      </vt:variant>
      <vt:variant>
        <vt:i4>571</vt:i4>
      </vt:variant>
      <vt:variant>
        <vt:i4>0</vt:i4>
      </vt:variant>
      <vt:variant>
        <vt:i4>5</vt:i4>
      </vt:variant>
      <vt:variant>
        <vt:lpwstr/>
      </vt:variant>
      <vt:variant>
        <vt:lpwstr>_ENREF_2</vt:lpwstr>
      </vt:variant>
      <vt:variant>
        <vt:i4>1245292</vt:i4>
      </vt:variant>
      <vt:variant>
        <vt:i4>566</vt:i4>
      </vt:variant>
      <vt:variant>
        <vt:i4>0</vt:i4>
      </vt:variant>
      <vt:variant>
        <vt:i4>5</vt:i4>
      </vt:variant>
      <vt:variant>
        <vt:lpwstr>http://en.wikipedia.org/wiki/Ancient_rome</vt:lpwstr>
      </vt:variant>
      <vt:variant>
        <vt:lpwstr/>
      </vt:variant>
      <vt:variant>
        <vt:i4>4456459</vt:i4>
      </vt:variant>
      <vt:variant>
        <vt:i4>562</vt:i4>
      </vt:variant>
      <vt:variant>
        <vt:i4>0</vt:i4>
      </vt:variant>
      <vt:variant>
        <vt:i4>5</vt:i4>
      </vt:variant>
      <vt:variant>
        <vt:lpwstr/>
      </vt:variant>
      <vt:variant>
        <vt:lpwstr>_ENREF_5</vt:lpwstr>
      </vt:variant>
      <vt:variant>
        <vt:i4>4390923</vt:i4>
      </vt:variant>
      <vt:variant>
        <vt:i4>556</vt:i4>
      </vt:variant>
      <vt:variant>
        <vt:i4>0</vt:i4>
      </vt:variant>
      <vt:variant>
        <vt:i4>5</vt:i4>
      </vt:variant>
      <vt:variant>
        <vt:lpwstr/>
      </vt:variant>
      <vt:variant>
        <vt:lpwstr>_ENREF_2</vt:lpwstr>
      </vt:variant>
      <vt:variant>
        <vt:i4>4521995</vt:i4>
      </vt:variant>
      <vt:variant>
        <vt:i4>550</vt:i4>
      </vt:variant>
      <vt:variant>
        <vt:i4>0</vt:i4>
      </vt:variant>
      <vt:variant>
        <vt:i4>5</vt:i4>
      </vt:variant>
      <vt:variant>
        <vt:lpwstr/>
      </vt:variant>
      <vt:variant>
        <vt:lpwstr>_ENREF_4</vt:lpwstr>
      </vt:variant>
      <vt:variant>
        <vt:i4>4194315</vt:i4>
      </vt:variant>
      <vt:variant>
        <vt:i4>544</vt:i4>
      </vt:variant>
      <vt:variant>
        <vt:i4>0</vt:i4>
      </vt:variant>
      <vt:variant>
        <vt:i4>5</vt:i4>
      </vt:variant>
      <vt:variant>
        <vt:lpwstr/>
      </vt:variant>
      <vt:variant>
        <vt:lpwstr>_ENREF_10</vt:lpwstr>
      </vt:variant>
      <vt:variant>
        <vt:i4>4325387</vt:i4>
      </vt:variant>
      <vt:variant>
        <vt:i4>538</vt:i4>
      </vt:variant>
      <vt:variant>
        <vt:i4>0</vt:i4>
      </vt:variant>
      <vt:variant>
        <vt:i4>5</vt:i4>
      </vt:variant>
      <vt:variant>
        <vt:lpwstr/>
      </vt:variant>
      <vt:variant>
        <vt:lpwstr>_ENREF_3</vt:lpwstr>
      </vt:variant>
      <vt:variant>
        <vt:i4>4194315</vt:i4>
      </vt:variant>
      <vt:variant>
        <vt:i4>532</vt:i4>
      </vt:variant>
      <vt:variant>
        <vt:i4>0</vt:i4>
      </vt:variant>
      <vt:variant>
        <vt:i4>5</vt:i4>
      </vt:variant>
      <vt:variant>
        <vt:lpwstr/>
      </vt:variant>
      <vt:variant>
        <vt:lpwstr>_ENREF_11</vt:lpwstr>
      </vt:variant>
      <vt:variant>
        <vt:i4>4194315</vt:i4>
      </vt:variant>
      <vt:variant>
        <vt:i4>526</vt:i4>
      </vt:variant>
      <vt:variant>
        <vt:i4>0</vt:i4>
      </vt:variant>
      <vt:variant>
        <vt:i4>5</vt:i4>
      </vt:variant>
      <vt:variant>
        <vt:lpwstr/>
      </vt:variant>
      <vt:variant>
        <vt:lpwstr>_ENREF_12</vt:lpwstr>
      </vt:variant>
      <vt:variant>
        <vt:i4>4784139</vt:i4>
      </vt:variant>
      <vt:variant>
        <vt:i4>518</vt:i4>
      </vt:variant>
      <vt:variant>
        <vt:i4>0</vt:i4>
      </vt:variant>
      <vt:variant>
        <vt:i4>5</vt:i4>
      </vt:variant>
      <vt:variant>
        <vt:lpwstr/>
      </vt:variant>
      <vt:variant>
        <vt:lpwstr>_ENREF_8</vt:lpwstr>
      </vt:variant>
      <vt:variant>
        <vt:i4>4390923</vt:i4>
      </vt:variant>
      <vt:variant>
        <vt:i4>512</vt:i4>
      </vt:variant>
      <vt:variant>
        <vt:i4>0</vt:i4>
      </vt:variant>
      <vt:variant>
        <vt:i4>5</vt:i4>
      </vt:variant>
      <vt:variant>
        <vt:lpwstr/>
      </vt:variant>
      <vt:variant>
        <vt:lpwstr>_ENREF_2</vt:lpwstr>
      </vt:variant>
      <vt:variant>
        <vt:i4>4718603</vt:i4>
      </vt:variant>
      <vt:variant>
        <vt:i4>506</vt:i4>
      </vt:variant>
      <vt:variant>
        <vt:i4>0</vt:i4>
      </vt:variant>
      <vt:variant>
        <vt:i4>5</vt:i4>
      </vt:variant>
      <vt:variant>
        <vt:lpwstr/>
      </vt:variant>
      <vt:variant>
        <vt:lpwstr>_ENREF_9</vt:lpwstr>
      </vt:variant>
      <vt:variant>
        <vt:i4>4521995</vt:i4>
      </vt:variant>
      <vt:variant>
        <vt:i4>500</vt:i4>
      </vt:variant>
      <vt:variant>
        <vt:i4>0</vt:i4>
      </vt:variant>
      <vt:variant>
        <vt:i4>5</vt:i4>
      </vt:variant>
      <vt:variant>
        <vt:lpwstr/>
      </vt:variant>
      <vt:variant>
        <vt:lpwstr>_ENREF_4</vt:lpwstr>
      </vt:variant>
      <vt:variant>
        <vt:i4>4390923</vt:i4>
      </vt:variant>
      <vt:variant>
        <vt:i4>494</vt:i4>
      </vt:variant>
      <vt:variant>
        <vt:i4>0</vt:i4>
      </vt:variant>
      <vt:variant>
        <vt:i4>5</vt:i4>
      </vt:variant>
      <vt:variant>
        <vt:lpwstr/>
      </vt:variant>
      <vt:variant>
        <vt:lpwstr>_ENREF_2</vt:lpwstr>
      </vt:variant>
      <vt:variant>
        <vt:i4>4194315</vt:i4>
      </vt:variant>
      <vt:variant>
        <vt:i4>488</vt:i4>
      </vt:variant>
      <vt:variant>
        <vt:i4>0</vt:i4>
      </vt:variant>
      <vt:variant>
        <vt:i4>5</vt:i4>
      </vt:variant>
      <vt:variant>
        <vt:lpwstr/>
      </vt:variant>
      <vt:variant>
        <vt:lpwstr>_ENREF_12</vt:lpwstr>
      </vt:variant>
      <vt:variant>
        <vt:i4>4653067</vt:i4>
      </vt:variant>
      <vt:variant>
        <vt:i4>482</vt:i4>
      </vt:variant>
      <vt:variant>
        <vt:i4>0</vt:i4>
      </vt:variant>
      <vt:variant>
        <vt:i4>5</vt:i4>
      </vt:variant>
      <vt:variant>
        <vt:lpwstr/>
      </vt:variant>
      <vt:variant>
        <vt:lpwstr>_ENREF_6</vt:lpwstr>
      </vt:variant>
      <vt:variant>
        <vt:i4>7077996</vt:i4>
      </vt:variant>
      <vt:variant>
        <vt:i4>477</vt:i4>
      </vt:variant>
      <vt:variant>
        <vt:i4>0</vt:i4>
      </vt:variant>
      <vt:variant>
        <vt:i4>5</vt:i4>
      </vt:variant>
      <vt:variant>
        <vt:lpwstr>http://www.kzero.co.uk/</vt:lpwstr>
      </vt:variant>
      <vt:variant>
        <vt:lpwstr/>
      </vt:variant>
      <vt:variant>
        <vt:i4>4587531</vt:i4>
      </vt:variant>
      <vt:variant>
        <vt:i4>473</vt:i4>
      </vt:variant>
      <vt:variant>
        <vt:i4>0</vt:i4>
      </vt:variant>
      <vt:variant>
        <vt:i4>5</vt:i4>
      </vt:variant>
      <vt:variant>
        <vt:lpwstr/>
      </vt:variant>
      <vt:variant>
        <vt:lpwstr>_ENREF_7</vt:lpwstr>
      </vt:variant>
      <vt:variant>
        <vt:i4>1507415</vt:i4>
      </vt:variant>
      <vt:variant>
        <vt:i4>168</vt:i4>
      </vt:variant>
      <vt:variant>
        <vt:i4>0</vt:i4>
      </vt:variant>
      <vt:variant>
        <vt:i4>5</vt:i4>
      </vt:variant>
      <vt:variant>
        <vt:lpwstr>http://www.sparxsystems.com/_x000b_downloads/whitepapers/Requirements_x000b__Management_in_Enterprise_Architect.pdf</vt:lpwstr>
      </vt:variant>
      <vt:variant>
        <vt:lpwstr/>
      </vt:variant>
      <vt:variant>
        <vt:i4>4063338</vt:i4>
      </vt:variant>
      <vt:variant>
        <vt:i4>165</vt:i4>
      </vt:variant>
      <vt:variant>
        <vt:i4>0</vt:i4>
      </vt:variant>
      <vt:variant>
        <vt:i4>5</vt:i4>
      </vt:variant>
      <vt:variant>
        <vt:lpwstr>http://www.sparxsystems.com/products/ea/index.html</vt:lpwstr>
      </vt:variant>
      <vt:variant>
        <vt:lpwstr/>
      </vt:variant>
      <vt:variant>
        <vt:i4>4784157</vt:i4>
      </vt:variant>
      <vt:variant>
        <vt:i4>162</vt:i4>
      </vt:variant>
      <vt:variant>
        <vt:i4>0</vt:i4>
      </vt:variant>
      <vt:variant>
        <vt:i4>5</vt:i4>
      </vt:variant>
      <vt:variant>
        <vt:lpwstr>http://www.chem.agilent.com/en-US/Newsletters</vt:lpwstr>
      </vt:variant>
      <vt:variant>
        <vt:lpwstr/>
      </vt:variant>
      <vt:variant>
        <vt:i4>327794</vt:i4>
      </vt:variant>
      <vt:variant>
        <vt:i4>156</vt:i4>
      </vt:variant>
      <vt:variant>
        <vt:i4>0</vt:i4>
      </vt:variant>
      <vt:variant>
        <vt:i4>5</vt:i4>
      </vt:variant>
      <vt:variant>
        <vt:lpwstr>http://www.atomki.hu/nupex/_x000b_barangolas.htm</vt:lpwstr>
      </vt:variant>
      <vt:variant>
        <vt:lpwstr/>
      </vt:variant>
      <vt:variant>
        <vt:i4>4391003</vt:i4>
      </vt:variant>
      <vt:variant>
        <vt:i4>153</vt:i4>
      </vt:variant>
      <vt:variant>
        <vt:i4>0</vt:i4>
      </vt:variant>
      <vt:variant>
        <vt:i4>5</vt:i4>
      </vt:variant>
      <vt:variant>
        <vt:lpwstr>http://www.sulinet.hu/tart/ncikk/ab/0/11448/radioakt.htm</vt:lpwstr>
      </vt:variant>
      <vt:variant>
        <vt:lpwstr/>
      </vt:variant>
      <vt:variant>
        <vt:i4>1835130</vt:i4>
      </vt:variant>
      <vt:variant>
        <vt:i4>150</vt:i4>
      </vt:variant>
      <vt:variant>
        <vt:i4>0</vt:i4>
      </vt:variant>
      <vt:variant>
        <vt:i4>5</vt:i4>
      </vt:variant>
      <vt:variant>
        <vt:lpwstr>http://www.sulinet.hu/tart/_x000b_ncikk/ab/0/20054/rn.htm</vt:lpwstr>
      </vt:variant>
      <vt:variant>
        <vt:lpwstr/>
      </vt:variant>
      <vt:variant>
        <vt:i4>4587600</vt:i4>
      </vt:variant>
      <vt:variant>
        <vt:i4>147</vt:i4>
      </vt:variant>
      <vt:variant>
        <vt:i4>0</vt:i4>
      </vt:variant>
      <vt:variant>
        <vt:i4>5</vt:i4>
      </vt:variant>
      <vt:variant>
        <vt:lpwstr>http://eundp.digitalbrain.com/bjaro.eundp/web/Radioactivity/home/</vt:lpwstr>
      </vt:variant>
      <vt:variant>
        <vt:lpwstr/>
      </vt:variant>
      <vt:variant>
        <vt:i4>3276806</vt:i4>
      </vt:variant>
      <vt:variant>
        <vt:i4>144</vt:i4>
      </vt:variant>
      <vt:variant>
        <vt:i4>0</vt:i4>
      </vt:variant>
      <vt:variant>
        <vt:i4>5</vt:i4>
      </vt:variant>
      <vt:variant>
        <vt:lpwstr>http://eundp.digitalbrain.com/bjaro._x000b_eundp/web/Decay/home/</vt:lpwstr>
      </vt:variant>
      <vt:variant>
        <vt:lpwstr/>
      </vt:variant>
      <vt:variant>
        <vt:i4>1769545</vt:i4>
      </vt:variant>
      <vt:variant>
        <vt:i4>141</vt:i4>
      </vt:variant>
      <vt:variant>
        <vt:i4>0</vt:i4>
      </vt:variant>
      <vt:variant>
        <vt:i4>5</vt:i4>
      </vt:variant>
      <vt:variant>
        <vt:lpwstr>http://download.microsoft.com/download/b/b/5/bb584cad-99cb-4f13-97c2-1f1cf7d42fba/101_angol_3.pdf</vt:lpwstr>
      </vt:variant>
      <vt:variant>
        <vt:lpwstr/>
      </vt:variant>
      <vt:variant>
        <vt:i4>3342378</vt:i4>
      </vt:variant>
      <vt:variant>
        <vt:i4>138</vt:i4>
      </vt:variant>
      <vt:variant>
        <vt:i4>0</vt:i4>
      </vt:variant>
      <vt:variant>
        <vt:i4>5</vt:i4>
      </vt:variant>
      <vt:variant>
        <vt:lpwstr>http://www.xperimania.net/</vt:lpwstr>
      </vt:variant>
      <vt:variant>
        <vt:lpwstr/>
      </vt:variant>
      <vt:variant>
        <vt:i4>2621561</vt:i4>
      </vt:variant>
      <vt:variant>
        <vt:i4>129</vt:i4>
      </vt:variant>
      <vt:variant>
        <vt:i4>0</vt:i4>
      </vt:variant>
      <vt:variant>
        <vt:i4>5</vt:i4>
      </vt:variant>
      <vt:variant>
        <vt:lpwstr>http://www.eun.org/</vt:lpwstr>
      </vt:variant>
      <vt:variant>
        <vt:lpwstr/>
      </vt:variant>
      <vt:variant>
        <vt:i4>7733282</vt:i4>
      </vt:variant>
      <vt:variant>
        <vt:i4>126</vt:i4>
      </vt:variant>
      <vt:variant>
        <vt:i4>0</vt:i4>
      </vt:variant>
      <vt:variant>
        <vt:i4>5</vt:i4>
      </vt:variant>
      <vt:variant>
        <vt:lpwstr>http://ese2010.ru/</vt:lpwstr>
      </vt:variant>
      <vt:variant>
        <vt:lpwstr/>
      </vt:variant>
      <vt:variant>
        <vt:i4>4718663</vt:i4>
      </vt:variant>
      <vt:variant>
        <vt:i4>117</vt:i4>
      </vt:variant>
      <vt:variant>
        <vt:i4>0</vt:i4>
      </vt:variant>
      <vt:variant>
        <vt:i4>5</vt:i4>
      </vt:variant>
      <vt:variant>
        <vt:lpwstr>http://uniobuda.hu/conferences/cinti2009/70_cinti2009_submission.pdf</vt:lpwstr>
      </vt:variant>
      <vt:variant>
        <vt:lpwstr/>
      </vt:variant>
      <vt:variant>
        <vt:i4>1179704</vt:i4>
      </vt:variant>
      <vt:variant>
        <vt:i4>114</vt:i4>
      </vt:variant>
      <vt:variant>
        <vt:i4>0</vt:i4>
      </vt:variant>
      <vt:variant>
        <vt:i4>5</vt:i4>
      </vt:variant>
      <vt:variant>
        <vt:lpwstr>http://marlongofast.tripod.com/zipped_aeronotes/clarky.htm</vt:lpwstr>
      </vt:variant>
      <vt:variant>
        <vt:lpwstr/>
      </vt:variant>
      <vt:variant>
        <vt:i4>3539061</vt:i4>
      </vt:variant>
      <vt:variant>
        <vt:i4>111</vt:i4>
      </vt:variant>
      <vt:variant>
        <vt:i4>0</vt:i4>
      </vt:variant>
      <vt:variant>
        <vt:i4>5</vt:i4>
      </vt:variant>
      <vt:variant>
        <vt:lpwstr>http://en.wikipedia.org/wiki/ZALA_x000b__421-12</vt:lpwstr>
      </vt:variant>
      <vt:variant>
        <vt:lpwstr/>
      </vt:variant>
      <vt:variant>
        <vt:i4>4718701</vt:i4>
      </vt:variant>
      <vt:variant>
        <vt:i4>108</vt:i4>
      </vt:variant>
      <vt:variant>
        <vt:i4>0</vt:i4>
      </vt:variant>
      <vt:variant>
        <vt:i4>5</vt:i4>
      </vt:variant>
      <vt:variant>
        <vt:lpwstr>http://en.wikipedia.org/wiki/RQ-_x000b_4_Global_Hawk</vt:lpwstr>
      </vt:variant>
      <vt:variant>
        <vt:lpwstr/>
      </vt:variant>
      <vt:variant>
        <vt:i4>3801206</vt:i4>
      </vt:variant>
      <vt:variant>
        <vt:i4>105</vt:i4>
      </vt:variant>
      <vt:variant>
        <vt:i4>0</vt:i4>
      </vt:variant>
      <vt:variant>
        <vt:i4>5</vt:i4>
      </vt:variant>
      <vt:variant>
        <vt:lpwstr>http://www.aviationweek.com/aw/blogs/_x000b_defense/index.jsp?plckController=Blog&amp;plck_x000b_Script=blogScript&amp;plckElementId=blogDest&amp;plckBlogPage=BlogViewPost&amp;plckPostId=_x000b_Blog:27ec4a53-dcc8-42d0-bd3a-01329_x000b_aef79a7Post:4fc46837-9d51-49e1-b310-7771cc76f37a</vt:lpwstr>
      </vt:variant>
      <vt:variant>
        <vt:lpwstr/>
      </vt:variant>
      <vt:variant>
        <vt:i4>1966136</vt:i4>
      </vt:variant>
      <vt:variant>
        <vt:i4>56</vt:i4>
      </vt:variant>
      <vt:variant>
        <vt:i4>0</vt:i4>
      </vt:variant>
      <vt:variant>
        <vt:i4>5</vt:i4>
      </vt:variant>
      <vt:variant>
        <vt:lpwstr/>
      </vt:variant>
      <vt:variant>
        <vt:lpwstr>_Toc266186480</vt:lpwstr>
      </vt:variant>
      <vt:variant>
        <vt:i4>1114168</vt:i4>
      </vt:variant>
      <vt:variant>
        <vt:i4>50</vt:i4>
      </vt:variant>
      <vt:variant>
        <vt:i4>0</vt:i4>
      </vt:variant>
      <vt:variant>
        <vt:i4>5</vt:i4>
      </vt:variant>
      <vt:variant>
        <vt:lpwstr/>
      </vt:variant>
      <vt:variant>
        <vt:lpwstr>_Toc266186478</vt:lpwstr>
      </vt:variant>
      <vt:variant>
        <vt:i4>1114168</vt:i4>
      </vt:variant>
      <vt:variant>
        <vt:i4>44</vt:i4>
      </vt:variant>
      <vt:variant>
        <vt:i4>0</vt:i4>
      </vt:variant>
      <vt:variant>
        <vt:i4>5</vt:i4>
      </vt:variant>
      <vt:variant>
        <vt:lpwstr/>
      </vt:variant>
      <vt:variant>
        <vt:lpwstr>_Toc266186475</vt:lpwstr>
      </vt:variant>
      <vt:variant>
        <vt:i4>1114168</vt:i4>
      </vt:variant>
      <vt:variant>
        <vt:i4>41</vt:i4>
      </vt:variant>
      <vt:variant>
        <vt:i4>0</vt:i4>
      </vt:variant>
      <vt:variant>
        <vt:i4>5</vt:i4>
      </vt:variant>
      <vt:variant>
        <vt:lpwstr/>
      </vt:variant>
      <vt:variant>
        <vt:lpwstr>_Toc266186477</vt:lpwstr>
      </vt:variant>
      <vt:variant>
        <vt:i4>1114168</vt:i4>
      </vt:variant>
      <vt:variant>
        <vt:i4>35</vt:i4>
      </vt:variant>
      <vt:variant>
        <vt:i4>0</vt:i4>
      </vt:variant>
      <vt:variant>
        <vt:i4>5</vt:i4>
      </vt:variant>
      <vt:variant>
        <vt:lpwstr/>
      </vt:variant>
      <vt:variant>
        <vt:lpwstr>_Toc266186473</vt:lpwstr>
      </vt:variant>
      <vt:variant>
        <vt:i4>1114168</vt:i4>
      </vt:variant>
      <vt:variant>
        <vt:i4>29</vt:i4>
      </vt:variant>
      <vt:variant>
        <vt:i4>0</vt:i4>
      </vt:variant>
      <vt:variant>
        <vt:i4>5</vt:i4>
      </vt:variant>
      <vt:variant>
        <vt:lpwstr/>
      </vt:variant>
      <vt:variant>
        <vt:lpwstr>_Toc266186471</vt:lpwstr>
      </vt:variant>
      <vt:variant>
        <vt:i4>1048632</vt:i4>
      </vt:variant>
      <vt:variant>
        <vt:i4>23</vt:i4>
      </vt:variant>
      <vt:variant>
        <vt:i4>0</vt:i4>
      </vt:variant>
      <vt:variant>
        <vt:i4>5</vt:i4>
      </vt:variant>
      <vt:variant>
        <vt:lpwstr/>
      </vt:variant>
      <vt:variant>
        <vt:lpwstr>_Toc266186469</vt:lpwstr>
      </vt:variant>
      <vt:variant>
        <vt:i4>1048632</vt:i4>
      </vt:variant>
      <vt:variant>
        <vt:i4>17</vt:i4>
      </vt:variant>
      <vt:variant>
        <vt:i4>0</vt:i4>
      </vt:variant>
      <vt:variant>
        <vt:i4>5</vt:i4>
      </vt:variant>
      <vt:variant>
        <vt:lpwstr/>
      </vt:variant>
      <vt:variant>
        <vt:lpwstr>_Toc266186467</vt:lpwstr>
      </vt:variant>
      <vt:variant>
        <vt:i4>1048632</vt:i4>
      </vt:variant>
      <vt:variant>
        <vt:i4>11</vt:i4>
      </vt:variant>
      <vt:variant>
        <vt:i4>0</vt:i4>
      </vt:variant>
      <vt:variant>
        <vt:i4>5</vt:i4>
      </vt:variant>
      <vt:variant>
        <vt:lpwstr/>
      </vt:variant>
      <vt:variant>
        <vt:lpwstr>_Toc266186465</vt:lpwstr>
      </vt:variant>
      <vt:variant>
        <vt:i4>1048632</vt:i4>
      </vt:variant>
      <vt:variant>
        <vt:i4>5</vt:i4>
      </vt:variant>
      <vt:variant>
        <vt:i4>0</vt:i4>
      </vt:variant>
      <vt:variant>
        <vt:i4>5</vt:i4>
      </vt:variant>
      <vt:variant>
        <vt:lpwstr/>
      </vt:variant>
      <vt:variant>
        <vt:lpwstr>_Toc266186463</vt:lpwstr>
      </vt:variant>
      <vt:variant>
        <vt:i4>7929936</vt:i4>
      </vt:variant>
      <vt:variant>
        <vt:i4>0</vt:i4>
      </vt:variant>
      <vt:variant>
        <vt:i4>0</vt:i4>
      </vt:variant>
      <vt:variant>
        <vt:i4>5</vt:i4>
      </vt:variant>
      <vt:variant>
        <vt:lpwstr>mailto:bognar@gdf.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a 43</dc:title>
  <dc:creator>Gabor</dc:creator>
  <cp:lastModifiedBy>Gábor Pálvölgyi</cp:lastModifiedBy>
  <cp:revision>15</cp:revision>
  <cp:lastPrinted>2016-05-12T08:11:00Z</cp:lastPrinted>
  <dcterms:created xsi:type="dcterms:W3CDTF">2019-12-20T10:10:00Z</dcterms:created>
  <dcterms:modified xsi:type="dcterms:W3CDTF">2019-12-20T10:11:00Z</dcterms:modified>
</cp:coreProperties>
</file>